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6834" w14:textId="77777777" w:rsidR="00741AE5" w:rsidRPr="00741AE5" w:rsidRDefault="00741AE5" w:rsidP="00741AE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33333949"/>
      <w:bookmarkEnd w:id="0"/>
      <w:r w:rsidRPr="00741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ий государственный технический</w:t>
      </w:r>
    </w:p>
    <w:p w14:paraId="09186CCF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итет им. Н.Э. Баумана</w:t>
      </w:r>
    </w:p>
    <w:p w14:paraId="0912F37B" w14:textId="77777777" w:rsidR="00741AE5" w:rsidRPr="00741AE5" w:rsidRDefault="00741AE5" w:rsidP="00741AE5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1AE5">
        <w:rPr>
          <w:rFonts w:ascii="Times New Roman" w:eastAsia="Calibri" w:hAnsi="Times New Roman" w:cs="Times New Roman"/>
          <w:sz w:val="28"/>
          <w:szCs w:val="28"/>
        </w:rPr>
        <w:t>Факультет «</w:t>
      </w:r>
      <w:r w:rsidRPr="00741AE5">
        <w:rPr>
          <w:rFonts w:ascii="Times New Roman" w:eastAsia="Calibri" w:hAnsi="Times New Roman" w:cs="Times New Roman"/>
          <w:color w:val="000000"/>
          <w:sz w:val="28"/>
          <w:szCs w:val="28"/>
        </w:rPr>
        <w:t>Информатика, искусственный интеллект и системы управления</w:t>
      </w:r>
      <w:r w:rsidRPr="00741AE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7136497" w14:textId="77777777" w:rsidR="00741AE5" w:rsidRPr="00741AE5" w:rsidRDefault="00741AE5" w:rsidP="00741A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У5 «Системы обработки информации и управления»</w:t>
      </w:r>
    </w:p>
    <w:p w14:paraId="7E06C374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527BC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23508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C956A9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E7AAB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4D3D4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BF4076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8BD8B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C4CB3" w14:textId="77777777" w:rsidR="00741AE5" w:rsidRPr="00741AE5" w:rsidRDefault="00741AE5" w:rsidP="00741A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72247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Электроника»</w:t>
      </w:r>
    </w:p>
    <w:p w14:paraId="033AE0ED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3A37E" w14:textId="05712AA9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633BF83" w14:textId="5D666206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Операционные усилители</w:t>
      </w:r>
      <w:r w:rsidRPr="00741AE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»</w:t>
      </w:r>
    </w:p>
    <w:p w14:paraId="4A46F1E7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1EBAF600" w14:textId="1AAC9688" w:rsidR="00741AE5" w:rsidRPr="00685B79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 w:eastAsia="ru-RU"/>
        </w:rPr>
      </w:pPr>
      <w:r w:rsidRPr="00741AE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Вариант № </w:t>
      </w:r>
      <w:r w:rsidR="00685B7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en-US" w:eastAsia="ru-RU"/>
        </w:rPr>
        <w:t>3</w:t>
      </w:r>
    </w:p>
    <w:p w14:paraId="057C11A1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03BD06BD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05B82B73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05678364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6F285809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79C640C2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45AF5D78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73A19C55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19F75D9F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41CF503D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p w14:paraId="494605D5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65"/>
        <w:gridCol w:w="2512"/>
        <w:gridCol w:w="3489"/>
      </w:tblGrid>
      <w:tr w:rsidR="00741AE5" w:rsidRPr="00741AE5" w14:paraId="0FAC097B" w14:textId="77777777" w:rsidTr="001846F0">
        <w:tc>
          <w:tcPr>
            <w:tcW w:w="2133" w:type="pct"/>
          </w:tcPr>
          <w:p w14:paraId="1E5A95C5" w14:textId="7FB2407B" w:rsidR="00741AE5" w:rsidRPr="00685B79" w:rsidRDefault="00741AE5" w:rsidP="0074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  <w:r w:rsidR="0068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8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ков Дмитрий</w:t>
            </w:r>
          </w:p>
        </w:tc>
        <w:tc>
          <w:tcPr>
            <w:tcW w:w="1200" w:type="pct"/>
          </w:tcPr>
          <w:p w14:paraId="143074CB" w14:textId="77777777" w:rsidR="00741AE5" w:rsidRPr="00741AE5" w:rsidRDefault="00741AE5" w:rsidP="007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FD5B80" w14:textId="77777777" w:rsidR="00741AE5" w:rsidRPr="00741AE5" w:rsidRDefault="00741AE5" w:rsidP="0074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</w:tc>
      </w:tr>
      <w:tr w:rsidR="00741AE5" w:rsidRPr="00741AE5" w14:paraId="1D5BBA77" w14:textId="77777777" w:rsidTr="001846F0">
        <w:tc>
          <w:tcPr>
            <w:tcW w:w="2133" w:type="pct"/>
          </w:tcPr>
          <w:p w14:paraId="55F46E34" w14:textId="2A08249F" w:rsidR="00741AE5" w:rsidRPr="00741AE5" w:rsidRDefault="00741AE5" w:rsidP="0074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4</w:t>
            </w:r>
            <w:r w:rsidR="0068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200" w:type="pct"/>
          </w:tcPr>
          <w:p w14:paraId="1D34956A" w14:textId="77777777" w:rsidR="00741AE5" w:rsidRPr="00741AE5" w:rsidRDefault="00741AE5" w:rsidP="007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554B2CB" w14:textId="77777777" w:rsidR="00741AE5" w:rsidRPr="00741AE5" w:rsidRDefault="00741AE5" w:rsidP="0074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741AE5" w:rsidRPr="00741AE5" w14:paraId="0813C98B" w14:textId="77777777" w:rsidTr="001846F0">
        <w:tc>
          <w:tcPr>
            <w:tcW w:w="2133" w:type="pct"/>
          </w:tcPr>
          <w:p w14:paraId="630D1ADB" w14:textId="405A1A82" w:rsidR="00741AE5" w:rsidRPr="00741AE5" w:rsidRDefault="00741AE5" w:rsidP="007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.</w:t>
            </w:r>
          </w:p>
        </w:tc>
        <w:tc>
          <w:tcPr>
            <w:tcW w:w="1200" w:type="pct"/>
          </w:tcPr>
          <w:p w14:paraId="08CC232C" w14:textId="77777777" w:rsidR="00741AE5" w:rsidRPr="00741AE5" w:rsidRDefault="00741AE5" w:rsidP="007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A6DF9C5" w14:textId="77777777" w:rsidR="00741AE5" w:rsidRPr="00741AE5" w:rsidRDefault="00741AE5" w:rsidP="00741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дедов М.В.</w:t>
            </w:r>
          </w:p>
        </w:tc>
      </w:tr>
      <w:tr w:rsidR="00741AE5" w:rsidRPr="00741AE5" w14:paraId="72E09319" w14:textId="77777777" w:rsidTr="001846F0">
        <w:tc>
          <w:tcPr>
            <w:tcW w:w="2133" w:type="pct"/>
          </w:tcPr>
          <w:p w14:paraId="7A279E34" w14:textId="77777777" w:rsidR="00741AE5" w:rsidRPr="00741AE5" w:rsidRDefault="00741AE5" w:rsidP="0074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</w:tcPr>
          <w:p w14:paraId="5CED2062" w14:textId="77777777" w:rsidR="00741AE5" w:rsidRPr="00741AE5" w:rsidRDefault="00741AE5" w:rsidP="007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000343C" w14:textId="77777777" w:rsidR="00741AE5" w:rsidRPr="00741AE5" w:rsidRDefault="00741AE5" w:rsidP="0074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7813DA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E7015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E9FF4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F8B5B09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0304ACD" w14:textId="1DAD8BCC" w:rsid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25D8C689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7B26ED7" w14:textId="77777777" w:rsidR="00741AE5" w:rsidRPr="00741AE5" w:rsidRDefault="00741AE5" w:rsidP="0074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 г.</w:t>
      </w:r>
    </w:p>
    <w:p w14:paraId="3221625B" w14:textId="46D50CA1" w:rsidR="006F4B68" w:rsidRDefault="006F4B68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BFC008A" w14:textId="77777777" w:rsidR="00741AE5" w:rsidRPr="00741AE5" w:rsidRDefault="00741AE5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C70391" w14:textId="01F09A62" w:rsidR="00AF3A06" w:rsidRPr="00741AE5" w:rsidRDefault="00BE5A78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1A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лученные</w:t>
      </w:r>
      <w:r w:rsidR="00D33515" w:rsidRPr="00741A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41AE5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я</w:t>
      </w:r>
      <w:r w:rsidR="00AF3A06" w:rsidRPr="00741AE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tbl>
      <w:tblPr>
        <w:tblW w:w="3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4"/>
        <w:gridCol w:w="2064"/>
        <w:gridCol w:w="2312"/>
        <w:gridCol w:w="1944"/>
      </w:tblGrid>
      <w:tr w:rsidR="00741AE5" w:rsidRPr="00741AE5" w14:paraId="4B1025CF" w14:textId="77777777" w:rsidTr="00741AE5">
        <w:trPr>
          <w:trHeight w:val="288"/>
          <w:jc w:val="center"/>
        </w:trPr>
        <w:tc>
          <w:tcPr>
            <w:tcW w:w="1176" w:type="pct"/>
            <w:shd w:val="clear" w:color="auto" w:fill="auto"/>
            <w:noWrap/>
            <w:hideMark/>
          </w:tcPr>
          <w:p w14:paraId="7803F344" w14:textId="77777777" w:rsidR="00741AE5" w:rsidRPr="00741AE5" w:rsidRDefault="00741AE5" w:rsidP="007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ОУ</w:t>
            </w:r>
          </w:p>
        </w:tc>
        <w:tc>
          <w:tcPr>
            <w:tcW w:w="1249" w:type="pct"/>
            <w:shd w:val="clear" w:color="auto" w:fill="auto"/>
            <w:noWrap/>
            <w:hideMark/>
          </w:tcPr>
          <w:p w14:paraId="7A60ACC3" w14:textId="489FD7D8" w:rsidR="00741AE5" w:rsidRPr="00741AE5" w:rsidRDefault="00741AE5" w:rsidP="0074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ит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99" w:type="pct"/>
            <w:shd w:val="clear" w:color="auto" w:fill="auto"/>
            <w:noWrap/>
            <w:hideMark/>
          </w:tcPr>
          <w:p w14:paraId="69D0A18F" w14:textId="77777777" w:rsidR="00741AE5" w:rsidRPr="00741AE5" w:rsidRDefault="00741AE5" w:rsidP="003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1176" w:type="pct"/>
            <w:shd w:val="clear" w:color="auto" w:fill="auto"/>
            <w:noWrap/>
            <w:hideMark/>
          </w:tcPr>
          <w:p w14:paraId="03D2DA5F" w14:textId="1CD24D82" w:rsidR="00741AE5" w:rsidRPr="00741AE5" w:rsidRDefault="00741AE5" w:rsidP="003F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41AE5" w:rsidRPr="00741AE5" w14:paraId="5810E63A" w14:textId="77777777" w:rsidTr="00741AE5">
        <w:trPr>
          <w:trHeight w:val="288"/>
          <w:jc w:val="center"/>
        </w:trPr>
        <w:tc>
          <w:tcPr>
            <w:tcW w:w="1176" w:type="pct"/>
            <w:shd w:val="clear" w:color="auto" w:fill="auto"/>
            <w:noWrap/>
          </w:tcPr>
          <w:p w14:paraId="06D25DB3" w14:textId="13AF6141" w:rsidR="00741AE5" w:rsidRPr="00741AE5" w:rsidRDefault="002330B1" w:rsidP="008D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712</w:t>
            </w:r>
          </w:p>
        </w:tc>
        <w:tc>
          <w:tcPr>
            <w:tcW w:w="1249" w:type="pct"/>
            <w:shd w:val="clear" w:color="auto" w:fill="auto"/>
            <w:noWrap/>
          </w:tcPr>
          <w:p w14:paraId="4F615D37" w14:textId="174A4324" w:rsidR="00741AE5" w:rsidRPr="00741AE5" w:rsidRDefault="00741AE5" w:rsidP="008D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sz w:val="28"/>
                <w:szCs w:val="28"/>
              </w:rPr>
              <w:t>±1</w:t>
            </w:r>
            <w:r w:rsidR="00233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9" w:type="pct"/>
            <w:shd w:val="clear" w:color="auto" w:fill="auto"/>
            <w:noWrap/>
          </w:tcPr>
          <w:p w14:paraId="6541E1DE" w14:textId="235498CA" w:rsidR="00741AE5" w:rsidRPr="00741AE5" w:rsidRDefault="002330B1" w:rsidP="008D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i</w:t>
            </w:r>
            <w:r w:rsidR="00741AE5"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T</w:t>
            </w:r>
            <w:proofErr w:type="spellEnd"/>
          </w:p>
        </w:tc>
        <w:tc>
          <w:tcPr>
            <w:tcW w:w="1176" w:type="pct"/>
            <w:shd w:val="clear" w:color="auto" w:fill="auto"/>
            <w:noWrap/>
          </w:tcPr>
          <w:p w14:paraId="2B82E827" w14:textId="778493D4" w:rsidR="00741AE5" w:rsidRPr="00741AE5" w:rsidRDefault="00741AE5" w:rsidP="008D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</w:t>
            </w:r>
            <w:r w:rsidR="00233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55D30208" w14:textId="35769FFF" w:rsidR="00B67BDE" w:rsidRPr="00B67BDE" w:rsidRDefault="009367A7" w:rsidP="002A4ECE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>Убедимся, что ОУ работает верно</w:t>
      </w:r>
    </w:p>
    <w:p w14:paraId="534B1491" w14:textId="7AD4EE9D" w:rsidR="009367A7" w:rsidRPr="00741AE5" w:rsidRDefault="00B67BDE" w:rsidP="002A4E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77DF1" wp14:editId="0DCE1761">
            <wp:extent cx="6885749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49" t="30830" r="6268" b="25090"/>
                    <a:stretch/>
                  </pic:blipFill>
                  <pic:spPr bwMode="auto">
                    <a:xfrm>
                      <a:off x="0" y="0"/>
                      <a:ext cx="6894769" cy="20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9C523" w14:textId="3663AAE6" w:rsidR="000420BA" w:rsidRDefault="009367A7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>Осуществим коррекцию нуля ОУ</w:t>
      </w:r>
      <w:r w:rsidR="000420BA" w:rsidRPr="00741AE5">
        <w:rPr>
          <w:rFonts w:ascii="Times New Roman" w:hAnsi="Times New Roman" w:cs="Times New Roman"/>
          <w:sz w:val="28"/>
          <w:szCs w:val="28"/>
        </w:rPr>
        <w:t>:</w:t>
      </w:r>
    </w:p>
    <w:p w14:paraId="5EE0DE1D" w14:textId="77777777" w:rsidR="00B67BDE" w:rsidRDefault="00B67BDE" w:rsidP="00B67BDE">
      <w:pPr>
        <w:spacing w:before="120" w:after="120" w:line="240" w:lineRule="auto"/>
        <w:rPr>
          <w:noProof/>
        </w:rPr>
      </w:pPr>
    </w:p>
    <w:p w14:paraId="63574E65" w14:textId="6819CD75" w:rsidR="000E7EDE" w:rsidRPr="00565724" w:rsidRDefault="00B67BDE" w:rsidP="0056572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358BD3" wp14:editId="6DAD57CB">
            <wp:extent cx="3609975" cy="187947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79" t="34143" r="39375" b="24070"/>
                    <a:stretch/>
                  </pic:blipFill>
                  <pic:spPr bwMode="auto">
                    <a:xfrm>
                      <a:off x="0" y="0"/>
                      <a:ext cx="3638569" cy="189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E8BB" w14:textId="08A3D298" w:rsidR="000E7EDE" w:rsidRPr="00741AE5" w:rsidRDefault="00B67BDE" w:rsidP="00B5223C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D2D063" wp14:editId="25911E2A">
            <wp:extent cx="6619875" cy="3143250"/>
            <wp:effectExtent l="0" t="0" r="9525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77A63CBA-1857-4355-9AD5-DF13C03C8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97D7A2" w14:textId="3311C755" w:rsidR="000420BA" w:rsidRPr="00741AE5" w:rsidRDefault="000420BA" w:rsidP="000420B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045C0D12" w14:textId="0476AB80" w:rsidR="00CE7ACA" w:rsidRPr="00741AE5" w:rsidRDefault="00000000" w:rsidP="00CE7ACA">
      <w:pPr>
        <w:pStyle w:val="a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нас+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14,5323 В</m:t>
          </m:r>
        </m:oMath>
      </m:oMathPara>
    </w:p>
    <w:p w14:paraId="610C2287" w14:textId="4D881742" w:rsidR="00B5223C" w:rsidRPr="00741AE5" w:rsidRDefault="00000000" w:rsidP="00230DE2">
      <w:pPr>
        <w:pStyle w:val="a3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нас-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-13,9214 В</m:t>
          </m:r>
        </m:oMath>
      </m:oMathPara>
    </w:p>
    <w:p w14:paraId="742883EA" w14:textId="77777777" w:rsidR="000E7EDE" w:rsidRPr="00741AE5" w:rsidRDefault="000E7EDE" w:rsidP="000E7EDE">
      <w:pPr>
        <w:pStyle w:val="a3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12521540" w14:textId="1BE3F4A1" w:rsidR="00CE7ACA" w:rsidRPr="00741AE5" w:rsidRDefault="00565724" w:rsidP="00D868F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32C9018" wp14:editId="284B41BD">
            <wp:extent cx="6543675" cy="3143250"/>
            <wp:effectExtent l="0" t="0" r="952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77A63CBA-1857-4355-9AD5-DF13C03C8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3C6318" w14:textId="77777777" w:rsidR="00A46EAA" w:rsidRPr="00741AE5" w:rsidRDefault="00A46EAA" w:rsidP="00D868F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DECCBE5" w14:textId="7053064F" w:rsidR="00A46EAA" w:rsidRPr="00741AE5" w:rsidRDefault="00000000" w:rsidP="00741AE5">
      <w:pPr>
        <w:ind w:left="708" w:firstLine="708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00 мкВ</m:t>
          </m:r>
        </m:oMath>
      </m:oMathPara>
    </w:p>
    <w:p w14:paraId="6D55A6B6" w14:textId="3E2BCF1E" w:rsidR="00565724" w:rsidRDefault="00565724" w:rsidP="002E03B5">
      <w:pPr>
        <w:rPr>
          <w:noProof/>
        </w:rPr>
      </w:pPr>
    </w:p>
    <w:p w14:paraId="31B576FC" w14:textId="2458B028" w:rsidR="00565724" w:rsidRPr="00565724" w:rsidRDefault="00565724" w:rsidP="002E03B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ка:</w:t>
      </w:r>
    </w:p>
    <w:p w14:paraId="4B50FF17" w14:textId="0E79AFB0" w:rsidR="0059543A" w:rsidRPr="00741AE5" w:rsidRDefault="00565724" w:rsidP="002E03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198BB" wp14:editId="3E291D2C">
            <wp:extent cx="5419725" cy="26701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08" t="32614" r="26619" b="24580"/>
                    <a:stretch/>
                  </pic:blipFill>
                  <pic:spPr bwMode="auto">
                    <a:xfrm>
                      <a:off x="0" y="0"/>
                      <a:ext cx="5443081" cy="26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43A" w:rsidRPr="00741AE5">
        <w:rPr>
          <w:rFonts w:ascii="Times New Roman" w:hAnsi="Times New Roman" w:cs="Times New Roman"/>
          <w:sz w:val="28"/>
          <w:szCs w:val="28"/>
        </w:rPr>
        <w:br w:type="page"/>
      </w:r>
    </w:p>
    <w:p w14:paraId="720D7A5F" w14:textId="20FB1FAC" w:rsidR="00BD069D" w:rsidRPr="00741AE5" w:rsidRDefault="00332577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lastRenderedPageBreak/>
        <w:t xml:space="preserve">Передаточная характеристика </w:t>
      </w:r>
      <w:proofErr w:type="spellStart"/>
      <w:r w:rsidR="00C951B1" w:rsidRPr="00741AE5">
        <w:rPr>
          <w:rFonts w:ascii="Times New Roman" w:hAnsi="Times New Roman" w:cs="Times New Roman"/>
          <w:sz w:val="28"/>
          <w:szCs w:val="28"/>
        </w:rPr>
        <w:t>не</w:t>
      </w:r>
      <w:r w:rsidRPr="00741AE5">
        <w:rPr>
          <w:rFonts w:ascii="Times New Roman" w:hAnsi="Times New Roman" w:cs="Times New Roman"/>
          <w:sz w:val="28"/>
          <w:szCs w:val="28"/>
        </w:rPr>
        <w:t>инвертирующего</w:t>
      </w:r>
      <w:proofErr w:type="spellEnd"/>
      <w:r w:rsidR="004C404D" w:rsidRPr="00741AE5">
        <w:rPr>
          <w:rFonts w:ascii="Times New Roman" w:hAnsi="Times New Roman" w:cs="Times New Roman"/>
          <w:sz w:val="28"/>
          <w:szCs w:val="28"/>
        </w:rPr>
        <w:t xml:space="preserve"> входа</w:t>
      </w:r>
      <w:r w:rsidRPr="00741AE5">
        <w:rPr>
          <w:rFonts w:ascii="Times New Roman" w:hAnsi="Times New Roman" w:cs="Times New Roman"/>
          <w:sz w:val="28"/>
          <w:szCs w:val="28"/>
        </w:rPr>
        <w:t xml:space="preserve"> усилителя</w:t>
      </w:r>
      <w:r w:rsidR="001034F1" w:rsidRPr="00741AE5">
        <w:rPr>
          <w:rFonts w:ascii="Times New Roman" w:hAnsi="Times New Roman" w:cs="Times New Roman"/>
          <w:sz w:val="28"/>
          <w:szCs w:val="28"/>
        </w:rPr>
        <w:t>:</w:t>
      </w:r>
    </w:p>
    <w:p w14:paraId="3FE0A7D3" w14:textId="77777777" w:rsidR="00565724" w:rsidRDefault="00565724" w:rsidP="00332577">
      <w:pPr>
        <w:rPr>
          <w:noProof/>
        </w:rPr>
      </w:pPr>
    </w:p>
    <w:p w14:paraId="5D0CA014" w14:textId="289332EE" w:rsidR="00C951B1" w:rsidRPr="00741AE5" w:rsidRDefault="00565724" w:rsidP="003325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D65351" wp14:editId="58D6F89E">
            <wp:extent cx="5381625" cy="29214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65" t="32869" r="30489" b="23560"/>
                    <a:stretch/>
                  </pic:blipFill>
                  <pic:spPr bwMode="auto">
                    <a:xfrm>
                      <a:off x="0" y="0"/>
                      <a:ext cx="5419127" cy="294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BEAA9" w14:textId="34C784A3" w:rsidR="00C951B1" w:rsidRPr="00741AE5" w:rsidRDefault="00565724" w:rsidP="003325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382B78" wp14:editId="6A25AF6C">
            <wp:extent cx="6296025" cy="3924300"/>
            <wp:effectExtent l="0" t="0" r="9525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77A63CBA-1857-4355-9AD5-DF13C03C8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443F1D" w14:textId="68C82D99" w:rsidR="00936CAF" w:rsidRPr="00741AE5" w:rsidRDefault="00000000" w:rsidP="00936CAF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ин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мкВ</m:t>
          </m:r>
        </m:oMath>
      </m:oMathPara>
    </w:p>
    <w:p w14:paraId="39360770" w14:textId="52FD7C13" w:rsidR="00936CAF" w:rsidRPr="00741AE5" w:rsidRDefault="00936CAF" w:rsidP="00936C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(5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2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к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к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5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к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00</m:t>
          </m:r>
        </m:oMath>
      </m:oMathPara>
    </w:p>
    <w:p w14:paraId="25789E05" w14:textId="1559E21D" w:rsidR="00E76C74" w:rsidRPr="00741AE5" w:rsidRDefault="00E76C74" w:rsidP="00C62A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AE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1E4BA9" w14:textId="21A1244F" w:rsidR="00936CAF" w:rsidRDefault="00D8484A" w:rsidP="00D8484A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lastRenderedPageBreak/>
        <w:t>Передаточная характеристика инвертирующего входа усилителя</w:t>
      </w:r>
      <w:r w:rsidR="001034F1" w:rsidRPr="00741AE5">
        <w:rPr>
          <w:rFonts w:ascii="Times New Roman" w:hAnsi="Times New Roman" w:cs="Times New Roman"/>
          <w:sz w:val="28"/>
          <w:szCs w:val="28"/>
        </w:rPr>
        <w:t>:</w:t>
      </w:r>
    </w:p>
    <w:p w14:paraId="3DFAB913" w14:textId="77777777" w:rsidR="004A2DF4" w:rsidRPr="004A2DF4" w:rsidRDefault="004A2DF4" w:rsidP="004A2DF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50B19D" w14:textId="7D5141E7" w:rsidR="00D8484A" w:rsidRDefault="00936CAF" w:rsidP="00D848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E99004" wp14:editId="79489C09">
            <wp:extent cx="5410200" cy="26291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35" t="29302" r="33643" b="26618"/>
                    <a:stretch/>
                  </pic:blipFill>
                  <pic:spPr bwMode="auto">
                    <a:xfrm>
                      <a:off x="0" y="0"/>
                      <a:ext cx="5420004" cy="263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3D25" w14:textId="6DE88297" w:rsidR="004A2DF4" w:rsidRDefault="004A2DF4" w:rsidP="00D848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BD231E" w14:textId="77777777" w:rsidR="004A2DF4" w:rsidRPr="00936CAF" w:rsidRDefault="004A2DF4" w:rsidP="00D848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CD41F4" w14:textId="1D39D7EB" w:rsidR="00D8484A" w:rsidRPr="00741AE5" w:rsidRDefault="00936CAF" w:rsidP="00D848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1D2551" wp14:editId="16D804DC">
            <wp:extent cx="6381750" cy="3962400"/>
            <wp:effectExtent l="0" t="0" r="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5D73225B-B465-40FB-B59A-38FEBD08F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842607" w14:textId="0CB5C95F" w:rsidR="004D47B1" w:rsidRPr="00741AE5" w:rsidRDefault="00000000" w:rsidP="00D8484A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ин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00 мкВ</m:t>
          </m:r>
        </m:oMath>
      </m:oMathPara>
    </w:p>
    <w:p w14:paraId="74D86183" w14:textId="67BD5971" w:rsidR="00D8484A" w:rsidRPr="004A2DF4" w:rsidRDefault="004D47B1" w:rsidP="00D848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(5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к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к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к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0</m:t>
          </m:r>
        </m:oMath>
      </m:oMathPara>
    </w:p>
    <w:p w14:paraId="317A4ED8" w14:textId="3C2F73EF" w:rsidR="004A2DF4" w:rsidRDefault="004A2DF4" w:rsidP="00D848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C68E78" w14:textId="77777777" w:rsidR="00741AE5" w:rsidRPr="00741AE5" w:rsidRDefault="00741AE5" w:rsidP="00D848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4F426" w14:textId="1C79B3C6" w:rsidR="0071639D" w:rsidRPr="004A2DF4" w:rsidRDefault="00CD73CF" w:rsidP="004A2DF4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DF4">
        <w:rPr>
          <w:rFonts w:ascii="Times New Roman" w:hAnsi="Times New Roman" w:cs="Times New Roman"/>
          <w:sz w:val="28"/>
          <w:szCs w:val="28"/>
        </w:rPr>
        <w:lastRenderedPageBreak/>
        <w:t>АЧХ операционного</w:t>
      </w:r>
      <w:r w:rsidR="00BA0C7D" w:rsidRPr="004A2DF4">
        <w:rPr>
          <w:rFonts w:ascii="Times New Roman" w:hAnsi="Times New Roman" w:cs="Times New Roman"/>
          <w:sz w:val="28"/>
          <w:szCs w:val="28"/>
        </w:rPr>
        <w:t xml:space="preserve"> усилителя:</w:t>
      </w:r>
    </w:p>
    <w:p w14:paraId="4544289B" w14:textId="77777777" w:rsidR="00A87DF6" w:rsidRDefault="00A87DF6" w:rsidP="00D553B3">
      <w:pPr>
        <w:rPr>
          <w:noProof/>
        </w:rPr>
      </w:pPr>
    </w:p>
    <w:p w14:paraId="3AAD06E8" w14:textId="76A8183E" w:rsidR="001F10FF" w:rsidRPr="00741AE5" w:rsidRDefault="00A87DF6" w:rsidP="00D553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2DBFD3" wp14:editId="2693FF42">
            <wp:extent cx="5086350" cy="2799826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26" t="28538" r="36509" b="25599"/>
                    <a:stretch/>
                  </pic:blipFill>
                  <pic:spPr bwMode="auto">
                    <a:xfrm>
                      <a:off x="0" y="0"/>
                      <a:ext cx="5113319" cy="281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7414" w14:textId="77777777" w:rsidR="002B2684" w:rsidRPr="00741AE5" w:rsidRDefault="002B2684" w:rsidP="00D553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5C931F" w14:textId="67B1F8F1" w:rsidR="001F10FF" w:rsidRPr="00741AE5" w:rsidRDefault="005F389D" w:rsidP="00D553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A83202" wp14:editId="783F1D12">
            <wp:extent cx="6572250" cy="348615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369C7678-91A2-49C8-BA87-922729448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264E94A" w14:textId="77777777" w:rsidR="00C47195" w:rsidRPr="00741AE5" w:rsidRDefault="00C47195" w:rsidP="00C471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41AE5">
        <w:rPr>
          <w:rFonts w:ascii="Times New Roman" w:eastAsiaTheme="minorEastAsia" w:hAnsi="Times New Roman" w:cs="Times New Roman"/>
          <w:sz w:val="28"/>
          <w:szCs w:val="28"/>
        </w:rPr>
        <w:t>Коэффициент усиления по графику АЧХ:</w:t>
      </w:r>
    </w:p>
    <w:p w14:paraId="1F825CF4" w14:textId="0D717DB0" w:rsidR="007933E0" w:rsidRPr="005F389D" w:rsidRDefault="00926477" w:rsidP="00752E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К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2,05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400636</m:t>
          </m:r>
        </m:oMath>
      </m:oMathPara>
    </w:p>
    <w:p w14:paraId="200DBAD9" w14:textId="78A272D2" w:rsidR="00514BD0" w:rsidRPr="00741AE5" w:rsidRDefault="00514BD0" w:rsidP="00752E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41AE5">
        <w:rPr>
          <w:rFonts w:ascii="Times New Roman" w:eastAsiaTheme="minorEastAsia" w:hAnsi="Times New Roman" w:cs="Times New Roman"/>
          <w:sz w:val="28"/>
          <w:szCs w:val="28"/>
        </w:rPr>
        <w:t>Частота среза</w:t>
      </w:r>
      <w:r w:rsidR="005F389D" w:rsidRPr="005F38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389D">
        <w:rPr>
          <w:rFonts w:ascii="Times New Roman" w:eastAsiaTheme="minorEastAsia" w:hAnsi="Times New Roman" w:cs="Times New Roman"/>
          <w:sz w:val="28"/>
          <w:szCs w:val="28"/>
        </w:rPr>
        <w:t>по графику</w:t>
      </w:r>
      <w:r w:rsidRPr="00741AE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42C97" w:rsidRPr="00741AE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35ABF4D1" w14:textId="5E8AAB6E" w:rsidR="00514BD0" w:rsidRPr="00741AE5" w:rsidRDefault="00000000" w:rsidP="00752E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≈ </m:t>
        </m:r>
      </m:oMath>
      <w:r w:rsidR="005F389D" w:rsidRPr="005F38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B2684" w:rsidRPr="00741AE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F10FF" w:rsidRPr="00741A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4BD0" w:rsidRPr="00741AE5">
        <w:rPr>
          <w:rFonts w:ascii="Times New Roman" w:eastAsiaTheme="minorEastAsia" w:hAnsi="Times New Roman" w:cs="Times New Roman"/>
          <w:sz w:val="28"/>
          <w:szCs w:val="28"/>
        </w:rPr>
        <w:t>Гц</w:t>
      </w:r>
    </w:p>
    <w:p w14:paraId="00E471A5" w14:textId="77777777" w:rsidR="00514BD0" w:rsidRPr="00741AE5" w:rsidRDefault="00514BD0" w:rsidP="00752E8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A0BD203" w14:textId="0B1BE8DD" w:rsidR="00A15E3F" w:rsidRDefault="00A15E3F" w:rsidP="00752E8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8C12274" w14:textId="77777777" w:rsidR="005F389D" w:rsidRPr="00741AE5" w:rsidRDefault="005F389D" w:rsidP="00752E8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6AE570" w14:textId="7C606BED" w:rsidR="00D1792C" w:rsidRPr="00741AE5" w:rsidRDefault="005F389D" w:rsidP="00D553B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A15E3F" w:rsidRPr="00741AE5">
        <w:rPr>
          <w:rFonts w:ascii="Times New Roman" w:eastAsiaTheme="minorEastAsia" w:hAnsi="Times New Roman" w:cs="Times New Roman"/>
          <w:sz w:val="28"/>
          <w:szCs w:val="28"/>
        </w:rPr>
        <w:t>астота единичного усиления по графику АЧХ</w:t>
      </w:r>
      <w:r w:rsidR="001034F1" w:rsidRPr="00741A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3EC32F0" w14:textId="239741DF" w:rsidR="00EA56C7" w:rsidRPr="00741AE5" w:rsidRDefault="005F389D" w:rsidP="00D553B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6CD2B" wp14:editId="2EDE07A5">
            <wp:extent cx="6305550" cy="35528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C763-23E0-4ABE-90E2-80FA6DBB77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8A3EC4" w14:textId="77777777" w:rsidR="00D1792C" w:rsidRPr="00741AE5" w:rsidRDefault="00D1792C" w:rsidP="00D553B3">
      <w:pPr>
        <w:rPr>
          <w:rFonts w:ascii="Times New Roman" w:hAnsi="Times New Roman" w:cs="Times New Roman"/>
          <w:sz w:val="28"/>
          <w:szCs w:val="28"/>
        </w:rPr>
      </w:pPr>
    </w:p>
    <w:p w14:paraId="44AE8C1B" w14:textId="1F14743A" w:rsidR="00AF38D6" w:rsidRPr="002B1ADB" w:rsidRDefault="00000000" w:rsidP="00D553B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4,66 МГц</m:t>
          </m:r>
        </m:oMath>
      </m:oMathPara>
    </w:p>
    <w:p w14:paraId="6A301A9C" w14:textId="11DE7BF2" w:rsidR="00F1762F" w:rsidRDefault="002B1ADB" w:rsidP="002B1ADB">
      <w:pPr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оверка:</w:t>
      </w:r>
    </w:p>
    <w:p w14:paraId="1F45B753" w14:textId="7966A969" w:rsidR="00991BAD" w:rsidRPr="00991BAD" w:rsidRDefault="00000000" w:rsidP="002B1AD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мВ</m:t>
          </m:r>
        </m:oMath>
      </m:oMathPara>
    </w:p>
    <w:p w14:paraId="2A447433" w14:textId="3038873C" w:rsidR="00841685" w:rsidRPr="00841685" w:rsidRDefault="00F1762F" w:rsidP="002B1A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E2CCB" wp14:editId="720C4F5A">
            <wp:extent cx="5101795" cy="25717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82" t="29047" r="35219" b="23815"/>
                    <a:stretch/>
                  </pic:blipFill>
                  <pic:spPr bwMode="auto">
                    <a:xfrm>
                      <a:off x="0" y="0"/>
                      <a:ext cx="5119324" cy="258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5F21" w14:textId="77777777" w:rsidR="00991BAD" w:rsidRDefault="00991BAD" w:rsidP="00841685">
      <w:pPr>
        <w:rPr>
          <w:noProof/>
        </w:rPr>
      </w:pPr>
    </w:p>
    <w:p w14:paraId="4B0C1D80" w14:textId="77777777" w:rsidR="00991BAD" w:rsidRDefault="00991BAD" w:rsidP="00841685">
      <w:pPr>
        <w:rPr>
          <w:rFonts w:ascii="Times New Roman" w:hAnsi="Times New Roman" w:cs="Times New Roman"/>
          <w:sz w:val="28"/>
          <w:szCs w:val="28"/>
        </w:rPr>
      </w:pPr>
    </w:p>
    <w:p w14:paraId="3AAFC78F" w14:textId="77777777" w:rsidR="00991BAD" w:rsidRDefault="00991BAD" w:rsidP="00841685">
      <w:pPr>
        <w:rPr>
          <w:rFonts w:ascii="Times New Roman" w:hAnsi="Times New Roman" w:cs="Times New Roman"/>
          <w:sz w:val="28"/>
          <w:szCs w:val="28"/>
        </w:rPr>
      </w:pPr>
    </w:p>
    <w:p w14:paraId="5F004D99" w14:textId="77777777" w:rsidR="00991BAD" w:rsidRDefault="00991BAD" w:rsidP="00841685">
      <w:pPr>
        <w:rPr>
          <w:rFonts w:ascii="Times New Roman" w:hAnsi="Times New Roman" w:cs="Times New Roman"/>
          <w:sz w:val="28"/>
          <w:szCs w:val="28"/>
        </w:rPr>
      </w:pPr>
    </w:p>
    <w:p w14:paraId="0C1485E1" w14:textId="77777777" w:rsidR="00991BAD" w:rsidRDefault="00991BAD" w:rsidP="00841685">
      <w:pPr>
        <w:rPr>
          <w:rFonts w:ascii="Times New Roman" w:hAnsi="Times New Roman" w:cs="Times New Roman"/>
          <w:sz w:val="28"/>
          <w:szCs w:val="28"/>
        </w:rPr>
      </w:pPr>
    </w:p>
    <w:p w14:paraId="3F37D817" w14:textId="77777777" w:rsidR="00991BAD" w:rsidRDefault="00991BAD" w:rsidP="00841685">
      <w:pPr>
        <w:rPr>
          <w:rFonts w:ascii="Times New Roman" w:hAnsi="Times New Roman" w:cs="Times New Roman"/>
          <w:sz w:val="28"/>
          <w:szCs w:val="28"/>
        </w:rPr>
      </w:pPr>
    </w:p>
    <w:p w14:paraId="5D6B086F" w14:textId="51C01A8A" w:rsidR="00991BAD" w:rsidRPr="00991BAD" w:rsidRDefault="00000000" w:rsidP="0084168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мВ</m:t>
          </m:r>
        </m:oMath>
      </m:oMathPara>
    </w:p>
    <w:p w14:paraId="7BEF3231" w14:textId="51C708E2" w:rsidR="00991BAD" w:rsidRDefault="00841685" w:rsidP="008416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B936C" wp14:editId="59D5126F">
            <wp:extent cx="5177017" cy="263842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893" t="30831" r="37082" b="22031"/>
                    <a:stretch/>
                  </pic:blipFill>
                  <pic:spPr bwMode="auto">
                    <a:xfrm>
                      <a:off x="0" y="0"/>
                      <a:ext cx="5200698" cy="26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D64" w14:textId="6C92CD3C" w:rsidR="00991BAD" w:rsidRPr="00991BAD" w:rsidRDefault="00000000" w:rsidP="0084168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 мВ</m:t>
          </m:r>
        </m:oMath>
      </m:oMathPara>
    </w:p>
    <w:p w14:paraId="2E1E85AB" w14:textId="56D875A6" w:rsidR="00841685" w:rsidRDefault="00991BAD" w:rsidP="008416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ED952" wp14:editId="65113A88">
            <wp:extent cx="5210175" cy="2658800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462" t="27009" r="33929" b="22541"/>
                    <a:stretch/>
                  </pic:blipFill>
                  <pic:spPr bwMode="auto">
                    <a:xfrm>
                      <a:off x="0" y="0"/>
                      <a:ext cx="5232979" cy="267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64F13" w14:textId="1A0ECB88" w:rsidR="00991BAD" w:rsidRPr="00255D42" w:rsidRDefault="00991BAD" w:rsidP="008416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частота ед. уси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4,665 МГц</m:t>
          </m:r>
        </m:oMath>
      </m:oMathPara>
    </w:p>
    <w:p w14:paraId="44A2D874" w14:textId="352B059E" w:rsidR="00255D42" w:rsidRPr="00255D42" w:rsidRDefault="00255D4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55D42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E8342BC" w14:textId="77777777" w:rsidR="00991BAD" w:rsidRPr="00255D42" w:rsidRDefault="00991BAD" w:rsidP="0084168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4A83FC" w14:textId="2BC99396" w:rsidR="00CE57C9" w:rsidRPr="00741AE5" w:rsidRDefault="00CE57C9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FA73BA" w:rsidRPr="00741AE5">
        <w:rPr>
          <w:rFonts w:ascii="Times New Roman" w:hAnsi="Times New Roman" w:cs="Times New Roman"/>
          <w:sz w:val="28"/>
          <w:szCs w:val="28"/>
        </w:rPr>
        <w:t>входного сопротивления ОУ</w:t>
      </w:r>
      <w:r w:rsidR="00CC69D4" w:rsidRPr="00741AE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C69D4" w:rsidRPr="00741AE5">
        <w:rPr>
          <w:rFonts w:ascii="Times New Roman" w:hAnsi="Times New Roman" w:cs="Times New Roman"/>
          <w:sz w:val="28"/>
          <w:szCs w:val="28"/>
        </w:rPr>
        <w:t>не</w:t>
      </w:r>
      <w:r w:rsidR="00EA56C7" w:rsidRPr="00741AE5">
        <w:rPr>
          <w:rFonts w:ascii="Times New Roman" w:hAnsi="Times New Roman" w:cs="Times New Roman"/>
          <w:sz w:val="28"/>
          <w:szCs w:val="28"/>
        </w:rPr>
        <w:t>инвертирующему</w:t>
      </w:r>
      <w:proofErr w:type="spellEnd"/>
      <w:r w:rsidR="00CC69D4" w:rsidRPr="00741AE5">
        <w:rPr>
          <w:rFonts w:ascii="Times New Roman" w:hAnsi="Times New Roman" w:cs="Times New Roman"/>
          <w:sz w:val="28"/>
          <w:szCs w:val="28"/>
        </w:rPr>
        <w:t xml:space="preserve"> входу</w:t>
      </w:r>
    </w:p>
    <w:p w14:paraId="4D6804B6" w14:textId="7C0C2384" w:rsidR="00255D42" w:rsidRDefault="00CC69D4" w:rsidP="00255D42">
      <w:pPr>
        <w:tabs>
          <w:tab w:val="left" w:pos="23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 xml:space="preserve">Возьмем сопротивление нагрузки равное </w:t>
      </w:r>
      <w:r w:rsidRPr="00741A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1AE5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Pr="00741AE5">
        <w:rPr>
          <w:rFonts w:ascii="Times New Roman" w:hAnsi="Times New Roman" w:cs="Times New Roman"/>
          <w:sz w:val="28"/>
          <w:szCs w:val="28"/>
        </w:rPr>
        <w:t xml:space="preserve">/ 1мА = </w:t>
      </w:r>
      <w:r w:rsidR="008C2D14" w:rsidRPr="00741AE5">
        <w:rPr>
          <w:rFonts w:ascii="Times New Roman" w:hAnsi="Times New Roman" w:cs="Times New Roman"/>
          <w:sz w:val="28"/>
          <w:szCs w:val="28"/>
        </w:rPr>
        <w:t>1</w:t>
      </w:r>
      <w:r w:rsidR="00255D42">
        <w:rPr>
          <w:rFonts w:ascii="Times New Roman" w:hAnsi="Times New Roman" w:cs="Times New Roman"/>
          <w:sz w:val="28"/>
          <w:szCs w:val="28"/>
        </w:rPr>
        <w:t>5</w:t>
      </w:r>
      <w:r w:rsidR="00A75223" w:rsidRPr="00741AE5">
        <w:rPr>
          <w:rFonts w:ascii="Times New Roman" w:hAnsi="Times New Roman" w:cs="Times New Roman"/>
          <w:sz w:val="28"/>
          <w:szCs w:val="28"/>
        </w:rPr>
        <w:t xml:space="preserve"> </w:t>
      </w:r>
      <w:r w:rsidRPr="00741AE5">
        <w:rPr>
          <w:rFonts w:ascii="Times New Roman" w:hAnsi="Times New Roman" w:cs="Times New Roman"/>
          <w:sz w:val="28"/>
          <w:szCs w:val="28"/>
        </w:rPr>
        <w:t>кОм.</w:t>
      </w:r>
      <w:r w:rsidR="00920ED3" w:rsidRPr="00741AE5">
        <w:rPr>
          <w:rFonts w:ascii="Times New Roman" w:hAnsi="Times New Roman" w:cs="Times New Roman"/>
          <w:sz w:val="28"/>
          <w:szCs w:val="28"/>
        </w:rPr>
        <w:t xml:space="preserve"> Для расчётов воспользуемся формуло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14:paraId="78BB7AF5" w14:textId="77777777" w:rsidR="00255D42" w:rsidRPr="00255D42" w:rsidRDefault="00255D42" w:rsidP="00255D42">
      <w:pPr>
        <w:tabs>
          <w:tab w:val="left" w:pos="239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543919E" w14:textId="428397EC" w:rsidR="008C2D14" w:rsidRPr="00741AE5" w:rsidRDefault="00255D42" w:rsidP="003358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376DE" wp14:editId="233AF51B">
            <wp:extent cx="4438650" cy="3108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329" t="11975" r="31206" b="18974"/>
                    <a:stretch/>
                  </pic:blipFill>
                  <pic:spPr bwMode="auto">
                    <a:xfrm>
                      <a:off x="0" y="0"/>
                      <a:ext cx="4447844" cy="31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80C" w:rsidRPr="00741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76407" w14:textId="514141A5" w:rsidR="00255E45" w:rsidRPr="00741AE5" w:rsidRDefault="004C3E7E" w:rsidP="00CE57C9">
      <w:pPr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 xml:space="preserve">Входное </w:t>
      </w:r>
      <w:r w:rsidR="004D3F12" w:rsidRPr="00741AE5">
        <w:rPr>
          <w:rFonts w:ascii="Times New Roman" w:hAnsi="Times New Roman" w:cs="Times New Roman"/>
          <w:sz w:val="28"/>
          <w:szCs w:val="28"/>
        </w:rPr>
        <w:t>сопротивление</w:t>
      </w:r>
      <w:r w:rsidRPr="00741AE5">
        <w:rPr>
          <w:rFonts w:ascii="Times New Roman" w:hAnsi="Times New Roman" w:cs="Times New Roman"/>
          <w:sz w:val="28"/>
          <w:szCs w:val="28"/>
        </w:rPr>
        <w:t xml:space="preserve"> будем измерять при амплитуде входного напряжения равной </w:t>
      </w:r>
      <w:r w:rsidR="00E34C71" w:rsidRPr="00741AE5">
        <w:rPr>
          <w:rFonts w:ascii="Times New Roman" w:hAnsi="Times New Roman" w:cs="Times New Roman"/>
          <w:sz w:val="28"/>
          <w:szCs w:val="28"/>
        </w:rPr>
        <w:t>1м</w:t>
      </w:r>
      <w:r w:rsidR="00255E45" w:rsidRPr="00741AE5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W w:w="4531" w:type="dxa"/>
        <w:tblLook w:val="04A0" w:firstRow="1" w:lastRow="0" w:firstColumn="1" w:lastColumn="0" w:noHBand="0" w:noVBand="1"/>
      </w:tblPr>
      <w:tblGrid>
        <w:gridCol w:w="960"/>
        <w:gridCol w:w="1870"/>
        <w:gridCol w:w="1701"/>
      </w:tblGrid>
      <w:tr w:rsidR="00024C1E" w:rsidRPr="00741AE5" w14:paraId="3B125B98" w14:textId="77777777" w:rsidTr="004B63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30D" w14:textId="05AB5698" w:rsidR="00024C1E" w:rsidRPr="00741AE5" w:rsidRDefault="00024C1E" w:rsidP="000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, Гц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6E20" w14:textId="13A76D6A" w:rsidR="00024C1E" w:rsidRPr="00741AE5" w:rsidRDefault="00024C1E" w:rsidP="000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, </w:t>
            </w:r>
            <w:proofErr w:type="spellStart"/>
            <w:r w:rsidR="006A176B"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ABF" w14:textId="155FA15A" w:rsidR="00024C1E" w:rsidRPr="00741AE5" w:rsidRDefault="00024C1E" w:rsidP="000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, </w:t>
            </w:r>
            <w:r w:rsidR="00255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</w:tr>
      <w:tr w:rsidR="002050D9" w:rsidRPr="00741AE5" w14:paraId="5702BEA8" w14:textId="77777777" w:rsidTr="004B63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9F3" w14:textId="2AFFB220" w:rsidR="002050D9" w:rsidRPr="00255D42" w:rsidRDefault="00255D42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00E" w14:textId="68B0C9B8" w:rsidR="002050D9" w:rsidRPr="00EF1B8B" w:rsidRDefault="002050D9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4D4A7B"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F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538" w14:textId="17BADA12" w:rsidR="002050D9" w:rsidRPr="00EF1B8B" w:rsidRDefault="00EF1B8B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05</w:t>
            </w:r>
          </w:p>
        </w:tc>
      </w:tr>
      <w:tr w:rsidR="002050D9" w:rsidRPr="00741AE5" w14:paraId="7B78697C" w14:textId="77777777" w:rsidTr="004B63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0A7" w14:textId="25AD244E" w:rsidR="002050D9" w:rsidRPr="00741AE5" w:rsidRDefault="002050D9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68B" w14:textId="1728F60E" w:rsidR="002050D9" w:rsidRPr="00EF1B8B" w:rsidRDefault="00335838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4D4A7B"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EF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E19" w14:textId="2CFA8D22" w:rsidR="002050D9" w:rsidRPr="00EF1B8B" w:rsidRDefault="00EF1B8B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66</w:t>
            </w:r>
          </w:p>
        </w:tc>
      </w:tr>
      <w:tr w:rsidR="002050D9" w:rsidRPr="00741AE5" w14:paraId="6427CA49" w14:textId="77777777" w:rsidTr="004B63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A32C" w14:textId="7BAFE33A" w:rsidR="002050D9" w:rsidRPr="00741AE5" w:rsidRDefault="00255D42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A2D4" w14:textId="2F397C31" w:rsidR="002050D9" w:rsidRPr="00EF1B8B" w:rsidRDefault="002050D9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F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2AB" w14:textId="41B91D5E" w:rsidR="002050D9" w:rsidRPr="00EF1B8B" w:rsidRDefault="00EF1B8B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45</w:t>
            </w:r>
          </w:p>
        </w:tc>
      </w:tr>
    </w:tbl>
    <w:p w14:paraId="5CABB371" w14:textId="13D395DA" w:rsidR="00255D42" w:rsidRDefault="00255D42" w:rsidP="00CE57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87C9A" w14:textId="77777777" w:rsidR="00255D42" w:rsidRDefault="00255D4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65A764" w14:textId="77777777" w:rsidR="003A07B8" w:rsidRPr="00255D42" w:rsidRDefault="003A07B8" w:rsidP="00CE57C9">
      <w:pPr>
        <w:rPr>
          <w:rFonts w:ascii="Times New Roman" w:hAnsi="Times New Roman" w:cs="Times New Roman"/>
          <w:sz w:val="28"/>
          <w:szCs w:val="28"/>
        </w:rPr>
      </w:pPr>
    </w:p>
    <w:p w14:paraId="02DE2ABA" w14:textId="3A41BC7E" w:rsidR="004B63D1" w:rsidRPr="00741AE5" w:rsidRDefault="004B63D1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>Измерение входного сопротивления ОУ по инвертирующему входу</w:t>
      </w:r>
    </w:p>
    <w:p w14:paraId="3B1844A1" w14:textId="2D0DA7E3" w:rsidR="003F4549" w:rsidRPr="003F4549" w:rsidRDefault="00920ED3" w:rsidP="003F4549">
      <w:pPr>
        <w:spacing w:before="120"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 xml:space="preserve">Для расчётов воспользуемся формуло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14:paraId="08C7F580" w14:textId="7FEE694E" w:rsidR="001C106C" w:rsidRPr="00741AE5" w:rsidRDefault="003F4549" w:rsidP="003F4549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7A0D95" wp14:editId="190F387E">
            <wp:extent cx="4648200" cy="321538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86" t="12995" r="27766" b="14388"/>
                    <a:stretch/>
                  </pic:blipFill>
                  <pic:spPr bwMode="auto">
                    <a:xfrm>
                      <a:off x="0" y="0"/>
                      <a:ext cx="4658743" cy="322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E532C" w14:textId="10B7B2C4" w:rsidR="004B63D1" w:rsidRPr="00741AE5" w:rsidRDefault="004B63D1" w:rsidP="004B63D1">
      <w:pPr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 xml:space="preserve">Входное </w:t>
      </w:r>
      <w:r w:rsidR="004D3F12" w:rsidRPr="00741AE5">
        <w:rPr>
          <w:rFonts w:ascii="Times New Roman" w:hAnsi="Times New Roman" w:cs="Times New Roman"/>
          <w:sz w:val="28"/>
          <w:szCs w:val="28"/>
        </w:rPr>
        <w:t>сопротивление</w:t>
      </w:r>
      <w:r w:rsidRPr="00741AE5">
        <w:rPr>
          <w:rFonts w:ascii="Times New Roman" w:hAnsi="Times New Roman" w:cs="Times New Roman"/>
          <w:sz w:val="28"/>
          <w:szCs w:val="28"/>
        </w:rPr>
        <w:t xml:space="preserve"> будем измерять при амплитуде входного напряжения равной </w:t>
      </w:r>
      <w:r w:rsidR="00C932F3" w:rsidRPr="00741AE5">
        <w:rPr>
          <w:rFonts w:ascii="Times New Roman" w:hAnsi="Times New Roman" w:cs="Times New Roman"/>
          <w:sz w:val="28"/>
          <w:szCs w:val="28"/>
        </w:rPr>
        <w:t>1</w:t>
      </w:r>
      <w:r w:rsidR="0082628F" w:rsidRPr="00741AE5">
        <w:rPr>
          <w:rFonts w:ascii="Times New Roman" w:hAnsi="Times New Roman" w:cs="Times New Roman"/>
          <w:sz w:val="28"/>
          <w:szCs w:val="28"/>
        </w:rPr>
        <w:t xml:space="preserve"> </w:t>
      </w:r>
      <w:r w:rsidR="00C932F3" w:rsidRPr="00741AE5">
        <w:rPr>
          <w:rFonts w:ascii="Times New Roman" w:hAnsi="Times New Roman" w:cs="Times New Roman"/>
          <w:sz w:val="28"/>
          <w:szCs w:val="28"/>
        </w:rPr>
        <w:t>м</w:t>
      </w:r>
      <w:r w:rsidR="0082628F" w:rsidRPr="00741AE5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960"/>
        <w:gridCol w:w="1870"/>
        <w:gridCol w:w="1843"/>
      </w:tblGrid>
      <w:tr w:rsidR="00024C1E" w:rsidRPr="00741AE5" w14:paraId="69C5685D" w14:textId="77777777" w:rsidTr="00E31E3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AA2" w14:textId="672B5D68" w:rsidR="00024C1E" w:rsidRPr="00741AE5" w:rsidRDefault="00024C1E" w:rsidP="000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f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ц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E75" w14:textId="2EA9D4E7" w:rsidR="00024C1E" w:rsidRPr="00741AE5" w:rsidRDefault="00024C1E" w:rsidP="000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2628F"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B4E3" w14:textId="12E11185" w:rsidR="00024C1E" w:rsidRPr="00741AE5" w:rsidRDefault="00024C1E" w:rsidP="0002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F4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</w:tr>
      <w:tr w:rsidR="002050D9" w:rsidRPr="00741AE5" w14:paraId="43448208" w14:textId="77777777" w:rsidTr="00E31E3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A62" w14:textId="1175B20D" w:rsidR="002050D9" w:rsidRPr="00741AE5" w:rsidRDefault="0082628F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="002050D9"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271" w14:textId="15DF1123" w:rsidR="002050D9" w:rsidRPr="00741AE5" w:rsidRDefault="0082628F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="00C932F3"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F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0805" w14:textId="4AADEC78" w:rsidR="002050D9" w:rsidRPr="00741AE5" w:rsidRDefault="007F7488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51</w:t>
            </w:r>
          </w:p>
        </w:tc>
      </w:tr>
      <w:tr w:rsidR="002050D9" w:rsidRPr="00741AE5" w14:paraId="0590F5B4" w14:textId="77777777" w:rsidTr="00E31E3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B0F" w14:textId="3154DED6" w:rsidR="002050D9" w:rsidRPr="00EF1B8B" w:rsidRDefault="00EF1B8B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33B" w14:textId="2AB4AC82" w:rsidR="002050D9" w:rsidRPr="00EF1B8B" w:rsidRDefault="0082628F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="00EF1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4E4" w14:textId="08984FE0" w:rsidR="002050D9" w:rsidRPr="00741AE5" w:rsidRDefault="003F4549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66</w:t>
            </w:r>
          </w:p>
        </w:tc>
      </w:tr>
      <w:tr w:rsidR="002050D9" w:rsidRPr="00741AE5" w14:paraId="6EBE8C11" w14:textId="77777777" w:rsidTr="00E31E3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C12" w14:textId="50DE53B1" w:rsidR="002050D9" w:rsidRPr="00741AE5" w:rsidRDefault="00EF1B8B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26D" w14:textId="13770A07" w:rsidR="002050D9" w:rsidRPr="00741AE5" w:rsidRDefault="0082628F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="003F4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8CE" w14:textId="231C5363" w:rsidR="002050D9" w:rsidRPr="00741AE5" w:rsidRDefault="003F4549" w:rsidP="00205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8</w:t>
            </w:r>
          </w:p>
        </w:tc>
      </w:tr>
    </w:tbl>
    <w:p w14:paraId="23A5AF47" w14:textId="77777777" w:rsidR="00024C1E" w:rsidRPr="00741AE5" w:rsidRDefault="00024C1E" w:rsidP="00024C1E">
      <w:pPr>
        <w:pStyle w:val="a3"/>
        <w:spacing w:before="120"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AED58D5" w14:textId="6354CCA1" w:rsidR="003A07B8" w:rsidRPr="00741AE5" w:rsidRDefault="009B1935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>Рассчитаем и соберём на ОУ инвертирующий усилитель</w:t>
      </w:r>
    </w:p>
    <w:p w14:paraId="57E525FF" w14:textId="3EC20632" w:rsidR="0051016A" w:rsidRPr="00741AE5" w:rsidRDefault="00000000" w:rsidP="0051016A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силени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7</m:t>
          </m:r>
        </m:oMath>
      </m:oMathPara>
    </w:p>
    <w:p w14:paraId="29F81CC0" w14:textId="7E01549B" w:rsidR="0051016A" w:rsidRPr="00741AE5" w:rsidRDefault="0051016A" w:rsidP="0051016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741AE5">
        <w:rPr>
          <w:rFonts w:ascii="Times New Roman" w:eastAsiaTheme="minorEastAsia" w:hAnsi="Times New Roman" w:cs="Times New Roman"/>
          <w:sz w:val="28"/>
          <w:szCs w:val="28"/>
        </w:rPr>
        <w:t>Пусть:</w:t>
      </w:r>
    </w:p>
    <w:p w14:paraId="46E8DE77" w14:textId="38A28FD1" w:rsidR="00024C1E" w:rsidRDefault="00000000" w:rsidP="00741AE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 кОм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</m:t>
                </m:r>
              </m:e>
            </m:eqArr>
          </m:e>
        </m:d>
      </m:oMath>
      <w:r w:rsidR="00776839" w:rsidRPr="00741AE5">
        <w:rPr>
          <w:rFonts w:ascii="Times New Roman" w:eastAsiaTheme="minorEastAsia" w:hAnsi="Times New Roman" w:cs="Times New Roman"/>
          <w:sz w:val="28"/>
          <w:szCs w:val="28"/>
        </w:rPr>
        <w:tab/>
      </w:r>
      <w:r w:rsidR="00776839" w:rsidRPr="00741AE5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 кОм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7 кОм</m:t>
                </m:r>
              </m:e>
            </m:eqArr>
          </m:e>
        </m:d>
      </m:oMath>
      <w:r w:rsidR="00B727FC" w:rsidRPr="00741A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28C65B" w14:textId="7E4E84D2" w:rsidR="00EF1B8B" w:rsidRDefault="00EF1B8B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54A5E8F" w14:textId="77777777" w:rsidR="00EF1B8B" w:rsidRPr="00741AE5" w:rsidRDefault="00EF1B8B" w:rsidP="00741A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EEBB8A" w14:textId="44BFC7F4" w:rsidR="00CF76E4" w:rsidRPr="00CF76E4" w:rsidRDefault="00776839" w:rsidP="00CF76E4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6F678C" w:rsidRPr="00741AE5">
        <w:rPr>
          <w:rFonts w:ascii="Times New Roman" w:hAnsi="Times New Roman" w:cs="Times New Roman"/>
          <w:sz w:val="28"/>
          <w:szCs w:val="28"/>
        </w:rPr>
        <w:t>инвертирующего</w:t>
      </w:r>
      <w:r w:rsidRPr="00741AE5">
        <w:rPr>
          <w:rFonts w:ascii="Times New Roman" w:hAnsi="Times New Roman" w:cs="Times New Roman"/>
          <w:sz w:val="28"/>
          <w:szCs w:val="28"/>
        </w:rPr>
        <w:t xml:space="preserve"> усилителя:</w:t>
      </w:r>
    </w:p>
    <w:p w14:paraId="3E6607AE" w14:textId="2EE8C588" w:rsidR="00776839" w:rsidRPr="00741AE5" w:rsidRDefault="00CF76E4" w:rsidP="0051016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08EAF" wp14:editId="5A54C2FA">
            <wp:extent cx="5519075" cy="27908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192" t="11466" r="21603" b="31714"/>
                    <a:stretch/>
                  </pic:blipFill>
                  <pic:spPr bwMode="auto">
                    <a:xfrm>
                      <a:off x="0" y="0"/>
                      <a:ext cx="5522625" cy="279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C7CB" w14:textId="308A3EE7" w:rsidR="00776839" w:rsidRPr="00741AE5" w:rsidRDefault="00776839" w:rsidP="0073408F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>АЧХ рассчитанного усилителя:</w:t>
      </w:r>
    </w:p>
    <w:p w14:paraId="77A31F75" w14:textId="5F6D9CC2" w:rsidR="00A053AB" w:rsidRPr="00741AE5" w:rsidRDefault="002C6355" w:rsidP="0051016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23AFFF" wp14:editId="02416553">
            <wp:extent cx="6572250" cy="34861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D41587A1-E92E-4701-B791-DF30249710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776527" w14:textId="1ACEB520" w:rsidR="009B1935" w:rsidRPr="00741AE5" w:rsidRDefault="00566939" w:rsidP="00CA6CB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К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4,60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0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</w:rPr>
          <m:t>=16,99</m:t>
        </m:r>
        <m:r>
          <w:rPr>
            <w:rFonts w:ascii="Cambria Math" w:hAnsi="Cambria Math" w:cs="Times New Roman"/>
            <w:sz w:val="32"/>
            <w:szCs w:val="32"/>
          </w:rPr>
          <m:t>809</m:t>
        </m:r>
        <m:r>
          <w:rPr>
            <w:rFonts w:ascii="Cambria Math" w:hAnsi="Cambria Math" w:cs="Times New Roman"/>
            <w:sz w:val="32"/>
            <w:szCs w:val="32"/>
          </w:rPr>
          <m:t xml:space="preserve"> ≈17</m:t>
        </m:r>
      </m:oMath>
      <w:r w:rsidRPr="00741A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1732ACA" w14:textId="77777777" w:rsidR="00392FA8" w:rsidRPr="00741AE5" w:rsidRDefault="00392FA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br w:type="page"/>
      </w:r>
    </w:p>
    <w:p w14:paraId="305CECC9" w14:textId="6EC7EC48" w:rsidR="00566939" w:rsidRPr="00741AE5" w:rsidRDefault="00566939" w:rsidP="00976FAC">
      <w:pPr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lastRenderedPageBreak/>
        <w:t>Верхняя частота среза по графику</w:t>
      </w:r>
      <w:r w:rsidR="001034F1" w:rsidRPr="00741AE5">
        <w:rPr>
          <w:rFonts w:ascii="Times New Roman" w:hAnsi="Times New Roman" w:cs="Times New Roman"/>
          <w:sz w:val="28"/>
          <w:szCs w:val="28"/>
        </w:rPr>
        <w:t>:</w:t>
      </w:r>
    </w:p>
    <w:p w14:paraId="2340D75E" w14:textId="53BA2269" w:rsidR="00EA1D94" w:rsidRPr="00741AE5" w:rsidRDefault="0013115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6FF59" wp14:editId="21D8D7ED">
            <wp:extent cx="6096000" cy="3114675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66443D6-9C07-4D3A-B4F5-8AE74D85E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F9CD831" w14:textId="3E3CF18E" w:rsidR="00CE6142" w:rsidRPr="00741AE5" w:rsidRDefault="00000000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277 кГц</m:t>
          </m:r>
        </m:oMath>
      </m:oMathPara>
    </w:p>
    <w:p w14:paraId="1A8169AE" w14:textId="44496E26" w:rsidR="000759F1" w:rsidRPr="00741AE5" w:rsidRDefault="000759F1" w:rsidP="00976FAC">
      <w:pPr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>Частота единичного усиления по графику:</w:t>
      </w:r>
    </w:p>
    <w:p w14:paraId="0565A91A" w14:textId="321E6079" w:rsidR="000759F1" w:rsidRPr="00741AE5" w:rsidRDefault="00131150" w:rsidP="00544B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67CE75" wp14:editId="16E0707A">
            <wp:extent cx="6330315" cy="3305175"/>
            <wp:effectExtent l="0" t="0" r="1333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C570B4E-FBEB-4291-8634-CBCA87D45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735C1AD" w14:textId="5FA34433" w:rsidR="000759F1" w:rsidRPr="00741AE5" w:rsidRDefault="00000000" w:rsidP="0013115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4,459 МГц</m:t>
          </m:r>
        </m:oMath>
      </m:oMathPara>
    </w:p>
    <w:p w14:paraId="218A839D" w14:textId="7BEC2A3E" w:rsidR="000759F1" w:rsidRPr="004746C9" w:rsidRDefault="000759F1" w:rsidP="001577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10C0BBF" w14:textId="77777777" w:rsidR="0023260E" w:rsidRDefault="002326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EC3E2D0" w14:textId="77777777" w:rsidR="0023260E" w:rsidRDefault="002326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CEABA31" w14:textId="77777777" w:rsidR="0023260E" w:rsidRDefault="002326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894854D" w14:textId="64C9EE7C" w:rsidR="00B144B9" w:rsidRPr="0023260E" w:rsidRDefault="00B144B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r w:rsidR="0023260E">
        <w:rPr>
          <w:rFonts w:ascii="Times New Roman" w:hAnsi="Times New Roman" w:cs="Times New Roman"/>
          <w:sz w:val="28"/>
          <w:szCs w:val="28"/>
        </w:rPr>
        <w:t>:</w:t>
      </w:r>
    </w:p>
    <w:p w14:paraId="2DCA037B" w14:textId="75AB9E41" w:rsidR="004746C9" w:rsidRPr="00D4226B" w:rsidRDefault="00000000" w:rsidP="006F4C8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 мВ</m:t>
        </m:r>
      </m:oMath>
      <w:r w:rsidR="006F4C8B" w:rsidRPr="00D4226B">
        <w:rPr>
          <w:rFonts w:ascii="Times New Roman" w:eastAsiaTheme="minorEastAsia" w:hAnsi="Times New Roman" w:cs="Times New Roman"/>
          <w:sz w:val="28"/>
          <w:szCs w:val="28"/>
        </w:rPr>
        <w:tab/>
      </w:r>
      <w:r w:rsidR="00D4226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4,41 МГц</m:t>
        </m:r>
      </m:oMath>
    </w:p>
    <w:p w14:paraId="3F0412FF" w14:textId="58A69CBD" w:rsidR="00B144B9" w:rsidRDefault="004746C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524CD" wp14:editId="6F18F94F">
            <wp:extent cx="5404078" cy="26860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41" t="18346" r="25616" b="38848"/>
                    <a:stretch/>
                  </pic:blipFill>
                  <pic:spPr bwMode="auto">
                    <a:xfrm>
                      <a:off x="0" y="0"/>
                      <a:ext cx="5418492" cy="269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4B9" w:rsidRPr="00741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7D4AE" w14:textId="77777777" w:rsidR="00D4226B" w:rsidRDefault="00D4226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728019A" w14:textId="25F88B1E" w:rsidR="004746C9" w:rsidRPr="006F4C8B" w:rsidRDefault="00000000" w:rsidP="006F4C8B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 мВ</m:t>
        </m:r>
      </m:oMath>
      <w:r w:rsidR="006F4C8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4,374 МГц</m:t>
        </m:r>
      </m:oMath>
    </w:p>
    <w:p w14:paraId="45B4A40E" w14:textId="195C5BD4" w:rsidR="004746C9" w:rsidRPr="004746C9" w:rsidRDefault="004746C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E28AC" wp14:editId="5038E986">
            <wp:extent cx="5426351" cy="26574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511" t="18091" r="26476" b="40107"/>
                    <a:stretch/>
                  </pic:blipFill>
                  <pic:spPr bwMode="auto">
                    <a:xfrm>
                      <a:off x="0" y="0"/>
                      <a:ext cx="5452374" cy="267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3B31" w14:textId="77777777" w:rsidR="006F4C8B" w:rsidRDefault="006F4C8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E19473E" w14:textId="13F2FF01" w:rsidR="00363243" w:rsidRPr="00D4226B" w:rsidRDefault="00000000" w:rsidP="00D4226B">
      <w:pPr>
        <w:rPr>
          <w:rFonts w:eastAsiaTheme="minorEastAsia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0 м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4,335 МГц</m:t>
        </m:r>
      </m:oMath>
      <w:r w:rsidR="004746C9">
        <w:rPr>
          <w:noProof/>
        </w:rPr>
        <w:drawing>
          <wp:inline distT="0" distB="0" distL="0" distR="0" wp14:anchorId="2283D173" wp14:editId="54ABD9C9">
            <wp:extent cx="5448300" cy="282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41" t="18091" r="27336" b="38849"/>
                    <a:stretch/>
                  </pic:blipFill>
                  <pic:spPr bwMode="auto">
                    <a:xfrm>
                      <a:off x="0" y="0"/>
                      <a:ext cx="5459170" cy="283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B37D" w14:textId="77777777" w:rsidR="00D4226B" w:rsidRPr="00D4226B" w:rsidRDefault="00D4226B" w:rsidP="00D4226B">
      <w:pPr>
        <w:rPr>
          <w:rFonts w:eastAsiaTheme="minorEastAsia"/>
          <w:noProof/>
          <w:sz w:val="28"/>
          <w:szCs w:val="28"/>
          <w:lang w:val="en-US"/>
        </w:rPr>
      </w:pPr>
    </w:p>
    <w:p w14:paraId="6DAE0B10" w14:textId="642A55C1" w:rsidR="00F55DB9" w:rsidRPr="00741AE5" w:rsidRDefault="00F55DB9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>Измерение входного сопротивления</w:t>
      </w:r>
      <w:r w:rsidR="00D36000" w:rsidRPr="00741AE5">
        <w:rPr>
          <w:rFonts w:ascii="Times New Roman" w:hAnsi="Times New Roman" w:cs="Times New Roman"/>
          <w:sz w:val="28"/>
          <w:szCs w:val="28"/>
        </w:rPr>
        <w:t xml:space="preserve"> </w:t>
      </w:r>
      <w:r w:rsidR="00363243" w:rsidRPr="00741AE5">
        <w:rPr>
          <w:rFonts w:ascii="Times New Roman" w:hAnsi="Times New Roman" w:cs="Times New Roman"/>
          <w:sz w:val="28"/>
          <w:szCs w:val="28"/>
        </w:rPr>
        <w:t>инвертирующего</w:t>
      </w:r>
      <w:r w:rsidRPr="00741AE5">
        <w:rPr>
          <w:rFonts w:ascii="Times New Roman" w:hAnsi="Times New Roman" w:cs="Times New Roman"/>
          <w:sz w:val="28"/>
          <w:szCs w:val="28"/>
        </w:rPr>
        <w:t xml:space="preserve"> усилителя</w:t>
      </w:r>
    </w:p>
    <w:p w14:paraId="34CA97B4" w14:textId="5B2A9E45" w:rsidR="004472CD" w:rsidRPr="004472CD" w:rsidRDefault="00920ED3" w:rsidP="004472C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t xml:space="preserve">Для расчётов воспользуемся формуло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14:paraId="2E9CA01E" w14:textId="2CB19C6C" w:rsidR="00F55DB9" w:rsidRPr="00741AE5" w:rsidRDefault="004472CD" w:rsidP="00F55DB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6525CF2" wp14:editId="0789B5B1">
            <wp:extent cx="6262977" cy="26479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339" t="19619" r="5695" b="21777"/>
                    <a:stretch/>
                  </pic:blipFill>
                  <pic:spPr bwMode="auto">
                    <a:xfrm>
                      <a:off x="0" y="0"/>
                      <a:ext cx="6267318" cy="264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CD0C" w14:textId="6A7F8CF3" w:rsidR="003C39D3" w:rsidRPr="001E069F" w:rsidRDefault="00000000" w:rsidP="00F55DB9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мВ</m:t>
          </m:r>
        </m:oMath>
      </m:oMathPara>
    </w:p>
    <w:tbl>
      <w:tblPr>
        <w:tblW w:w="4106" w:type="dxa"/>
        <w:tblLook w:val="04A0" w:firstRow="1" w:lastRow="0" w:firstColumn="1" w:lastColumn="0" w:noHBand="0" w:noVBand="1"/>
      </w:tblPr>
      <w:tblGrid>
        <w:gridCol w:w="1056"/>
        <w:gridCol w:w="1587"/>
        <w:gridCol w:w="1559"/>
      </w:tblGrid>
      <w:tr w:rsidR="00585E78" w:rsidRPr="00741AE5" w14:paraId="588A6F09" w14:textId="77777777" w:rsidTr="00F72B3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452" w14:textId="6CAD3586" w:rsidR="00585E78" w:rsidRPr="00741AE5" w:rsidRDefault="00585E78" w:rsidP="005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, Гц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753" w14:textId="204620CA" w:rsidR="00585E78" w:rsidRPr="00741AE5" w:rsidRDefault="00585E78" w:rsidP="005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, </w:t>
            </w:r>
            <w:r w:rsidR="0044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674" w14:textId="450B4D87" w:rsidR="00585E78" w:rsidRPr="00741AE5" w:rsidRDefault="00585E78" w:rsidP="0058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, </w:t>
            </w:r>
            <w:r w:rsidR="008E6746"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</w:tr>
      <w:tr w:rsidR="00585E78" w:rsidRPr="00741AE5" w14:paraId="1EE8284E" w14:textId="77777777" w:rsidTr="00250F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F84" w14:textId="602C1134" w:rsidR="00585E78" w:rsidRPr="001E069F" w:rsidRDefault="001E069F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BD3A" w14:textId="573202A1" w:rsidR="00AE4101" w:rsidRPr="00741AE5" w:rsidRDefault="004472CD" w:rsidP="00AE41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1E7B" w14:textId="575F7168" w:rsidR="00585E78" w:rsidRPr="004472CD" w:rsidRDefault="004472CD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</w:tr>
      <w:tr w:rsidR="00585E78" w:rsidRPr="00741AE5" w14:paraId="44346078" w14:textId="77777777" w:rsidTr="00250F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0716" w14:textId="02766DC7" w:rsidR="00585E78" w:rsidRPr="00741AE5" w:rsidRDefault="00585E78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6746"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D2A" w14:textId="3FDF3411" w:rsidR="00585E78" w:rsidRPr="00741AE5" w:rsidRDefault="003A00C4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99</w:t>
            </w:r>
            <w:r w:rsidR="004472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363" w14:textId="20260DE1" w:rsidR="00585E78" w:rsidRPr="00741AE5" w:rsidRDefault="003A00C4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4472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,02</w:t>
            </w:r>
          </w:p>
        </w:tc>
      </w:tr>
      <w:tr w:rsidR="00585E78" w:rsidRPr="00741AE5" w14:paraId="45C8957A" w14:textId="77777777" w:rsidTr="00250F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DD4" w14:textId="159CD9D3" w:rsidR="00585E78" w:rsidRPr="00741AE5" w:rsidRDefault="00585E78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E6746"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683" w14:textId="04D9637B" w:rsidR="00585E78" w:rsidRPr="00741AE5" w:rsidRDefault="00AE4101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="004472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7C7" w14:textId="65CFCBFC" w:rsidR="00585E78" w:rsidRPr="00741AE5" w:rsidRDefault="004472CD" w:rsidP="00585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67,23</w:t>
            </w:r>
          </w:p>
        </w:tc>
      </w:tr>
    </w:tbl>
    <w:p w14:paraId="2798B331" w14:textId="77777777" w:rsidR="00782E81" w:rsidRPr="00741AE5" w:rsidRDefault="00782E8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60ED95" w14:textId="37872DCB" w:rsidR="00405534" w:rsidRPr="00741AE5" w:rsidRDefault="001E06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F9C8D6" w14:textId="5532135A" w:rsidR="00F55DB9" w:rsidRPr="00741AE5" w:rsidRDefault="00B0260B" w:rsidP="002C5B29">
      <w:pPr>
        <w:pStyle w:val="a3"/>
        <w:numPr>
          <w:ilvl w:val="0"/>
          <w:numId w:val="5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sz w:val="28"/>
          <w:szCs w:val="28"/>
        </w:rPr>
        <w:lastRenderedPageBreak/>
        <w:t>Измерение выходного сопротивления построенного усилителя</w:t>
      </w:r>
    </w:p>
    <w:p w14:paraId="6D2D9CAD" w14:textId="4E32377A" w:rsidR="008004BA" w:rsidRPr="00741AE5" w:rsidRDefault="00000000" w:rsidP="008004BA">
      <w:pPr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69723460" w14:textId="77777777" w:rsidR="009F1E9D" w:rsidRDefault="009F1E9D" w:rsidP="002556FC">
      <w:pPr>
        <w:rPr>
          <w:noProof/>
        </w:rPr>
      </w:pPr>
    </w:p>
    <w:p w14:paraId="7D1D494B" w14:textId="75195F84" w:rsidR="002556FC" w:rsidRPr="00741AE5" w:rsidRDefault="009F1E9D" w:rsidP="002556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B08377" wp14:editId="1C5E9F7E">
            <wp:extent cx="5676900" cy="235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883" t="16816" r="6698" b="20248"/>
                    <a:stretch/>
                  </pic:blipFill>
                  <pic:spPr bwMode="auto">
                    <a:xfrm>
                      <a:off x="0" y="0"/>
                      <a:ext cx="56769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53A4" w14:textId="2C7C43FE" w:rsidR="00A1798D" w:rsidRPr="006E6FD0" w:rsidRDefault="00000000" w:rsidP="002556FC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мВ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128A0" w:rsidRPr="00741AE5" w14:paraId="47A3C7D8" w14:textId="77777777" w:rsidTr="002556FC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016" w14:textId="0FDF1D30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f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ц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02D6" w14:textId="3A42545E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</w:t>
            </w:r>
            <w:r w:rsidRPr="007340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9339" w14:textId="63C272C9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</w:t>
            </w:r>
            <w:r w:rsidRPr="007340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D67D" w14:textId="184C2247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7340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38A6" w14:textId="35BE4CD9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7340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DD6" w14:textId="72C08431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7340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5304" w14:textId="5C373AC6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7340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3BE" w14:textId="42BC28BC" w:rsidR="00D128A0" w:rsidRPr="00741AE5" w:rsidRDefault="00D128A0" w:rsidP="0073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08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</w:t>
            </w:r>
            <w:r w:rsidRPr="0073408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вых</w:t>
            </w:r>
            <w:proofErr w:type="spellEnd"/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м</w:t>
            </w:r>
          </w:p>
        </w:tc>
      </w:tr>
      <w:tr w:rsidR="00D128A0" w:rsidRPr="00741AE5" w14:paraId="0689DDE8" w14:textId="77777777" w:rsidTr="002556FC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FAB" w14:textId="0E2BF8C0" w:rsidR="00D128A0" w:rsidRPr="00741AE5" w:rsidRDefault="00AE410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A08" w14:textId="533F2CA0" w:rsidR="00D128A0" w:rsidRPr="00741AE5" w:rsidRDefault="00AE410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8F0" w14:textId="03FC92F8" w:rsidR="00D128A0" w:rsidRPr="006E6FD0" w:rsidRDefault="009F1E9D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1579" w14:textId="408154BC" w:rsidR="00D128A0" w:rsidRPr="00741AE5" w:rsidRDefault="001C0D7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D0F91"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9F1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E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4F8" w14:textId="5A416B58" w:rsidR="00D128A0" w:rsidRPr="006E6FD0" w:rsidRDefault="001C0D7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6F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  <w:r w:rsidR="009F1E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8E8" w14:textId="26A7A8AC" w:rsidR="00D128A0" w:rsidRPr="00741AE5" w:rsidRDefault="00D128A0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BD1" w14:textId="4A9298BD" w:rsidR="00D128A0" w:rsidRPr="00741AE5" w:rsidRDefault="009F1E9D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0B1A" w14:textId="51764EDC" w:rsidR="00D128A0" w:rsidRPr="00741AE5" w:rsidRDefault="00E562CB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9</w:t>
            </w:r>
          </w:p>
        </w:tc>
      </w:tr>
      <w:tr w:rsidR="00D128A0" w:rsidRPr="00741AE5" w14:paraId="01F16CB1" w14:textId="77777777" w:rsidTr="002556FC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D1B0" w14:textId="47F29A84" w:rsidR="00D128A0" w:rsidRPr="00741AE5" w:rsidRDefault="00D128A0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00AC6"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46EB" w14:textId="307F2C11" w:rsidR="00D128A0" w:rsidRPr="006E6FD0" w:rsidRDefault="00AE410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9A7C" w14:textId="227E9849" w:rsidR="00D128A0" w:rsidRPr="00741AE5" w:rsidRDefault="009F1E9D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D38" w14:textId="6731276D" w:rsidR="00D128A0" w:rsidRPr="006E6FD0" w:rsidRDefault="001C0D7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E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C79" w14:textId="41342D77" w:rsidR="00D128A0" w:rsidRPr="009F1E9D" w:rsidRDefault="001C0D7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1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F176" w14:textId="5020C835" w:rsidR="00D128A0" w:rsidRPr="00741AE5" w:rsidRDefault="00D128A0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E18" w14:textId="05BC69D8" w:rsidR="00D128A0" w:rsidRPr="00741AE5" w:rsidRDefault="009F1E9D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404" w14:textId="097B5E52" w:rsidR="00D128A0" w:rsidRPr="00741AE5" w:rsidRDefault="00E562CB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7</w:t>
            </w:r>
          </w:p>
        </w:tc>
      </w:tr>
      <w:tr w:rsidR="00D128A0" w:rsidRPr="00741AE5" w14:paraId="417F4969" w14:textId="77777777" w:rsidTr="002556FC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09C" w14:textId="6FD17CC1" w:rsidR="00D128A0" w:rsidRPr="004472CD" w:rsidRDefault="00D128A0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  <w:r w:rsidR="00400AC6"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DE5" w14:textId="07434778" w:rsidR="00D128A0" w:rsidRPr="00741AE5" w:rsidRDefault="00AE410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DAC" w14:textId="106C0EDB" w:rsidR="00D128A0" w:rsidRPr="006E6FD0" w:rsidRDefault="009F1E9D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ACB" w14:textId="16F7685C" w:rsidR="00D128A0" w:rsidRPr="00741AE5" w:rsidRDefault="001C0D7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E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7723" w14:textId="102D5263" w:rsidR="00D128A0" w:rsidRPr="00741AE5" w:rsidRDefault="007D0F91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1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E6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9F1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7F2" w14:textId="36BB570F" w:rsidR="00D128A0" w:rsidRPr="00741AE5" w:rsidRDefault="00D128A0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44E" w14:textId="4974282F" w:rsidR="00D128A0" w:rsidRPr="00741AE5" w:rsidRDefault="009F1E9D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052" w14:textId="67FA3CA8" w:rsidR="00D128A0" w:rsidRPr="00741AE5" w:rsidRDefault="00E562CB" w:rsidP="001E0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84</w:t>
            </w:r>
          </w:p>
        </w:tc>
      </w:tr>
    </w:tbl>
    <w:p w14:paraId="61FEC383" w14:textId="16F19657" w:rsidR="00F72B35" w:rsidRPr="00741AE5" w:rsidRDefault="00F72B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9ADD1BC" w14:textId="5E82B3FE" w:rsidR="005D1D2E" w:rsidRPr="00741AE5" w:rsidRDefault="00D901B9" w:rsidP="0083350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41A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sectPr w:rsidR="005D1D2E" w:rsidRPr="00741AE5" w:rsidSect="00D93910">
      <w:footerReference w:type="defaul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C528" w14:textId="77777777" w:rsidR="000C6482" w:rsidRDefault="000C6482">
      <w:pPr>
        <w:spacing w:after="0" w:line="240" w:lineRule="auto"/>
      </w:pPr>
      <w:r>
        <w:separator/>
      </w:r>
    </w:p>
  </w:endnote>
  <w:endnote w:type="continuationSeparator" w:id="0">
    <w:p w14:paraId="421081ED" w14:textId="77777777" w:rsidR="000C6482" w:rsidRDefault="000C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C4E4" w14:textId="142398E4" w:rsidR="00DB77F8" w:rsidRDefault="00DB77F8" w:rsidP="006F4B6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A728" w14:textId="77777777" w:rsidR="000C6482" w:rsidRDefault="000C6482">
      <w:pPr>
        <w:spacing w:after="0" w:line="240" w:lineRule="auto"/>
      </w:pPr>
      <w:r>
        <w:separator/>
      </w:r>
    </w:p>
  </w:footnote>
  <w:footnote w:type="continuationSeparator" w:id="0">
    <w:p w14:paraId="1A03A1F8" w14:textId="77777777" w:rsidR="000C6482" w:rsidRDefault="000C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12"/>
    <w:multiLevelType w:val="hybridMultilevel"/>
    <w:tmpl w:val="DA84ABBA"/>
    <w:lvl w:ilvl="0" w:tplc="ACE0C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DCE"/>
    <w:multiLevelType w:val="hybridMultilevel"/>
    <w:tmpl w:val="97B479EC"/>
    <w:lvl w:ilvl="0" w:tplc="D5B29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0481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0594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260F"/>
    <w:multiLevelType w:val="hybridMultilevel"/>
    <w:tmpl w:val="5EAE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23F"/>
    <w:multiLevelType w:val="hybridMultilevel"/>
    <w:tmpl w:val="8F866A82"/>
    <w:lvl w:ilvl="0" w:tplc="2C12062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4014"/>
    <w:multiLevelType w:val="hybridMultilevel"/>
    <w:tmpl w:val="503C9EAC"/>
    <w:lvl w:ilvl="0" w:tplc="6E0C24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4A8C"/>
    <w:multiLevelType w:val="hybridMultilevel"/>
    <w:tmpl w:val="2340D6FA"/>
    <w:lvl w:ilvl="0" w:tplc="D3027656">
      <w:start w:val="10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1F7822"/>
    <w:multiLevelType w:val="hybridMultilevel"/>
    <w:tmpl w:val="04A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30873">
    <w:abstractNumId w:val="2"/>
  </w:num>
  <w:num w:numId="2" w16cid:durableId="1161654830">
    <w:abstractNumId w:val="8"/>
  </w:num>
  <w:num w:numId="3" w16cid:durableId="1810397763">
    <w:abstractNumId w:val="3"/>
  </w:num>
  <w:num w:numId="4" w16cid:durableId="56055192">
    <w:abstractNumId w:val="5"/>
  </w:num>
  <w:num w:numId="5" w16cid:durableId="31924420">
    <w:abstractNumId w:val="0"/>
  </w:num>
  <w:num w:numId="6" w16cid:durableId="1374234019">
    <w:abstractNumId w:val="6"/>
  </w:num>
  <w:num w:numId="7" w16cid:durableId="1585332181">
    <w:abstractNumId w:val="1"/>
  </w:num>
  <w:num w:numId="8" w16cid:durableId="915743246">
    <w:abstractNumId w:val="4"/>
  </w:num>
  <w:num w:numId="9" w16cid:durableId="856234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3E"/>
    <w:rsid w:val="00006D6F"/>
    <w:rsid w:val="00007C72"/>
    <w:rsid w:val="0001534C"/>
    <w:rsid w:val="00015C7A"/>
    <w:rsid w:val="000200E2"/>
    <w:rsid w:val="00024A1A"/>
    <w:rsid w:val="00024C1E"/>
    <w:rsid w:val="000275D5"/>
    <w:rsid w:val="000328A5"/>
    <w:rsid w:val="00036425"/>
    <w:rsid w:val="000406BB"/>
    <w:rsid w:val="000420BA"/>
    <w:rsid w:val="0004571A"/>
    <w:rsid w:val="000466DE"/>
    <w:rsid w:val="000467EE"/>
    <w:rsid w:val="00057850"/>
    <w:rsid w:val="00063151"/>
    <w:rsid w:val="0006568F"/>
    <w:rsid w:val="00066F15"/>
    <w:rsid w:val="00070DDF"/>
    <w:rsid w:val="00073BBD"/>
    <w:rsid w:val="000759F1"/>
    <w:rsid w:val="00083002"/>
    <w:rsid w:val="00083F25"/>
    <w:rsid w:val="0008547D"/>
    <w:rsid w:val="00090436"/>
    <w:rsid w:val="00090A9E"/>
    <w:rsid w:val="000934CC"/>
    <w:rsid w:val="00094671"/>
    <w:rsid w:val="000960F0"/>
    <w:rsid w:val="000967DC"/>
    <w:rsid w:val="00097C16"/>
    <w:rsid w:val="000A2CF2"/>
    <w:rsid w:val="000A30A9"/>
    <w:rsid w:val="000A4433"/>
    <w:rsid w:val="000B1B2C"/>
    <w:rsid w:val="000B43B4"/>
    <w:rsid w:val="000B6DC0"/>
    <w:rsid w:val="000C031E"/>
    <w:rsid w:val="000C1F11"/>
    <w:rsid w:val="000C2FDD"/>
    <w:rsid w:val="000C34AB"/>
    <w:rsid w:val="000C6482"/>
    <w:rsid w:val="000D26F4"/>
    <w:rsid w:val="000D5625"/>
    <w:rsid w:val="000D66C1"/>
    <w:rsid w:val="000D6894"/>
    <w:rsid w:val="000E0E33"/>
    <w:rsid w:val="000E1309"/>
    <w:rsid w:val="000E1459"/>
    <w:rsid w:val="000E5A7F"/>
    <w:rsid w:val="000E7BAF"/>
    <w:rsid w:val="000E7EDE"/>
    <w:rsid w:val="000F0648"/>
    <w:rsid w:val="000F4F9D"/>
    <w:rsid w:val="0010223C"/>
    <w:rsid w:val="00102526"/>
    <w:rsid w:val="001034F1"/>
    <w:rsid w:val="00103B0F"/>
    <w:rsid w:val="00106167"/>
    <w:rsid w:val="00106B6D"/>
    <w:rsid w:val="00110856"/>
    <w:rsid w:val="0011139F"/>
    <w:rsid w:val="00112DB1"/>
    <w:rsid w:val="00117848"/>
    <w:rsid w:val="00124136"/>
    <w:rsid w:val="00131150"/>
    <w:rsid w:val="0013342A"/>
    <w:rsid w:val="00140695"/>
    <w:rsid w:val="00144341"/>
    <w:rsid w:val="001460E3"/>
    <w:rsid w:val="00146A17"/>
    <w:rsid w:val="0015021D"/>
    <w:rsid w:val="00150B0C"/>
    <w:rsid w:val="00150B88"/>
    <w:rsid w:val="001511DC"/>
    <w:rsid w:val="00156FDA"/>
    <w:rsid w:val="001574AA"/>
    <w:rsid w:val="00157783"/>
    <w:rsid w:val="00160486"/>
    <w:rsid w:val="001630BA"/>
    <w:rsid w:val="001652CB"/>
    <w:rsid w:val="00170CA6"/>
    <w:rsid w:val="00171D3C"/>
    <w:rsid w:val="00171FCA"/>
    <w:rsid w:val="001739F4"/>
    <w:rsid w:val="0017662F"/>
    <w:rsid w:val="00182551"/>
    <w:rsid w:val="00184A38"/>
    <w:rsid w:val="00184F02"/>
    <w:rsid w:val="001855AC"/>
    <w:rsid w:val="00186393"/>
    <w:rsid w:val="00191EED"/>
    <w:rsid w:val="00194F15"/>
    <w:rsid w:val="0019613F"/>
    <w:rsid w:val="001A4D11"/>
    <w:rsid w:val="001A7A8F"/>
    <w:rsid w:val="001B18D2"/>
    <w:rsid w:val="001B49ED"/>
    <w:rsid w:val="001C0B03"/>
    <w:rsid w:val="001C0D71"/>
    <w:rsid w:val="001C106C"/>
    <w:rsid w:val="001C55E9"/>
    <w:rsid w:val="001D222D"/>
    <w:rsid w:val="001D3A9E"/>
    <w:rsid w:val="001E069F"/>
    <w:rsid w:val="001E2BA8"/>
    <w:rsid w:val="001E4126"/>
    <w:rsid w:val="001E5E5E"/>
    <w:rsid w:val="001F10FF"/>
    <w:rsid w:val="001F3681"/>
    <w:rsid w:val="001F6EA8"/>
    <w:rsid w:val="002050D9"/>
    <w:rsid w:val="00217251"/>
    <w:rsid w:val="002179A6"/>
    <w:rsid w:val="0022494A"/>
    <w:rsid w:val="00230C9A"/>
    <w:rsid w:val="00230DE2"/>
    <w:rsid w:val="0023260E"/>
    <w:rsid w:val="002330B1"/>
    <w:rsid w:val="00241E5E"/>
    <w:rsid w:val="002459F1"/>
    <w:rsid w:val="00245BB9"/>
    <w:rsid w:val="00246DF9"/>
    <w:rsid w:val="002474C5"/>
    <w:rsid w:val="00250F64"/>
    <w:rsid w:val="0025136F"/>
    <w:rsid w:val="00254FAD"/>
    <w:rsid w:val="002556FC"/>
    <w:rsid w:val="00255D42"/>
    <w:rsid w:val="00255E45"/>
    <w:rsid w:val="002575A0"/>
    <w:rsid w:val="00257764"/>
    <w:rsid w:val="00261510"/>
    <w:rsid w:val="00271A34"/>
    <w:rsid w:val="00274A68"/>
    <w:rsid w:val="002761B5"/>
    <w:rsid w:val="00283185"/>
    <w:rsid w:val="00285344"/>
    <w:rsid w:val="0028587A"/>
    <w:rsid w:val="00291808"/>
    <w:rsid w:val="00292BE4"/>
    <w:rsid w:val="002A0AFB"/>
    <w:rsid w:val="002A2D97"/>
    <w:rsid w:val="002A37BF"/>
    <w:rsid w:val="002A4476"/>
    <w:rsid w:val="002A4ECE"/>
    <w:rsid w:val="002A5190"/>
    <w:rsid w:val="002A6189"/>
    <w:rsid w:val="002A6E4E"/>
    <w:rsid w:val="002A6ECF"/>
    <w:rsid w:val="002B1ADB"/>
    <w:rsid w:val="002B2684"/>
    <w:rsid w:val="002B5C6A"/>
    <w:rsid w:val="002B5EA8"/>
    <w:rsid w:val="002B6053"/>
    <w:rsid w:val="002C3EAB"/>
    <w:rsid w:val="002C5B29"/>
    <w:rsid w:val="002C6355"/>
    <w:rsid w:val="002D6901"/>
    <w:rsid w:val="002D779A"/>
    <w:rsid w:val="002E03B5"/>
    <w:rsid w:val="002E3D71"/>
    <w:rsid w:val="002E49B8"/>
    <w:rsid w:val="002E4EE6"/>
    <w:rsid w:val="002E7252"/>
    <w:rsid w:val="002F12ED"/>
    <w:rsid w:val="002F1C88"/>
    <w:rsid w:val="002F3889"/>
    <w:rsid w:val="002F5D2D"/>
    <w:rsid w:val="0030240E"/>
    <w:rsid w:val="003070CD"/>
    <w:rsid w:val="00312761"/>
    <w:rsid w:val="0032020A"/>
    <w:rsid w:val="00320E50"/>
    <w:rsid w:val="00325A32"/>
    <w:rsid w:val="003265EE"/>
    <w:rsid w:val="00332577"/>
    <w:rsid w:val="00335838"/>
    <w:rsid w:val="00335884"/>
    <w:rsid w:val="00336F9C"/>
    <w:rsid w:val="00340EA2"/>
    <w:rsid w:val="00343F91"/>
    <w:rsid w:val="003441E8"/>
    <w:rsid w:val="00350292"/>
    <w:rsid w:val="00352ECF"/>
    <w:rsid w:val="003559C0"/>
    <w:rsid w:val="00356248"/>
    <w:rsid w:val="003568DC"/>
    <w:rsid w:val="00362B85"/>
    <w:rsid w:val="00363243"/>
    <w:rsid w:val="00364ECB"/>
    <w:rsid w:val="0036765E"/>
    <w:rsid w:val="0037099E"/>
    <w:rsid w:val="0037152B"/>
    <w:rsid w:val="0037276E"/>
    <w:rsid w:val="003733F1"/>
    <w:rsid w:val="003751A7"/>
    <w:rsid w:val="003852A3"/>
    <w:rsid w:val="003909AA"/>
    <w:rsid w:val="00392FA8"/>
    <w:rsid w:val="0039567B"/>
    <w:rsid w:val="00395B61"/>
    <w:rsid w:val="0039602B"/>
    <w:rsid w:val="00396A77"/>
    <w:rsid w:val="003A00C4"/>
    <w:rsid w:val="003A07B8"/>
    <w:rsid w:val="003A219D"/>
    <w:rsid w:val="003A5409"/>
    <w:rsid w:val="003B061D"/>
    <w:rsid w:val="003B561D"/>
    <w:rsid w:val="003C0E67"/>
    <w:rsid w:val="003C39D3"/>
    <w:rsid w:val="003C6A12"/>
    <w:rsid w:val="003D5BBD"/>
    <w:rsid w:val="003D5E17"/>
    <w:rsid w:val="003D6713"/>
    <w:rsid w:val="003D7EFA"/>
    <w:rsid w:val="003E13B4"/>
    <w:rsid w:val="003E1418"/>
    <w:rsid w:val="003E1930"/>
    <w:rsid w:val="003E1F01"/>
    <w:rsid w:val="003E20DC"/>
    <w:rsid w:val="003F275A"/>
    <w:rsid w:val="003F4549"/>
    <w:rsid w:val="003F4DA7"/>
    <w:rsid w:val="00400074"/>
    <w:rsid w:val="00400AC6"/>
    <w:rsid w:val="00405534"/>
    <w:rsid w:val="00405FB1"/>
    <w:rsid w:val="00406B57"/>
    <w:rsid w:val="00407D4B"/>
    <w:rsid w:val="00413887"/>
    <w:rsid w:val="00416E61"/>
    <w:rsid w:val="004228CA"/>
    <w:rsid w:val="00424259"/>
    <w:rsid w:val="00424A4D"/>
    <w:rsid w:val="00433459"/>
    <w:rsid w:val="00433FA9"/>
    <w:rsid w:val="00434D8A"/>
    <w:rsid w:val="004366BB"/>
    <w:rsid w:val="00443884"/>
    <w:rsid w:val="0044615B"/>
    <w:rsid w:val="0044625F"/>
    <w:rsid w:val="004472CD"/>
    <w:rsid w:val="00451141"/>
    <w:rsid w:val="004529A6"/>
    <w:rsid w:val="00453930"/>
    <w:rsid w:val="004543F9"/>
    <w:rsid w:val="00454EA2"/>
    <w:rsid w:val="00455A3D"/>
    <w:rsid w:val="00460851"/>
    <w:rsid w:val="004631EA"/>
    <w:rsid w:val="004657FB"/>
    <w:rsid w:val="004660EE"/>
    <w:rsid w:val="00467494"/>
    <w:rsid w:val="00470781"/>
    <w:rsid w:val="00470B28"/>
    <w:rsid w:val="00470DD4"/>
    <w:rsid w:val="004739ED"/>
    <w:rsid w:val="00474445"/>
    <w:rsid w:val="004746C9"/>
    <w:rsid w:val="004770E6"/>
    <w:rsid w:val="0047767D"/>
    <w:rsid w:val="004803E7"/>
    <w:rsid w:val="00490366"/>
    <w:rsid w:val="00493B5D"/>
    <w:rsid w:val="00497508"/>
    <w:rsid w:val="00497B2C"/>
    <w:rsid w:val="004A1C9F"/>
    <w:rsid w:val="004A2DF4"/>
    <w:rsid w:val="004A5175"/>
    <w:rsid w:val="004A78E3"/>
    <w:rsid w:val="004B2006"/>
    <w:rsid w:val="004B573E"/>
    <w:rsid w:val="004B58B5"/>
    <w:rsid w:val="004B63D1"/>
    <w:rsid w:val="004C3CE7"/>
    <w:rsid w:val="004C3E7E"/>
    <w:rsid w:val="004C404D"/>
    <w:rsid w:val="004C5900"/>
    <w:rsid w:val="004C64F5"/>
    <w:rsid w:val="004C65CF"/>
    <w:rsid w:val="004D1010"/>
    <w:rsid w:val="004D157A"/>
    <w:rsid w:val="004D37AC"/>
    <w:rsid w:val="004D3C16"/>
    <w:rsid w:val="004D3F12"/>
    <w:rsid w:val="004D40B2"/>
    <w:rsid w:val="004D47B1"/>
    <w:rsid w:val="004D4A7B"/>
    <w:rsid w:val="004E3F95"/>
    <w:rsid w:val="004E4CB4"/>
    <w:rsid w:val="004E6105"/>
    <w:rsid w:val="004F52FE"/>
    <w:rsid w:val="005022EB"/>
    <w:rsid w:val="00507640"/>
    <w:rsid w:val="0051016A"/>
    <w:rsid w:val="0051096D"/>
    <w:rsid w:val="00510BBF"/>
    <w:rsid w:val="0051218E"/>
    <w:rsid w:val="00514BD0"/>
    <w:rsid w:val="00520363"/>
    <w:rsid w:val="00521609"/>
    <w:rsid w:val="0052226B"/>
    <w:rsid w:val="005234A9"/>
    <w:rsid w:val="0052455B"/>
    <w:rsid w:val="00527940"/>
    <w:rsid w:val="00530358"/>
    <w:rsid w:val="00530815"/>
    <w:rsid w:val="00530DCE"/>
    <w:rsid w:val="00536A43"/>
    <w:rsid w:val="00541394"/>
    <w:rsid w:val="00541C8D"/>
    <w:rsid w:val="00544504"/>
    <w:rsid w:val="00544B3C"/>
    <w:rsid w:val="005467B0"/>
    <w:rsid w:val="0054720D"/>
    <w:rsid w:val="0055281E"/>
    <w:rsid w:val="00556ABB"/>
    <w:rsid w:val="00556F1D"/>
    <w:rsid w:val="00561788"/>
    <w:rsid w:val="00563462"/>
    <w:rsid w:val="005644E3"/>
    <w:rsid w:val="00565724"/>
    <w:rsid w:val="00566939"/>
    <w:rsid w:val="005702CB"/>
    <w:rsid w:val="00576259"/>
    <w:rsid w:val="00576763"/>
    <w:rsid w:val="005769C1"/>
    <w:rsid w:val="00583D55"/>
    <w:rsid w:val="00584ECC"/>
    <w:rsid w:val="00585E78"/>
    <w:rsid w:val="00587666"/>
    <w:rsid w:val="00590FAB"/>
    <w:rsid w:val="00595022"/>
    <w:rsid w:val="0059543A"/>
    <w:rsid w:val="00596FE9"/>
    <w:rsid w:val="005A0AF9"/>
    <w:rsid w:val="005B2C84"/>
    <w:rsid w:val="005B3BAA"/>
    <w:rsid w:val="005B4F43"/>
    <w:rsid w:val="005C0E8F"/>
    <w:rsid w:val="005C146A"/>
    <w:rsid w:val="005C3880"/>
    <w:rsid w:val="005C6A67"/>
    <w:rsid w:val="005C6C09"/>
    <w:rsid w:val="005D126C"/>
    <w:rsid w:val="005D1668"/>
    <w:rsid w:val="005D1D2E"/>
    <w:rsid w:val="005D246A"/>
    <w:rsid w:val="005D2AAD"/>
    <w:rsid w:val="005D384B"/>
    <w:rsid w:val="005D3F97"/>
    <w:rsid w:val="005E0877"/>
    <w:rsid w:val="005E20D9"/>
    <w:rsid w:val="005E4CA5"/>
    <w:rsid w:val="005E53A7"/>
    <w:rsid w:val="005F0DE8"/>
    <w:rsid w:val="005F1371"/>
    <w:rsid w:val="005F3760"/>
    <w:rsid w:val="005F389D"/>
    <w:rsid w:val="005F4780"/>
    <w:rsid w:val="005F7EA2"/>
    <w:rsid w:val="00600B75"/>
    <w:rsid w:val="00600EB4"/>
    <w:rsid w:val="006015F4"/>
    <w:rsid w:val="00602567"/>
    <w:rsid w:val="0060537B"/>
    <w:rsid w:val="00610005"/>
    <w:rsid w:val="00610919"/>
    <w:rsid w:val="0061151B"/>
    <w:rsid w:val="00613860"/>
    <w:rsid w:val="00614421"/>
    <w:rsid w:val="0061466A"/>
    <w:rsid w:val="00616242"/>
    <w:rsid w:val="00616EBC"/>
    <w:rsid w:val="00620263"/>
    <w:rsid w:val="006241C1"/>
    <w:rsid w:val="006260C4"/>
    <w:rsid w:val="006278F5"/>
    <w:rsid w:val="00633C3B"/>
    <w:rsid w:val="00637FA9"/>
    <w:rsid w:val="00640133"/>
    <w:rsid w:val="006407A1"/>
    <w:rsid w:val="0064318E"/>
    <w:rsid w:val="00644912"/>
    <w:rsid w:val="0064579F"/>
    <w:rsid w:val="0065348F"/>
    <w:rsid w:val="00653C36"/>
    <w:rsid w:val="0066271C"/>
    <w:rsid w:val="00667EFF"/>
    <w:rsid w:val="006704B9"/>
    <w:rsid w:val="0067643C"/>
    <w:rsid w:val="00676A11"/>
    <w:rsid w:val="006802B1"/>
    <w:rsid w:val="00685B79"/>
    <w:rsid w:val="0069593E"/>
    <w:rsid w:val="006A176B"/>
    <w:rsid w:val="006B0352"/>
    <w:rsid w:val="006B0717"/>
    <w:rsid w:val="006B3C1E"/>
    <w:rsid w:val="006B4132"/>
    <w:rsid w:val="006B5AAA"/>
    <w:rsid w:val="006B6A89"/>
    <w:rsid w:val="006C6880"/>
    <w:rsid w:val="006D2516"/>
    <w:rsid w:val="006E21DD"/>
    <w:rsid w:val="006E2386"/>
    <w:rsid w:val="006E2514"/>
    <w:rsid w:val="006E3590"/>
    <w:rsid w:val="006E5324"/>
    <w:rsid w:val="006E5E3D"/>
    <w:rsid w:val="006E6FD0"/>
    <w:rsid w:val="006F1994"/>
    <w:rsid w:val="006F4B68"/>
    <w:rsid w:val="006F4C8B"/>
    <w:rsid w:val="006F5DB1"/>
    <w:rsid w:val="006F678C"/>
    <w:rsid w:val="00702064"/>
    <w:rsid w:val="007027E5"/>
    <w:rsid w:val="00703C87"/>
    <w:rsid w:val="007040EF"/>
    <w:rsid w:val="007059D9"/>
    <w:rsid w:val="0070690D"/>
    <w:rsid w:val="00712D20"/>
    <w:rsid w:val="00713BF2"/>
    <w:rsid w:val="0071639D"/>
    <w:rsid w:val="00716C9F"/>
    <w:rsid w:val="00720B30"/>
    <w:rsid w:val="0072439D"/>
    <w:rsid w:val="007245FE"/>
    <w:rsid w:val="00726316"/>
    <w:rsid w:val="00726AEE"/>
    <w:rsid w:val="00726D6E"/>
    <w:rsid w:val="00732C83"/>
    <w:rsid w:val="0073385B"/>
    <w:rsid w:val="0073408F"/>
    <w:rsid w:val="00734A1C"/>
    <w:rsid w:val="007361BA"/>
    <w:rsid w:val="00741AE5"/>
    <w:rsid w:val="00743E25"/>
    <w:rsid w:val="0074605E"/>
    <w:rsid w:val="00747F21"/>
    <w:rsid w:val="007511B3"/>
    <w:rsid w:val="00752E8D"/>
    <w:rsid w:val="00754D8E"/>
    <w:rsid w:val="007573E1"/>
    <w:rsid w:val="00761BD6"/>
    <w:rsid w:val="007668BB"/>
    <w:rsid w:val="00767068"/>
    <w:rsid w:val="00767C68"/>
    <w:rsid w:val="00770FE1"/>
    <w:rsid w:val="007711D1"/>
    <w:rsid w:val="00771372"/>
    <w:rsid w:val="00776839"/>
    <w:rsid w:val="00777B0F"/>
    <w:rsid w:val="00777BCB"/>
    <w:rsid w:val="007820D7"/>
    <w:rsid w:val="00782E81"/>
    <w:rsid w:val="00785B62"/>
    <w:rsid w:val="00787537"/>
    <w:rsid w:val="007933E0"/>
    <w:rsid w:val="007966FF"/>
    <w:rsid w:val="007A12D7"/>
    <w:rsid w:val="007A1499"/>
    <w:rsid w:val="007A30D0"/>
    <w:rsid w:val="007A47EB"/>
    <w:rsid w:val="007A61B8"/>
    <w:rsid w:val="007A6D77"/>
    <w:rsid w:val="007B39BD"/>
    <w:rsid w:val="007B5208"/>
    <w:rsid w:val="007B7E3C"/>
    <w:rsid w:val="007C29CA"/>
    <w:rsid w:val="007C614D"/>
    <w:rsid w:val="007D0F91"/>
    <w:rsid w:val="007D0F9E"/>
    <w:rsid w:val="007D11CB"/>
    <w:rsid w:val="007D2207"/>
    <w:rsid w:val="007D68B8"/>
    <w:rsid w:val="007E0B94"/>
    <w:rsid w:val="007E3FF3"/>
    <w:rsid w:val="007E7C80"/>
    <w:rsid w:val="007F4AD5"/>
    <w:rsid w:val="007F7488"/>
    <w:rsid w:val="008004BA"/>
    <w:rsid w:val="00805176"/>
    <w:rsid w:val="0080559C"/>
    <w:rsid w:val="0080797E"/>
    <w:rsid w:val="008127BE"/>
    <w:rsid w:val="00813616"/>
    <w:rsid w:val="0082628F"/>
    <w:rsid w:val="00833505"/>
    <w:rsid w:val="008338A9"/>
    <w:rsid w:val="0083497A"/>
    <w:rsid w:val="00840AF0"/>
    <w:rsid w:val="00841685"/>
    <w:rsid w:val="00844A36"/>
    <w:rsid w:val="00844CC0"/>
    <w:rsid w:val="008459E7"/>
    <w:rsid w:val="00846F93"/>
    <w:rsid w:val="00846FC5"/>
    <w:rsid w:val="00850E1D"/>
    <w:rsid w:val="0085478B"/>
    <w:rsid w:val="0086024E"/>
    <w:rsid w:val="00862A32"/>
    <w:rsid w:val="008650D3"/>
    <w:rsid w:val="00866A78"/>
    <w:rsid w:val="0087637A"/>
    <w:rsid w:val="00876768"/>
    <w:rsid w:val="00876E3C"/>
    <w:rsid w:val="00877263"/>
    <w:rsid w:val="00877577"/>
    <w:rsid w:val="008811D6"/>
    <w:rsid w:val="008934A9"/>
    <w:rsid w:val="008A2623"/>
    <w:rsid w:val="008A431F"/>
    <w:rsid w:val="008A5A8A"/>
    <w:rsid w:val="008B25CA"/>
    <w:rsid w:val="008B392B"/>
    <w:rsid w:val="008B3A34"/>
    <w:rsid w:val="008B76E6"/>
    <w:rsid w:val="008C2D14"/>
    <w:rsid w:val="008C693E"/>
    <w:rsid w:val="008D0017"/>
    <w:rsid w:val="008D580F"/>
    <w:rsid w:val="008E171B"/>
    <w:rsid w:val="008E6746"/>
    <w:rsid w:val="008F18ED"/>
    <w:rsid w:val="008F543A"/>
    <w:rsid w:val="008F73BE"/>
    <w:rsid w:val="008F7BC9"/>
    <w:rsid w:val="00900B71"/>
    <w:rsid w:val="009015EB"/>
    <w:rsid w:val="00902C75"/>
    <w:rsid w:val="00904273"/>
    <w:rsid w:val="009049D1"/>
    <w:rsid w:val="00905B3A"/>
    <w:rsid w:val="0091361B"/>
    <w:rsid w:val="00920ED3"/>
    <w:rsid w:val="0092223A"/>
    <w:rsid w:val="009227C4"/>
    <w:rsid w:val="00923B4B"/>
    <w:rsid w:val="00926477"/>
    <w:rsid w:val="0092736A"/>
    <w:rsid w:val="00931EE5"/>
    <w:rsid w:val="00933A1F"/>
    <w:rsid w:val="0093497A"/>
    <w:rsid w:val="009367A7"/>
    <w:rsid w:val="00936CAF"/>
    <w:rsid w:val="009473B3"/>
    <w:rsid w:val="00954A9C"/>
    <w:rsid w:val="00956C00"/>
    <w:rsid w:val="009628BE"/>
    <w:rsid w:val="00962E20"/>
    <w:rsid w:val="00963133"/>
    <w:rsid w:val="00963489"/>
    <w:rsid w:val="00964B6D"/>
    <w:rsid w:val="009666AB"/>
    <w:rsid w:val="009666AE"/>
    <w:rsid w:val="009711E7"/>
    <w:rsid w:val="00976FAC"/>
    <w:rsid w:val="0098027D"/>
    <w:rsid w:val="009823E5"/>
    <w:rsid w:val="00986A65"/>
    <w:rsid w:val="00991BAD"/>
    <w:rsid w:val="009940A8"/>
    <w:rsid w:val="0099466D"/>
    <w:rsid w:val="00995E9E"/>
    <w:rsid w:val="00997521"/>
    <w:rsid w:val="009A35CD"/>
    <w:rsid w:val="009B1935"/>
    <w:rsid w:val="009B3C6B"/>
    <w:rsid w:val="009B44E7"/>
    <w:rsid w:val="009B55BA"/>
    <w:rsid w:val="009C1DDE"/>
    <w:rsid w:val="009C2731"/>
    <w:rsid w:val="009C69DD"/>
    <w:rsid w:val="009C75CE"/>
    <w:rsid w:val="009C79B7"/>
    <w:rsid w:val="009D129F"/>
    <w:rsid w:val="009D62D1"/>
    <w:rsid w:val="009D665C"/>
    <w:rsid w:val="009E1DBC"/>
    <w:rsid w:val="009E3445"/>
    <w:rsid w:val="009E59B7"/>
    <w:rsid w:val="009E5E43"/>
    <w:rsid w:val="009E5EB7"/>
    <w:rsid w:val="009F1E9D"/>
    <w:rsid w:val="00A021BD"/>
    <w:rsid w:val="00A039C1"/>
    <w:rsid w:val="00A053AB"/>
    <w:rsid w:val="00A11678"/>
    <w:rsid w:val="00A15E3F"/>
    <w:rsid w:val="00A161AA"/>
    <w:rsid w:val="00A17625"/>
    <w:rsid w:val="00A1798D"/>
    <w:rsid w:val="00A202FE"/>
    <w:rsid w:val="00A22AAA"/>
    <w:rsid w:val="00A30EFE"/>
    <w:rsid w:val="00A3612A"/>
    <w:rsid w:val="00A4002D"/>
    <w:rsid w:val="00A41930"/>
    <w:rsid w:val="00A468C8"/>
    <w:rsid w:val="00A46EAA"/>
    <w:rsid w:val="00A54414"/>
    <w:rsid w:val="00A558D6"/>
    <w:rsid w:val="00A56E02"/>
    <w:rsid w:val="00A575C3"/>
    <w:rsid w:val="00A62E21"/>
    <w:rsid w:val="00A6588E"/>
    <w:rsid w:val="00A67EAD"/>
    <w:rsid w:val="00A70039"/>
    <w:rsid w:val="00A74C8E"/>
    <w:rsid w:val="00A75223"/>
    <w:rsid w:val="00A76679"/>
    <w:rsid w:val="00A827CA"/>
    <w:rsid w:val="00A87DF6"/>
    <w:rsid w:val="00A90E52"/>
    <w:rsid w:val="00A931AA"/>
    <w:rsid w:val="00AA0062"/>
    <w:rsid w:val="00AA1422"/>
    <w:rsid w:val="00AA147F"/>
    <w:rsid w:val="00AA4D03"/>
    <w:rsid w:val="00AA615D"/>
    <w:rsid w:val="00AA6A26"/>
    <w:rsid w:val="00AA7A65"/>
    <w:rsid w:val="00AA7ED8"/>
    <w:rsid w:val="00AB21A5"/>
    <w:rsid w:val="00AB6938"/>
    <w:rsid w:val="00AC232B"/>
    <w:rsid w:val="00AC79D2"/>
    <w:rsid w:val="00AC7E65"/>
    <w:rsid w:val="00AD6720"/>
    <w:rsid w:val="00AD6E5D"/>
    <w:rsid w:val="00AE0C67"/>
    <w:rsid w:val="00AE1E99"/>
    <w:rsid w:val="00AE4101"/>
    <w:rsid w:val="00AF2BB7"/>
    <w:rsid w:val="00AF38D6"/>
    <w:rsid w:val="00AF3A06"/>
    <w:rsid w:val="00AF3A80"/>
    <w:rsid w:val="00AF488C"/>
    <w:rsid w:val="00B0260B"/>
    <w:rsid w:val="00B0589E"/>
    <w:rsid w:val="00B06C7A"/>
    <w:rsid w:val="00B144B9"/>
    <w:rsid w:val="00B1599E"/>
    <w:rsid w:val="00B202D7"/>
    <w:rsid w:val="00B235CE"/>
    <w:rsid w:val="00B25B85"/>
    <w:rsid w:val="00B30D1C"/>
    <w:rsid w:val="00B327B7"/>
    <w:rsid w:val="00B34F47"/>
    <w:rsid w:val="00B434BC"/>
    <w:rsid w:val="00B447D9"/>
    <w:rsid w:val="00B44E30"/>
    <w:rsid w:val="00B45D9B"/>
    <w:rsid w:val="00B5223C"/>
    <w:rsid w:val="00B554E1"/>
    <w:rsid w:val="00B55EA5"/>
    <w:rsid w:val="00B571BA"/>
    <w:rsid w:val="00B60FB1"/>
    <w:rsid w:val="00B6205F"/>
    <w:rsid w:val="00B67BDE"/>
    <w:rsid w:val="00B727FC"/>
    <w:rsid w:val="00B730DE"/>
    <w:rsid w:val="00B73296"/>
    <w:rsid w:val="00B832FC"/>
    <w:rsid w:val="00B848E6"/>
    <w:rsid w:val="00B84F9C"/>
    <w:rsid w:val="00B87CC6"/>
    <w:rsid w:val="00B916D5"/>
    <w:rsid w:val="00B94208"/>
    <w:rsid w:val="00B94DE2"/>
    <w:rsid w:val="00BA0C7D"/>
    <w:rsid w:val="00BA6A4B"/>
    <w:rsid w:val="00BB2E3B"/>
    <w:rsid w:val="00BB3717"/>
    <w:rsid w:val="00BB4A18"/>
    <w:rsid w:val="00BB5604"/>
    <w:rsid w:val="00BB572F"/>
    <w:rsid w:val="00BB5F01"/>
    <w:rsid w:val="00BC68AC"/>
    <w:rsid w:val="00BD069D"/>
    <w:rsid w:val="00BD1613"/>
    <w:rsid w:val="00BD3745"/>
    <w:rsid w:val="00BD4C35"/>
    <w:rsid w:val="00BE1523"/>
    <w:rsid w:val="00BE20FD"/>
    <w:rsid w:val="00BE3193"/>
    <w:rsid w:val="00BE5A78"/>
    <w:rsid w:val="00BF29BA"/>
    <w:rsid w:val="00BF6EBF"/>
    <w:rsid w:val="00BF7DCD"/>
    <w:rsid w:val="00C029BB"/>
    <w:rsid w:val="00C032A4"/>
    <w:rsid w:val="00C05B1C"/>
    <w:rsid w:val="00C07F34"/>
    <w:rsid w:val="00C14888"/>
    <w:rsid w:val="00C151DA"/>
    <w:rsid w:val="00C22A34"/>
    <w:rsid w:val="00C2600B"/>
    <w:rsid w:val="00C2723E"/>
    <w:rsid w:val="00C31BCF"/>
    <w:rsid w:val="00C3743E"/>
    <w:rsid w:val="00C37AAA"/>
    <w:rsid w:val="00C4179E"/>
    <w:rsid w:val="00C42C97"/>
    <w:rsid w:val="00C47195"/>
    <w:rsid w:val="00C503F3"/>
    <w:rsid w:val="00C51654"/>
    <w:rsid w:val="00C52909"/>
    <w:rsid w:val="00C56608"/>
    <w:rsid w:val="00C568B3"/>
    <w:rsid w:val="00C57813"/>
    <w:rsid w:val="00C62A7D"/>
    <w:rsid w:val="00C639CF"/>
    <w:rsid w:val="00C63E46"/>
    <w:rsid w:val="00C7020B"/>
    <w:rsid w:val="00C716C9"/>
    <w:rsid w:val="00C742BB"/>
    <w:rsid w:val="00C7452D"/>
    <w:rsid w:val="00C814B7"/>
    <w:rsid w:val="00C82446"/>
    <w:rsid w:val="00C91B32"/>
    <w:rsid w:val="00C91CFE"/>
    <w:rsid w:val="00C932F3"/>
    <w:rsid w:val="00C94383"/>
    <w:rsid w:val="00C951B1"/>
    <w:rsid w:val="00C97AE0"/>
    <w:rsid w:val="00CA6CB6"/>
    <w:rsid w:val="00CB17A0"/>
    <w:rsid w:val="00CB4F6F"/>
    <w:rsid w:val="00CB53EE"/>
    <w:rsid w:val="00CB5F98"/>
    <w:rsid w:val="00CC0791"/>
    <w:rsid w:val="00CC2317"/>
    <w:rsid w:val="00CC69D4"/>
    <w:rsid w:val="00CD2A3E"/>
    <w:rsid w:val="00CD3348"/>
    <w:rsid w:val="00CD427F"/>
    <w:rsid w:val="00CD695E"/>
    <w:rsid w:val="00CD73CF"/>
    <w:rsid w:val="00CE101B"/>
    <w:rsid w:val="00CE432A"/>
    <w:rsid w:val="00CE57C9"/>
    <w:rsid w:val="00CE6142"/>
    <w:rsid w:val="00CE7ACA"/>
    <w:rsid w:val="00CE7E17"/>
    <w:rsid w:val="00CF67B3"/>
    <w:rsid w:val="00CF6DCC"/>
    <w:rsid w:val="00CF74CA"/>
    <w:rsid w:val="00CF76E4"/>
    <w:rsid w:val="00D01B73"/>
    <w:rsid w:val="00D02C7D"/>
    <w:rsid w:val="00D063A5"/>
    <w:rsid w:val="00D06B59"/>
    <w:rsid w:val="00D1122B"/>
    <w:rsid w:val="00D11634"/>
    <w:rsid w:val="00D12126"/>
    <w:rsid w:val="00D128A0"/>
    <w:rsid w:val="00D135FE"/>
    <w:rsid w:val="00D14A77"/>
    <w:rsid w:val="00D16941"/>
    <w:rsid w:val="00D1792C"/>
    <w:rsid w:val="00D21923"/>
    <w:rsid w:val="00D26580"/>
    <w:rsid w:val="00D27A18"/>
    <w:rsid w:val="00D30596"/>
    <w:rsid w:val="00D33090"/>
    <w:rsid w:val="00D33515"/>
    <w:rsid w:val="00D36000"/>
    <w:rsid w:val="00D36EFD"/>
    <w:rsid w:val="00D3794C"/>
    <w:rsid w:val="00D41F91"/>
    <w:rsid w:val="00D4226B"/>
    <w:rsid w:val="00D431D7"/>
    <w:rsid w:val="00D4506E"/>
    <w:rsid w:val="00D454AD"/>
    <w:rsid w:val="00D508B1"/>
    <w:rsid w:val="00D553B3"/>
    <w:rsid w:val="00D55C93"/>
    <w:rsid w:val="00D57C7E"/>
    <w:rsid w:val="00D57EF7"/>
    <w:rsid w:val="00D6014E"/>
    <w:rsid w:val="00D63AA9"/>
    <w:rsid w:val="00D65545"/>
    <w:rsid w:val="00D67922"/>
    <w:rsid w:val="00D707D4"/>
    <w:rsid w:val="00D74107"/>
    <w:rsid w:val="00D75D69"/>
    <w:rsid w:val="00D82D86"/>
    <w:rsid w:val="00D83286"/>
    <w:rsid w:val="00D844BA"/>
    <w:rsid w:val="00D8484A"/>
    <w:rsid w:val="00D856AB"/>
    <w:rsid w:val="00D860DC"/>
    <w:rsid w:val="00D867DA"/>
    <w:rsid w:val="00D868F7"/>
    <w:rsid w:val="00D901B9"/>
    <w:rsid w:val="00D91995"/>
    <w:rsid w:val="00D93910"/>
    <w:rsid w:val="00D93AC7"/>
    <w:rsid w:val="00D972EA"/>
    <w:rsid w:val="00D97DD2"/>
    <w:rsid w:val="00DA1304"/>
    <w:rsid w:val="00DA6561"/>
    <w:rsid w:val="00DB1104"/>
    <w:rsid w:val="00DB2EC7"/>
    <w:rsid w:val="00DB77E5"/>
    <w:rsid w:val="00DB77F8"/>
    <w:rsid w:val="00DC00EE"/>
    <w:rsid w:val="00DC53AD"/>
    <w:rsid w:val="00DC720F"/>
    <w:rsid w:val="00DC7458"/>
    <w:rsid w:val="00DD3424"/>
    <w:rsid w:val="00DD7540"/>
    <w:rsid w:val="00DE0823"/>
    <w:rsid w:val="00DE1FF0"/>
    <w:rsid w:val="00DF2336"/>
    <w:rsid w:val="00DF2FDC"/>
    <w:rsid w:val="00DF3768"/>
    <w:rsid w:val="00DF4211"/>
    <w:rsid w:val="00DF4B07"/>
    <w:rsid w:val="00DF75AC"/>
    <w:rsid w:val="00DF773F"/>
    <w:rsid w:val="00E050EB"/>
    <w:rsid w:val="00E1409E"/>
    <w:rsid w:val="00E14F19"/>
    <w:rsid w:val="00E17FCF"/>
    <w:rsid w:val="00E312B7"/>
    <w:rsid w:val="00E31946"/>
    <w:rsid w:val="00E31E30"/>
    <w:rsid w:val="00E335B9"/>
    <w:rsid w:val="00E33A4F"/>
    <w:rsid w:val="00E33FC3"/>
    <w:rsid w:val="00E34C71"/>
    <w:rsid w:val="00E45388"/>
    <w:rsid w:val="00E46A7E"/>
    <w:rsid w:val="00E51F3E"/>
    <w:rsid w:val="00E53084"/>
    <w:rsid w:val="00E55F04"/>
    <w:rsid w:val="00E562CB"/>
    <w:rsid w:val="00E608DD"/>
    <w:rsid w:val="00E648AA"/>
    <w:rsid w:val="00E675B9"/>
    <w:rsid w:val="00E72018"/>
    <w:rsid w:val="00E75DA9"/>
    <w:rsid w:val="00E76C74"/>
    <w:rsid w:val="00E813FE"/>
    <w:rsid w:val="00E815D3"/>
    <w:rsid w:val="00E81AB6"/>
    <w:rsid w:val="00E87736"/>
    <w:rsid w:val="00E9017F"/>
    <w:rsid w:val="00E90296"/>
    <w:rsid w:val="00E91A34"/>
    <w:rsid w:val="00EA1D94"/>
    <w:rsid w:val="00EA2BD6"/>
    <w:rsid w:val="00EA56C7"/>
    <w:rsid w:val="00EB1662"/>
    <w:rsid w:val="00EC15E2"/>
    <w:rsid w:val="00EC4C18"/>
    <w:rsid w:val="00EC723F"/>
    <w:rsid w:val="00EC737C"/>
    <w:rsid w:val="00EC7714"/>
    <w:rsid w:val="00ED222A"/>
    <w:rsid w:val="00ED4580"/>
    <w:rsid w:val="00EE2F3C"/>
    <w:rsid w:val="00EE3EC3"/>
    <w:rsid w:val="00EE580C"/>
    <w:rsid w:val="00EE5E9E"/>
    <w:rsid w:val="00EE7E72"/>
    <w:rsid w:val="00EF0ADC"/>
    <w:rsid w:val="00EF0AED"/>
    <w:rsid w:val="00EF1B8B"/>
    <w:rsid w:val="00EF1EE1"/>
    <w:rsid w:val="00F001DF"/>
    <w:rsid w:val="00F0307C"/>
    <w:rsid w:val="00F03160"/>
    <w:rsid w:val="00F146DB"/>
    <w:rsid w:val="00F166C9"/>
    <w:rsid w:val="00F1762F"/>
    <w:rsid w:val="00F2079F"/>
    <w:rsid w:val="00F22EC1"/>
    <w:rsid w:val="00F23099"/>
    <w:rsid w:val="00F25E01"/>
    <w:rsid w:val="00F30C03"/>
    <w:rsid w:val="00F31CFE"/>
    <w:rsid w:val="00F4067B"/>
    <w:rsid w:val="00F46CAF"/>
    <w:rsid w:val="00F50245"/>
    <w:rsid w:val="00F535CF"/>
    <w:rsid w:val="00F53A6A"/>
    <w:rsid w:val="00F55DB9"/>
    <w:rsid w:val="00F56B2D"/>
    <w:rsid w:val="00F619AC"/>
    <w:rsid w:val="00F6423E"/>
    <w:rsid w:val="00F65B13"/>
    <w:rsid w:val="00F668D9"/>
    <w:rsid w:val="00F676EE"/>
    <w:rsid w:val="00F70263"/>
    <w:rsid w:val="00F71185"/>
    <w:rsid w:val="00F72B35"/>
    <w:rsid w:val="00F738C1"/>
    <w:rsid w:val="00F83193"/>
    <w:rsid w:val="00F878B5"/>
    <w:rsid w:val="00F91403"/>
    <w:rsid w:val="00F94843"/>
    <w:rsid w:val="00F9618D"/>
    <w:rsid w:val="00FA3491"/>
    <w:rsid w:val="00FA6245"/>
    <w:rsid w:val="00FA6C01"/>
    <w:rsid w:val="00FA73BA"/>
    <w:rsid w:val="00FB4EC1"/>
    <w:rsid w:val="00FC0F7F"/>
    <w:rsid w:val="00FC26B8"/>
    <w:rsid w:val="00FC2C3F"/>
    <w:rsid w:val="00FC534C"/>
    <w:rsid w:val="00FC5864"/>
    <w:rsid w:val="00FC7175"/>
    <w:rsid w:val="00FC7B91"/>
    <w:rsid w:val="00FD2180"/>
    <w:rsid w:val="00FD5369"/>
    <w:rsid w:val="00FD7349"/>
    <w:rsid w:val="00FD7BB5"/>
    <w:rsid w:val="00FE201A"/>
    <w:rsid w:val="00FE43E7"/>
    <w:rsid w:val="00FE5E36"/>
    <w:rsid w:val="00FF1D17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38D9"/>
  <w15:docId w15:val="{160A1BE8-3B0C-41CA-93F4-61CFDA9C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D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4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23E"/>
    <w:pPr>
      <w:ind w:left="720"/>
      <w:contextualSpacing/>
    </w:pPr>
  </w:style>
  <w:style w:type="table" w:styleId="a4">
    <w:name w:val="Table Grid"/>
    <w:basedOn w:val="a1"/>
    <w:uiPriority w:val="39"/>
    <w:rsid w:val="00C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2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23E"/>
  </w:style>
  <w:style w:type="paragraph" w:styleId="a7">
    <w:name w:val="caption"/>
    <w:basedOn w:val="a"/>
    <w:next w:val="a"/>
    <w:uiPriority w:val="35"/>
    <w:unhideWhenUsed/>
    <w:qFormat/>
    <w:rsid w:val="00C272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2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D41F91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D41F91"/>
    <w:rPr>
      <w:color w:val="2B579A"/>
      <w:shd w:val="clear" w:color="auto" w:fill="E6E6E6"/>
    </w:rPr>
  </w:style>
  <w:style w:type="paragraph" w:customStyle="1" w:styleId="Default">
    <w:name w:val="Default"/>
    <w:rsid w:val="00FC0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F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4B68"/>
  </w:style>
  <w:style w:type="character" w:styleId="ad">
    <w:name w:val="Placeholder Text"/>
    <w:basedOn w:val="a0"/>
    <w:uiPriority w:val="99"/>
    <w:semiHidden/>
    <w:rsid w:val="00BD069D"/>
    <w:rPr>
      <w:color w:val="808080"/>
    </w:rPr>
  </w:style>
  <w:style w:type="paragraph" w:styleId="ae">
    <w:name w:val="Revision"/>
    <w:hidden/>
    <w:uiPriority w:val="99"/>
    <w:semiHidden/>
    <w:rsid w:val="00732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chart" Target="charts/chart8.xm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K\AppData\Roaming\Microsoft\Excel\lab4_3%20(version%201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K\AppData\Roaming\Microsoft\Excel\lab4_3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K\AppData\Roaming\Microsoft\Excel\lab4_3%20(version%201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6573281787507E-2"/>
          <c:y val="0.10569105691056911"/>
          <c:w val="0.82267601647773636"/>
          <c:h val="0.820107532013043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3:$A$45</c:f>
              <c:numCache>
                <c:formatCode>General</c:formatCode>
                <c:ptCount val="43"/>
                <c:pt idx="0">
                  <c:v>-15</c:v>
                </c:pt>
                <c:pt idx="1">
                  <c:v>-14.8</c:v>
                </c:pt>
                <c:pt idx="2">
                  <c:v>-14.6</c:v>
                </c:pt>
                <c:pt idx="3">
                  <c:v>-13.5</c:v>
                </c:pt>
                <c:pt idx="4">
                  <c:v>-12.4</c:v>
                </c:pt>
                <c:pt idx="5">
                  <c:v>-11.3</c:v>
                </c:pt>
                <c:pt idx="6">
                  <c:v>-10.199999999999999</c:v>
                </c:pt>
                <c:pt idx="7">
                  <c:v>-9.1</c:v>
                </c:pt>
                <c:pt idx="8">
                  <c:v>-8</c:v>
                </c:pt>
                <c:pt idx="9">
                  <c:v>-6.9</c:v>
                </c:pt>
                <c:pt idx="10">
                  <c:v>-5.8</c:v>
                </c:pt>
                <c:pt idx="11">
                  <c:v>-4.7</c:v>
                </c:pt>
                <c:pt idx="12">
                  <c:v>-3.6</c:v>
                </c:pt>
                <c:pt idx="13">
                  <c:v>-2.5</c:v>
                </c:pt>
                <c:pt idx="14">
                  <c:v>-1.4</c:v>
                </c:pt>
                <c:pt idx="15">
                  <c:v>-0.9</c:v>
                </c:pt>
                <c:pt idx="16">
                  <c:v>-0.7</c:v>
                </c:pt>
                <c:pt idx="17">
                  <c:v>-0.5</c:v>
                </c:pt>
                <c:pt idx="18">
                  <c:v>-0.3</c:v>
                </c:pt>
                <c:pt idx="19">
                  <c:v>-0.2</c:v>
                </c:pt>
                <c:pt idx="20">
                  <c:v>-0.1</c:v>
                </c:pt>
                <c:pt idx="21" formatCode="0.00E+00">
                  <c:v>-3.6554093089999999E-14</c:v>
                </c:pt>
                <c:pt idx="22">
                  <c:v>0.1</c:v>
                </c:pt>
                <c:pt idx="23">
                  <c:v>0.2</c:v>
                </c:pt>
                <c:pt idx="24">
                  <c:v>0.3</c:v>
                </c:pt>
                <c:pt idx="25">
                  <c:v>0.5</c:v>
                </c:pt>
                <c:pt idx="26">
                  <c:v>0.7</c:v>
                </c:pt>
                <c:pt idx="27">
                  <c:v>0.9</c:v>
                </c:pt>
                <c:pt idx="28">
                  <c:v>2</c:v>
                </c:pt>
                <c:pt idx="29">
                  <c:v>3.1</c:v>
                </c:pt>
                <c:pt idx="30">
                  <c:v>4.2</c:v>
                </c:pt>
                <c:pt idx="31">
                  <c:v>5.3</c:v>
                </c:pt>
                <c:pt idx="32">
                  <c:v>6.4</c:v>
                </c:pt>
                <c:pt idx="33">
                  <c:v>7.5</c:v>
                </c:pt>
                <c:pt idx="34">
                  <c:v>8.6</c:v>
                </c:pt>
                <c:pt idx="35">
                  <c:v>9.6999999999999993</c:v>
                </c:pt>
                <c:pt idx="36">
                  <c:v>10.8</c:v>
                </c:pt>
                <c:pt idx="37">
                  <c:v>11.9</c:v>
                </c:pt>
                <c:pt idx="38">
                  <c:v>13</c:v>
                </c:pt>
                <c:pt idx="39">
                  <c:v>14.1</c:v>
                </c:pt>
                <c:pt idx="40">
                  <c:v>15</c:v>
                </c:pt>
              </c:numCache>
            </c:numRef>
          </c:xVal>
          <c:yVal>
            <c:numRef>
              <c:f>Лист2!$B$3:$B$45</c:f>
              <c:numCache>
                <c:formatCode>General</c:formatCode>
                <c:ptCount val="43"/>
                <c:pt idx="0">
                  <c:v>-13.9214</c:v>
                </c:pt>
                <c:pt idx="1">
                  <c:v>-13.928599999999999</c:v>
                </c:pt>
                <c:pt idx="2">
                  <c:v>-13.9322</c:v>
                </c:pt>
                <c:pt idx="3">
                  <c:v>-13.932399999999999</c:v>
                </c:pt>
                <c:pt idx="4">
                  <c:v>-13.932399999999999</c:v>
                </c:pt>
                <c:pt idx="5">
                  <c:v>-13.932399999999999</c:v>
                </c:pt>
                <c:pt idx="6">
                  <c:v>-13.932399999999999</c:v>
                </c:pt>
                <c:pt idx="7">
                  <c:v>-13.932399999999999</c:v>
                </c:pt>
                <c:pt idx="8">
                  <c:v>-13.932399999999999</c:v>
                </c:pt>
                <c:pt idx="9">
                  <c:v>-13.932399999999999</c:v>
                </c:pt>
                <c:pt idx="10">
                  <c:v>-13.932399999999999</c:v>
                </c:pt>
                <c:pt idx="11">
                  <c:v>-13.932399999999999</c:v>
                </c:pt>
                <c:pt idx="12">
                  <c:v>-13.932399999999999</c:v>
                </c:pt>
                <c:pt idx="13">
                  <c:v>-13.932399999999999</c:v>
                </c:pt>
                <c:pt idx="14">
                  <c:v>-13.932399999999999</c:v>
                </c:pt>
                <c:pt idx="15">
                  <c:v>-13.9323</c:v>
                </c:pt>
                <c:pt idx="16">
                  <c:v>-13.929600000000001</c:v>
                </c:pt>
                <c:pt idx="17">
                  <c:v>-13.9232</c:v>
                </c:pt>
                <c:pt idx="18">
                  <c:v>-13.911300000000001</c:v>
                </c:pt>
                <c:pt idx="19">
                  <c:v>-13.901300000000001</c:v>
                </c:pt>
                <c:pt idx="20">
                  <c:v>-13.884499999999999</c:v>
                </c:pt>
                <c:pt idx="21">
                  <c:v>14.2934</c:v>
                </c:pt>
                <c:pt idx="22">
                  <c:v>14.4834</c:v>
                </c:pt>
                <c:pt idx="23">
                  <c:v>14.5136</c:v>
                </c:pt>
                <c:pt idx="24">
                  <c:v>14.5252</c:v>
                </c:pt>
                <c:pt idx="25">
                  <c:v>14.523099999999999</c:v>
                </c:pt>
                <c:pt idx="26">
                  <c:v>14.5296</c:v>
                </c:pt>
                <c:pt idx="27">
                  <c:v>14.532299999999999</c:v>
                </c:pt>
                <c:pt idx="28">
                  <c:v>14.532299999999999</c:v>
                </c:pt>
                <c:pt idx="29">
                  <c:v>14.532299999999999</c:v>
                </c:pt>
                <c:pt idx="30">
                  <c:v>14.532299999999999</c:v>
                </c:pt>
                <c:pt idx="31">
                  <c:v>14.532299999999999</c:v>
                </c:pt>
                <c:pt idx="32">
                  <c:v>14.532299999999999</c:v>
                </c:pt>
                <c:pt idx="33">
                  <c:v>14.532299999999999</c:v>
                </c:pt>
                <c:pt idx="34">
                  <c:v>14.532299999999999</c:v>
                </c:pt>
                <c:pt idx="35">
                  <c:v>14.532299999999999</c:v>
                </c:pt>
                <c:pt idx="36">
                  <c:v>14.532299999999999</c:v>
                </c:pt>
                <c:pt idx="37">
                  <c:v>14.532299999999999</c:v>
                </c:pt>
                <c:pt idx="38">
                  <c:v>14.532299999999999</c:v>
                </c:pt>
                <c:pt idx="39">
                  <c:v>14.532299999999999</c:v>
                </c:pt>
                <c:pt idx="40">
                  <c:v>14.5322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99-4529-A92A-A7E021C9D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1132223"/>
        <c:axId val="991475647"/>
      </c:scatterChart>
      <c:valAx>
        <c:axId val="991132223"/>
        <c:scaling>
          <c:orientation val="minMax"/>
          <c:max val="15"/>
          <c:min val="-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 baseline="0"/>
                  <a:t>вх,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302644135960775"/>
              <c:y val="0.48270929770142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475647"/>
        <c:crosses val="autoZero"/>
        <c:crossBetween val="midCat"/>
      </c:valAx>
      <c:valAx>
        <c:axId val="99147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В</a:t>
                </a:r>
              </a:p>
            </c:rich>
          </c:tx>
          <c:layout>
            <c:manualLayout>
              <c:xMode val="edge"/>
              <c:yMode val="edge"/>
              <c:x val="0.43571790569881902"/>
              <c:y val="1.96439990455738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13222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6573281787507E-2"/>
          <c:y val="0.10569105691056911"/>
          <c:w val="0.82267601647773636"/>
          <c:h val="0.820107532013043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3!$A$3:$A$46</c:f>
              <c:numCache>
                <c:formatCode>General</c:formatCode>
                <c:ptCount val="44"/>
                <c:pt idx="0">
                  <c:v>-1E-3</c:v>
                </c:pt>
                <c:pt idx="1">
                  <c:v>-9.3333333000000004E-4</c:v>
                </c:pt>
                <c:pt idx="2">
                  <c:v>-8.5999999300000001E-4</c:v>
                </c:pt>
                <c:pt idx="3">
                  <c:v>-7.8666665599999997E-4</c:v>
                </c:pt>
                <c:pt idx="4">
                  <c:v>-7.1333331900000005E-4</c:v>
                </c:pt>
                <c:pt idx="5">
                  <c:v>-6.3999998200000002E-4</c:v>
                </c:pt>
                <c:pt idx="6">
                  <c:v>-5.6666664499999998E-4</c:v>
                </c:pt>
                <c:pt idx="7">
                  <c:v>-4.9333330799999995E-4</c:v>
                </c:pt>
                <c:pt idx="8">
                  <c:v>-4.1999997100000002E-4</c:v>
                </c:pt>
                <c:pt idx="9">
                  <c:v>-3.4666663399999999E-4</c:v>
                </c:pt>
                <c:pt idx="10">
                  <c:v>-2.8666663100000001E-4</c:v>
                </c:pt>
                <c:pt idx="11">
                  <c:v>-2.4666662900000002E-4</c:v>
                </c:pt>
                <c:pt idx="12">
                  <c:v>-2.13333294E-4</c:v>
                </c:pt>
                <c:pt idx="13">
                  <c:v>-1.8666662600000001E-4</c:v>
                </c:pt>
                <c:pt idx="14">
                  <c:v>-1.7333329199999999E-4</c:v>
                </c:pt>
                <c:pt idx="15">
                  <c:v>-1.5999995799999999E-4</c:v>
                </c:pt>
                <c:pt idx="16">
                  <c:v>-1.5333329099999999E-4</c:v>
                </c:pt>
                <c:pt idx="17">
                  <c:v>-1.46666624E-4</c:v>
                </c:pt>
                <c:pt idx="18">
                  <c:v>-1.39999957E-4</c:v>
                </c:pt>
                <c:pt idx="19">
                  <c:v>-1.3333329E-4</c:v>
                </c:pt>
                <c:pt idx="20">
                  <c:v>-1.13333289E-4</c:v>
                </c:pt>
                <c:pt idx="21" formatCode="0.00E+00">
                  <c:v>-9.9999954999999995E-5</c:v>
                </c:pt>
                <c:pt idx="22" formatCode="0.00E+00">
                  <c:v>-8.6666620999999999E-5</c:v>
                </c:pt>
                <c:pt idx="23" formatCode="0.00E+00">
                  <c:v>-6.6666620000000004E-5</c:v>
                </c:pt>
                <c:pt idx="24" formatCode="0.00E+00">
                  <c:v>-5.9999953E-5</c:v>
                </c:pt>
                <c:pt idx="25" formatCode="0.00E+00">
                  <c:v>-5.3333286000000002E-5</c:v>
                </c:pt>
                <c:pt idx="26" formatCode="0.00E+00">
                  <c:v>-4.6666618999999997E-5</c:v>
                </c:pt>
                <c:pt idx="27" formatCode="0.00E+00">
                  <c:v>-2.6666617999999999E-5</c:v>
                </c:pt>
                <c:pt idx="28" formatCode="0.00E+00">
                  <c:v>-6.6666169999999997E-6</c:v>
                </c:pt>
                <c:pt idx="29" formatCode="0.00E+00">
                  <c:v>2.0000051000000001E-5</c:v>
                </c:pt>
                <c:pt idx="30" formatCode="0.00E+00">
                  <c:v>6.0000053E-5</c:v>
                </c:pt>
                <c:pt idx="31">
                  <c:v>1.20000056E-4</c:v>
                </c:pt>
                <c:pt idx="32">
                  <c:v>1.9333339299999999E-4</c:v>
                </c:pt>
                <c:pt idx="33">
                  <c:v>2.6666672999999999E-4</c:v>
                </c:pt>
                <c:pt idx="34">
                  <c:v>3.4000006699999997E-4</c:v>
                </c:pt>
                <c:pt idx="35">
                  <c:v>4.1333340400000001E-4</c:v>
                </c:pt>
                <c:pt idx="36">
                  <c:v>4.8666674099999999E-4</c:v>
                </c:pt>
                <c:pt idx="37">
                  <c:v>5.6000007799999996E-4</c:v>
                </c:pt>
                <c:pt idx="38">
                  <c:v>6.33333415E-4</c:v>
                </c:pt>
                <c:pt idx="39">
                  <c:v>7.0666675200000003E-4</c:v>
                </c:pt>
                <c:pt idx="40">
                  <c:v>7.8000008899999996E-4</c:v>
                </c:pt>
                <c:pt idx="41">
                  <c:v>8.5333342599999999E-4</c:v>
                </c:pt>
                <c:pt idx="42">
                  <c:v>9.2666676300000002E-4</c:v>
                </c:pt>
                <c:pt idx="43">
                  <c:v>9.9333343299999989E-4</c:v>
                </c:pt>
              </c:numCache>
            </c:numRef>
          </c:xVal>
          <c:yVal>
            <c:numRef>
              <c:f>Лист3!$B$3:$B$46</c:f>
              <c:numCache>
                <c:formatCode>General</c:formatCode>
                <c:ptCount val="44"/>
                <c:pt idx="0">
                  <c:v>-13.7607</c:v>
                </c:pt>
                <c:pt idx="1">
                  <c:v>-13.758599999999999</c:v>
                </c:pt>
                <c:pt idx="2">
                  <c:v>-13.7561</c:v>
                </c:pt>
                <c:pt idx="3">
                  <c:v>-13.753399999999999</c:v>
                </c:pt>
                <c:pt idx="4">
                  <c:v>-13.750299999999999</c:v>
                </c:pt>
                <c:pt idx="5">
                  <c:v>-13.7468</c:v>
                </c:pt>
                <c:pt idx="6">
                  <c:v>-13.742699999999999</c:v>
                </c:pt>
                <c:pt idx="7">
                  <c:v>-13.7379</c:v>
                </c:pt>
                <c:pt idx="8">
                  <c:v>-13.731999999999999</c:v>
                </c:pt>
                <c:pt idx="9">
                  <c:v>-13.724299999999999</c:v>
                </c:pt>
                <c:pt idx="10">
                  <c:v>-13.7158</c:v>
                </c:pt>
                <c:pt idx="11">
                  <c:v>-13.7079</c:v>
                </c:pt>
                <c:pt idx="12">
                  <c:v>-13.6988</c:v>
                </c:pt>
                <c:pt idx="13">
                  <c:v>-13.6882</c:v>
                </c:pt>
                <c:pt idx="14">
                  <c:v>-13.6806</c:v>
                </c:pt>
                <c:pt idx="15">
                  <c:v>-13.6699</c:v>
                </c:pt>
                <c:pt idx="16">
                  <c:v>-13.6623</c:v>
                </c:pt>
                <c:pt idx="17">
                  <c:v>-13.6515</c:v>
                </c:pt>
                <c:pt idx="18">
                  <c:v>-13.6333</c:v>
                </c:pt>
                <c:pt idx="19">
                  <c:v>-13.3568</c:v>
                </c:pt>
                <c:pt idx="20">
                  <c:v>-5.3445999999999998</c:v>
                </c:pt>
                <c:pt idx="21">
                  <c:v>-2.8757700000000001E-3</c:v>
                </c:pt>
                <c:pt idx="22">
                  <c:v>5.3384600000000004</c:v>
                </c:pt>
                <c:pt idx="23">
                  <c:v>13.351100000000001</c:v>
                </c:pt>
                <c:pt idx="24">
                  <c:v>14.225199999999999</c:v>
                </c:pt>
                <c:pt idx="25">
                  <c:v>14.248900000000001</c:v>
                </c:pt>
                <c:pt idx="26">
                  <c:v>14.262700000000001</c:v>
                </c:pt>
                <c:pt idx="27">
                  <c:v>14.2796</c:v>
                </c:pt>
                <c:pt idx="28">
                  <c:v>14.2906</c:v>
                </c:pt>
                <c:pt idx="29">
                  <c:v>14.3004</c:v>
                </c:pt>
                <c:pt idx="30">
                  <c:v>14.3104</c:v>
                </c:pt>
                <c:pt idx="31">
                  <c:v>14.320600000000001</c:v>
                </c:pt>
                <c:pt idx="32">
                  <c:v>14.3293</c:v>
                </c:pt>
                <c:pt idx="33">
                  <c:v>14.335800000000001</c:v>
                </c:pt>
                <c:pt idx="34">
                  <c:v>14.3409</c:v>
                </c:pt>
                <c:pt idx="35">
                  <c:v>14.3452</c:v>
                </c:pt>
                <c:pt idx="36">
                  <c:v>14.3489</c:v>
                </c:pt>
                <c:pt idx="37">
                  <c:v>14.3522</c:v>
                </c:pt>
                <c:pt idx="38">
                  <c:v>14.355</c:v>
                </c:pt>
                <c:pt idx="39">
                  <c:v>14.3576</c:v>
                </c:pt>
                <c:pt idx="40">
                  <c:v>14.36</c:v>
                </c:pt>
                <c:pt idx="41">
                  <c:v>14.3621</c:v>
                </c:pt>
                <c:pt idx="42">
                  <c:v>14.364100000000001</c:v>
                </c:pt>
                <c:pt idx="43">
                  <c:v>14.36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B4-42AD-9060-D0C023171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1132223"/>
        <c:axId val="991475647"/>
      </c:scatterChart>
      <c:valAx>
        <c:axId val="991132223"/>
        <c:scaling>
          <c:orientation val="minMax"/>
          <c:max val="5.0000000000000012E-4"/>
          <c:min val="-5.0000000000000012E-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 baseline="0"/>
                  <a:t>вх,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302644135960775"/>
              <c:y val="0.48270929770142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475647"/>
        <c:crosses val="autoZero"/>
        <c:crossBetween val="midCat"/>
      </c:valAx>
      <c:valAx>
        <c:axId val="99147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В</a:t>
                </a:r>
              </a:p>
            </c:rich>
          </c:tx>
          <c:layout>
            <c:manualLayout>
              <c:xMode val="edge"/>
              <c:yMode val="edge"/>
              <c:x val="0.50527983128746456"/>
              <c:y val="2.36844030859778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13222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6573281787507E-2"/>
          <c:y val="0.10569105691056911"/>
          <c:w val="0.82267601647773636"/>
          <c:h val="0.820107532013043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4!$A$3:$A$45</c:f>
              <c:numCache>
                <c:formatCode>General</c:formatCode>
                <c:ptCount val="43"/>
                <c:pt idx="0">
                  <c:v>-5.0000000000000001E-4</c:v>
                </c:pt>
                <c:pt idx="1">
                  <c:v>-4.6666667E-4</c:v>
                </c:pt>
                <c:pt idx="2">
                  <c:v>-4.3000000700000002E-4</c:v>
                </c:pt>
                <c:pt idx="3">
                  <c:v>-3.9333334399999998E-4</c:v>
                </c:pt>
                <c:pt idx="4">
                  <c:v>-3.5666668099999999E-4</c:v>
                </c:pt>
                <c:pt idx="5">
                  <c:v>-3.2000001800000001E-4</c:v>
                </c:pt>
                <c:pt idx="6">
                  <c:v>-2.8333335500000002E-4</c:v>
                </c:pt>
                <c:pt idx="7">
                  <c:v>-2.4666669199999999E-4</c:v>
                </c:pt>
                <c:pt idx="8">
                  <c:v>-2.10000029E-4</c:v>
                </c:pt>
                <c:pt idx="9">
                  <c:v>-1.7333336599999999E-4</c:v>
                </c:pt>
                <c:pt idx="10">
                  <c:v>-1.3666670300000001E-4</c:v>
                </c:pt>
                <c:pt idx="11">
                  <c:v>-1.06666706E-4</c:v>
                </c:pt>
                <c:pt idx="12" formatCode="0.00E+00">
                  <c:v>-8.6666708000000003E-5</c:v>
                </c:pt>
                <c:pt idx="13" formatCode="0.00E+00">
                  <c:v>-7.0000042999999998E-5</c:v>
                </c:pt>
                <c:pt idx="14" formatCode="0.00E+00">
                  <c:v>-6.0000044000000002E-5</c:v>
                </c:pt>
                <c:pt idx="15" formatCode="0.00E+00">
                  <c:v>-5.3333378E-5</c:v>
                </c:pt>
                <c:pt idx="16" formatCode="0.00E+00">
                  <c:v>-4.6666711999999998E-5</c:v>
                </c:pt>
                <c:pt idx="17" formatCode="0.00E+00">
                  <c:v>-4.3333378999999997E-5</c:v>
                </c:pt>
                <c:pt idx="18" formatCode="0.00E+00">
                  <c:v>-4.0000046000000002E-5</c:v>
                </c:pt>
                <c:pt idx="19" formatCode="0.00E+00">
                  <c:v>-3.6666713000000001E-5</c:v>
                </c:pt>
                <c:pt idx="20" formatCode="0.00E+00">
                  <c:v>-3.333338E-5</c:v>
                </c:pt>
                <c:pt idx="21" formatCode="0.00E+00">
                  <c:v>-5.0000001919999999E-11</c:v>
                </c:pt>
                <c:pt idx="22" formatCode="0.00E+00">
                  <c:v>3.333328E-5</c:v>
                </c:pt>
                <c:pt idx="23" formatCode="0.00E+00">
                  <c:v>3.6666613000000001E-5</c:v>
                </c:pt>
                <c:pt idx="24" formatCode="0.00E+00">
                  <c:v>3.9999946000000002E-5</c:v>
                </c:pt>
                <c:pt idx="25" formatCode="0.00E+00">
                  <c:v>4.3333279000000003E-5</c:v>
                </c:pt>
                <c:pt idx="26" formatCode="0.00E+00">
                  <c:v>4.6666611999999998E-5</c:v>
                </c:pt>
                <c:pt idx="27" formatCode="0.00E+00">
                  <c:v>5.3333278E-5</c:v>
                </c:pt>
                <c:pt idx="28" formatCode="0.00E+00">
                  <c:v>6.3333277000000003E-5</c:v>
                </c:pt>
                <c:pt idx="29" formatCode="0.00E+00">
                  <c:v>7.6666608999999993E-5</c:v>
                </c:pt>
                <c:pt idx="30" formatCode="0.00E+00">
                  <c:v>9.6666607E-5</c:v>
                </c:pt>
                <c:pt idx="31">
                  <c:v>1.2333327099999999E-4</c:v>
                </c:pt>
                <c:pt idx="32">
                  <c:v>1.5999993400000001E-4</c:v>
                </c:pt>
                <c:pt idx="33">
                  <c:v>1.9666659699999999E-4</c:v>
                </c:pt>
                <c:pt idx="34">
                  <c:v>2.3333326E-4</c:v>
                </c:pt>
                <c:pt idx="35">
                  <c:v>2.6999992299999999E-4</c:v>
                </c:pt>
                <c:pt idx="36">
                  <c:v>3.0666658600000002E-4</c:v>
                </c:pt>
                <c:pt idx="37">
                  <c:v>3.4333324900000001E-4</c:v>
                </c:pt>
                <c:pt idx="38">
                  <c:v>3.7999991199999999E-4</c:v>
                </c:pt>
                <c:pt idx="39">
                  <c:v>4.1666657499999998E-4</c:v>
                </c:pt>
                <c:pt idx="40">
                  <c:v>4.5333323800000002E-4</c:v>
                </c:pt>
                <c:pt idx="41">
                  <c:v>4.8999990099999995E-4</c:v>
                </c:pt>
                <c:pt idx="42">
                  <c:v>4.9999989999999998E-4</c:v>
                </c:pt>
              </c:numCache>
            </c:numRef>
          </c:xVal>
          <c:yVal>
            <c:numRef>
              <c:f>Лист4!$B$3:$B$45</c:f>
              <c:numCache>
                <c:formatCode>General</c:formatCode>
                <c:ptCount val="43"/>
                <c:pt idx="0">
                  <c:v>-13.7447</c:v>
                </c:pt>
                <c:pt idx="1">
                  <c:v>-13.742699999999999</c:v>
                </c:pt>
                <c:pt idx="2">
                  <c:v>-13.740399999999999</c:v>
                </c:pt>
                <c:pt idx="3">
                  <c:v>-13.7379</c:v>
                </c:pt>
                <c:pt idx="4">
                  <c:v>-13.735099999999999</c:v>
                </c:pt>
                <c:pt idx="5">
                  <c:v>-13.731999999999999</c:v>
                </c:pt>
                <c:pt idx="6">
                  <c:v>-13.7285</c:v>
                </c:pt>
                <c:pt idx="7">
                  <c:v>-13.724299999999999</c:v>
                </c:pt>
                <c:pt idx="8">
                  <c:v>-13.7195</c:v>
                </c:pt>
                <c:pt idx="9">
                  <c:v>-13.7134</c:v>
                </c:pt>
                <c:pt idx="10">
                  <c:v>-13.705500000000001</c:v>
                </c:pt>
                <c:pt idx="11">
                  <c:v>-13.6965</c:v>
                </c:pt>
                <c:pt idx="12">
                  <c:v>-13.6882</c:v>
                </c:pt>
                <c:pt idx="13">
                  <c:v>-13.6783</c:v>
                </c:pt>
                <c:pt idx="14">
                  <c:v>-13.6699</c:v>
                </c:pt>
                <c:pt idx="15">
                  <c:v>-13.6622</c:v>
                </c:pt>
                <c:pt idx="16">
                  <c:v>-13.651300000000001</c:v>
                </c:pt>
                <c:pt idx="17">
                  <c:v>-13.6435</c:v>
                </c:pt>
                <c:pt idx="18">
                  <c:v>-13.632199999999999</c:v>
                </c:pt>
                <c:pt idx="19">
                  <c:v>-13.611499999999999</c:v>
                </c:pt>
                <c:pt idx="20">
                  <c:v>-13.356</c:v>
                </c:pt>
                <c:pt idx="21">
                  <c:v>-2.2677499999999998E-3</c:v>
                </c:pt>
                <c:pt idx="22">
                  <c:v>13.351599999999999</c:v>
                </c:pt>
                <c:pt idx="23">
                  <c:v>14.1912</c:v>
                </c:pt>
                <c:pt idx="24">
                  <c:v>14.2248</c:v>
                </c:pt>
                <c:pt idx="25">
                  <c:v>14.2394</c:v>
                </c:pt>
                <c:pt idx="26">
                  <c:v>14.2486</c:v>
                </c:pt>
                <c:pt idx="27">
                  <c:v>14.2601</c:v>
                </c:pt>
                <c:pt idx="28">
                  <c:v>14.271599999999999</c:v>
                </c:pt>
                <c:pt idx="29">
                  <c:v>14.2818</c:v>
                </c:pt>
                <c:pt idx="30">
                  <c:v>14.292</c:v>
                </c:pt>
                <c:pt idx="31">
                  <c:v>14.301399999999999</c:v>
                </c:pt>
                <c:pt idx="32">
                  <c:v>14.3104</c:v>
                </c:pt>
                <c:pt idx="33">
                  <c:v>14.3171</c:v>
                </c:pt>
                <c:pt idx="34">
                  <c:v>14.3224</c:v>
                </c:pt>
                <c:pt idx="35">
                  <c:v>14.3268</c:v>
                </c:pt>
                <c:pt idx="36">
                  <c:v>14.3306</c:v>
                </c:pt>
                <c:pt idx="37">
                  <c:v>14.3339</c:v>
                </c:pt>
                <c:pt idx="38">
                  <c:v>14.3368</c:v>
                </c:pt>
                <c:pt idx="39">
                  <c:v>14.339399999999999</c:v>
                </c:pt>
                <c:pt idx="40">
                  <c:v>14.341799999999999</c:v>
                </c:pt>
                <c:pt idx="41">
                  <c:v>14.3439</c:v>
                </c:pt>
                <c:pt idx="42">
                  <c:v>14.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9E-4356-9195-0F5B4AC59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1132223"/>
        <c:axId val="991475647"/>
      </c:scatterChart>
      <c:valAx>
        <c:axId val="991132223"/>
        <c:scaling>
          <c:orientation val="minMax"/>
          <c:max val="5.0000000000000012E-4"/>
          <c:min val="-5.0000000000000012E-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 baseline="0"/>
                  <a:t>вх,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302644135960775"/>
              <c:y val="0.48270929770142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475647"/>
        <c:crosses val="autoZero"/>
        <c:crossBetween val="midCat"/>
      </c:valAx>
      <c:valAx>
        <c:axId val="99147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В</a:t>
                </a:r>
              </a:p>
            </c:rich>
          </c:tx>
          <c:layout>
            <c:manualLayout>
              <c:xMode val="edge"/>
              <c:yMode val="edge"/>
              <c:x val="0.48943492135425526"/>
              <c:y val="1.96439990455738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13222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54970898098819E-2"/>
          <c:y val="7.2605102807378752E-2"/>
          <c:w val="0.85695276114437791"/>
          <c:h val="0.853926033097452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5!$A$3:$A$291</c:f>
              <c:numCache>
                <c:formatCode>General</c:formatCode>
                <c:ptCount val="289"/>
                <c:pt idx="0">
                  <c:v>-5.0000000000000001E-4</c:v>
                </c:pt>
                <c:pt idx="1">
                  <c:v>-4.8999999999999998E-4</c:v>
                </c:pt>
                <c:pt idx="2">
                  <c:v>-4.7899999999999999E-4</c:v>
                </c:pt>
                <c:pt idx="3">
                  <c:v>-4.6799999999999999E-4</c:v>
                </c:pt>
                <c:pt idx="4">
                  <c:v>-4.57E-4</c:v>
                </c:pt>
                <c:pt idx="5">
                  <c:v>-4.46E-4</c:v>
                </c:pt>
                <c:pt idx="6">
                  <c:v>-4.35E-4</c:v>
                </c:pt>
                <c:pt idx="7">
                  <c:v>-4.2400000000000001E-4</c:v>
                </c:pt>
                <c:pt idx="8">
                  <c:v>-4.1300000000000001E-4</c:v>
                </c:pt>
                <c:pt idx="9">
                  <c:v>-4.0200000000000001E-4</c:v>
                </c:pt>
                <c:pt idx="10">
                  <c:v>-3.9100000000000002E-4</c:v>
                </c:pt>
                <c:pt idx="11">
                  <c:v>-3.8000000000000002E-4</c:v>
                </c:pt>
                <c:pt idx="12">
                  <c:v>-3.6900000000000002E-4</c:v>
                </c:pt>
                <c:pt idx="13">
                  <c:v>-3.5799999999999997E-4</c:v>
                </c:pt>
                <c:pt idx="14">
                  <c:v>-3.4699999999999998E-4</c:v>
                </c:pt>
                <c:pt idx="15">
                  <c:v>-3.3599999999999998E-4</c:v>
                </c:pt>
                <c:pt idx="16">
                  <c:v>-3.2499999999999999E-4</c:v>
                </c:pt>
                <c:pt idx="17">
                  <c:v>-3.1399999999999999E-4</c:v>
                </c:pt>
                <c:pt idx="18">
                  <c:v>-3.0299999999999999E-4</c:v>
                </c:pt>
                <c:pt idx="19">
                  <c:v>-2.92E-4</c:v>
                </c:pt>
                <c:pt idx="20">
                  <c:v>-2.81E-4</c:v>
                </c:pt>
                <c:pt idx="21">
                  <c:v>-2.7E-4</c:v>
                </c:pt>
                <c:pt idx="22">
                  <c:v>-2.5900000000000001E-4</c:v>
                </c:pt>
                <c:pt idx="23">
                  <c:v>-2.4800000000000001E-4</c:v>
                </c:pt>
                <c:pt idx="24">
                  <c:v>-2.3699999999999999E-4</c:v>
                </c:pt>
                <c:pt idx="25">
                  <c:v>-2.2599999999999999E-4</c:v>
                </c:pt>
                <c:pt idx="26">
                  <c:v>-2.1499999999999999E-4</c:v>
                </c:pt>
                <c:pt idx="27">
                  <c:v>-2.04E-4</c:v>
                </c:pt>
                <c:pt idx="28">
                  <c:v>-1.93E-4</c:v>
                </c:pt>
                <c:pt idx="29">
                  <c:v>-1.8200000000000001E-4</c:v>
                </c:pt>
                <c:pt idx="30">
                  <c:v>-1.7100000000000001E-4</c:v>
                </c:pt>
                <c:pt idx="31">
                  <c:v>-1.6000000000000001E-4</c:v>
                </c:pt>
                <c:pt idx="32">
                  <c:v>-1.4899999999999999E-4</c:v>
                </c:pt>
                <c:pt idx="33">
                  <c:v>-1.3799999999999999E-4</c:v>
                </c:pt>
                <c:pt idx="34">
                  <c:v>-1.27E-4</c:v>
                </c:pt>
                <c:pt idx="35">
                  <c:v>-1.16E-4</c:v>
                </c:pt>
                <c:pt idx="36">
                  <c:v>-1.05E-4</c:v>
                </c:pt>
                <c:pt idx="37" formatCode="0.00E+00">
                  <c:v>-9.3999999999999994E-5</c:v>
                </c:pt>
                <c:pt idx="38" formatCode="0.00E+00">
                  <c:v>-8.2999999999999998E-5</c:v>
                </c:pt>
                <c:pt idx="39" formatCode="0.00E+00">
                  <c:v>-7.2000000000000002E-5</c:v>
                </c:pt>
                <c:pt idx="40" formatCode="0.00E+00">
                  <c:v>-6.2000000000000003E-5</c:v>
                </c:pt>
                <c:pt idx="41" formatCode="0.00E+00">
                  <c:v>-5.3999999999999998E-5</c:v>
                </c:pt>
                <c:pt idx="42" formatCode="0.00E+00">
                  <c:v>-4.8999999999999998E-5</c:v>
                </c:pt>
                <c:pt idx="43" formatCode="0.00E+00">
                  <c:v>-4.5000000000000003E-5</c:v>
                </c:pt>
                <c:pt idx="44" formatCode="0.00E+00">
                  <c:v>-4.1999999999999998E-5</c:v>
                </c:pt>
                <c:pt idx="45" formatCode="0.00E+00">
                  <c:v>-4.0000000000000003E-5</c:v>
                </c:pt>
                <c:pt idx="46" formatCode="0.00E+00">
                  <c:v>-3.8000000000000002E-5</c:v>
                </c:pt>
                <c:pt idx="47" formatCode="0.00E+00">
                  <c:v>-3.6999999999999998E-5</c:v>
                </c:pt>
                <c:pt idx="48" formatCode="0.00E+00">
                  <c:v>-3.6000000000000001E-5</c:v>
                </c:pt>
                <c:pt idx="49" formatCode="0.00E+00">
                  <c:v>-3.4999999999999997E-5</c:v>
                </c:pt>
                <c:pt idx="50" formatCode="0.00E+00">
                  <c:v>-2.4000000000000001E-5</c:v>
                </c:pt>
                <c:pt idx="51" formatCode="0.00E+00">
                  <c:v>-1.2999999999999999E-5</c:v>
                </c:pt>
                <c:pt idx="52" formatCode="0.00E+00">
                  <c:v>-1.9999999999999999E-6</c:v>
                </c:pt>
                <c:pt idx="53" formatCode="0.00E+00">
                  <c:v>9.0000000000000002E-6</c:v>
                </c:pt>
                <c:pt idx="54" formatCode="0.00E+00">
                  <c:v>2.0000000000000002E-5</c:v>
                </c:pt>
                <c:pt idx="55" formatCode="0.00E+00">
                  <c:v>3.1000000000000001E-5</c:v>
                </c:pt>
                <c:pt idx="56" formatCode="0.00E+00">
                  <c:v>3.3000000000000003E-5</c:v>
                </c:pt>
                <c:pt idx="57" formatCode="0.00E+00">
                  <c:v>3.4E-5</c:v>
                </c:pt>
                <c:pt idx="58" formatCode="0.00E+00">
                  <c:v>3.4999999999999997E-5</c:v>
                </c:pt>
                <c:pt idx="59" formatCode="0.00E+00">
                  <c:v>3.6000000000000001E-5</c:v>
                </c:pt>
                <c:pt idx="60" formatCode="0.00E+00">
                  <c:v>3.6999999999999998E-5</c:v>
                </c:pt>
                <c:pt idx="61" formatCode="0.00E+00">
                  <c:v>3.8999999999999999E-5</c:v>
                </c:pt>
                <c:pt idx="62" formatCode="0.00E+00">
                  <c:v>4.1999999999999998E-5</c:v>
                </c:pt>
                <c:pt idx="63" formatCode="0.00E+00">
                  <c:v>4.6E-5</c:v>
                </c:pt>
                <c:pt idx="64" formatCode="0.00E+00">
                  <c:v>5.1999999999999997E-5</c:v>
                </c:pt>
                <c:pt idx="65" formatCode="0.00E+00">
                  <c:v>6.0000000000000002E-5</c:v>
                </c:pt>
                <c:pt idx="66" formatCode="0.00E+00">
                  <c:v>7.1000000000000005E-5</c:v>
                </c:pt>
                <c:pt idx="67" formatCode="0.00E+00">
                  <c:v>8.2000000000000001E-5</c:v>
                </c:pt>
                <c:pt idx="68" formatCode="0.00E+00">
                  <c:v>9.2999999999999997E-5</c:v>
                </c:pt>
                <c:pt idx="69">
                  <c:v>1.0399999999999999E-4</c:v>
                </c:pt>
                <c:pt idx="70">
                  <c:v>1.15E-4</c:v>
                </c:pt>
                <c:pt idx="71">
                  <c:v>1.26E-4</c:v>
                </c:pt>
                <c:pt idx="72">
                  <c:v>1.37E-4</c:v>
                </c:pt>
                <c:pt idx="73">
                  <c:v>1.4799999999999999E-4</c:v>
                </c:pt>
                <c:pt idx="74">
                  <c:v>1.5899999999999999E-4</c:v>
                </c:pt>
                <c:pt idx="75">
                  <c:v>1.7000000000000001E-4</c:v>
                </c:pt>
                <c:pt idx="76">
                  <c:v>1.8100000000000001E-4</c:v>
                </c:pt>
                <c:pt idx="77">
                  <c:v>1.92E-4</c:v>
                </c:pt>
                <c:pt idx="78">
                  <c:v>2.03E-4</c:v>
                </c:pt>
                <c:pt idx="79">
                  <c:v>2.14E-4</c:v>
                </c:pt>
                <c:pt idx="80">
                  <c:v>2.2499999999999999E-4</c:v>
                </c:pt>
                <c:pt idx="81">
                  <c:v>2.3599999999999999E-4</c:v>
                </c:pt>
                <c:pt idx="82">
                  <c:v>2.4699999999999999E-4</c:v>
                </c:pt>
                <c:pt idx="83">
                  <c:v>2.5799999999999998E-4</c:v>
                </c:pt>
                <c:pt idx="84">
                  <c:v>2.6899999999999998E-4</c:v>
                </c:pt>
                <c:pt idx="85">
                  <c:v>2.7999999999999998E-4</c:v>
                </c:pt>
                <c:pt idx="86">
                  <c:v>2.9100000000000003E-4</c:v>
                </c:pt>
                <c:pt idx="87">
                  <c:v>3.0200000000000002E-4</c:v>
                </c:pt>
                <c:pt idx="88">
                  <c:v>3.1300000000000002E-4</c:v>
                </c:pt>
                <c:pt idx="89">
                  <c:v>3.2400000000000001E-4</c:v>
                </c:pt>
                <c:pt idx="90">
                  <c:v>3.3500000000000001E-4</c:v>
                </c:pt>
                <c:pt idx="91">
                  <c:v>3.4600000000000001E-4</c:v>
                </c:pt>
                <c:pt idx="92">
                  <c:v>3.57E-4</c:v>
                </c:pt>
                <c:pt idx="93">
                  <c:v>3.68E-4</c:v>
                </c:pt>
                <c:pt idx="94">
                  <c:v>3.79E-4</c:v>
                </c:pt>
                <c:pt idx="95">
                  <c:v>3.8999999999999999E-4</c:v>
                </c:pt>
                <c:pt idx="96">
                  <c:v>4.0099999999999999E-4</c:v>
                </c:pt>
                <c:pt idx="97">
                  <c:v>4.1199999999999999E-4</c:v>
                </c:pt>
                <c:pt idx="98">
                  <c:v>4.2299999999999998E-4</c:v>
                </c:pt>
                <c:pt idx="99">
                  <c:v>4.3399999999999998E-4</c:v>
                </c:pt>
                <c:pt idx="100">
                  <c:v>4.4499999999999997E-4</c:v>
                </c:pt>
                <c:pt idx="101">
                  <c:v>4.5600000000000003E-4</c:v>
                </c:pt>
                <c:pt idx="102">
                  <c:v>4.6700000000000002E-4</c:v>
                </c:pt>
                <c:pt idx="103">
                  <c:v>4.7800000000000002E-4</c:v>
                </c:pt>
                <c:pt idx="104">
                  <c:v>4.8899999999999996E-4</c:v>
                </c:pt>
                <c:pt idx="105">
                  <c:v>4.9899999999999999E-4</c:v>
                </c:pt>
              </c:numCache>
            </c:numRef>
          </c:xVal>
          <c:yVal>
            <c:numRef>
              <c:f>Лист5!$B$3:$B$291</c:f>
              <c:numCache>
                <c:formatCode>General</c:formatCode>
                <c:ptCount val="289"/>
                <c:pt idx="0">
                  <c:v>14.3445</c:v>
                </c:pt>
                <c:pt idx="1">
                  <c:v>14.3439</c:v>
                </c:pt>
                <c:pt idx="2">
                  <c:v>14.343299999999999</c:v>
                </c:pt>
                <c:pt idx="3">
                  <c:v>14.342700000000001</c:v>
                </c:pt>
                <c:pt idx="4">
                  <c:v>14.342000000000001</c:v>
                </c:pt>
                <c:pt idx="5">
                  <c:v>14.3413</c:v>
                </c:pt>
                <c:pt idx="6">
                  <c:v>14.3406</c:v>
                </c:pt>
                <c:pt idx="7">
                  <c:v>14.3399</c:v>
                </c:pt>
                <c:pt idx="8">
                  <c:v>14.3391</c:v>
                </c:pt>
                <c:pt idx="9">
                  <c:v>14.3384</c:v>
                </c:pt>
                <c:pt idx="10">
                  <c:v>14.3376</c:v>
                </c:pt>
                <c:pt idx="11">
                  <c:v>14.3368</c:v>
                </c:pt>
                <c:pt idx="12">
                  <c:v>14.335900000000001</c:v>
                </c:pt>
                <c:pt idx="13">
                  <c:v>14.335100000000001</c:v>
                </c:pt>
                <c:pt idx="14">
                  <c:v>14.334199999999999</c:v>
                </c:pt>
                <c:pt idx="15">
                  <c:v>14.3332</c:v>
                </c:pt>
                <c:pt idx="16">
                  <c:v>14.3323</c:v>
                </c:pt>
                <c:pt idx="17">
                  <c:v>14.331300000000001</c:v>
                </c:pt>
                <c:pt idx="18">
                  <c:v>14.3302</c:v>
                </c:pt>
                <c:pt idx="19">
                  <c:v>14.3291</c:v>
                </c:pt>
                <c:pt idx="20">
                  <c:v>14.327999999999999</c:v>
                </c:pt>
                <c:pt idx="21">
                  <c:v>14.3268</c:v>
                </c:pt>
                <c:pt idx="22">
                  <c:v>14.3256</c:v>
                </c:pt>
                <c:pt idx="23">
                  <c:v>14.324299999999999</c:v>
                </c:pt>
                <c:pt idx="24">
                  <c:v>14.322900000000001</c:v>
                </c:pt>
                <c:pt idx="25">
                  <c:v>14.321400000000001</c:v>
                </c:pt>
                <c:pt idx="26">
                  <c:v>14.319900000000001</c:v>
                </c:pt>
                <c:pt idx="27">
                  <c:v>14.318300000000001</c:v>
                </c:pt>
                <c:pt idx="28">
                  <c:v>14.3165</c:v>
                </c:pt>
                <c:pt idx="29">
                  <c:v>14.3146</c:v>
                </c:pt>
                <c:pt idx="30">
                  <c:v>14.3126</c:v>
                </c:pt>
                <c:pt idx="31">
                  <c:v>14.3104</c:v>
                </c:pt>
                <c:pt idx="32">
                  <c:v>14.308</c:v>
                </c:pt>
                <c:pt idx="33">
                  <c:v>14.305400000000001</c:v>
                </c:pt>
                <c:pt idx="34">
                  <c:v>14.3024</c:v>
                </c:pt>
                <c:pt idx="35">
                  <c:v>14.299099999999999</c:v>
                </c:pt>
                <c:pt idx="36">
                  <c:v>14.295299999999999</c:v>
                </c:pt>
                <c:pt idx="37">
                  <c:v>14.290900000000001</c:v>
                </c:pt>
                <c:pt idx="38">
                  <c:v>14.285500000000001</c:v>
                </c:pt>
                <c:pt idx="39">
                  <c:v>14.278600000000001</c:v>
                </c:pt>
                <c:pt idx="40">
                  <c:v>14.270300000000001</c:v>
                </c:pt>
                <c:pt idx="41">
                  <c:v>14.260999999999999</c:v>
                </c:pt>
                <c:pt idx="42">
                  <c:v>14.2529</c:v>
                </c:pt>
                <c:pt idx="43">
                  <c:v>14.2438</c:v>
                </c:pt>
                <c:pt idx="44">
                  <c:v>14.234</c:v>
                </c:pt>
                <c:pt idx="45">
                  <c:v>14.224500000000001</c:v>
                </c:pt>
                <c:pt idx="46">
                  <c:v>14.2097</c:v>
                </c:pt>
                <c:pt idx="47">
                  <c:v>14.1974</c:v>
                </c:pt>
                <c:pt idx="48">
                  <c:v>14.1731</c:v>
                </c:pt>
                <c:pt idx="49">
                  <c:v>14.0175</c:v>
                </c:pt>
                <c:pt idx="50">
                  <c:v>9.6114499999999996</c:v>
                </c:pt>
                <c:pt idx="51">
                  <c:v>5.2047800000000004</c:v>
                </c:pt>
                <c:pt idx="52">
                  <c:v>0.79810800000000004</c:v>
                </c:pt>
                <c:pt idx="53">
                  <c:v>-3.6085600000000002</c:v>
                </c:pt>
                <c:pt idx="54">
                  <c:v>-8.0152400000000004</c:v>
                </c:pt>
                <c:pt idx="55">
                  <c:v>-12.421900000000001</c:v>
                </c:pt>
                <c:pt idx="56">
                  <c:v>-13.223100000000001</c:v>
                </c:pt>
                <c:pt idx="57">
                  <c:v>-13.5441</c:v>
                </c:pt>
                <c:pt idx="58">
                  <c:v>-13.587999999999999</c:v>
                </c:pt>
                <c:pt idx="59">
                  <c:v>-13.6044</c:v>
                </c:pt>
                <c:pt idx="60">
                  <c:v>-13.6151</c:v>
                </c:pt>
                <c:pt idx="61">
                  <c:v>-13.6274</c:v>
                </c:pt>
                <c:pt idx="62">
                  <c:v>-13.6394</c:v>
                </c:pt>
                <c:pt idx="63">
                  <c:v>-13.649900000000001</c:v>
                </c:pt>
                <c:pt idx="64">
                  <c:v>-13.660399999999999</c:v>
                </c:pt>
                <c:pt idx="65">
                  <c:v>-13.6699</c:v>
                </c:pt>
                <c:pt idx="66">
                  <c:v>-13.6791</c:v>
                </c:pt>
                <c:pt idx="67">
                  <c:v>-13.6858</c:v>
                </c:pt>
                <c:pt idx="68">
                  <c:v>-13.6911</c:v>
                </c:pt>
                <c:pt idx="69">
                  <c:v>-13.695600000000001</c:v>
                </c:pt>
                <c:pt idx="70">
                  <c:v>-13.699400000000001</c:v>
                </c:pt>
                <c:pt idx="71">
                  <c:v>-13.7027</c:v>
                </c:pt>
                <c:pt idx="72">
                  <c:v>-13.7056</c:v>
                </c:pt>
                <c:pt idx="73">
                  <c:v>-13.7082</c:v>
                </c:pt>
                <c:pt idx="74">
                  <c:v>-13.710599999999999</c:v>
                </c:pt>
                <c:pt idx="75">
                  <c:v>-13.7128</c:v>
                </c:pt>
                <c:pt idx="76">
                  <c:v>-13.7148</c:v>
                </c:pt>
                <c:pt idx="77">
                  <c:v>-13.7166</c:v>
                </c:pt>
                <c:pt idx="78">
                  <c:v>-13.718400000000001</c:v>
                </c:pt>
                <c:pt idx="79">
                  <c:v>-13.72</c:v>
                </c:pt>
                <c:pt idx="80">
                  <c:v>-13.7216</c:v>
                </c:pt>
                <c:pt idx="81">
                  <c:v>-13.723000000000001</c:v>
                </c:pt>
                <c:pt idx="82">
                  <c:v>-13.724399999999999</c:v>
                </c:pt>
                <c:pt idx="83">
                  <c:v>-13.7257</c:v>
                </c:pt>
                <c:pt idx="84">
                  <c:v>-13.726900000000001</c:v>
                </c:pt>
                <c:pt idx="85">
                  <c:v>-13.7281</c:v>
                </c:pt>
                <c:pt idx="86">
                  <c:v>-13.729200000000001</c:v>
                </c:pt>
                <c:pt idx="87">
                  <c:v>-13.7303</c:v>
                </c:pt>
                <c:pt idx="88">
                  <c:v>-13.731400000000001</c:v>
                </c:pt>
                <c:pt idx="89">
                  <c:v>-13.7324</c:v>
                </c:pt>
                <c:pt idx="90">
                  <c:v>-13.7333</c:v>
                </c:pt>
                <c:pt idx="91">
                  <c:v>-13.734299999999999</c:v>
                </c:pt>
                <c:pt idx="92">
                  <c:v>-13.735200000000001</c:v>
                </c:pt>
                <c:pt idx="93">
                  <c:v>-13.736000000000001</c:v>
                </c:pt>
                <c:pt idx="94">
                  <c:v>-13.736800000000001</c:v>
                </c:pt>
                <c:pt idx="95">
                  <c:v>-13.7377</c:v>
                </c:pt>
                <c:pt idx="96">
                  <c:v>-13.7384</c:v>
                </c:pt>
                <c:pt idx="97">
                  <c:v>-13.7392</c:v>
                </c:pt>
                <c:pt idx="98">
                  <c:v>-13.74</c:v>
                </c:pt>
                <c:pt idx="99">
                  <c:v>-13.7407</c:v>
                </c:pt>
                <c:pt idx="100">
                  <c:v>-13.741400000000001</c:v>
                </c:pt>
                <c:pt idx="101">
                  <c:v>-13.742100000000001</c:v>
                </c:pt>
                <c:pt idx="102">
                  <c:v>-13.742699999999999</c:v>
                </c:pt>
                <c:pt idx="103">
                  <c:v>-13.743399999999999</c:v>
                </c:pt>
                <c:pt idx="104">
                  <c:v>-13.744</c:v>
                </c:pt>
                <c:pt idx="105">
                  <c:v>-13.7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92-4259-8E44-8301CC559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1462800"/>
        <c:axId val="-461466064"/>
      </c:scatterChart>
      <c:valAx>
        <c:axId val="-461462800"/>
        <c:scaling>
          <c:orientation val="minMax"/>
          <c:max val="5.0000000000000012E-4"/>
          <c:min val="-5.0000000000000012E-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В</a:t>
                </a:r>
              </a:p>
            </c:rich>
          </c:tx>
          <c:layout>
            <c:manualLayout>
              <c:xMode val="edge"/>
              <c:yMode val="edge"/>
              <c:x val="0.43906999648995965"/>
              <c:y val="1.18270993510970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6064"/>
        <c:crosses val="autoZero"/>
        <c:crossBetween val="midCat"/>
      </c:valAx>
      <c:valAx>
        <c:axId val="-46146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,В</a:t>
                </a:r>
              </a:p>
            </c:rich>
          </c:tx>
          <c:layout>
            <c:manualLayout>
              <c:xMode val="edge"/>
              <c:yMode val="edge"/>
              <c:x val="0.91932250983597108"/>
              <c:y val="0.4602623435321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3459966988661E-2"/>
          <c:y val="0.11560693641618497"/>
          <c:w val="0.86650351138540116"/>
          <c:h val="0.74431523371717256"/>
        </c:manualLayout>
      </c:layout>
      <c:scatterChart>
        <c:scatterStyle val="lineMarker"/>
        <c:varyColors val="0"/>
        <c:ser>
          <c:idx val="0"/>
          <c:order val="0"/>
          <c:tx>
            <c:v>АЧХ Оп. Усилит-л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6!$C$3:$C$1303</c:f>
              <c:numCache>
                <c:formatCode>General</c:formatCode>
                <c:ptCount val="13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  <c:pt idx="1101">
                  <c:v>102329299.2</c:v>
                </c:pt>
                <c:pt idx="1102">
                  <c:v>104712854.8</c:v>
                </c:pt>
                <c:pt idx="1103">
                  <c:v>107151930.5</c:v>
                </c:pt>
                <c:pt idx="1104">
                  <c:v>109647819.59999999</c:v>
                </c:pt>
                <c:pt idx="1105">
                  <c:v>112201845.40000001</c:v>
                </c:pt>
                <c:pt idx="1106">
                  <c:v>114815362.09999999</c:v>
                </c:pt>
                <c:pt idx="1107">
                  <c:v>117489755.5</c:v>
                </c:pt>
                <c:pt idx="1108">
                  <c:v>120226443.5</c:v>
                </c:pt>
                <c:pt idx="1109">
                  <c:v>123026877.09999999</c:v>
                </c:pt>
                <c:pt idx="1110">
                  <c:v>125892541.2</c:v>
                </c:pt>
                <c:pt idx="1111">
                  <c:v>128824955.2</c:v>
                </c:pt>
                <c:pt idx="1112">
                  <c:v>131825673.90000001</c:v>
                </c:pt>
                <c:pt idx="1113">
                  <c:v>134896288.30000001</c:v>
                </c:pt>
                <c:pt idx="1114">
                  <c:v>138038426.5</c:v>
                </c:pt>
                <c:pt idx="1115">
                  <c:v>141253754.5</c:v>
                </c:pt>
                <c:pt idx="1116">
                  <c:v>144543977.09999999</c:v>
                </c:pt>
                <c:pt idx="1117">
                  <c:v>147910838.80000001</c:v>
                </c:pt>
                <c:pt idx="1118">
                  <c:v>151356124.80000001</c:v>
                </c:pt>
                <c:pt idx="1119">
                  <c:v>154881661.90000001</c:v>
                </c:pt>
                <c:pt idx="1120">
                  <c:v>158489319.19999999</c:v>
                </c:pt>
                <c:pt idx="1121">
                  <c:v>162181009.69999999</c:v>
                </c:pt>
                <c:pt idx="1122">
                  <c:v>165958690.69999999</c:v>
                </c:pt>
                <c:pt idx="1123">
                  <c:v>169824365.19999999</c:v>
                </c:pt>
                <c:pt idx="1124">
                  <c:v>173780082.90000001</c:v>
                </c:pt>
                <c:pt idx="1125">
                  <c:v>177827941</c:v>
                </c:pt>
                <c:pt idx="1126">
                  <c:v>181970085.90000001</c:v>
                </c:pt>
                <c:pt idx="1127">
                  <c:v>186208713.69999999</c:v>
                </c:pt>
                <c:pt idx="1128">
                  <c:v>190546071.80000001</c:v>
                </c:pt>
                <c:pt idx="1129">
                  <c:v>194984460</c:v>
                </c:pt>
                <c:pt idx="1130">
                  <c:v>199526231.5</c:v>
                </c:pt>
                <c:pt idx="1131">
                  <c:v>204173794.5</c:v>
                </c:pt>
                <c:pt idx="1132">
                  <c:v>208929613.09999999</c:v>
                </c:pt>
                <c:pt idx="1133">
                  <c:v>213796209</c:v>
                </c:pt>
                <c:pt idx="1134">
                  <c:v>218776162.40000001</c:v>
                </c:pt>
                <c:pt idx="1135">
                  <c:v>223872113.90000001</c:v>
                </c:pt>
                <c:pt idx="1136">
                  <c:v>229086765.30000001</c:v>
                </c:pt>
                <c:pt idx="1137">
                  <c:v>234422881.5</c:v>
                </c:pt>
                <c:pt idx="1138">
                  <c:v>239883291.90000001</c:v>
                </c:pt>
                <c:pt idx="1139">
                  <c:v>245470891.59999999</c:v>
                </c:pt>
                <c:pt idx="1140">
                  <c:v>251188643.19999999</c:v>
                </c:pt>
                <c:pt idx="1141">
                  <c:v>257039578.30000001</c:v>
                </c:pt>
                <c:pt idx="1142">
                  <c:v>263026799.19999999</c:v>
                </c:pt>
                <c:pt idx="1143">
                  <c:v>269153480.39999998</c:v>
                </c:pt>
                <c:pt idx="1144">
                  <c:v>275422870.30000001</c:v>
                </c:pt>
                <c:pt idx="1145">
                  <c:v>281838293.10000002</c:v>
                </c:pt>
                <c:pt idx="1146">
                  <c:v>288403150.30000001</c:v>
                </c:pt>
                <c:pt idx="1147">
                  <c:v>295120922.69999999</c:v>
                </c:pt>
                <c:pt idx="1148">
                  <c:v>301995172</c:v>
                </c:pt>
                <c:pt idx="1149">
                  <c:v>309029543.30000001</c:v>
                </c:pt>
                <c:pt idx="1150">
                  <c:v>316227766</c:v>
                </c:pt>
                <c:pt idx="1151">
                  <c:v>323593656.89999998</c:v>
                </c:pt>
                <c:pt idx="1152">
                  <c:v>331131121.5</c:v>
                </c:pt>
                <c:pt idx="1153">
                  <c:v>338844156.10000002</c:v>
                </c:pt>
                <c:pt idx="1154">
                  <c:v>346736850.5</c:v>
                </c:pt>
                <c:pt idx="1155">
                  <c:v>354813389.19999999</c:v>
                </c:pt>
                <c:pt idx="1156">
                  <c:v>363078054.80000001</c:v>
                </c:pt>
                <c:pt idx="1157">
                  <c:v>371535229.10000002</c:v>
                </c:pt>
                <c:pt idx="1158">
                  <c:v>380189396.30000001</c:v>
                </c:pt>
                <c:pt idx="1159">
                  <c:v>389045145</c:v>
                </c:pt>
                <c:pt idx="1160">
                  <c:v>398107170.60000002</c:v>
                </c:pt>
                <c:pt idx="1161">
                  <c:v>407380277.80000001</c:v>
                </c:pt>
                <c:pt idx="1162">
                  <c:v>416869383.5</c:v>
                </c:pt>
                <c:pt idx="1163">
                  <c:v>426579518.80000001</c:v>
                </c:pt>
                <c:pt idx="1164">
                  <c:v>436515832.19999999</c:v>
                </c:pt>
                <c:pt idx="1165">
                  <c:v>446683592.19999999</c:v>
                </c:pt>
                <c:pt idx="1166">
                  <c:v>457088189.60000002</c:v>
                </c:pt>
                <c:pt idx="1167">
                  <c:v>467735141.30000001</c:v>
                </c:pt>
                <c:pt idx="1168">
                  <c:v>478630092.30000001</c:v>
                </c:pt>
                <c:pt idx="1169">
                  <c:v>489778819.39999998</c:v>
                </c:pt>
                <c:pt idx="1170">
                  <c:v>501187233.60000002</c:v>
                </c:pt>
                <c:pt idx="1171">
                  <c:v>512861384</c:v>
                </c:pt>
                <c:pt idx="1172">
                  <c:v>524807460.19999999</c:v>
                </c:pt>
                <c:pt idx="1173">
                  <c:v>537031796.39999998</c:v>
                </c:pt>
                <c:pt idx="1174">
                  <c:v>549540873.89999998</c:v>
                </c:pt>
                <c:pt idx="1175">
                  <c:v>562341325.20000005</c:v>
                </c:pt>
                <c:pt idx="1176">
                  <c:v>575439937.29999995</c:v>
                </c:pt>
                <c:pt idx="1177">
                  <c:v>588843655.39999998</c:v>
                </c:pt>
                <c:pt idx="1178">
                  <c:v>602559586.10000002</c:v>
                </c:pt>
                <c:pt idx="1179">
                  <c:v>616595001.89999998</c:v>
                </c:pt>
                <c:pt idx="1180">
                  <c:v>630957344.5</c:v>
                </c:pt>
                <c:pt idx="1181">
                  <c:v>645654229</c:v>
                </c:pt>
                <c:pt idx="1182">
                  <c:v>660693448</c:v>
                </c:pt>
                <c:pt idx="1183">
                  <c:v>676082975.39999998</c:v>
                </c:pt>
                <c:pt idx="1184">
                  <c:v>691830970.89999998</c:v>
                </c:pt>
                <c:pt idx="1185">
                  <c:v>707945784.39999998</c:v>
                </c:pt>
                <c:pt idx="1186">
                  <c:v>724435960.10000002</c:v>
                </c:pt>
                <c:pt idx="1187">
                  <c:v>741310241.29999995</c:v>
                </c:pt>
                <c:pt idx="1188">
                  <c:v>758577575</c:v>
                </c:pt>
                <c:pt idx="1189">
                  <c:v>776247116.60000002</c:v>
                </c:pt>
                <c:pt idx="1190">
                  <c:v>794328234.70000005</c:v>
                </c:pt>
                <c:pt idx="1191">
                  <c:v>812830516.20000005</c:v>
                </c:pt>
                <c:pt idx="1192">
                  <c:v>831763771.10000002</c:v>
                </c:pt>
                <c:pt idx="1193">
                  <c:v>851138038.20000005</c:v>
                </c:pt>
                <c:pt idx="1194">
                  <c:v>870963590</c:v>
                </c:pt>
                <c:pt idx="1195">
                  <c:v>891250938.10000002</c:v>
                </c:pt>
                <c:pt idx="1196">
                  <c:v>912010839.39999998</c:v>
                </c:pt>
                <c:pt idx="1197">
                  <c:v>933254300.79999995</c:v>
                </c:pt>
                <c:pt idx="1198">
                  <c:v>954992586</c:v>
                </c:pt>
                <c:pt idx="1199">
                  <c:v>977237221</c:v>
                </c:pt>
                <c:pt idx="1200">
                  <c:v>1000000000</c:v>
                </c:pt>
                <c:pt idx="1201">
                  <c:v>1023292992</c:v>
                </c:pt>
                <c:pt idx="1202">
                  <c:v>1047128548</c:v>
                </c:pt>
                <c:pt idx="1203">
                  <c:v>1071519305</c:v>
                </c:pt>
                <c:pt idx="1204">
                  <c:v>1096478196</c:v>
                </c:pt>
                <c:pt idx="1205">
                  <c:v>1122018454</c:v>
                </c:pt>
                <c:pt idx="1206">
                  <c:v>1148153621</c:v>
                </c:pt>
                <c:pt idx="1207">
                  <c:v>1174897555</c:v>
                </c:pt>
                <c:pt idx="1208">
                  <c:v>1202264435</c:v>
                </c:pt>
                <c:pt idx="1209">
                  <c:v>1230268771</c:v>
                </c:pt>
                <c:pt idx="1210">
                  <c:v>1258925412</c:v>
                </c:pt>
                <c:pt idx="1211">
                  <c:v>1288249552</c:v>
                </c:pt>
                <c:pt idx="1212">
                  <c:v>1318256739</c:v>
                </c:pt>
                <c:pt idx="1213">
                  <c:v>1348962883</c:v>
                </c:pt>
                <c:pt idx="1214">
                  <c:v>1380384265</c:v>
                </c:pt>
                <c:pt idx="1215">
                  <c:v>1412537545</c:v>
                </c:pt>
                <c:pt idx="1216">
                  <c:v>1445439771</c:v>
                </c:pt>
                <c:pt idx="1217">
                  <c:v>1479108388</c:v>
                </c:pt>
                <c:pt idx="1218">
                  <c:v>1513561248</c:v>
                </c:pt>
                <c:pt idx="1219">
                  <c:v>1548816619</c:v>
                </c:pt>
                <c:pt idx="1220">
                  <c:v>1584893192</c:v>
                </c:pt>
                <c:pt idx="1221">
                  <c:v>1621810097</c:v>
                </c:pt>
                <c:pt idx="1222">
                  <c:v>1659586907</c:v>
                </c:pt>
                <c:pt idx="1223">
                  <c:v>1698243652</c:v>
                </c:pt>
                <c:pt idx="1224">
                  <c:v>1737800829</c:v>
                </c:pt>
                <c:pt idx="1225">
                  <c:v>1778279410</c:v>
                </c:pt>
                <c:pt idx="1226">
                  <c:v>1819700859</c:v>
                </c:pt>
                <c:pt idx="1227">
                  <c:v>1862087137</c:v>
                </c:pt>
                <c:pt idx="1228">
                  <c:v>1905460718</c:v>
                </c:pt>
                <c:pt idx="1229">
                  <c:v>1949844600</c:v>
                </c:pt>
                <c:pt idx="1230">
                  <c:v>1995262315</c:v>
                </c:pt>
                <c:pt idx="1231">
                  <c:v>2041737945</c:v>
                </c:pt>
                <c:pt idx="1232">
                  <c:v>2089296131</c:v>
                </c:pt>
                <c:pt idx="1233">
                  <c:v>2137962090</c:v>
                </c:pt>
                <c:pt idx="1234">
                  <c:v>2187761624</c:v>
                </c:pt>
                <c:pt idx="1235">
                  <c:v>2238721139</c:v>
                </c:pt>
                <c:pt idx="1236">
                  <c:v>2290867653</c:v>
                </c:pt>
                <c:pt idx="1237">
                  <c:v>2344228815</c:v>
                </c:pt>
                <c:pt idx="1238">
                  <c:v>2398832919</c:v>
                </c:pt>
                <c:pt idx="1239">
                  <c:v>2454708916</c:v>
                </c:pt>
                <c:pt idx="1240">
                  <c:v>2511886432</c:v>
                </c:pt>
                <c:pt idx="1241">
                  <c:v>2570395783</c:v>
                </c:pt>
                <c:pt idx="1242">
                  <c:v>2630267992</c:v>
                </c:pt>
                <c:pt idx="1243">
                  <c:v>2691534804</c:v>
                </c:pt>
                <c:pt idx="1244">
                  <c:v>2754228703</c:v>
                </c:pt>
                <c:pt idx="1245">
                  <c:v>2818382931</c:v>
                </c:pt>
                <c:pt idx="1246">
                  <c:v>2884031503</c:v>
                </c:pt>
                <c:pt idx="1247">
                  <c:v>2951209227</c:v>
                </c:pt>
                <c:pt idx="1248">
                  <c:v>3019951720</c:v>
                </c:pt>
                <c:pt idx="1249">
                  <c:v>3090295433</c:v>
                </c:pt>
                <c:pt idx="1250">
                  <c:v>3162277660</c:v>
                </c:pt>
                <c:pt idx="1251">
                  <c:v>3235936569</c:v>
                </c:pt>
                <c:pt idx="1252">
                  <c:v>3311311215</c:v>
                </c:pt>
                <c:pt idx="1253">
                  <c:v>3388441561</c:v>
                </c:pt>
                <c:pt idx="1254">
                  <c:v>3467368505</c:v>
                </c:pt>
                <c:pt idx="1255">
                  <c:v>3548133892</c:v>
                </c:pt>
                <c:pt idx="1256">
                  <c:v>3630780548</c:v>
                </c:pt>
                <c:pt idx="1257">
                  <c:v>3715352291</c:v>
                </c:pt>
                <c:pt idx="1258">
                  <c:v>3801893963</c:v>
                </c:pt>
                <c:pt idx="1259">
                  <c:v>3890451450</c:v>
                </c:pt>
                <c:pt idx="1260">
                  <c:v>3981071706</c:v>
                </c:pt>
                <c:pt idx="1261">
                  <c:v>4073802778</c:v>
                </c:pt>
                <c:pt idx="1262">
                  <c:v>4168693835</c:v>
                </c:pt>
                <c:pt idx="1263">
                  <c:v>4265795188</c:v>
                </c:pt>
                <c:pt idx="1264">
                  <c:v>4365158322</c:v>
                </c:pt>
                <c:pt idx="1265">
                  <c:v>4466835922</c:v>
                </c:pt>
                <c:pt idx="1266">
                  <c:v>4570881896</c:v>
                </c:pt>
                <c:pt idx="1267">
                  <c:v>4677351413</c:v>
                </c:pt>
                <c:pt idx="1268">
                  <c:v>4786300923</c:v>
                </c:pt>
                <c:pt idx="1269">
                  <c:v>4897788194</c:v>
                </c:pt>
                <c:pt idx="1270">
                  <c:v>5011872336</c:v>
                </c:pt>
                <c:pt idx="1271">
                  <c:v>5128613840</c:v>
                </c:pt>
                <c:pt idx="1272">
                  <c:v>5248074602</c:v>
                </c:pt>
                <c:pt idx="1273">
                  <c:v>5370317964</c:v>
                </c:pt>
                <c:pt idx="1274">
                  <c:v>5495408739</c:v>
                </c:pt>
                <c:pt idx="1275">
                  <c:v>5623413252</c:v>
                </c:pt>
                <c:pt idx="1276">
                  <c:v>5754399373</c:v>
                </c:pt>
                <c:pt idx="1277">
                  <c:v>5888436554</c:v>
                </c:pt>
                <c:pt idx="1278">
                  <c:v>6025595861</c:v>
                </c:pt>
                <c:pt idx="1279">
                  <c:v>6165950019</c:v>
                </c:pt>
                <c:pt idx="1280">
                  <c:v>6309573445</c:v>
                </c:pt>
                <c:pt idx="1281">
                  <c:v>6456542290</c:v>
                </c:pt>
                <c:pt idx="1282">
                  <c:v>6606934480</c:v>
                </c:pt>
                <c:pt idx="1283">
                  <c:v>6760829754</c:v>
                </c:pt>
                <c:pt idx="1284">
                  <c:v>6918309709</c:v>
                </c:pt>
                <c:pt idx="1285">
                  <c:v>7079457844</c:v>
                </c:pt>
                <c:pt idx="1286">
                  <c:v>7244359601</c:v>
                </c:pt>
                <c:pt idx="1287">
                  <c:v>7413102413</c:v>
                </c:pt>
                <c:pt idx="1288">
                  <c:v>7585775750</c:v>
                </c:pt>
                <c:pt idx="1289">
                  <c:v>7762471166</c:v>
                </c:pt>
                <c:pt idx="1290">
                  <c:v>7943282347</c:v>
                </c:pt>
                <c:pt idx="1291">
                  <c:v>8128305162</c:v>
                </c:pt>
                <c:pt idx="1292">
                  <c:v>8317637711</c:v>
                </c:pt>
                <c:pt idx="1293">
                  <c:v>8511380382</c:v>
                </c:pt>
                <c:pt idx="1294">
                  <c:v>8709635900</c:v>
                </c:pt>
                <c:pt idx="1295">
                  <c:v>8912509381</c:v>
                </c:pt>
                <c:pt idx="1296">
                  <c:v>9120108394</c:v>
                </c:pt>
                <c:pt idx="1297">
                  <c:v>9332543008</c:v>
                </c:pt>
                <c:pt idx="1298">
                  <c:v>9549925860</c:v>
                </c:pt>
                <c:pt idx="1299">
                  <c:v>9772372210</c:v>
                </c:pt>
                <c:pt idx="1300">
                  <c:v>10000000000</c:v>
                </c:pt>
              </c:numCache>
            </c:numRef>
          </c:xVal>
          <c:yVal>
            <c:numRef>
              <c:f>Лист6!$B$3:$B$1303</c:f>
              <c:numCache>
                <c:formatCode>General</c:formatCode>
                <c:ptCount val="1301"/>
                <c:pt idx="0">
                  <c:v>112.05500000000001</c:v>
                </c:pt>
                <c:pt idx="1">
                  <c:v>112.05500000000001</c:v>
                </c:pt>
                <c:pt idx="2">
                  <c:v>112.05500000000001</c:v>
                </c:pt>
                <c:pt idx="3">
                  <c:v>112.05500000000001</c:v>
                </c:pt>
                <c:pt idx="4">
                  <c:v>112.05500000000001</c:v>
                </c:pt>
                <c:pt idx="5">
                  <c:v>112.05500000000001</c:v>
                </c:pt>
                <c:pt idx="6">
                  <c:v>112.05500000000001</c:v>
                </c:pt>
                <c:pt idx="7">
                  <c:v>112.05500000000001</c:v>
                </c:pt>
                <c:pt idx="8">
                  <c:v>112.05500000000001</c:v>
                </c:pt>
                <c:pt idx="9">
                  <c:v>112.05500000000001</c:v>
                </c:pt>
                <c:pt idx="10">
                  <c:v>112.05500000000001</c:v>
                </c:pt>
                <c:pt idx="11">
                  <c:v>112.05500000000001</c:v>
                </c:pt>
                <c:pt idx="12">
                  <c:v>112.05500000000001</c:v>
                </c:pt>
                <c:pt idx="13">
                  <c:v>112.05500000000001</c:v>
                </c:pt>
                <c:pt idx="14">
                  <c:v>112.05500000000001</c:v>
                </c:pt>
                <c:pt idx="15">
                  <c:v>112.05500000000001</c:v>
                </c:pt>
                <c:pt idx="16">
                  <c:v>112.05500000000001</c:v>
                </c:pt>
                <c:pt idx="17">
                  <c:v>112.05500000000001</c:v>
                </c:pt>
                <c:pt idx="18">
                  <c:v>112.05500000000001</c:v>
                </c:pt>
                <c:pt idx="19">
                  <c:v>112.05500000000001</c:v>
                </c:pt>
                <c:pt idx="20">
                  <c:v>112.05500000000001</c:v>
                </c:pt>
                <c:pt idx="21">
                  <c:v>112.05500000000001</c:v>
                </c:pt>
                <c:pt idx="22">
                  <c:v>112.05500000000001</c:v>
                </c:pt>
                <c:pt idx="23">
                  <c:v>112.05500000000001</c:v>
                </c:pt>
                <c:pt idx="24">
                  <c:v>112.05500000000001</c:v>
                </c:pt>
                <c:pt idx="25">
                  <c:v>112.05500000000001</c:v>
                </c:pt>
                <c:pt idx="26">
                  <c:v>112.05500000000001</c:v>
                </c:pt>
                <c:pt idx="27">
                  <c:v>112.05500000000001</c:v>
                </c:pt>
                <c:pt idx="28">
                  <c:v>112.05500000000001</c:v>
                </c:pt>
                <c:pt idx="29">
                  <c:v>112.05500000000001</c:v>
                </c:pt>
                <c:pt idx="30">
                  <c:v>112.05500000000001</c:v>
                </c:pt>
                <c:pt idx="31">
                  <c:v>112.05500000000001</c:v>
                </c:pt>
                <c:pt idx="32">
                  <c:v>112.05500000000001</c:v>
                </c:pt>
                <c:pt idx="33">
                  <c:v>112.05500000000001</c:v>
                </c:pt>
                <c:pt idx="34">
                  <c:v>112.05500000000001</c:v>
                </c:pt>
                <c:pt idx="35">
                  <c:v>112.05500000000001</c:v>
                </c:pt>
                <c:pt idx="36">
                  <c:v>112.05500000000001</c:v>
                </c:pt>
                <c:pt idx="37">
                  <c:v>112.05500000000001</c:v>
                </c:pt>
                <c:pt idx="38">
                  <c:v>112.05500000000001</c:v>
                </c:pt>
                <c:pt idx="39">
                  <c:v>112.05500000000001</c:v>
                </c:pt>
                <c:pt idx="40">
                  <c:v>112.05500000000001</c:v>
                </c:pt>
                <c:pt idx="41">
                  <c:v>112.05500000000001</c:v>
                </c:pt>
                <c:pt idx="42">
                  <c:v>112.05500000000001</c:v>
                </c:pt>
                <c:pt idx="43">
                  <c:v>112.05500000000001</c:v>
                </c:pt>
                <c:pt idx="44">
                  <c:v>112.05500000000001</c:v>
                </c:pt>
                <c:pt idx="45">
                  <c:v>112.05500000000001</c:v>
                </c:pt>
                <c:pt idx="46">
                  <c:v>112.05500000000001</c:v>
                </c:pt>
                <c:pt idx="47">
                  <c:v>112.05500000000001</c:v>
                </c:pt>
                <c:pt idx="48">
                  <c:v>112.05500000000001</c:v>
                </c:pt>
                <c:pt idx="49">
                  <c:v>112.05500000000001</c:v>
                </c:pt>
                <c:pt idx="50">
                  <c:v>112.05500000000001</c:v>
                </c:pt>
                <c:pt idx="51">
                  <c:v>112.05500000000001</c:v>
                </c:pt>
                <c:pt idx="52">
                  <c:v>112.05500000000001</c:v>
                </c:pt>
                <c:pt idx="53">
                  <c:v>112.05500000000001</c:v>
                </c:pt>
                <c:pt idx="54">
                  <c:v>112.05500000000001</c:v>
                </c:pt>
                <c:pt idx="55">
                  <c:v>112.05500000000001</c:v>
                </c:pt>
                <c:pt idx="56">
                  <c:v>112.05500000000001</c:v>
                </c:pt>
                <c:pt idx="57">
                  <c:v>112.05500000000001</c:v>
                </c:pt>
                <c:pt idx="58">
                  <c:v>112.05500000000001</c:v>
                </c:pt>
                <c:pt idx="59">
                  <c:v>112.05500000000001</c:v>
                </c:pt>
                <c:pt idx="60">
                  <c:v>112.05500000000001</c:v>
                </c:pt>
                <c:pt idx="61">
                  <c:v>112.05500000000001</c:v>
                </c:pt>
                <c:pt idx="62">
                  <c:v>112.05500000000001</c:v>
                </c:pt>
                <c:pt idx="63">
                  <c:v>112.05500000000001</c:v>
                </c:pt>
                <c:pt idx="64">
                  <c:v>112.05500000000001</c:v>
                </c:pt>
                <c:pt idx="65">
                  <c:v>112.05500000000001</c:v>
                </c:pt>
                <c:pt idx="66">
                  <c:v>112.05500000000001</c:v>
                </c:pt>
                <c:pt idx="67">
                  <c:v>112.05500000000001</c:v>
                </c:pt>
                <c:pt idx="68">
                  <c:v>112.05500000000001</c:v>
                </c:pt>
                <c:pt idx="69">
                  <c:v>112.05500000000001</c:v>
                </c:pt>
                <c:pt idx="70">
                  <c:v>112.05500000000001</c:v>
                </c:pt>
                <c:pt idx="71">
                  <c:v>112.05500000000001</c:v>
                </c:pt>
                <c:pt idx="72">
                  <c:v>112.05500000000001</c:v>
                </c:pt>
                <c:pt idx="73">
                  <c:v>112.05500000000001</c:v>
                </c:pt>
                <c:pt idx="74">
                  <c:v>112.05500000000001</c:v>
                </c:pt>
                <c:pt idx="75">
                  <c:v>112.05500000000001</c:v>
                </c:pt>
                <c:pt idx="76">
                  <c:v>112.05500000000001</c:v>
                </c:pt>
                <c:pt idx="77">
                  <c:v>112.05500000000001</c:v>
                </c:pt>
                <c:pt idx="78">
                  <c:v>112.05500000000001</c:v>
                </c:pt>
                <c:pt idx="79">
                  <c:v>112.05500000000001</c:v>
                </c:pt>
                <c:pt idx="80">
                  <c:v>112.05500000000001</c:v>
                </c:pt>
                <c:pt idx="81">
                  <c:v>112.05500000000001</c:v>
                </c:pt>
                <c:pt idx="82">
                  <c:v>112.05500000000001</c:v>
                </c:pt>
                <c:pt idx="83">
                  <c:v>112.05500000000001</c:v>
                </c:pt>
                <c:pt idx="84">
                  <c:v>112.05500000000001</c:v>
                </c:pt>
                <c:pt idx="85">
                  <c:v>112.05500000000001</c:v>
                </c:pt>
                <c:pt idx="86">
                  <c:v>112.05500000000001</c:v>
                </c:pt>
                <c:pt idx="87">
                  <c:v>112.05500000000001</c:v>
                </c:pt>
                <c:pt idx="88">
                  <c:v>112.05500000000001</c:v>
                </c:pt>
                <c:pt idx="89">
                  <c:v>112.05500000000001</c:v>
                </c:pt>
                <c:pt idx="90">
                  <c:v>112.05500000000001</c:v>
                </c:pt>
                <c:pt idx="91">
                  <c:v>112.05500000000001</c:v>
                </c:pt>
                <c:pt idx="92">
                  <c:v>112.05500000000001</c:v>
                </c:pt>
                <c:pt idx="93">
                  <c:v>112.05500000000001</c:v>
                </c:pt>
                <c:pt idx="94">
                  <c:v>112.05500000000001</c:v>
                </c:pt>
                <c:pt idx="95">
                  <c:v>112.05500000000001</c:v>
                </c:pt>
                <c:pt idx="96">
                  <c:v>112.05500000000001</c:v>
                </c:pt>
                <c:pt idx="97">
                  <c:v>112.05500000000001</c:v>
                </c:pt>
                <c:pt idx="98">
                  <c:v>112.05500000000001</c:v>
                </c:pt>
                <c:pt idx="99">
                  <c:v>112.05500000000001</c:v>
                </c:pt>
                <c:pt idx="100">
                  <c:v>112.05500000000001</c:v>
                </c:pt>
                <c:pt idx="101">
                  <c:v>112.05500000000001</c:v>
                </c:pt>
                <c:pt idx="102">
                  <c:v>112.05500000000001</c:v>
                </c:pt>
                <c:pt idx="103">
                  <c:v>112.05500000000001</c:v>
                </c:pt>
                <c:pt idx="104">
                  <c:v>112.05500000000001</c:v>
                </c:pt>
                <c:pt idx="105">
                  <c:v>112.05500000000001</c:v>
                </c:pt>
                <c:pt idx="106">
                  <c:v>112.05500000000001</c:v>
                </c:pt>
                <c:pt idx="107">
                  <c:v>112.05500000000001</c:v>
                </c:pt>
                <c:pt idx="108">
                  <c:v>112.05500000000001</c:v>
                </c:pt>
                <c:pt idx="109">
                  <c:v>112.05500000000001</c:v>
                </c:pt>
                <c:pt idx="110">
                  <c:v>112.05500000000001</c:v>
                </c:pt>
                <c:pt idx="111">
                  <c:v>112.05500000000001</c:v>
                </c:pt>
                <c:pt idx="112">
                  <c:v>112.05500000000001</c:v>
                </c:pt>
                <c:pt idx="113">
                  <c:v>112.05500000000001</c:v>
                </c:pt>
                <c:pt idx="114">
                  <c:v>112.05500000000001</c:v>
                </c:pt>
                <c:pt idx="115">
                  <c:v>112.05500000000001</c:v>
                </c:pt>
                <c:pt idx="116">
                  <c:v>112.05500000000001</c:v>
                </c:pt>
                <c:pt idx="117">
                  <c:v>112.05500000000001</c:v>
                </c:pt>
                <c:pt idx="118">
                  <c:v>112.05500000000001</c:v>
                </c:pt>
                <c:pt idx="119">
                  <c:v>112.05500000000001</c:v>
                </c:pt>
                <c:pt idx="120">
                  <c:v>112.05500000000001</c:v>
                </c:pt>
                <c:pt idx="121">
                  <c:v>112.05500000000001</c:v>
                </c:pt>
                <c:pt idx="122">
                  <c:v>112.05500000000001</c:v>
                </c:pt>
                <c:pt idx="123">
                  <c:v>112.05500000000001</c:v>
                </c:pt>
                <c:pt idx="124">
                  <c:v>112.05500000000001</c:v>
                </c:pt>
                <c:pt idx="125">
                  <c:v>112.05500000000001</c:v>
                </c:pt>
                <c:pt idx="126">
                  <c:v>112.05500000000001</c:v>
                </c:pt>
                <c:pt idx="127">
                  <c:v>112.05500000000001</c:v>
                </c:pt>
                <c:pt idx="128">
                  <c:v>112.05500000000001</c:v>
                </c:pt>
                <c:pt idx="129">
                  <c:v>112.05500000000001</c:v>
                </c:pt>
                <c:pt idx="130">
                  <c:v>112.05500000000001</c:v>
                </c:pt>
                <c:pt idx="131">
                  <c:v>112.05500000000001</c:v>
                </c:pt>
                <c:pt idx="132">
                  <c:v>112.05500000000001</c:v>
                </c:pt>
                <c:pt idx="133">
                  <c:v>112.05500000000001</c:v>
                </c:pt>
                <c:pt idx="134">
                  <c:v>112.05500000000001</c:v>
                </c:pt>
                <c:pt idx="135">
                  <c:v>112.05500000000001</c:v>
                </c:pt>
                <c:pt idx="136">
                  <c:v>112.05500000000001</c:v>
                </c:pt>
                <c:pt idx="137">
                  <c:v>112.05500000000001</c:v>
                </c:pt>
                <c:pt idx="138">
                  <c:v>112.05500000000001</c:v>
                </c:pt>
                <c:pt idx="139">
                  <c:v>112.05500000000001</c:v>
                </c:pt>
                <c:pt idx="140">
                  <c:v>112.05500000000001</c:v>
                </c:pt>
                <c:pt idx="141">
                  <c:v>112.05500000000001</c:v>
                </c:pt>
                <c:pt idx="142">
                  <c:v>112.05500000000001</c:v>
                </c:pt>
                <c:pt idx="143">
                  <c:v>112.05500000000001</c:v>
                </c:pt>
                <c:pt idx="144">
                  <c:v>112.05500000000001</c:v>
                </c:pt>
                <c:pt idx="145">
                  <c:v>112.05500000000001</c:v>
                </c:pt>
                <c:pt idx="146">
                  <c:v>112.05500000000001</c:v>
                </c:pt>
                <c:pt idx="147">
                  <c:v>112.05500000000001</c:v>
                </c:pt>
                <c:pt idx="148">
                  <c:v>112.05500000000001</c:v>
                </c:pt>
                <c:pt idx="149">
                  <c:v>112.05500000000001</c:v>
                </c:pt>
                <c:pt idx="150">
                  <c:v>112.05500000000001</c:v>
                </c:pt>
                <c:pt idx="151">
                  <c:v>112.05500000000001</c:v>
                </c:pt>
                <c:pt idx="152">
                  <c:v>112.05500000000001</c:v>
                </c:pt>
                <c:pt idx="153">
                  <c:v>112.05500000000001</c:v>
                </c:pt>
                <c:pt idx="154">
                  <c:v>112.05500000000001</c:v>
                </c:pt>
                <c:pt idx="155">
                  <c:v>112.054</c:v>
                </c:pt>
                <c:pt idx="156">
                  <c:v>112.054</c:v>
                </c:pt>
                <c:pt idx="157">
                  <c:v>112.054</c:v>
                </c:pt>
                <c:pt idx="158">
                  <c:v>112.054</c:v>
                </c:pt>
                <c:pt idx="159">
                  <c:v>112.054</c:v>
                </c:pt>
                <c:pt idx="160">
                  <c:v>112.054</c:v>
                </c:pt>
                <c:pt idx="161">
                  <c:v>112.054</c:v>
                </c:pt>
                <c:pt idx="162">
                  <c:v>112.054</c:v>
                </c:pt>
                <c:pt idx="163">
                  <c:v>112.054</c:v>
                </c:pt>
                <c:pt idx="164">
                  <c:v>112.054</c:v>
                </c:pt>
                <c:pt idx="165">
                  <c:v>112.054</c:v>
                </c:pt>
                <c:pt idx="166">
                  <c:v>112.054</c:v>
                </c:pt>
                <c:pt idx="167">
                  <c:v>112.054</c:v>
                </c:pt>
                <c:pt idx="168">
                  <c:v>112.054</c:v>
                </c:pt>
                <c:pt idx="169">
                  <c:v>112.054</c:v>
                </c:pt>
                <c:pt idx="170">
                  <c:v>112.054</c:v>
                </c:pt>
                <c:pt idx="171">
                  <c:v>112.054</c:v>
                </c:pt>
                <c:pt idx="172">
                  <c:v>112.054</c:v>
                </c:pt>
                <c:pt idx="173">
                  <c:v>112.054</c:v>
                </c:pt>
                <c:pt idx="174">
                  <c:v>112.054</c:v>
                </c:pt>
                <c:pt idx="175">
                  <c:v>112.054</c:v>
                </c:pt>
                <c:pt idx="176">
                  <c:v>112.054</c:v>
                </c:pt>
                <c:pt idx="177">
                  <c:v>112.054</c:v>
                </c:pt>
                <c:pt idx="178">
                  <c:v>112.054</c:v>
                </c:pt>
                <c:pt idx="179">
                  <c:v>112.054</c:v>
                </c:pt>
                <c:pt idx="180">
                  <c:v>112.054</c:v>
                </c:pt>
                <c:pt idx="181">
                  <c:v>112.054</c:v>
                </c:pt>
                <c:pt idx="182">
                  <c:v>112.054</c:v>
                </c:pt>
                <c:pt idx="183">
                  <c:v>112.054</c:v>
                </c:pt>
                <c:pt idx="184">
                  <c:v>112.054</c:v>
                </c:pt>
                <c:pt idx="185">
                  <c:v>112.054</c:v>
                </c:pt>
                <c:pt idx="186">
                  <c:v>112.054</c:v>
                </c:pt>
                <c:pt idx="187">
                  <c:v>112.054</c:v>
                </c:pt>
                <c:pt idx="188">
                  <c:v>112.054</c:v>
                </c:pt>
                <c:pt idx="189">
                  <c:v>112.054</c:v>
                </c:pt>
                <c:pt idx="190">
                  <c:v>112.054</c:v>
                </c:pt>
                <c:pt idx="191">
                  <c:v>112.054</c:v>
                </c:pt>
                <c:pt idx="192">
                  <c:v>112.054</c:v>
                </c:pt>
                <c:pt idx="193">
                  <c:v>112.054</c:v>
                </c:pt>
                <c:pt idx="194">
                  <c:v>112.054</c:v>
                </c:pt>
                <c:pt idx="195">
                  <c:v>112.054</c:v>
                </c:pt>
                <c:pt idx="196">
                  <c:v>112.054</c:v>
                </c:pt>
                <c:pt idx="197">
                  <c:v>112.054</c:v>
                </c:pt>
                <c:pt idx="198">
                  <c:v>112.054</c:v>
                </c:pt>
                <c:pt idx="199">
                  <c:v>112.054</c:v>
                </c:pt>
                <c:pt idx="200">
                  <c:v>112.054</c:v>
                </c:pt>
                <c:pt idx="201">
                  <c:v>112.054</c:v>
                </c:pt>
                <c:pt idx="202">
                  <c:v>112.054</c:v>
                </c:pt>
                <c:pt idx="203">
                  <c:v>112.054</c:v>
                </c:pt>
                <c:pt idx="204">
                  <c:v>112.054</c:v>
                </c:pt>
                <c:pt idx="205">
                  <c:v>112.054</c:v>
                </c:pt>
                <c:pt idx="206">
                  <c:v>112.054</c:v>
                </c:pt>
                <c:pt idx="207">
                  <c:v>112.054</c:v>
                </c:pt>
                <c:pt idx="208">
                  <c:v>112.054</c:v>
                </c:pt>
                <c:pt idx="209">
                  <c:v>112.054</c:v>
                </c:pt>
                <c:pt idx="210">
                  <c:v>112.054</c:v>
                </c:pt>
                <c:pt idx="211">
                  <c:v>112.054</c:v>
                </c:pt>
                <c:pt idx="212">
                  <c:v>112.054</c:v>
                </c:pt>
                <c:pt idx="213">
                  <c:v>112.054</c:v>
                </c:pt>
                <c:pt idx="214">
                  <c:v>112.054</c:v>
                </c:pt>
                <c:pt idx="215">
                  <c:v>112.054</c:v>
                </c:pt>
                <c:pt idx="216">
                  <c:v>112.054</c:v>
                </c:pt>
                <c:pt idx="217">
                  <c:v>112.054</c:v>
                </c:pt>
                <c:pt idx="218">
                  <c:v>112.054</c:v>
                </c:pt>
                <c:pt idx="219">
                  <c:v>112.054</c:v>
                </c:pt>
                <c:pt idx="220">
                  <c:v>112.054</c:v>
                </c:pt>
                <c:pt idx="221">
                  <c:v>112.054</c:v>
                </c:pt>
                <c:pt idx="222">
                  <c:v>112.054</c:v>
                </c:pt>
                <c:pt idx="223">
                  <c:v>112.054</c:v>
                </c:pt>
                <c:pt idx="224">
                  <c:v>112.054</c:v>
                </c:pt>
                <c:pt idx="225">
                  <c:v>112.054</c:v>
                </c:pt>
                <c:pt idx="226">
                  <c:v>112.054</c:v>
                </c:pt>
                <c:pt idx="227">
                  <c:v>112.053</c:v>
                </c:pt>
                <c:pt idx="228">
                  <c:v>112.053</c:v>
                </c:pt>
                <c:pt idx="229">
                  <c:v>112.053</c:v>
                </c:pt>
                <c:pt idx="230">
                  <c:v>112.053</c:v>
                </c:pt>
                <c:pt idx="231">
                  <c:v>112.053</c:v>
                </c:pt>
                <c:pt idx="232">
                  <c:v>112.053</c:v>
                </c:pt>
                <c:pt idx="233">
                  <c:v>112.053</c:v>
                </c:pt>
                <c:pt idx="234">
                  <c:v>112.053</c:v>
                </c:pt>
                <c:pt idx="235">
                  <c:v>112.053</c:v>
                </c:pt>
                <c:pt idx="236">
                  <c:v>112.053</c:v>
                </c:pt>
                <c:pt idx="237">
                  <c:v>112.053</c:v>
                </c:pt>
                <c:pt idx="238">
                  <c:v>112.053</c:v>
                </c:pt>
                <c:pt idx="239">
                  <c:v>112.053</c:v>
                </c:pt>
                <c:pt idx="240">
                  <c:v>112.053</c:v>
                </c:pt>
                <c:pt idx="241">
                  <c:v>112.053</c:v>
                </c:pt>
                <c:pt idx="242">
                  <c:v>112.05200000000001</c:v>
                </c:pt>
                <c:pt idx="243">
                  <c:v>112.05200000000001</c:v>
                </c:pt>
                <c:pt idx="244">
                  <c:v>112.05200000000001</c:v>
                </c:pt>
                <c:pt idx="245">
                  <c:v>112.05200000000001</c:v>
                </c:pt>
                <c:pt idx="246">
                  <c:v>112.05200000000001</c:v>
                </c:pt>
                <c:pt idx="247">
                  <c:v>112.05200000000001</c:v>
                </c:pt>
                <c:pt idx="248">
                  <c:v>112.05200000000001</c:v>
                </c:pt>
                <c:pt idx="249">
                  <c:v>112.05200000000001</c:v>
                </c:pt>
                <c:pt idx="250">
                  <c:v>112.05200000000001</c:v>
                </c:pt>
                <c:pt idx="251">
                  <c:v>112.051</c:v>
                </c:pt>
                <c:pt idx="252">
                  <c:v>112.051</c:v>
                </c:pt>
                <c:pt idx="253">
                  <c:v>112.051</c:v>
                </c:pt>
                <c:pt idx="254">
                  <c:v>112.051</c:v>
                </c:pt>
                <c:pt idx="255">
                  <c:v>112.051</c:v>
                </c:pt>
                <c:pt idx="256">
                  <c:v>112.051</c:v>
                </c:pt>
                <c:pt idx="257">
                  <c:v>112.05</c:v>
                </c:pt>
                <c:pt idx="258">
                  <c:v>112.05</c:v>
                </c:pt>
                <c:pt idx="259">
                  <c:v>112.05</c:v>
                </c:pt>
                <c:pt idx="260">
                  <c:v>112.05</c:v>
                </c:pt>
                <c:pt idx="261">
                  <c:v>112.05</c:v>
                </c:pt>
                <c:pt idx="262">
                  <c:v>112.04900000000001</c:v>
                </c:pt>
                <c:pt idx="263">
                  <c:v>112.04900000000001</c:v>
                </c:pt>
                <c:pt idx="264">
                  <c:v>112.04900000000001</c:v>
                </c:pt>
                <c:pt idx="265">
                  <c:v>112.04900000000001</c:v>
                </c:pt>
                <c:pt idx="266">
                  <c:v>112.048</c:v>
                </c:pt>
                <c:pt idx="267">
                  <c:v>112.048</c:v>
                </c:pt>
                <c:pt idx="268">
                  <c:v>112.048</c:v>
                </c:pt>
                <c:pt idx="269">
                  <c:v>112.047</c:v>
                </c:pt>
                <c:pt idx="270">
                  <c:v>112.047</c:v>
                </c:pt>
                <c:pt idx="271">
                  <c:v>112.047</c:v>
                </c:pt>
                <c:pt idx="272">
                  <c:v>112.04600000000001</c:v>
                </c:pt>
                <c:pt idx="273">
                  <c:v>112.04600000000001</c:v>
                </c:pt>
                <c:pt idx="274">
                  <c:v>112.045</c:v>
                </c:pt>
                <c:pt idx="275">
                  <c:v>112.045</c:v>
                </c:pt>
                <c:pt idx="276">
                  <c:v>112.045</c:v>
                </c:pt>
                <c:pt idx="277">
                  <c:v>112.044</c:v>
                </c:pt>
                <c:pt idx="278">
                  <c:v>112.044</c:v>
                </c:pt>
                <c:pt idx="279">
                  <c:v>112.04300000000001</c:v>
                </c:pt>
                <c:pt idx="280">
                  <c:v>112.04300000000001</c:v>
                </c:pt>
                <c:pt idx="281">
                  <c:v>112.042</c:v>
                </c:pt>
                <c:pt idx="282">
                  <c:v>112.041</c:v>
                </c:pt>
                <c:pt idx="283">
                  <c:v>112.041</c:v>
                </c:pt>
                <c:pt idx="284">
                  <c:v>112.04</c:v>
                </c:pt>
                <c:pt idx="285">
                  <c:v>112.039</c:v>
                </c:pt>
                <c:pt idx="286">
                  <c:v>112.039</c:v>
                </c:pt>
                <c:pt idx="287">
                  <c:v>112.038</c:v>
                </c:pt>
                <c:pt idx="288">
                  <c:v>112.03700000000001</c:v>
                </c:pt>
                <c:pt idx="289">
                  <c:v>112.036</c:v>
                </c:pt>
                <c:pt idx="290">
                  <c:v>112.036</c:v>
                </c:pt>
                <c:pt idx="291">
                  <c:v>112.035</c:v>
                </c:pt>
                <c:pt idx="292">
                  <c:v>112.03400000000001</c:v>
                </c:pt>
                <c:pt idx="293">
                  <c:v>112.033</c:v>
                </c:pt>
                <c:pt idx="294">
                  <c:v>112.032</c:v>
                </c:pt>
                <c:pt idx="295">
                  <c:v>112.03100000000001</c:v>
                </c:pt>
                <c:pt idx="296">
                  <c:v>112.03</c:v>
                </c:pt>
                <c:pt idx="297">
                  <c:v>112.02800000000001</c:v>
                </c:pt>
                <c:pt idx="298">
                  <c:v>112.027</c:v>
                </c:pt>
                <c:pt idx="299">
                  <c:v>112.026</c:v>
                </c:pt>
                <c:pt idx="300">
                  <c:v>112.02500000000001</c:v>
                </c:pt>
                <c:pt idx="301">
                  <c:v>112.023</c:v>
                </c:pt>
                <c:pt idx="302">
                  <c:v>112.02200000000001</c:v>
                </c:pt>
                <c:pt idx="303">
                  <c:v>112.02</c:v>
                </c:pt>
                <c:pt idx="304">
                  <c:v>112.018</c:v>
                </c:pt>
                <c:pt idx="305">
                  <c:v>112.017</c:v>
                </c:pt>
                <c:pt idx="306">
                  <c:v>112.015</c:v>
                </c:pt>
                <c:pt idx="307">
                  <c:v>112.01300000000001</c:v>
                </c:pt>
                <c:pt idx="308">
                  <c:v>112.011</c:v>
                </c:pt>
                <c:pt idx="309">
                  <c:v>112.009</c:v>
                </c:pt>
                <c:pt idx="310">
                  <c:v>112.00700000000001</c:v>
                </c:pt>
                <c:pt idx="311">
                  <c:v>112.005</c:v>
                </c:pt>
                <c:pt idx="312">
                  <c:v>112.003</c:v>
                </c:pt>
                <c:pt idx="313">
                  <c:v>112</c:v>
                </c:pt>
                <c:pt idx="314">
                  <c:v>111.998</c:v>
                </c:pt>
                <c:pt idx="315">
                  <c:v>111.995</c:v>
                </c:pt>
                <c:pt idx="316">
                  <c:v>111.992</c:v>
                </c:pt>
                <c:pt idx="317">
                  <c:v>111.989</c:v>
                </c:pt>
                <c:pt idx="318">
                  <c:v>111.986</c:v>
                </c:pt>
                <c:pt idx="319">
                  <c:v>111.983</c:v>
                </c:pt>
                <c:pt idx="320">
                  <c:v>111.98</c:v>
                </c:pt>
                <c:pt idx="321">
                  <c:v>111.976</c:v>
                </c:pt>
                <c:pt idx="322">
                  <c:v>111.97199999999999</c:v>
                </c:pt>
                <c:pt idx="323">
                  <c:v>111.96899999999999</c:v>
                </c:pt>
                <c:pt idx="324">
                  <c:v>111.965</c:v>
                </c:pt>
                <c:pt idx="325">
                  <c:v>111.96</c:v>
                </c:pt>
                <c:pt idx="326">
                  <c:v>111.956</c:v>
                </c:pt>
                <c:pt idx="327">
                  <c:v>111.95099999999999</c:v>
                </c:pt>
                <c:pt idx="328">
                  <c:v>111.947</c:v>
                </c:pt>
                <c:pt idx="329">
                  <c:v>111.94199999999999</c:v>
                </c:pt>
                <c:pt idx="330">
                  <c:v>111.93600000000001</c:v>
                </c:pt>
                <c:pt idx="331">
                  <c:v>111.931</c:v>
                </c:pt>
                <c:pt idx="332">
                  <c:v>111.925</c:v>
                </c:pt>
                <c:pt idx="333">
                  <c:v>111.919</c:v>
                </c:pt>
                <c:pt idx="334">
                  <c:v>111.913</c:v>
                </c:pt>
                <c:pt idx="335">
                  <c:v>111.90600000000001</c:v>
                </c:pt>
                <c:pt idx="336">
                  <c:v>111.899</c:v>
                </c:pt>
                <c:pt idx="337">
                  <c:v>111.892</c:v>
                </c:pt>
                <c:pt idx="338">
                  <c:v>111.88500000000001</c:v>
                </c:pt>
                <c:pt idx="339">
                  <c:v>111.877</c:v>
                </c:pt>
                <c:pt idx="340">
                  <c:v>111.869</c:v>
                </c:pt>
                <c:pt idx="341">
                  <c:v>111.86</c:v>
                </c:pt>
                <c:pt idx="342">
                  <c:v>111.851</c:v>
                </c:pt>
                <c:pt idx="343">
                  <c:v>111.842</c:v>
                </c:pt>
                <c:pt idx="344">
                  <c:v>111.83199999999999</c:v>
                </c:pt>
                <c:pt idx="345">
                  <c:v>111.822</c:v>
                </c:pt>
                <c:pt idx="346">
                  <c:v>111.81100000000001</c:v>
                </c:pt>
                <c:pt idx="347">
                  <c:v>111.8</c:v>
                </c:pt>
                <c:pt idx="348">
                  <c:v>111.788</c:v>
                </c:pt>
                <c:pt idx="349">
                  <c:v>111.776</c:v>
                </c:pt>
                <c:pt idx="350">
                  <c:v>111.76300000000001</c:v>
                </c:pt>
                <c:pt idx="351">
                  <c:v>111.75</c:v>
                </c:pt>
                <c:pt idx="352">
                  <c:v>111.736</c:v>
                </c:pt>
                <c:pt idx="353">
                  <c:v>111.72199999999999</c:v>
                </c:pt>
                <c:pt idx="354">
                  <c:v>111.70699999999999</c:v>
                </c:pt>
                <c:pt idx="355">
                  <c:v>111.691</c:v>
                </c:pt>
                <c:pt idx="356">
                  <c:v>111.675</c:v>
                </c:pt>
                <c:pt idx="357">
                  <c:v>111.658</c:v>
                </c:pt>
                <c:pt idx="358">
                  <c:v>111.64</c:v>
                </c:pt>
                <c:pt idx="359">
                  <c:v>111.621</c:v>
                </c:pt>
                <c:pt idx="360">
                  <c:v>111.602</c:v>
                </c:pt>
                <c:pt idx="361">
                  <c:v>111.58199999999999</c:v>
                </c:pt>
                <c:pt idx="362">
                  <c:v>111.56100000000001</c:v>
                </c:pt>
                <c:pt idx="363">
                  <c:v>111.539</c:v>
                </c:pt>
                <c:pt idx="364">
                  <c:v>111.51600000000001</c:v>
                </c:pt>
                <c:pt idx="365">
                  <c:v>111.492</c:v>
                </c:pt>
                <c:pt idx="366">
                  <c:v>111.467</c:v>
                </c:pt>
                <c:pt idx="367">
                  <c:v>111.441</c:v>
                </c:pt>
                <c:pt idx="368">
                  <c:v>111.414</c:v>
                </c:pt>
                <c:pt idx="369">
                  <c:v>111.386</c:v>
                </c:pt>
                <c:pt idx="370">
                  <c:v>111.357</c:v>
                </c:pt>
                <c:pt idx="371">
                  <c:v>111.327</c:v>
                </c:pt>
                <c:pt idx="372">
                  <c:v>111.29600000000001</c:v>
                </c:pt>
                <c:pt idx="373">
                  <c:v>111.26300000000001</c:v>
                </c:pt>
                <c:pt idx="374">
                  <c:v>111.229</c:v>
                </c:pt>
                <c:pt idx="375">
                  <c:v>111.194</c:v>
                </c:pt>
                <c:pt idx="376">
                  <c:v>111.157</c:v>
                </c:pt>
                <c:pt idx="377">
                  <c:v>111.119</c:v>
                </c:pt>
                <c:pt idx="378">
                  <c:v>111.08</c:v>
                </c:pt>
                <c:pt idx="379">
                  <c:v>111.039</c:v>
                </c:pt>
                <c:pt idx="380">
                  <c:v>110.996</c:v>
                </c:pt>
                <c:pt idx="381">
                  <c:v>110.952</c:v>
                </c:pt>
                <c:pt idx="382">
                  <c:v>110.90600000000001</c:v>
                </c:pt>
                <c:pt idx="383">
                  <c:v>110.85899999999999</c:v>
                </c:pt>
                <c:pt idx="384">
                  <c:v>110.81</c:v>
                </c:pt>
                <c:pt idx="385">
                  <c:v>110.759</c:v>
                </c:pt>
                <c:pt idx="386">
                  <c:v>110.70699999999999</c:v>
                </c:pt>
                <c:pt idx="387">
                  <c:v>110.65300000000001</c:v>
                </c:pt>
                <c:pt idx="388">
                  <c:v>110.59699999999999</c:v>
                </c:pt>
                <c:pt idx="389">
                  <c:v>110.539</c:v>
                </c:pt>
                <c:pt idx="390">
                  <c:v>110.479</c:v>
                </c:pt>
                <c:pt idx="391">
                  <c:v>110.417</c:v>
                </c:pt>
                <c:pt idx="392">
                  <c:v>110.35299999999999</c:v>
                </c:pt>
                <c:pt idx="393">
                  <c:v>110.28700000000001</c:v>
                </c:pt>
                <c:pt idx="394">
                  <c:v>110.21899999999999</c:v>
                </c:pt>
                <c:pt idx="395">
                  <c:v>110.149</c:v>
                </c:pt>
                <c:pt idx="396">
                  <c:v>110.077</c:v>
                </c:pt>
                <c:pt idx="397">
                  <c:v>110.003</c:v>
                </c:pt>
                <c:pt idx="398">
                  <c:v>109.92700000000001</c:v>
                </c:pt>
                <c:pt idx="399">
                  <c:v>109.848</c:v>
                </c:pt>
                <c:pt idx="400">
                  <c:v>109.767</c:v>
                </c:pt>
                <c:pt idx="401">
                  <c:v>109.684</c:v>
                </c:pt>
                <c:pt idx="402">
                  <c:v>109.599</c:v>
                </c:pt>
                <c:pt idx="403">
                  <c:v>109.512</c:v>
                </c:pt>
                <c:pt idx="404">
                  <c:v>109.422</c:v>
                </c:pt>
                <c:pt idx="405">
                  <c:v>109.33</c:v>
                </c:pt>
                <c:pt idx="406">
                  <c:v>109.235</c:v>
                </c:pt>
                <c:pt idx="407">
                  <c:v>109.139</c:v>
                </c:pt>
                <c:pt idx="408">
                  <c:v>109.04</c:v>
                </c:pt>
                <c:pt idx="409">
                  <c:v>108.93899999999999</c:v>
                </c:pt>
                <c:pt idx="410">
                  <c:v>108.83499999999999</c:v>
                </c:pt>
                <c:pt idx="411">
                  <c:v>108.729</c:v>
                </c:pt>
                <c:pt idx="412">
                  <c:v>108.621</c:v>
                </c:pt>
                <c:pt idx="413">
                  <c:v>108.511</c:v>
                </c:pt>
                <c:pt idx="414">
                  <c:v>108.398</c:v>
                </c:pt>
                <c:pt idx="415">
                  <c:v>108.283</c:v>
                </c:pt>
                <c:pt idx="416">
                  <c:v>108.166</c:v>
                </c:pt>
                <c:pt idx="417">
                  <c:v>108.04600000000001</c:v>
                </c:pt>
                <c:pt idx="418">
                  <c:v>107.925</c:v>
                </c:pt>
                <c:pt idx="419">
                  <c:v>107.801</c:v>
                </c:pt>
                <c:pt idx="420">
                  <c:v>107.675</c:v>
                </c:pt>
                <c:pt idx="421">
                  <c:v>107.547</c:v>
                </c:pt>
                <c:pt idx="422">
                  <c:v>107.417</c:v>
                </c:pt>
                <c:pt idx="423">
                  <c:v>107.28400000000001</c:v>
                </c:pt>
                <c:pt idx="424">
                  <c:v>107.15</c:v>
                </c:pt>
                <c:pt idx="425">
                  <c:v>107.014</c:v>
                </c:pt>
                <c:pt idx="426">
                  <c:v>106.875</c:v>
                </c:pt>
                <c:pt idx="427">
                  <c:v>106.735</c:v>
                </c:pt>
                <c:pt idx="428">
                  <c:v>106.593</c:v>
                </c:pt>
                <c:pt idx="429">
                  <c:v>106.449</c:v>
                </c:pt>
                <c:pt idx="430">
                  <c:v>106.303</c:v>
                </c:pt>
                <c:pt idx="431">
                  <c:v>106.155</c:v>
                </c:pt>
                <c:pt idx="432">
                  <c:v>106.006</c:v>
                </c:pt>
                <c:pt idx="433">
                  <c:v>105.855</c:v>
                </c:pt>
                <c:pt idx="434">
                  <c:v>105.702</c:v>
                </c:pt>
                <c:pt idx="435">
                  <c:v>105.547</c:v>
                </c:pt>
                <c:pt idx="436">
                  <c:v>105.39100000000001</c:v>
                </c:pt>
                <c:pt idx="437">
                  <c:v>105.233</c:v>
                </c:pt>
                <c:pt idx="438">
                  <c:v>105.074</c:v>
                </c:pt>
                <c:pt idx="439">
                  <c:v>104.914</c:v>
                </c:pt>
                <c:pt idx="440">
                  <c:v>104.752</c:v>
                </c:pt>
                <c:pt idx="441">
                  <c:v>104.58799999999999</c:v>
                </c:pt>
                <c:pt idx="442">
                  <c:v>104.423</c:v>
                </c:pt>
                <c:pt idx="443">
                  <c:v>104.25700000000001</c:v>
                </c:pt>
                <c:pt idx="444">
                  <c:v>104.09</c:v>
                </c:pt>
                <c:pt idx="445">
                  <c:v>103.92100000000001</c:v>
                </c:pt>
                <c:pt idx="446">
                  <c:v>103.751</c:v>
                </c:pt>
                <c:pt idx="447">
                  <c:v>103.58</c:v>
                </c:pt>
                <c:pt idx="448">
                  <c:v>103.408</c:v>
                </c:pt>
                <c:pt idx="449">
                  <c:v>103.235</c:v>
                </c:pt>
                <c:pt idx="450">
                  <c:v>103.06100000000001</c:v>
                </c:pt>
                <c:pt idx="451">
                  <c:v>102.88500000000001</c:v>
                </c:pt>
                <c:pt idx="452">
                  <c:v>102.709</c:v>
                </c:pt>
                <c:pt idx="453">
                  <c:v>102.532</c:v>
                </c:pt>
                <c:pt idx="454">
                  <c:v>102.354</c:v>
                </c:pt>
                <c:pt idx="455">
                  <c:v>102.175</c:v>
                </c:pt>
                <c:pt idx="456">
                  <c:v>101.995</c:v>
                </c:pt>
                <c:pt idx="457">
                  <c:v>101.81399999999999</c:v>
                </c:pt>
                <c:pt idx="458">
                  <c:v>101.633</c:v>
                </c:pt>
                <c:pt idx="459">
                  <c:v>101.45</c:v>
                </c:pt>
                <c:pt idx="460">
                  <c:v>101.267</c:v>
                </c:pt>
                <c:pt idx="461">
                  <c:v>101.084</c:v>
                </c:pt>
                <c:pt idx="462">
                  <c:v>100.899</c:v>
                </c:pt>
                <c:pt idx="463">
                  <c:v>100.714</c:v>
                </c:pt>
                <c:pt idx="464">
                  <c:v>100.529</c:v>
                </c:pt>
                <c:pt idx="465">
                  <c:v>100.343</c:v>
                </c:pt>
                <c:pt idx="466">
                  <c:v>100.15600000000001</c:v>
                </c:pt>
                <c:pt idx="467">
                  <c:v>99.968500000000006</c:v>
                </c:pt>
                <c:pt idx="468">
                  <c:v>99.780600000000007</c:v>
                </c:pt>
                <c:pt idx="469">
                  <c:v>99.592200000000005</c:v>
                </c:pt>
                <c:pt idx="470">
                  <c:v>99.403300000000002</c:v>
                </c:pt>
                <c:pt idx="471">
                  <c:v>99.213899999999995</c:v>
                </c:pt>
                <c:pt idx="472">
                  <c:v>99.024100000000004</c:v>
                </c:pt>
                <c:pt idx="473">
                  <c:v>98.833799999999997</c:v>
                </c:pt>
                <c:pt idx="474">
                  <c:v>98.643100000000004</c:v>
                </c:pt>
                <c:pt idx="475">
                  <c:v>98.452100000000002</c:v>
                </c:pt>
                <c:pt idx="476">
                  <c:v>98.260599999999997</c:v>
                </c:pt>
                <c:pt idx="477">
                  <c:v>98.068799999999996</c:v>
                </c:pt>
                <c:pt idx="478">
                  <c:v>97.876599999999996</c:v>
                </c:pt>
                <c:pt idx="479">
                  <c:v>97.683999999999997</c:v>
                </c:pt>
                <c:pt idx="480">
                  <c:v>97.491200000000006</c:v>
                </c:pt>
                <c:pt idx="481">
                  <c:v>97.298000000000002</c:v>
                </c:pt>
                <c:pt idx="482">
                  <c:v>97.104600000000005</c:v>
                </c:pt>
                <c:pt idx="483">
                  <c:v>96.910799999999995</c:v>
                </c:pt>
                <c:pt idx="484">
                  <c:v>96.716800000000006</c:v>
                </c:pt>
                <c:pt idx="485">
                  <c:v>96.522499999999994</c:v>
                </c:pt>
                <c:pt idx="486">
                  <c:v>96.328000000000003</c:v>
                </c:pt>
                <c:pt idx="487">
                  <c:v>96.133200000000002</c:v>
                </c:pt>
                <c:pt idx="488">
                  <c:v>95.938199999999995</c:v>
                </c:pt>
                <c:pt idx="489">
                  <c:v>95.742999999999995</c:v>
                </c:pt>
                <c:pt idx="490">
                  <c:v>95.547600000000003</c:v>
                </c:pt>
                <c:pt idx="491">
                  <c:v>95.352000000000004</c:v>
                </c:pt>
                <c:pt idx="492">
                  <c:v>95.156199999999998</c:v>
                </c:pt>
                <c:pt idx="493">
                  <c:v>94.960099999999997</c:v>
                </c:pt>
                <c:pt idx="494">
                  <c:v>94.763999999999996</c:v>
                </c:pt>
                <c:pt idx="495">
                  <c:v>94.567599999999999</c:v>
                </c:pt>
                <c:pt idx="496">
                  <c:v>94.371099999999998</c:v>
                </c:pt>
                <c:pt idx="497">
                  <c:v>94.174400000000006</c:v>
                </c:pt>
                <c:pt idx="498">
                  <c:v>93.977599999999995</c:v>
                </c:pt>
                <c:pt idx="499">
                  <c:v>93.780699999999996</c:v>
                </c:pt>
                <c:pt idx="500">
                  <c:v>93.583600000000004</c:v>
                </c:pt>
                <c:pt idx="501">
                  <c:v>93.386399999999995</c:v>
                </c:pt>
                <c:pt idx="502">
                  <c:v>93.188999999999993</c:v>
                </c:pt>
                <c:pt idx="503">
                  <c:v>92.991600000000005</c:v>
                </c:pt>
                <c:pt idx="504">
                  <c:v>92.793999999999997</c:v>
                </c:pt>
                <c:pt idx="505">
                  <c:v>92.596299999999999</c:v>
                </c:pt>
                <c:pt idx="506">
                  <c:v>92.398499999999999</c:v>
                </c:pt>
                <c:pt idx="507">
                  <c:v>92.200599999999994</c:v>
                </c:pt>
                <c:pt idx="508">
                  <c:v>92.002600000000001</c:v>
                </c:pt>
                <c:pt idx="509">
                  <c:v>91.804599999999994</c:v>
                </c:pt>
                <c:pt idx="510">
                  <c:v>91.606399999999994</c:v>
                </c:pt>
                <c:pt idx="511">
                  <c:v>91.408199999999994</c:v>
                </c:pt>
                <c:pt idx="512">
                  <c:v>91.209900000000005</c:v>
                </c:pt>
                <c:pt idx="513">
                  <c:v>91.011499999999998</c:v>
                </c:pt>
                <c:pt idx="514">
                  <c:v>90.813000000000002</c:v>
                </c:pt>
                <c:pt idx="515">
                  <c:v>90.614500000000007</c:v>
                </c:pt>
                <c:pt idx="516">
                  <c:v>90.415899999999993</c:v>
                </c:pt>
                <c:pt idx="517">
                  <c:v>90.217200000000005</c:v>
                </c:pt>
                <c:pt idx="518">
                  <c:v>90.018500000000003</c:v>
                </c:pt>
                <c:pt idx="519">
                  <c:v>89.819699999999997</c:v>
                </c:pt>
                <c:pt idx="520">
                  <c:v>89.620900000000006</c:v>
                </c:pt>
                <c:pt idx="521">
                  <c:v>89.421999999999997</c:v>
                </c:pt>
                <c:pt idx="522">
                  <c:v>89.223100000000002</c:v>
                </c:pt>
                <c:pt idx="523">
                  <c:v>89.024100000000004</c:v>
                </c:pt>
                <c:pt idx="524">
                  <c:v>88.825100000000006</c:v>
                </c:pt>
                <c:pt idx="525">
                  <c:v>88.626000000000005</c:v>
                </c:pt>
                <c:pt idx="526">
                  <c:v>88.426900000000003</c:v>
                </c:pt>
                <c:pt idx="527">
                  <c:v>88.227699999999999</c:v>
                </c:pt>
                <c:pt idx="528">
                  <c:v>88.028599999999997</c:v>
                </c:pt>
                <c:pt idx="529">
                  <c:v>87.829300000000003</c:v>
                </c:pt>
                <c:pt idx="530">
                  <c:v>87.630099999999999</c:v>
                </c:pt>
                <c:pt idx="531">
                  <c:v>87.430800000000005</c:v>
                </c:pt>
                <c:pt idx="532">
                  <c:v>87.231399999999994</c:v>
                </c:pt>
                <c:pt idx="533">
                  <c:v>87.0321</c:v>
                </c:pt>
                <c:pt idx="534">
                  <c:v>86.832700000000003</c:v>
                </c:pt>
                <c:pt idx="535">
                  <c:v>86.633300000000006</c:v>
                </c:pt>
                <c:pt idx="536">
                  <c:v>86.433899999999994</c:v>
                </c:pt>
                <c:pt idx="537">
                  <c:v>86.234399999999994</c:v>
                </c:pt>
                <c:pt idx="538">
                  <c:v>86.034899999999993</c:v>
                </c:pt>
                <c:pt idx="539">
                  <c:v>85.835400000000007</c:v>
                </c:pt>
                <c:pt idx="540">
                  <c:v>85.635900000000007</c:v>
                </c:pt>
                <c:pt idx="541">
                  <c:v>85.436300000000003</c:v>
                </c:pt>
                <c:pt idx="542">
                  <c:v>85.236699999999999</c:v>
                </c:pt>
                <c:pt idx="543">
                  <c:v>85.037099999999995</c:v>
                </c:pt>
                <c:pt idx="544">
                  <c:v>84.837500000000006</c:v>
                </c:pt>
                <c:pt idx="545">
                  <c:v>84.637900000000002</c:v>
                </c:pt>
                <c:pt idx="546">
                  <c:v>84.438199999999995</c:v>
                </c:pt>
                <c:pt idx="547">
                  <c:v>84.238600000000005</c:v>
                </c:pt>
                <c:pt idx="548">
                  <c:v>84.038899999999998</c:v>
                </c:pt>
                <c:pt idx="549">
                  <c:v>83.839200000000005</c:v>
                </c:pt>
                <c:pt idx="550">
                  <c:v>83.639499999999998</c:v>
                </c:pt>
                <c:pt idx="551">
                  <c:v>83.439800000000005</c:v>
                </c:pt>
                <c:pt idx="552">
                  <c:v>83.240099999999998</c:v>
                </c:pt>
                <c:pt idx="553">
                  <c:v>83.040300000000002</c:v>
                </c:pt>
                <c:pt idx="554">
                  <c:v>82.840599999999995</c:v>
                </c:pt>
                <c:pt idx="555">
                  <c:v>82.640799999999999</c:v>
                </c:pt>
                <c:pt idx="556">
                  <c:v>82.441000000000003</c:v>
                </c:pt>
                <c:pt idx="557">
                  <c:v>82.241200000000006</c:v>
                </c:pt>
                <c:pt idx="558">
                  <c:v>82.041399999999996</c:v>
                </c:pt>
                <c:pt idx="559">
                  <c:v>81.8416</c:v>
                </c:pt>
                <c:pt idx="560">
                  <c:v>81.641800000000003</c:v>
                </c:pt>
                <c:pt idx="561">
                  <c:v>81.441999999999993</c:v>
                </c:pt>
                <c:pt idx="562">
                  <c:v>81.242199999999997</c:v>
                </c:pt>
                <c:pt idx="563">
                  <c:v>81.042299999999997</c:v>
                </c:pt>
                <c:pt idx="564">
                  <c:v>80.842500000000001</c:v>
                </c:pt>
                <c:pt idx="565">
                  <c:v>80.642600000000002</c:v>
                </c:pt>
                <c:pt idx="566">
                  <c:v>80.442800000000005</c:v>
                </c:pt>
                <c:pt idx="567">
                  <c:v>80.242900000000006</c:v>
                </c:pt>
                <c:pt idx="568">
                  <c:v>80.043000000000006</c:v>
                </c:pt>
                <c:pt idx="569">
                  <c:v>79.843199999999996</c:v>
                </c:pt>
                <c:pt idx="570">
                  <c:v>79.643299999999996</c:v>
                </c:pt>
                <c:pt idx="571">
                  <c:v>79.443399999999997</c:v>
                </c:pt>
                <c:pt idx="572">
                  <c:v>79.243499999999997</c:v>
                </c:pt>
                <c:pt idx="573">
                  <c:v>79.043599999999998</c:v>
                </c:pt>
                <c:pt idx="574">
                  <c:v>78.843699999999998</c:v>
                </c:pt>
                <c:pt idx="575">
                  <c:v>78.643799999999999</c:v>
                </c:pt>
                <c:pt idx="576">
                  <c:v>78.443899999999999</c:v>
                </c:pt>
                <c:pt idx="577">
                  <c:v>78.244</c:v>
                </c:pt>
                <c:pt idx="578">
                  <c:v>78.0441</c:v>
                </c:pt>
                <c:pt idx="579">
                  <c:v>77.844099999999997</c:v>
                </c:pt>
                <c:pt idx="580">
                  <c:v>77.644199999999998</c:v>
                </c:pt>
                <c:pt idx="581">
                  <c:v>77.444299999999998</c:v>
                </c:pt>
                <c:pt idx="582">
                  <c:v>77.244299999999996</c:v>
                </c:pt>
                <c:pt idx="583">
                  <c:v>77.044399999999996</c:v>
                </c:pt>
                <c:pt idx="584">
                  <c:v>76.844499999999996</c:v>
                </c:pt>
                <c:pt idx="585">
                  <c:v>76.644499999999994</c:v>
                </c:pt>
                <c:pt idx="586">
                  <c:v>76.444599999999994</c:v>
                </c:pt>
                <c:pt idx="587">
                  <c:v>76.244600000000005</c:v>
                </c:pt>
                <c:pt idx="588">
                  <c:v>76.044700000000006</c:v>
                </c:pt>
                <c:pt idx="589">
                  <c:v>75.844700000000003</c:v>
                </c:pt>
                <c:pt idx="590">
                  <c:v>75.644800000000004</c:v>
                </c:pt>
                <c:pt idx="591">
                  <c:v>75.444800000000001</c:v>
                </c:pt>
                <c:pt idx="592">
                  <c:v>75.244900000000001</c:v>
                </c:pt>
                <c:pt idx="593">
                  <c:v>75.044899999999998</c:v>
                </c:pt>
                <c:pt idx="594">
                  <c:v>74.844899999999996</c:v>
                </c:pt>
                <c:pt idx="595">
                  <c:v>74.644999999999996</c:v>
                </c:pt>
                <c:pt idx="596">
                  <c:v>74.444999999999993</c:v>
                </c:pt>
                <c:pt idx="597">
                  <c:v>74.245099999999994</c:v>
                </c:pt>
                <c:pt idx="598">
                  <c:v>74.045100000000005</c:v>
                </c:pt>
                <c:pt idx="599">
                  <c:v>73.845100000000002</c:v>
                </c:pt>
                <c:pt idx="600">
                  <c:v>73.645099999999999</c:v>
                </c:pt>
                <c:pt idx="601">
                  <c:v>73.4452</c:v>
                </c:pt>
                <c:pt idx="602">
                  <c:v>73.245199999999997</c:v>
                </c:pt>
                <c:pt idx="603">
                  <c:v>73.045199999999994</c:v>
                </c:pt>
                <c:pt idx="604">
                  <c:v>72.845299999999995</c:v>
                </c:pt>
                <c:pt idx="605">
                  <c:v>72.645300000000006</c:v>
                </c:pt>
                <c:pt idx="606">
                  <c:v>72.445300000000003</c:v>
                </c:pt>
                <c:pt idx="607">
                  <c:v>72.2453</c:v>
                </c:pt>
                <c:pt idx="608">
                  <c:v>72.045299999999997</c:v>
                </c:pt>
                <c:pt idx="609">
                  <c:v>71.845399999999998</c:v>
                </c:pt>
                <c:pt idx="610">
                  <c:v>71.645399999999995</c:v>
                </c:pt>
                <c:pt idx="611">
                  <c:v>71.445400000000006</c:v>
                </c:pt>
                <c:pt idx="612">
                  <c:v>71.245400000000004</c:v>
                </c:pt>
                <c:pt idx="613">
                  <c:v>71.045400000000001</c:v>
                </c:pt>
                <c:pt idx="614">
                  <c:v>70.845399999999998</c:v>
                </c:pt>
                <c:pt idx="615">
                  <c:v>70.645499999999998</c:v>
                </c:pt>
                <c:pt idx="616">
                  <c:v>70.445499999999996</c:v>
                </c:pt>
                <c:pt idx="617">
                  <c:v>70.245500000000007</c:v>
                </c:pt>
                <c:pt idx="618">
                  <c:v>70.045500000000004</c:v>
                </c:pt>
                <c:pt idx="619">
                  <c:v>69.845500000000001</c:v>
                </c:pt>
                <c:pt idx="620">
                  <c:v>69.645499999999998</c:v>
                </c:pt>
                <c:pt idx="621">
                  <c:v>69.445499999999996</c:v>
                </c:pt>
                <c:pt idx="622">
                  <c:v>69.245500000000007</c:v>
                </c:pt>
                <c:pt idx="623">
                  <c:v>69.045599999999993</c:v>
                </c:pt>
                <c:pt idx="624">
                  <c:v>68.845600000000005</c:v>
                </c:pt>
                <c:pt idx="625">
                  <c:v>68.645600000000002</c:v>
                </c:pt>
                <c:pt idx="626">
                  <c:v>68.445599999999999</c:v>
                </c:pt>
                <c:pt idx="627">
                  <c:v>68.245599999999996</c:v>
                </c:pt>
                <c:pt idx="628">
                  <c:v>68.045599999999993</c:v>
                </c:pt>
                <c:pt idx="629">
                  <c:v>67.845600000000005</c:v>
                </c:pt>
                <c:pt idx="630">
                  <c:v>67.645600000000002</c:v>
                </c:pt>
                <c:pt idx="631">
                  <c:v>67.445599999999999</c:v>
                </c:pt>
                <c:pt idx="632">
                  <c:v>67.245599999999996</c:v>
                </c:pt>
                <c:pt idx="633">
                  <c:v>67.045599999999993</c:v>
                </c:pt>
                <c:pt idx="634">
                  <c:v>66.845600000000005</c:v>
                </c:pt>
                <c:pt idx="635">
                  <c:v>66.645700000000005</c:v>
                </c:pt>
                <c:pt idx="636">
                  <c:v>66.445700000000002</c:v>
                </c:pt>
                <c:pt idx="637">
                  <c:v>66.245699999999999</c:v>
                </c:pt>
                <c:pt idx="638">
                  <c:v>66.045699999999997</c:v>
                </c:pt>
                <c:pt idx="639">
                  <c:v>65.845699999999994</c:v>
                </c:pt>
                <c:pt idx="640">
                  <c:v>65.645700000000005</c:v>
                </c:pt>
                <c:pt idx="641">
                  <c:v>65.445700000000002</c:v>
                </c:pt>
                <c:pt idx="642">
                  <c:v>65.245699999999999</c:v>
                </c:pt>
                <c:pt idx="643">
                  <c:v>65.045699999999997</c:v>
                </c:pt>
                <c:pt idx="644">
                  <c:v>64.845699999999994</c:v>
                </c:pt>
                <c:pt idx="645">
                  <c:v>64.645700000000005</c:v>
                </c:pt>
                <c:pt idx="646">
                  <c:v>64.445700000000002</c:v>
                </c:pt>
                <c:pt idx="647">
                  <c:v>64.245699999999999</c:v>
                </c:pt>
                <c:pt idx="648">
                  <c:v>64.045699999999997</c:v>
                </c:pt>
                <c:pt idx="649">
                  <c:v>63.845700000000001</c:v>
                </c:pt>
                <c:pt idx="650">
                  <c:v>63.645699999999998</c:v>
                </c:pt>
                <c:pt idx="651">
                  <c:v>63.445700000000002</c:v>
                </c:pt>
                <c:pt idx="652">
                  <c:v>63.245699999999999</c:v>
                </c:pt>
                <c:pt idx="653">
                  <c:v>63.045699999999997</c:v>
                </c:pt>
                <c:pt idx="654">
                  <c:v>62.845700000000001</c:v>
                </c:pt>
                <c:pt idx="655">
                  <c:v>62.645699999999998</c:v>
                </c:pt>
                <c:pt idx="656">
                  <c:v>62.445700000000002</c:v>
                </c:pt>
                <c:pt idx="657">
                  <c:v>62.245699999999999</c:v>
                </c:pt>
                <c:pt idx="658">
                  <c:v>62.045699999999997</c:v>
                </c:pt>
                <c:pt idx="659">
                  <c:v>61.845700000000001</c:v>
                </c:pt>
                <c:pt idx="660">
                  <c:v>61.645699999999998</c:v>
                </c:pt>
                <c:pt idx="661">
                  <c:v>61.445700000000002</c:v>
                </c:pt>
                <c:pt idx="662">
                  <c:v>61.245699999999999</c:v>
                </c:pt>
                <c:pt idx="663">
                  <c:v>61.045699999999997</c:v>
                </c:pt>
                <c:pt idx="664">
                  <c:v>60.845700000000001</c:v>
                </c:pt>
                <c:pt idx="665">
                  <c:v>60.645699999999998</c:v>
                </c:pt>
                <c:pt idx="666">
                  <c:v>60.445700000000002</c:v>
                </c:pt>
                <c:pt idx="667">
                  <c:v>60.245699999999999</c:v>
                </c:pt>
                <c:pt idx="668">
                  <c:v>60.045699999999997</c:v>
                </c:pt>
                <c:pt idx="669">
                  <c:v>59.845700000000001</c:v>
                </c:pt>
                <c:pt idx="670">
                  <c:v>59.645800000000001</c:v>
                </c:pt>
                <c:pt idx="671">
                  <c:v>59.445799999999998</c:v>
                </c:pt>
                <c:pt idx="672">
                  <c:v>59.245800000000003</c:v>
                </c:pt>
                <c:pt idx="673">
                  <c:v>59.0458</c:v>
                </c:pt>
                <c:pt idx="674">
                  <c:v>58.845799999999997</c:v>
                </c:pt>
                <c:pt idx="675">
                  <c:v>58.645800000000001</c:v>
                </c:pt>
                <c:pt idx="676">
                  <c:v>58.445799999999998</c:v>
                </c:pt>
                <c:pt idx="677">
                  <c:v>58.245800000000003</c:v>
                </c:pt>
                <c:pt idx="678">
                  <c:v>58.0458</c:v>
                </c:pt>
                <c:pt idx="679">
                  <c:v>57.845799999999997</c:v>
                </c:pt>
                <c:pt idx="680">
                  <c:v>57.645800000000001</c:v>
                </c:pt>
                <c:pt idx="681">
                  <c:v>57.445799999999998</c:v>
                </c:pt>
                <c:pt idx="682">
                  <c:v>57.245800000000003</c:v>
                </c:pt>
                <c:pt idx="683">
                  <c:v>57.0458</c:v>
                </c:pt>
                <c:pt idx="684">
                  <c:v>56.845799999999997</c:v>
                </c:pt>
                <c:pt idx="685">
                  <c:v>56.645800000000001</c:v>
                </c:pt>
                <c:pt idx="686">
                  <c:v>56.445799999999998</c:v>
                </c:pt>
                <c:pt idx="687">
                  <c:v>56.245800000000003</c:v>
                </c:pt>
                <c:pt idx="688">
                  <c:v>56.0458</c:v>
                </c:pt>
                <c:pt idx="689">
                  <c:v>55.845799999999997</c:v>
                </c:pt>
                <c:pt idx="690">
                  <c:v>55.645800000000001</c:v>
                </c:pt>
                <c:pt idx="691">
                  <c:v>55.445799999999998</c:v>
                </c:pt>
                <c:pt idx="692">
                  <c:v>55.245800000000003</c:v>
                </c:pt>
                <c:pt idx="693">
                  <c:v>55.0458</c:v>
                </c:pt>
                <c:pt idx="694">
                  <c:v>54.845799999999997</c:v>
                </c:pt>
                <c:pt idx="695">
                  <c:v>54.645800000000001</c:v>
                </c:pt>
                <c:pt idx="696">
                  <c:v>54.445799999999998</c:v>
                </c:pt>
                <c:pt idx="697">
                  <c:v>54.245800000000003</c:v>
                </c:pt>
                <c:pt idx="698">
                  <c:v>54.0458</c:v>
                </c:pt>
                <c:pt idx="699">
                  <c:v>53.845799999999997</c:v>
                </c:pt>
                <c:pt idx="700">
                  <c:v>53.645800000000001</c:v>
                </c:pt>
                <c:pt idx="701">
                  <c:v>53.445799999999998</c:v>
                </c:pt>
                <c:pt idx="702">
                  <c:v>53.245800000000003</c:v>
                </c:pt>
                <c:pt idx="703">
                  <c:v>53.0458</c:v>
                </c:pt>
                <c:pt idx="704">
                  <c:v>52.845799999999997</c:v>
                </c:pt>
                <c:pt idx="705">
                  <c:v>52.645800000000001</c:v>
                </c:pt>
                <c:pt idx="706">
                  <c:v>52.445799999999998</c:v>
                </c:pt>
                <c:pt idx="707">
                  <c:v>52.245800000000003</c:v>
                </c:pt>
                <c:pt idx="708">
                  <c:v>52.0458</c:v>
                </c:pt>
                <c:pt idx="709">
                  <c:v>51.845799999999997</c:v>
                </c:pt>
                <c:pt idx="710">
                  <c:v>51.645800000000001</c:v>
                </c:pt>
                <c:pt idx="711">
                  <c:v>51.445799999999998</c:v>
                </c:pt>
                <c:pt idx="712">
                  <c:v>51.245800000000003</c:v>
                </c:pt>
                <c:pt idx="713">
                  <c:v>51.0458</c:v>
                </c:pt>
                <c:pt idx="714">
                  <c:v>50.845799999999997</c:v>
                </c:pt>
                <c:pt idx="715">
                  <c:v>50.645800000000001</c:v>
                </c:pt>
                <c:pt idx="716">
                  <c:v>50.445799999999998</c:v>
                </c:pt>
                <c:pt idx="717">
                  <c:v>50.245800000000003</c:v>
                </c:pt>
                <c:pt idx="718">
                  <c:v>50.0458</c:v>
                </c:pt>
                <c:pt idx="719">
                  <c:v>49.845799999999997</c:v>
                </c:pt>
                <c:pt idx="720">
                  <c:v>49.645800000000001</c:v>
                </c:pt>
                <c:pt idx="721">
                  <c:v>49.445799999999998</c:v>
                </c:pt>
                <c:pt idx="722">
                  <c:v>49.245800000000003</c:v>
                </c:pt>
                <c:pt idx="723">
                  <c:v>49.0458</c:v>
                </c:pt>
                <c:pt idx="724">
                  <c:v>48.845799999999997</c:v>
                </c:pt>
                <c:pt idx="725">
                  <c:v>48.645800000000001</c:v>
                </c:pt>
                <c:pt idx="726">
                  <c:v>48.445799999999998</c:v>
                </c:pt>
                <c:pt idx="727">
                  <c:v>48.245800000000003</c:v>
                </c:pt>
                <c:pt idx="728">
                  <c:v>48.0458</c:v>
                </c:pt>
                <c:pt idx="729">
                  <c:v>47.845799999999997</c:v>
                </c:pt>
                <c:pt idx="730">
                  <c:v>47.645800000000001</c:v>
                </c:pt>
                <c:pt idx="731">
                  <c:v>47.445799999999998</c:v>
                </c:pt>
                <c:pt idx="732">
                  <c:v>47.245800000000003</c:v>
                </c:pt>
                <c:pt idx="733">
                  <c:v>47.0458</c:v>
                </c:pt>
                <c:pt idx="734">
                  <c:v>46.845799999999997</c:v>
                </c:pt>
                <c:pt idx="735">
                  <c:v>46.645800000000001</c:v>
                </c:pt>
                <c:pt idx="736">
                  <c:v>46.445799999999998</c:v>
                </c:pt>
                <c:pt idx="737">
                  <c:v>46.245800000000003</c:v>
                </c:pt>
                <c:pt idx="738">
                  <c:v>46.0458</c:v>
                </c:pt>
                <c:pt idx="739">
                  <c:v>45.845799999999997</c:v>
                </c:pt>
                <c:pt idx="740">
                  <c:v>45.645800000000001</c:v>
                </c:pt>
                <c:pt idx="741">
                  <c:v>45.445799999999998</c:v>
                </c:pt>
                <c:pt idx="742">
                  <c:v>45.245800000000003</c:v>
                </c:pt>
                <c:pt idx="743">
                  <c:v>45.0458</c:v>
                </c:pt>
                <c:pt idx="744">
                  <c:v>44.845799999999997</c:v>
                </c:pt>
                <c:pt idx="745">
                  <c:v>44.645800000000001</c:v>
                </c:pt>
                <c:pt idx="746">
                  <c:v>44.445799999999998</c:v>
                </c:pt>
                <c:pt idx="747">
                  <c:v>44.245800000000003</c:v>
                </c:pt>
                <c:pt idx="748">
                  <c:v>44.0458</c:v>
                </c:pt>
                <c:pt idx="749">
                  <c:v>43.845799999999997</c:v>
                </c:pt>
                <c:pt idx="750">
                  <c:v>43.645800000000001</c:v>
                </c:pt>
                <c:pt idx="751">
                  <c:v>43.445799999999998</c:v>
                </c:pt>
                <c:pt idx="752">
                  <c:v>43.245800000000003</c:v>
                </c:pt>
                <c:pt idx="753">
                  <c:v>43.0458</c:v>
                </c:pt>
                <c:pt idx="754">
                  <c:v>42.845799999999997</c:v>
                </c:pt>
                <c:pt idx="755">
                  <c:v>42.645800000000001</c:v>
                </c:pt>
                <c:pt idx="756">
                  <c:v>42.445799999999998</c:v>
                </c:pt>
                <c:pt idx="757">
                  <c:v>42.245800000000003</c:v>
                </c:pt>
                <c:pt idx="758">
                  <c:v>42.0458</c:v>
                </c:pt>
                <c:pt idx="759">
                  <c:v>41.845799999999997</c:v>
                </c:pt>
                <c:pt idx="760">
                  <c:v>41.645800000000001</c:v>
                </c:pt>
                <c:pt idx="761">
                  <c:v>41.445799999999998</c:v>
                </c:pt>
                <c:pt idx="762">
                  <c:v>41.245800000000003</c:v>
                </c:pt>
                <c:pt idx="763">
                  <c:v>41.0458</c:v>
                </c:pt>
                <c:pt idx="764">
                  <c:v>40.845700000000001</c:v>
                </c:pt>
                <c:pt idx="765">
                  <c:v>40.645699999999998</c:v>
                </c:pt>
                <c:pt idx="766">
                  <c:v>40.445700000000002</c:v>
                </c:pt>
                <c:pt idx="767">
                  <c:v>40.245699999999999</c:v>
                </c:pt>
                <c:pt idx="768">
                  <c:v>40.045699999999997</c:v>
                </c:pt>
                <c:pt idx="769">
                  <c:v>39.845700000000001</c:v>
                </c:pt>
                <c:pt idx="770">
                  <c:v>39.645699999999998</c:v>
                </c:pt>
                <c:pt idx="771">
                  <c:v>39.445700000000002</c:v>
                </c:pt>
                <c:pt idx="772">
                  <c:v>39.245699999999999</c:v>
                </c:pt>
                <c:pt idx="773">
                  <c:v>39.045699999999997</c:v>
                </c:pt>
                <c:pt idx="774">
                  <c:v>38.845700000000001</c:v>
                </c:pt>
                <c:pt idx="775">
                  <c:v>38.645699999999998</c:v>
                </c:pt>
                <c:pt idx="776">
                  <c:v>38.445700000000002</c:v>
                </c:pt>
                <c:pt idx="777">
                  <c:v>38.245699999999999</c:v>
                </c:pt>
                <c:pt idx="778">
                  <c:v>38.045699999999997</c:v>
                </c:pt>
                <c:pt idx="779">
                  <c:v>37.845700000000001</c:v>
                </c:pt>
                <c:pt idx="780">
                  <c:v>37.645699999999998</c:v>
                </c:pt>
                <c:pt idx="781">
                  <c:v>37.445700000000002</c:v>
                </c:pt>
                <c:pt idx="782">
                  <c:v>37.245699999999999</c:v>
                </c:pt>
                <c:pt idx="783">
                  <c:v>37.045699999999997</c:v>
                </c:pt>
                <c:pt idx="784">
                  <c:v>36.845700000000001</c:v>
                </c:pt>
                <c:pt idx="785">
                  <c:v>36.645699999999998</c:v>
                </c:pt>
                <c:pt idx="786">
                  <c:v>36.445700000000002</c:v>
                </c:pt>
                <c:pt idx="787">
                  <c:v>36.245699999999999</c:v>
                </c:pt>
                <c:pt idx="788">
                  <c:v>36.045699999999997</c:v>
                </c:pt>
                <c:pt idx="789">
                  <c:v>35.845700000000001</c:v>
                </c:pt>
                <c:pt idx="790">
                  <c:v>35.645699999999998</c:v>
                </c:pt>
                <c:pt idx="791">
                  <c:v>35.445700000000002</c:v>
                </c:pt>
                <c:pt idx="792">
                  <c:v>35.245699999999999</c:v>
                </c:pt>
                <c:pt idx="793">
                  <c:v>35.045699999999997</c:v>
                </c:pt>
                <c:pt idx="794">
                  <c:v>34.845700000000001</c:v>
                </c:pt>
                <c:pt idx="795">
                  <c:v>34.645699999999998</c:v>
                </c:pt>
                <c:pt idx="796">
                  <c:v>34.445700000000002</c:v>
                </c:pt>
                <c:pt idx="797">
                  <c:v>34.245699999999999</c:v>
                </c:pt>
                <c:pt idx="798">
                  <c:v>34.045699999999997</c:v>
                </c:pt>
                <c:pt idx="799">
                  <c:v>33.845599999999997</c:v>
                </c:pt>
                <c:pt idx="800">
                  <c:v>33.645600000000002</c:v>
                </c:pt>
                <c:pt idx="801">
                  <c:v>33.445599999999999</c:v>
                </c:pt>
                <c:pt idx="802">
                  <c:v>33.245600000000003</c:v>
                </c:pt>
                <c:pt idx="803">
                  <c:v>33.0456</c:v>
                </c:pt>
                <c:pt idx="804">
                  <c:v>32.845599999999997</c:v>
                </c:pt>
                <c:pt idx="805">
                  <c:v>32.645600000000002</c:v>
                </c:pt>
                <c:pt idx="806">
                  <c:v>32.445599999999999</c:v>
                </c:pt>
                <c:pt idx="807">
                  <c:v>32.245600000000003</c:v>
                </c:pt>
                <c:pt idx="808">
                  <c:v>32.0456</c:v>
                </c:pt>
                <c:pt idx="809">
                  <c:v>31.845600000000001</c:v>
                </c:pt>
                <c:pt idx="810">
                  <c:v>31.645600000000002</c:v>
                </c:pt>
                <c:pt idx="811">
                  <c:v>31.445599999999999</c:v>
                </c:pt>
                <c:pt idx="812">
                  <c:v>31.2455</c:v>
                </c:pt>
                <c:pt idx="813">
                  <c:v>31.045500000000001</c:v>
                </c:pt>
                <c:pt idx="814">
                  <c:v>30.845500000000001</c:v>
                </c:pt>
                <c:pt idx="815">
                  <c:v>30.645499999999998</c:v>
                </c:pt>
                <c:pt idx="816">
                  <c:v>30.445499999999999</c:v>
                </c:pt>
                <c:pt idx="817">
                  <c:v>30.2455</c:v>
                </c:pt>
                <c:pt idx="818">
                  <c:v>30.045500000000001</c:v>
                </c:pt>
                <c:pt idx="819">
                  <c:v>29.845500000000001</c:v>
                </c:pt>
                <c:pt idx="820">
                  <c:v>29.645399999999999</c:v>
                </c:pt>
                <c:pt idx="821">
                  <c:v>29.445399999999999</c:v>
                </c:pt>
                <c:pt idx="822">
                  <c:v>29.2454</c:v>
                </c:pt>
                <c:pt idx="823">
                  <c:v>29.045400000000001</c:v>
                </c:pt>
                <c:pt idx="824">
                  <c:v>28.845400000000001</c:v>
                </c:pt>
                <c:pt idx="825">
                  <c:v>28.645299999999999</c:v>
                </c:pt>
                <c:pt idx="826">
                  <c:v>28.4453</c:v>
                </c:pt>
                <c:pt idx="827">
                  <c:v>28.2453</c:v>
                </c:pt>
                <c:pt idx="828">
                  <c:v>28.045300000000001</c:v>
                </c:pt>
                <c:pt idx="829">
                  <c:v>27.845300000000002</c:v>
                </c:pt>
                <c:pt idx="830">
                  <c:v>27.645199999999999</c:v>
                </c:pt>
                <c:pt idx="831">
                  <c:v>27.4452</c:v>
                </c:pt>
                <c:pt idx="832">
                  <c:v>27.245200000000001</c:v>
                </c:pt>
                <c:pt idx="833">
                  <c:v>27.045200000000001</c:v>
                </c:pt>
                <c:pt idx="834">
                  <c:v>26.845099999999999</c:v>
                </c:pt>
                <c:pt idx="835">
                  <c:v>26.645099999999999</c:v>
                </c:pt>
                <c:pt idx="836">
                  <c:v>26.4451</c:v>
                </c:pt>
                <c:pt idx="837">
                  <c:v>26.245000000000001</c:v>
                </c:pt>
                <c:pt idx="838">
                  <c:v>26.045000000000002</c:v>
                </c:pt>
                <c:pt idx="839">
                  <c:v>25.844999999999999</c:v>
                </c:pt>
                <c:pt idx="840">
                  <c:v>25.6449</c:v>
                </c:pt>
                <c:pt idx="841">
                  <c:v>25.444900000000001</c:v>
                </c:pt>
                <c:pt idx="842">
                  <c:v>25.244800000000001</c:v>
                </c:pt>
                <c:pt idx="843">
                  <c:v>25.044799999999999</c:v>
                </c:pt>
                <c:pt idx="844">
                  <c:v>24.844799999999999</c:v>
                </c:pt>
                <c:pt idx="845">
                  <c:v>24.6447</c:v>
                </c:pt>
                <c:pt idx="846">
                  <c:v>24.444700000000001</c:v>
                </c:pt>
                <c:pt idx="847">
                  <c:v>24.244599999999998</c:v>
                </c:pt>
                <c:pt idx="848">
                  <c:v>24.044499999999999</c:v>
                </c:pt>
                <c:pt idx="849">
                  <c:v>23.8445</c:v>
                </c:pt>
                <c:pt idx="850">
                  <c:v>23.644400000000001</c:v>
                </c:pt>
                <c:pt idx="851">
                  <c:v>23.444400000000002</c:v>
                </c:pt>
                <c:pt idx="852">
                  <c:v>23.244299999999999</c:v>
                </c:pt>
                <c:pt idx="853">
                  <c:v>23.0442</c:v>
                </c:pt>
                <c:pt idx="854">
                  <c:v>22.844200000000001</c:v>
                </c:pt>
                <c:pt idx="855">
                  <c:v>22.644100000000002</c:v>
                </c:pt>
                <c:pt idx="856">
                  <c:v>22.443999999999999</c:v>
                </c:pt>
                <c:pt idx="857">
                  <c:v>22.2439</c:v>
                </c:pt>
                <c:pt idx="858">
                  <c:v>22.043800000000001</c:v>
                </c:pt>
                <c:pt idx="859">
                  <c:v>21.843699999999998</c:v>
                </c:pt>
                <c:pt idx="860">
                  <c:v>21.643599999999999</c:v>
                </c:pt>
                <c:pt idx="861">
                  <c:v>21.4435</c:v>
                </c:pt>
                <c:pt idx="862">
                  <c:v>21.243400000000001</c:v>
                </c:pt>
                <c:pt idx="863">
                  <c:v>21.043299999999999</c:v>
                </c:pt>
                <c:pt idx="864">
                  <c:v>20.8432</c:v>
                </c:pt>
                <c:pt idx="865">
                  <c:v>20.6431</c:v>
                </c:pt>
                <c:pt idx="866">
                  <c:v>20.443000000000001</c:v>
                </c:pt>
                <c:pt idx="867">
                  <c:v>20.242799999999999</c:v>
                </c:pt>
                <c:pt idx="868">
                  <c:v>20.0427</c:v>
                </c:pt>
                <c:pt idx="869">
                  <c:v>19.842500000000001</c:v>
                </c:pt>
                <c:pt idx="870">
                  <c:v>19.642399999999999</c:v>
                </c:pt>
                <c:pt idx="871">
                  <c:v>19.4422</c:v>
                </c:pt>
                <c:pt idx="872">
                  <c:v>19.242100000000001</c:v>
                </c:pt>
                <c:pt idx="873">
                  <c:v>19.041899999999998</c:v>
                </c:pt>
                <c:pt idx="874">
                  <c:v>18.841699999999999</c:v>
                </c:pt>
                <c:pt idx="875">
                  <c:v>18.641500000000001</c:v>
                </c:pt>
                <c:pt idx="876">
                  <c:v>18.441299999999998</c:v>
                </c:pt>
                <c:pt idx="877">
                  <c:v>18.241099999999999</c:v>
                </c:pt>
                <c:pt idx="878">
                  <c:v>18.040900000000001</c:v>
                </c:pt>
                <c:pt idx="879">
                  <c:v>17.840599999999998</c:v>
                </c:pt>
                <c:pt idx="880">
                  <c:v>17.6404</c:v>
                </c:pt>
                <c:pt idx="881">
                  <c:v>17.440200000000001</c:v>
                </c:pt>
                <c:pt idx="882">
                  <c:v>17.239899999999999</c:v>
                </c:pt>
                <c:pt idx="883">
                  <c:v>17.0396</c:v>
                </c:pt>
                <c:pt idx="884">
                  <c:v>16.839300000000001</c:v>
                </c:pt>
                <c:pt idx="885">
                  <c:v>16.638999999999999</c:v>
                </c:pt>
                <c:pt idx="886">
                  <c:v>16.438700000000001</c:v>
                </c:pt>
                <c:pt idx="887">
                  <c:v>16.238399999999999</c:v>
                </c:pt>
                <c:pt idx="888">
                  <c:v>16.038</c:v>
                </c:pt>
                <c:pt idx="889">
                  <c:v>15.8376</c:v>
                </c:pt>
                <c:pt idx="890">
                  <c:v>15.6373</c:v>
                </c:pt>
                <c:pt idx="891">
                  <c:v>15.4369</c:v>
                </c:pt>
                <c:pt idx="892">
                  <c:v>15.2364</c:v>
                </c:pt>
                <c:pt idx="893">
                  <c:v>15.036</c:v>
                </c:pt>
                <c:pt idx="894">
                  <c:v>14.8355</c:v>
                </c:pt>
                <c:pt idx="895">
                  <c:v>14.6351</c:v>
                </c:pt>
                <c:pt idx="896">
                  <c:v>14.4346</c:v>
                </c:pt>
                <c:pt idx="897">
                  <c:v>14.234</c:v>
                </c:pt>
                <c:pt idx="898">
                  <c:v>14.0335</c:v>
                </c:pt>
                <c:pt idx="899">
                  <c:v>13.8329</c:v>
                </c:pt>
                <c:pt idx="900">
                  <c:v>13.632300000000001</c:v>
                </c:pt>
                <c:pt idx="901">
                  <c:v>13.431699999999999</c:v>
                </c:pt>
                <c:pt idx="902">
                  <c:v>13.231</c:v>
                </c:pt>
                <c:pt idx="903">
                  <c:v>13.0303</c:v>
                </c:pt>
                <c:pt idx="904">
                  <c:v>12.829599999999999</c:v>
                </c:pt>
                <c:pt idx="905">
                  <c:v>12.6288</c:v>
                </c:pt>
                <c:pt idx="906">
                  <c:v>12.428000000000001</c:v>
                </c:pt>
                <c:pt idx="907">
                  <c:v>12.2272</c:v>
                </c:pt>
                <c:pt idx="908">
                  <c:v>12.026300000000001</c:v>
                </c:pt>
                <c:pt idx="909">
                  <c:v>11.8254</c:v>
                </c:pt>
                <c:pt idx="910">
                  <c:v>11.624499999999999</c:v>
                </c:pt>
                <c:pt idx="911">
                  <c:v>11.423500000000001</c:v>
                </c:pt>
                <c:pt idx="912">
                  <c:v>11.2224</c:v>
                </c:pt>
                <c:pt idx="913">
                  <c:v>11.0213</c:v>
                </c:pt>
                <c:pt idx="914">
                  <c:v>10.8202</c:v>
                </c:pt>
                <c:pt idx="915">
                  <c:v>10.619</c:v>
                </c:pt>
                <c:pt idx="916">
                  <c:v>10.4177</c:v>
                </c:pt>
                <c:pt idx="917">
                  <c:v>10.2164</c:v>
                </c:pt>
                <c:pt idx="918">
                  <c:v>10.015000000000001</c:v>
                </c:pt>
                <c:pt idx="919">
                  <c:v>9.8135899999999996</c:v>
                </c:pt>
                <c:pt idx="920">
                  <c:v>9.6120900000000002</c:v>
                </c:pt>
                <c:pt idx="921">
                  <c:v>9.4105100000000004</c:v>
                </c:pt>
                <c:pt idx="922">
                  <c:v>9.2088599999999996</c:v>
                </c:pt>
                <c:pt idx="923">
                  <c:v>9.0071300000000001</c:v>
                </c:pt>
                <c:pt idx="924">
                  <c:v>8.8053299999999997</c:v>
                </c:pt>
                <c:pt idx="925">
                  <c:v>8.6034400000000009</c:v>
                </c:pt>
                <c:pt idx="926">
                  <c:v>8.4014600000000002</c:v>
                </c:pt>
                <c:pt idx="927">
                  <c:v>8.1994000000000007</c:v>
                </c:pt>
                <c:pt idx="928">
                  <c:v>7.9972300000000001</c:v>
                </c:pt>
                <c:pt idx="929">
                  <c:v>7.7949700000000002</c:v>
                </c:pt>
                <c:pt idx="930">
                  <c:v>7.5926</c:v>
                </c:pt>
                <c:pt idx="931">
                  <c:v>7.3901300000000001</c:v>
                </c:pt>
                <c:pt idx="932">
                  <c:v>7.1875400000000003</c:v>
                </c:pt>
                <c:pt idx="933">
                  <c:v>6.9848299999999997</c:v>
                </c:pt>
                <c:pt idx="934">
                  <c:v>6.7819900000000004</c:v>
                </c:pt>
                <c:pt idx="935">
                  <c:v>6.5790300000000004</c:v>
                </c:pt>
                <c:pt idx="936">
                  <c:v>6.3759300000000003</c:v>
                </c:pt>
                <c:pt idx="937">
                  <c:v>6.1726900000000002</c:v>
                </c:pt>
                <c:pt idx="938">
                  <c:v>5.9692999999999996</c:v>
                </c:pt>
                <c:pt idx="939">
                  <c:v>5.7657600000000002</c:v>
                </c:pt>
                <c:pt idx="940">
                  <c:v>5.5620599999999998</c:v>
                </c:pt>
                <c:pt idx="941">
                  <c:v>5.3581899999999996</c:v>
                </c:pt>
                <c:pt idx="942">
                  <c:v>5.1541399999999999</c:v>
                </c:pt>
                <c:pt idx="943">
                  <c:v>4.94991</c:v>
                </c:pt>
                <c:pt idx="944">
                  <c:v>4.7454900000000002</c:v>
                </c:pt>
                <c:pt idx="945">
                  <c:v>4.5408600000000003</c:v>
                </c:pt>
                <c:pt idx="946">
                  <c:v>4.3360399999999997</c:v>
                </c:pt>
                <c:pt idx="947">
                  <c:v>4.1309899999999997</c:v>
                </c:pt>
                <c:pt idx="948">
                  <c:v>3.9257200000000001</c:v>
                </c:pt>
                <c:pt idx="949">
                  <c:v>3.7202099999999998</c:v>
                </c:pt>
                <c:pt idx="950">
                  <c:v>3.5144600000000001</c:v>
                </c:pt>
                <c:pt idx="951">
                  <c:v>3.3084500000000001</c:v>
                </c:pt>
                <c:pt idx="952">
                  <c:v>3.1021700000000001</c:v>
                </c:pt>
                <c:pt idx="953">
                  <c:v>2.8956200000000001</c:v>
                </c:pt>
                <c:pt idx="954">
                  <c:v>2.6887799999999999</c:v>
                </c:pt>
                <c:pt idx="955">
                  <c:v>2.4816400000000001</c:v>
                </c:pt>
                <c:pt idx="956">
                  <c:v>2.2741899999999999</c:v>
                </c:pt>
                <c:pt idx="957">
                  <c:v>2.0664099999999999</c:v>
                </c:pt>
                <c:pt idx="958">
                  <c:v>1.85829</c:v>
                </c:pt>
                <c:pt idx="959">
                  <c:v>1.6498200000000001</c:v>
                </c:pt>
                <c:pt idx="960">
                  <c:v>1.44099</c:v>
                </c:pt>
                <c:pt idx="961">
                  <c:v>1.23177</c:v>
                </c:pt>
                <c:pt idx="962">
                  <c:v>1.02216</c:v>
                </c:pt>
                <c:pt idx="963">
                  <c:v>0.81214399999999998</c:v>
                </c:pt>
                <c:pt idx="964">
                  <c:v>0.60170199999999996</c:v>
                </c:pt>
                <c:pt idx="965">
                  <c:v>0.39081900000000003</c:v>
                </c:pt>
                <c:pt idx="966">
                  <c:v>0.179479</c:v>
                </c:pt>
                <c:pt idx="967">
                  <c:v>-3.2334799999999997E-2</c:v>
                </c:pt>
                <c:pt idx="968">
                  <c:v>-0.244639</c:v>
                </c:pt>
                <c:pt idx="969">
                  <c:v>-0.45745000000000002</c:v>
                </c:pt>
                <c:pt idx="970">
                  <c:v>-0.67078700000000002</c:v>
                </c:pt>
                <c:pt idx="971">
                  <c:v>-0.88466800000000001</c:v>
                </c:pt>
                <c:pt idx="972">
                  <c:v>-1.09911</c:v>
                </c:pt>
                <c:pt idx="973">
                  <c:v>-1.31413</c:v>
                </c:pt>
                <c:pt idx="974">
                  <c:v>-1.52976</c:v>
                </c:pt>
                <c:pt idx="975">
                  <c:v>-1.746</c:v>
                </c:pt>
                <c:pt idx="976">
                  <c:v>-1.96288</c:v>
                </c:pt>
                <c:pt idx="977">
                  <c:v>-2.1804100000000002</c:v>
                </c:pt>
                <c:pt idx="978">
                  <c:v>-2.3986299999999998</c:v>
                </c:pt>
                <c:pt idx="979">
                  <c:v>-2.61754</c:v>
                </c:pt>
                <c:pt idx="980">
                  <c:v>-2.8371599999999999</c:v>
                </c:pt>
                <c:pt idx="981">
                  <c:v>-3.0575299999999999</c:v>
                </c:pt>
                <c:pt idx="982">
                  <c:v>-3.2786499999999998</c:v>
                </c:pt>
                <c:pt idx="983">
                  <c:v>-3.50054</c:v>
                </c:pt>
                <c:pt idx="984">
                  <c:v>-3.72323</c:v>
                </c:pt>
                <c:pt idx="985">
                  <c:v>-3.9467300000000001</c:v>
                </c:pt>
                <c:pt idx="986">
                  <c:v>-4.1710700000000003</c:v>
                </c:pt>
                <c:pt idx="987">
                  <c:v>-4.3962599999999998</c:v>
                </c:pt>
                <c:pt idx="988">
                  <c:v>-4.6223099999999997</c:v>
                </c:pt>
                <c:pt idx="989">
                  <c:v>-4.8492499999999996</c:v>
                </c:pt>
                <c:pt idx="990">
                  <c:v>-5.0770900000000001</c:v>
                </c:pt>
                <c:pt idx="991">
                  <c:v>-5.3058500000000004</c:v>
                </c:pt>
                <c:pt idx="992">
                  <c:v>-5.5355499999999997</c:v>
                </c:pt>
                <c:pt idx="993">
                  <c:v>-5.7661899999999999</c:v>
                </c:pt>
                <c:pt idx="994">
                  <c:v>-5.9977799999999997</c:v>
                </c:pt>
                <c:pt idx="995">
                  <c:v>-6.2303499999999996</c:v>
                </c:pt>
                <c:pt idx="996">
                  <c:v>-6.4638999999999998</c:v>
                </c:pt>
                <c:pt idx="997">
                  <c:v>-6.6984399999999997</c:v>
                </c:pt>
                <c:pt idx="998">
                  <c:v>-6.93398</c:v>
                </c:pt>
                <c:pt idx="999">
                  <c:v>-7.1705199999999998</c:v>
                </c:pt>
                <c:pt idx="1000">
                  <c:v>-7.4080700000000004</c:v>
                </c:pt>
                <c:pt idx="1001">
                  <c:v>-7.64663</c:v>
                </c:pt>
                <c:pt idx="1002">
                  <c:v>-7.88619</c:v>
                </c:pt>
                <c:pt idx="1003">
                  <c:v>-8.1267700000000005</c:v>
                </c:pt>
                <c:pt idx="1004">
                  <c:v>-8.3683499999999995</c:v>
                </c:pt>
                <c:pt idx="1005">
                  <c:v>-8.6109299999999998</c:v>
                </c:pt>
                <c:pt idx="1006">
                  <c:v>-8.8544999999999998</c:v>
                </c:pt>
                <c:pt idx="1007">
                  <c:v>-9.0990599999999997</c:v>
                </c:pt>
                <c:pt idx="1008">
                  <c:v>-9.3445800000000006</c:v>
                </c:pt>
                <c:pt idx="1009">
                  <c:v>-9.5910499999999992</c:v>
                </c:pt>
                <c:pt idx="1010">
                  <c:v>-9.8384599999999995</c:v>
                </c:pt>
                <c:pt idx="1011">
                  <c:v>-10.0868</c:v>
                </c:pt>
                <c:pt idx="1012">
                  <c:v>-10.336</c:v>
                </c:pt>
                <c:pt idx="1013">
                  <c:v>-10.5861</c:v>
                </c:pt>
                <c:pt idx="1014">
                  <c:v>-10.837</c:v>
                </c:pt>
                <c:pt idx="1015">
                  <c:v>-11.088699999999999</c:v>
                </c:pt>
                <c:pt idx="1016">
                  <c:v>-11.3413</c:v>
                </c:pt>
                <c:pt idx="1017">
                  <c:v>-11.5945</c:v>
                </c:pt>
                <c:pt idx="1018">
                  <c:v>-11.8485</c:v>
                </c:pt>
                <c:pt idx="1019">
                  <c:v>-12.1031</c:v>
                </c:pt>
                <c:pt idx="1020">
                  <c:v>-12.3584</c:v>
                </c:pt>
                <c:pt idx="1021">
                  <c:v>-12.6142</c:v>
                </c:pt>
                <c:pt idx="1022">
                  <c:v>-12.8706</c:v>
                </c:pt>
                <c:pt idx="1023">
                  <c:v>-13.1275</c:v>
                </c:pt>
                <c:pt idx="1024">
                  <c:v>-13.3848</c:v>
                </c:pt>
                <c:pt idx="1025">
                  <c:v>-13.6425</c:v>
                </c:pt>
                <c:pt idx="1026">
                  <c:v>-13.900499999999999</c:v>
                </c:pt>
                <c:pt idx="1027">
                  <c:v>-14.158899999999999</c:v>
                </c:pt>
                <c:pt idx="1028">
                  <c:v>-14.417400000000001</c:v>
                </c:pt>
                <c:pt idx="1029">
                  <c:v>-14.6762</c:v>
                </c:pt>
                <c:pt idx="1030">
                  <c:v>-14.9351</c:v>
                </c:pt>
                <c:pt idx="1031">
                  <c:v>-15.194000000000001</c:v>
                </c:pt>
                <c:pt idx="1032">
                  <c:v>-15.452999999999999</c:v>
                </c:pt>
                <c:pt idx="1033">
                  <c:v>-15.7119</c:v>
                </c:pt>
                <c:pt idx="1034">
                  <c:v>-15.970800000000001</c:v>
                </c:pt>
                <c:pt idx="1035">
                  <c:v>-16.229500000000002</c:v>
                </c:pt>
                <c:pt idx="1036">
                  <c:v>-16.488</c:v>
                </c:pt>
                <c:pt idx="1037">
                  <c:v>-16.746300000000002</c:v>
                </c:pt>
                <c:pt idx="1038">
                  <c:v>-17.004200000000001</c:v>
                </c:pt>
                <c:pt idx="1039">
                  <c:v>-17.261900000000001</c:v>
                </c:pt>
                <c:pt idx="1040">
                  <c:v>-17.519100000000002</c:v>
                </c:pt>
                <c:pt idx="1041">
                  <c:v>-17.7759</c:v>
                </c:pt>
                <c:pt idx="1042">
                  <c:v>-18.0322</c:v>
                </c:pt>
                <c:pt idx="1043">
                  <c:v>-18.288</c:v>
                </c:pt>
                <c:pt idx="1044">
                  <c:v>-18.543199999999999</c:v>
                </c:pt>
                <c:pt idx="1045">
                  <c:v>-18.797799999999999</c:v>
                </c:pt>
                <c:pt idx="1046">
                  <c:v>-19.0518</c:v>
                </c:pt>
                <c:pt idx="1047">
                  <c:v>-19.305099999999999</c:v>
                </c:pt>
                <c:pt idx="1048">
                  <c:v>-19.5578</c:v>
                </c:pt>
                <c:pt idx="1049">
                  <c:v>-19.809699999999999</c:v>
                </c:pt>
                <c:pt idx="1050">
                  <c:v>-20.0608</c:v>
                </c:pt>
                <c:pt idx="1051">
                  <c:v>-20.311199999999999</c:v>
                </c:pt>
                <c:pt idx="1052">
                  <c:v>-20.5608</c:v>
                </c:pt>
                <c:pt idx="1053">
                  <c:v>-20.8096</c:v>
                </c:pt>
                <c:pt idx="1054">
                  <c:v>-21.057500000000001</c:v>
                </c:pt>
                <c:pt idx="1055">
                  <c:v>-21.3047</c:v>
                </c:pt>
                <c:pt idx="1056">
                  <c:v>-21.550999999999998</c:v>
                </c:pt>
                <c:pt idx="1057">
                  <c:v>-21.796399999999998</c:v>
                </c:pt>
                <c:pt idx="1058">
                  <c:v>-22.041</c:v>
                </c:pt>
                <c:pt idx="1059">
                  <c:v>-22.284800000000001</c:v>
                </c:pt>
                <c:pt idx="1060">
                  <c:v>-22.527699999999999</c:v>
                </c:pt>
                <c:pt idx="1061">
                  <c:v>-22.7697</c:v>
                </c:pt>
                <c:pt idx="1062">
                  <c:v>-23.010899999999999</c:v>
                </c:pt>
                <c:pt idx="1063">
                  <c:v>-23.2514</c:v>
                </c:pt>
                <c:pt idx="1064">
                  <c:v>-23.4909</c:v>
                </c:pt>
                <c:pt idx="1065">
                  <c:v>-23.729700000000001</c:v>
                </c:pt>
                <c:pt idx="1066">
                  <c:v>-23.967700000000001</c:v>
                </c:pt>
                <c:pt idx="1067">
                  <c:v>-24.204999999999998</c:v>
                </c:pt>
                <c:pt idx="1068">
                  <c:v>-24.441400000000002</c:v>
                </c:pt>
                <c:pt idx="1069">
                  <c:v>-24.677199999999999</c:v>
                </c:pt>
                <c:pt idx="1070">
                  <c:v>-24.912199999999999</c:v>
                </c:pt>
                <c:pt idx="1071">
                  <c:v>-25.146599999999999</c:v>
                </c:pt>
                <c:pt idx="1072">
                  <c:v>-25.380299999999998</c:v>
                </c:pt>
                <c:pt idx="1073">
                  <c:v>-25.613399999999999</c:v>
                </c:pt>
                <c:pt idx="1074">
                  <c:v>-25.845800000000001</c:v>
                </c:pt>
                <c:pt idx="1075">
                  <c:v>-26.0777</c:v>
                </c:pt>
                <c:pt idx="1076">
                  <c:v>-26.309100000000001</c:v>
                </c:pt>
                <c:pt idx="1077">
                  <c:v>-26.539899999999999</c:v>
                </c:pt>
                <c:pt idx="1078">
                  <c:v>-26.770199999999999</c:v>
                </c:pt>
                <c:pt idx="1079">
                  <c:v>-27.0001</c:v>
                </c:pt>
                <c:pt idx="1080">
                  <c:v>-27.229600000000001</c:v>
                </c:pt>
                <c:pt idx="1081">
                  <c:v>-27.4587</c:v>
                </c:pt>
                <c:pt idx="1082">
                  <c:v>-27.6875</c:v>
                </c:pt>
                <c:pt idx="1083">
                  <c:v>-27.915900000000001</c:v>
                </c:pt>
                <c:pt idx="1084">
                  <c:v>-28.144100000000002</c:v>
                </c:pt>
                <c:pt idx="1085">
                  <c:v>-28.3721</c:v>
                </c:pt>
                <c:pt idx="1086">
                  <c:v>-28.599799999999998</c:v>
                </c:pt>
                <c:pt idx="1087">
                  <c:v>-28.827400000000001</c:v>
                </c:pt>
                <c:pt idx="1088">
                  <c:v>-29.0549</c:v>
                </c:pt>
                <c:pt idx="1089">
                  <c:v>-29.282299999999999</c:v>
                </c:pt>
                <c:pt idx="1090">
                  <c:v>-29.509699999999999</c:v>
                </c:pt>
                <c:pt idx="1091">
                  <c:v>-29.736999999999998</c:v>
                </c:pt>
                <c:pt idx="1092">
                  <c:v>-29.964500000000001</c:v>
                </c:pt>
                <c:pt idx="1093">
                  <c:v>-30.192</c:v>
                </c:pt>
                <c:pt idx="1094">
                  <c:v>-30.419599999999999</c:v>
                </c:pt>
                <c:pt idx="1095">
                  <c:v>-30.647400000000001</c:v>
                </c:pt>
                <c:pt idx="1096">
                  <c:v>-30.875399999999999</c:v>
                </c:pt>
                <c:pt idx="1097">
                  <c:v>-31.1037</c:v>
                </c:pt>
                <c:pt idx="1098">
                  <c:v>-31.3323</c:v>
                </c:pt>
                <c:pt idx="1099">
                  <c:v>-31.561199999999999</c:v>
                </c:pt>
                <c:pt idx="1100">
                  <c:v>-31.790500000000002</c:v>
                </c:pt>
                <c:pt idx="1101">
                  <c:v>-32.020299999999999</c:v>
                </c:pt>
                <c:pt idx="1102">
                  <c:v>-32.250500000000002</c:v>
                </c:pt>
                <c:pt idx="1103">
                  <c:v>-32.481299999999997</c:v>
                </c:pt>
                <c:pt idx="1104">
                  <c:v>-32.712600000000002</c:v>
                </c:pt>
                <c:pt idx="1105">
                  <c:v>-32.944600000000001</c:v>
                </c:pt>
                <c:pt idx="1106">
                  <c:v>-33.177199999999999</c:v>
                </c:pt>
                <c:pt idx="1107">
                  <c:v>-33.410600000000002</c:v>
                </c:pt>
                <c:pt idx="1108">
                  <c:v>-33.6447</c:v>
                </c:pt>
                <c:pt idx="1109">
                  <c:v>-33.879600000000003</c:v>
                </c:pt>
                <c:pt idx="1110">
                  <c:v>-34.115400000000001</c:v>
                </c:pt>
                <c:pt idx="1111">
                  <c:v>-34.3521</c:v>
                </c:pt>
                <c:pt idx="1112">
                  <c:v>-34.589700000000001</c:v>
                </c:pt>
                <c:pt idx="1113">
                  <c:v>-34.828400000000002</c:v>
                </c:pt>
                <c:pt idx="1114">
                  <c:v>-35.068100000000001</c:v>
                </c:pt>
                <c:pt idx="1115">
                  <c:v>-35.308900000000001</c:v>
                </c:pt>
                <c:pt idx="1116">
                  <c:v>-35.550899999999999</c:v>
                </c:pt>
                <c:pt idx="1117">
                  <c:v>-35.7941</c:v>
                </c:pt>
                <c:pt idx="1118">
                  <c:v>-36.038499999999999</c:v>
                </c:pt>
                <c:pt idx="1119">
                  <c:v>-36.284300000000002</c:v>
                </c:pt>
                <c:pt idx="1120">
                  <c:v>-36.531399999999998</c:v>
                </c:pt>
                <c:pt idx="1121">
                  <c:v>-36.779800000000002</c:v>
                </c:pt>
                <c:pt idx="1122">
                  <c:v>-37.029800000000002</c:v>
                </c:pt>
                <c:pt idx="1123">
                  <c:v>-37.281199999999998</c:v>
                </c:pt>
                <c:pt idx="1124">
                  <c:v>-37.534199999999998</c:v>
                </c:pt>
                <c:pt idx="1125">
                  <c:v>-37.788699999999999</c:v>
                </c:pt>
                <c:pt idx="1126">
                  <c:v>-38.044899999999998</c:v>
                </c:pt>
                <c:pt idx="1127">
                  <c:v>-38.302799999999998</c:v>
                </c:pt>
                <c:pt idx="1128">
                  <c:v>-38.562399999999997</c:v>
                </c:pt>
                <c:pt idx="1129">
                  <c:v>-38.823799999999999</c:v>
                </c:pt>
                <c:pt idx="1130">
                  <c:v>-39.0869</c:v>
                </c:pt>
                <c:pt idx="1131">
                  <c:v>-39.351900000000001</c:v>
                </c:pt>
                <c:pt idx="1132">
                  <c:v>-39.6188</c:v>
                </c:pt>
                <c:pt idx="1133">
                  <c:v>-39.887700000000002</c:v>
                </c:pt>
                <c:pt idx="1134">
                  <c:v>-40.158499999999997</c:v>
                </c:pt>
                <c:pt idx="1135">
                  <c:v>-40.431199999999997</c:v>
                </c:pt>
                <c:pt idx="1136">
                  <c:v>-40.706000000000003</c:v>
                </c:pt>
                <c:pt idx="1137">
                  <c:v>-40.982900000000001</c:v>
                </c:pt>
                <c:pt idx="1138">
                  <c:v>-41.261899999999997</c:v>
                </c:pt>
                <c:pt idx="1139">
                  <c:v>-41.542900000000003</c:v>
                </c:pt>
                <c:pt idx="1140">
                  <c:v>-41.826099999999997</c:v>
                </c:pt>
                <c:pt idx="1141">
                  <c:v>-42.111499999999999</c:v>
                </c:pt>
                <c:pt idx="1142">
                  <c:v>-42.399000000000001</c:v>
                </c:pt>
                <c:pt idx="1143">
                  <c:v>-42.688800000000001</c:v>
                </c:pt>
                <c:pt idx="1144">
                  <c:v>-42.980699999999999</c:v>
                </c:pt>
                <c:pt idx="1145">
                  <c:v>-43.274900000000002</c:v>
                </c:pt>
                <c:pt idx="1146">
                  <c:v>-43.571300000000001</c:v>
                </c:pt>
                <c:pt idx="1147">
                  <c:v>-43.87</c:v>
                </c:pt>
                <c:pt idx="1148">
                  <c:v>-44.170900000000003</c:v>
                </c:pt>
                <c:pt idx="1149">
                  <c:v>-44.473999999999997</c:v>
                </c:pt>
                <c:pt idx="1150">
                  <c:v>-44.779400000000003</c:v>
                </c:pt>
                <c:pt idx="1151">
                  <c:v>-45.0871</c:v>
                </c:pt>
                <c:pt idx="1152">
                  <c:v>-45.396999999999998</c:v>
                </c:pt>
                <c:pt idx="1153">
                  <c:v>-45.709099999999999</c:v>
                </c:pt>
                <c:pt idx="1154">
                  <c:v>-46.023499999999999</c:v>
                </c:pt>
                <c:pt idx="1155">
                  <c:v>-46.3401</c:v>
                </c:pt>
                <c:pt idx="1156">
                  <c:v>-46.658799999999999</c:v>
                </c:pt>
                <c:pt idx="1157">
                  <c:v>-46.979799999999997</c:v>
                </c:pt>
                <c:pt idx="1158">
                  <c:v>-47.302900000000001</c:v>
                </c:pt>
                <c:pt idx="1159">
                  <c:v>-47.6282</c:v>
                </c:pt>
                <c:pt idx="1160">
                  <c:v>-47.955599999999997</c:v>
                </c:pt>
                <c:pt idx="1161">
                  <c:v>-48.2851</c:v>
                </c:pt>
                <c:pt idx="1162">
                  <c:v>-48.616599999999998</c:v>
                </c:pt>
                <c:pt idx="1163">
                  <c:v>-48.950200000000002</c:v>
                </c:pt>
                <c:pt idx="1164">
                  <c:v>-49.285800000000002</c:v>
                </c:pt>
                <c:pt idx="1165">
                  <c:v>-49.623399999999997</c:v>
                </c:pt>
                <c:pt idx="1166">
                  <c:v>-49.962899999999998</c:v>
                </c:pt>
                <c:pt idx="1167">
                  <c:v>-50.304299999999998</c:v>
                </c:pt>
                <c:pt idx="1168">
                  <c:v>-50.647599999999997</c:v>
                </c:pt>
                <c:pt idx="1169">
                  <c:v>-50.992800000000003</c:v>
                </c:pt>
                <c:pt idx="1170">
                  <c:v>-51.339700000000001</c:v>
                </c:pt>
                <c:pt idx="1171">
                  <c:v>-51.688400000000001</c:v>
                </c:pt>
                <c:pt idx="1172">
                  <c:v>-52.038899999999998</c:v>
                </c:pt>
                <c:pt idx="1173">
                  <c:v>-52.390999999999998</c:v>
                </c:pt>
                <c:pt idx="1174">
                  <c:v>-52.744799999999998</c:v>
                </c:pt>
                <c:pt idx="1175">
                  <c:v>-53.100200000000001</c:v>
                </c:pt>
                <c:pt idx="1176">
                  <c:v>-53.4572</c:v>
                </c:pt>
                <c:pt idx="1177">
                  <c:v>-53.815600000000003</c:v>
                </c:pt>
                <c:pt idx="1178">
                  <c:v>-54.175600000000003</c:v>
                </c:pt>
                <c:pt idx="1179">
                  <c:v>-54.537100000000002</c:v>
                </c:pt>
                <c:pt idx="1180">
                  <c:v>-54.899900000000002</c:v>
                </c:pt>
                <c:pt idx="1181">
                  <c:v>-55.264099999999999</c:v>
                </c:pt>
                <c:pt idx="1182">
                  <c:v>-55.629600000000003</c:v>
                </c:pt>
                <c:pt idx="1183">
                  <c:v>-55.996499999999997</c:v>
                </c:pt>
                <c:pt idx="1184">
                  <c:v>-56.3645</c:v>
                </c:pt>
                <c:pt idx="1185">
                  <c:v>-56.733800000000002</c:v>
                </c:pt>
                <c:pt idx="1186">
                  <c:v>-57.104300000000002</c:v>
                </c:pt>
                <c:pt idx="1187">
                  <c:v>-57.475900000000003</c:v>
                </c:pt>
                <c:pt idx="1188">
                  <c:v>-57.848599999999998</c:v>
                </c:pt>
                <c:pt idx="1189">
                  <c:v>-58.2224</c:v>
                </c:pt>
                <c:pt idx="1190">
                  <c:v>-58.597200000000001</c:v>
                </c:pt>
                <c:pt idx="1191">
                  <c:v>-58.972999999999999</c:v>
                </c:pt>
                <c:pt idx="1192">
                  <c:v>-59.349699999999999</c:v>
                </c:pt>
                <c:pt idx="1193">
                  <c:v>-59.727400000000003</c:v>
                </c:pt>
                <c:pt idx="1194">
                  <c:v>-60.106000000000002</c:v>
                </c:pt>
                <c:pt idx="1195">
                  <c:v>-60.485399999999998</c:v>
                </c:pt>
                <c:pt idx="1196">
                  <c:v>-60.865699999999997</c:v>
                </c:pt>
                <c:pt idx="1197">
                  <c:v>-61.2468</c:v>
                </c:pt>
                <c:pt idx="1198">
                  <c:v>-61.628599999999999</c:v>
                </c:pt>
                <c:pt idx="1199">
                  <c:v>-62.011200000000002</c:v>
                </c:pt>
                <c:pt idx="1200">
                  <c:v>-62.394500000000001</c:v>
                </c:pt>
                <c:pt idx="1201">
                  <c:v>-62.778500000000001</c:v>
                </c:pt>
                <c:pt idx="1202">
                  <c:v>-63.163200000000003</c:v>
                </c:pt>
                <c:pt idx="1203">
                  <c:v>-63.548499999999997</c:v>
                </c:pt>
                <c:pt idx="1204">
                  <c:v>-63.934399999999997</c:v>
                </c:pt>
                <c:pt idx="1205">
                  <c:v>-64.320899999999995</c:v>
                </c:pt>
                <c:pt idx="1206">
                  <c:v>-64.707999999999998</c:v>
                </c:pt>
                <c:pt idx="1207">
                  <c:v>-65.095699999999994</c:v>
                </c:pt>
                <c:pt idx="1208">
                  <c:v>-65.483800000000002</c:v>
                </c:pt>
                <c:pt idx="1209">
                  <c:v>-65.872399999999999</c:v>
                </c:pt>
                <c:pt idx="1210">
                  <c:v>-66.261600000000001</c:v>
                </c:pt>
                <c:pt idx="1211">
                  <c:v>-66.651200000000003</c:v>
                </c:pt>
                <c:pt idx="1212">
                  <c:v>-67.041200000000003</c:v>
                </c:pt>
                <c:pt idx="1213">
                  <c:v>-67.431700000000006</c:v>
                </c:pt>
                <c:pt idx="1214">
                  <c:v>-67.822599999999994</c:v>
                </c:pt>
                <c:pt idx="1215">
                  <c:v>-68.213800000000006</c:v>
                </c:pt>
                <c:pt idx="1216">
                  <c:v>-68.605500000000006</c:v>
                </c:pt>
                <c:pt idx="1217">
                  <c:v>-68.997500000000002</c:v>
                </c:pt>
                <c:pt idx="1218">
                  <c:v>-69.389799999999994</c:v>
                </c:pt>
                <c:pt idx="1219">
                  <c:v>-69.782499999999999</c:v>
                </c:pt>
                <c:pt idx="1220">
                  <c:v>-70.1755</c:v>
                </c:pt>
                <c:pt idx="1221">
                  <c:v>-70.568799999999996</c:v>
                </c:pt>
                <c:pt idx="1222">
                  <c:v>-70.962400000000002</c:v>
                </c:pt>
                <c:pt idx="1223">
                  <c:v>-71.356300000000005</c:v>
                </c:pt>
                <c:pt idx="1224">
                  <c:v>-71.750399999999999</c:v>
                </c:pt>
                <c:pt idx="1225">
                  <c:v>-72.144800000000004</c:v>
                </c:pt>
                <c:pt idx="1226">
                  <c:v>-72.539500000000004</c:v>
                </c:pt>
                <c:pt idx="1227">
                  <c:v>-72.934399999999997</c:v>
                </c:pt>
                <c:pt idx="1228">
                  <c:v>-73.329499999999996</c:v>
                </c:pt>
                <c:pt idx="1229">
                  <c:v>-73.724800000000002</c:v>
                </c:pt>
                <c:pt idx="1230">
                  <c:v>-74.1203</c:v>
                </c:pt>
                <c:pt idx="1231">
                  <c:v>-74.516000000000005</c:v>
                </c:pt>
                <c:pt idx="1232">
                  <c:v>-74.912000000000006</c:v>
                </c:pt>
                <c:pt idx="1233">
                  <c:v>-75.308000000000007</c:v>
                </c:pt>
                <c:pt idx="1234">
                  <c:v>-75.704300000000003</c:v>
                </c:pt>
                <c:pt idx="1235">
                  <c:v>-76.100700000000003</c:v>
                </c:pt>
                <c:pt idx="1236">
                  <c:v>-76.497299999999996</c:v>
                </c:pt>
                <c:pt idx="1237">
                  <c:v>-76.894099999999995</c:v>
                </c:pt>
                <c:pt idx="1238">
                  <c:v>-77.290899999999993</c:v>
                </c:pt>
                <c:pt idx="1239">
                  <c:v>-77.688000000000002</c:v>
                </c:pt>
                <c:pt idx="1240">
                  <c:v>-78.085099999999997</c:v>
                </c:pt>
                <c:pt idx="1241">
                  <c:v>-78.482399999999998</c:v>
                </c:pt>
                <c:pt idx="1242">
                  <c:v>-78.879800000000003</c:v>
                </c:pt>
                <c:pt idx="1243">
                  <c:v>-79.277299999999997</c:v>
                </c:pt>
                <c:pt idx="1244">
                  <c:v>-79.674899999999994</c:v>
                </c:pt>
                <c:pt idx="1245">
                  <c:v>-80.072699999999998</c:v>
                </c:pt>
                <c:pt idx="1246">
                  <c:v>-80.470500000000001</c:v>
                </c:pt>
                <c:pt idx="1247">
                  <c:v>-80.868399999999994</c:v>
                </c:pt>
                <c:pt idx="1248">
                  <c:v>-81.266499999999994</c:v>
                </c:pt>
                <c:pt idx="1249">
                  <c:v>-81.664599999999993</c:v>
                </c:pt>
                <c:pt idx="1250">
                  <c:v>-82.062799999999996</c:v>
                </c:pt>
                <c:pt idx="1251">
                  <c:v>-82.460999999999999</c:v>
                </c:pt>
                <c:pt idx="1252">
                  <c:v>-82.859399999999994</c:v>
                </c:pt>
                <c:pt idx="1253">
                  <c:v>-83.257800000000003</c:v>
                </c:pt>
                <c:pt idx="1254">
                  <c:v>-83.656300000000002</c:v>
                </c:pt>
                <c:pt idx="1255">
                  <c:v>-84.054900000000004</c:v>
                </c:pt>
                <c:pt idx="1256">
                  <c:v>-84.453500000000005</c:v>
                </c:pt>
                <c:pt idx="1257">
                  <c:v>-84.852199999999996</c:v>
                </c:pt>
                <c:pt idx="1258">
                  <c:v>-85.250900000000001</c:v>
                </c:pt>
                <c:pt idx="1259">
                  <c:v>-85.649699999999996</c:v>
                </c:pt>
                <c:pt idx="1260">
                  <c:v>-86.048599999999993</c:v>
                </c:pt>
                <c:pt idx="1261">
                  <c:v>-86.447500000000005</c:v>
                </c:pt>
                <c:pt idx="1262">
                  <c:v>-86.846500000000006</c:v>
                </c:pt>
                <c:pt idx="1263">
                  <c:v>-87.245500000000007</c:v>
                </c:pt>
                <c:pt idx="1264">
                  <c:v>-87.644499999999994</c:v>
                </c:pt>
                <c:pt idx="1265">
                  <c:v>-88.043599999999998</c:v>
                </c:pt>
                <c:pt idx="1266">
                  <c:v>-88.442700000000002</c:v>
                </c:pt>
                <c:pt idx="1267">
                  <c:v>-88.841899999999995</c:v>
                </c:pt>
                <c:pt idx="1268">
                  <c:v>-89.241100000000003</c:v>
                </c:pt>
                <c:pt idx="1269">
                  <c:v>-89.6404</c:v>
                </c:pt>
                <c:pt idx="1270">
                  <c:v>-90.039699999999996</c:v>
                </c:pt>
                <c:pt idx="1271">
                  <c:v>-90.438999999999993</c:v>
                </c:pt>
                <c:pt idx="1272">
                  <c:v>-90.838300000000004</c:v>
                </c:pt>
                <c:pt idx="1273">
                  <c:v>-91.237700000000004</c:v>
                </c:pt>
                <c:pt idx="1274">
                  <c:v>-91.637100000000004</c:v>
                </c:pt>
                <c:pt idx="1275">
                  <c:v>-92.036500000000004</c:v>
                </c:pt>
                <c:pt idx="1276">
                  <c:v>-92.436000000000007</c:v>
                </c:pt>
                <c:pt idx="1277">
                  <c:v>-92.835400000000007</c:v>
                </c:pt>
                <c:pt idx="1278">
                  <c:v>-93.234899999999996</c:v>
                </c:pt>
                <c:pt idx="1279">
                  <c:v>-93.634500000000003</c:v>
                </c:pt>
                <c:pt idx="1280">
                  <c:v>-94.034000000000006</c:v>
                </c:pt>
                <c:pt idx="1281">
                  <c:v>-94.433599999999998</c:v>
                </c:pt>
                <c:pt idx="1282">
                  <c:v>-94.833200000000005</c:v>
                </c:pt>
                <c:pt idx="1283">
                  <c:v>-95.232799999999997</c:v>
                </c:pt>
                <c:pt idx="1284">
                  <c:v>-95.632400000000004</c:v>
                </c:pt>
                <c:pt idx="1285">
                  <c:v>-96.031999999999996</c:v>
                </c:pt>
                <c:pt idx="1286">
                  <c:v>-96.431700000000006</c:v>
                </c:pt>
                <c:pt idx="1287">
                  <c:v>-96.831299999999999</c:v>
                </c:pt>
                <c:pt idx="1288">
                  <c:v>-97.230999999999995</c:v>
                </c:pt>
                <c:pt idx="1289">
                  <c:v>-97.630700000000004</c:v>
                </c:pt>
                <c:pt idx="1290">
                  <c:v>-98.030500000000004</c:v>
                </c:pt>
                <c:pt idx="1291">
                  <c:v>-98.430199999999999</c:v>
                </c:pt>
                <c:pt idx="1292">
                  <c:v>-98.829899999999995</c:v>
                </c:pt>
                <c:pt idx="1293">
                  <c:v>-99.229699999999994</c:v>
                </c:pt>
                <c:pt idx="1294">
                  <c:v>-99.629400000000004</c:v>
                </c:pt>
                <c:pt idx="1295">
                  <c:v>-100.029</c:v>
                </c:pt>
                <c:pt idx="1296">
                  <c:v>-100.429</c:v>
                </c:pt>
                <c:pt idx="1297">
                  <c:v>-100.82899999999999</c:v>
                </c:pt>
                <c:pt idx="1298">
                  <c:v>-101.229</c:v>
                </c:pt>
                <c:pt idx="1299">
                  <c:v>-101.628</c:v>
                </c:pt>
                <c:pt idx="1300">
                  <c:v>-102.02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31-485F-84F9-B88D6D0FF7EE}"/>
            </c:ext>
          </c:extLst>
        </c:ser>
        <c:ser>
          <c:idx val="1"/>
          <c:order val="1"/>
          <c:tx>
            <c:v>20дб/де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6!$E$6:$E$7</c:f>
              <c:numCache>
                <c:formatCode>0.00E+00</c:formatCode>
                <c:ptCount val="2"/>
                <c:pt idx="0" formatCode="General">
                  <c:v>10</c:v>
                </c:pt>
                <c:pt idx="1">
                  <c:v>100000000</c:v>
                </c:pt>
              </c:numCache>
            </c:numRef>
          </c:xVal>
          <c:yVal>
            <c:numRef>
              <c:f>Лист6!$F$6:$F$7</c:f>
              <c:numCache>
                <c:formatCode>General</c:formatCode>
                <c:ptCount val="2"/>
                <c:pt idx="0">
                  <c:v>115</c:v>
                </c:pt>
                <c:pt idx="1">
                  <c:v>-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31-485F-84F9-B88D6D0FF7EE}"/>
            </c:ext>
          </c:extLst>
        </c:ser>
        <c:ser>
          <c:idx val="2"/>
          <c:order val="2"/>
          <c:tx>
            <c:v>40дб/де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6!$E$9:$E$10</c:f>
              <c:numCache>
                <c:formatCode>0.00E+00</c:formatCode>
                <c:ptCount val="2"/>
                <c:pt idx="0">
                  <c:v>100000000</c:v>
                </c:pt>
                <c:pt idx="1">
                  <c:v>10000000000</c:v>
                </c:pt>
              </c:numCache>
            </c:numRef>
          </c:xVal>
          <c:yVal>
            <c:numRef>
              <c:f>Лист6!$F$9:$F$10</c:f>
              <c:numCache>
                <c:formatCode>General</c:formatCode>
                <c:ptCount val="2"/>
                <c:pt idx="0">
                  <c:v>-20</c:v>
                </c:pt>
                <c:pt idx="1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A31-485F-84F9-B88D6D0FF7EE}"/>
            </c:ext>
          </c:extLst>
        </c:ser>
        <c:ser>
          <c:idx val="3"/>
          <c:order val="3"/>
          <c:tx>
            <c:v>Линия срез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6!$E$3:$E$4</c:f>
              <c:numCache>
                <c:formatCode>0.00E+00</c:formatCode>
                <c:ptCount val="2"/>
                <c:pt idx="0" formatCode="General">
                  <c:v>1E-3</c:v>
                </c:pt>
                <c:pt idx="1">
                  <c:v>10000000000</c:v>
                </c:pt>
              </c:numCache>
            </c:numRef>
          </c:xVal>
          <c:yVal>
            <c:numRef>
              <c:f>Лист6!$F$3:$F$4</c:f>
              <c:numCache>
                <c:formatCode>General</c:formatCode>
                <c:ptCount val="2"/>
                <c:pt idx="0">
                  <c:v>109.045</c:v>
                </c:pt>
                <c:pt idx="1">
                  <c:v>109.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A31-485F-84F9-B88D6D0FF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1468240"/>
        <c:axId val="-461469328"/>
        <c:extLst/>
      </c:scatterChart>
      <c:valAx>
        <c:axId val="-46146824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,дБ</a:t>
                </a:r>
              </a:p>
            </c:rich>
          </c:tx>
          <c:layout>
            <c:manualLayout>
              <c:xMode val="edge"/>
              <c:yMode val="edge"/>
              <c:x val="3.03441538049989E-2"/>
              <c:y val="2.08376002180055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9328"/>
        <c:crosses val="autoZero"/>
        <c:crossBetween val="midCat"/>
      </c:valAx>
      <c:valAx>
        <c:axId val="-46146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,Гц</a:t>
                </a:r>
              </a:p>
            </c:rich>
          </c:tx>
          <c:layout>
            <c:manualLayout>
              <c:xMode val="edge"/>
              <c:yMode val="edge"/>
              <c:x val="0.9429367636283279"/>
              <c:y val="0.579168136769789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8240"/>
        <c:crossesAt val="1.0000000000000002E-3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667721947127748E-2"/>
          <c:y val="0.13005780346820808"/>
          <c:w val="0.82620169386043241"/>
          <c:h val="0.8207849741325686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7!$A$3:$A$20</c:f>
              <c:numCache>
                <c:formatCode>General</c:formatCode>
                <c:ptCount val="18"/>
                <c:pt idx="0">
                  <c:v>4000000</c:v>
                </c:pt>
                <c:pt idx="1">
                  <c:v>4093171.969</c:v>
                </c:pt>
                <c:pt idx="2">
                  <c:v>4188514.1919999998</c:v>
                </c:pt>
                <c:pt idx="3">
                  <c:v>4286077.2209999999</c:v>
                </c:pt>
                <c:pt idx="4">
                  <c:v>4385912.7850000001</c:v>
                </c:pt>
                <c:pt idx="5">
                  <c:v>4488073.8169999998</c:v>
                </c:pt>
                <c:pt idx="6">
                  <c:v>4592614.4859999996</c:v>
                </c:pt>
                <c:pt idx="7">
                  <c:v>4699590.22</c:v>
                </c:pt>
                <c:pt idx="8">
                  <c:v>4809057.7379999999</c:v>
                </c:pt>
                <c:pt idx="9">
                  <c:v>4921075.0829999996</c:v>
                </c:pt>
                <c:pt idx="10">
                  <c:v>5035701.6469999999</c:v>
                </c:pt>
                <c:pt idx="11">
                  <c:v>5152998.2070000004</c:v>
                </c:pt>
                <c:pt idx="12">
                  <c:v>5273026.9539999999</c:v>
                </c:pt>
                <c:pt idx="13">
                  <c:v>5395851.5300000003</c:v>
                </c:pt>
                <c:pt idx="14">
                  <c:v>5521537.0580000002</c:v>
                </c:pt>
                <c:pt idx="15">
                  <c:v>5650150.1780000003</c:v>
                </c:pt>
                <c:pt idx="16">
                  <c:v>5781759.0829999996</c:v>
                </c:pt>
                <c:pt idx="17">
                  <c:v>5916433.5530000003</c:v>
                </c:pt>
              </c:numCache>
            </c:numRef>
          </c:xVal>
          <c:yVal>
            <c:numRef>
              <c:f>Лист7!$B$3:$B$20</c:f>
              <c:numCache>
                <c:formatCode>General</c:formatCode>
                <c:ptCount val="18"/>
                <c:pt idx="0">
                  <c:v>1.3979200000000001</c:v>
                </c:pt>
                <c:pt idx="1">
                  <c:v>1.18862</c:v>
                </c:pt>
                <c:pt idx="2">
                  <c:v>0.97893300000000005</c:v>
                </c:pt>
                <c:pt idx="3">
                  <c:v>0.76882899999999998</c:v>
                </c:pt>
                <c:pt idx="4">
                  <c:v>0.55829700000000004</c:v>
                </c:pt>
                <c:pt idx="5">
                  <c:v>0.34732099999999999</c:v>
                </c:pt>
                <c:pt idx="6">
                  <c:v>0.135884</c:v>
                </c:pt>
                <c:pt idx="7">
                  <c:v>-7.6028499999999999E-2</c:v>
                </c:pt>
                <c:pt idx="8">
                  <c:v>-0.28843600000000003</c:v>
                </c:pt>
                <c:pt idx="9">
                  <c:v>-0.50135399999999997</c:v>
                </c:pt>
                <c:pt idx="10">
                  <c:v>-0.71480100000000002</c:v>
                </c:pt>
                <c:pt idx="11">
                  <c:v>-0.92879599999999995</c:v>
                </c:pt>
                <c:pt idx="12">
                  <c:v>-1.1433599999999999</c:v>
                </c:pt>
                <c:pt idx="13">
                  <c:v>-1.3585</c:v>
                </c:pt>
                <c:pt idx="14">
                  <c:v>-1.5742499999999999</c:v>
                </c:pt>
                <c:pt idx="15">
                  <c:v>-1.7906200000000001</c:v>
                </c:pt>
                <c:pt idx="16">
                  <c:v>-2.0076299999999998</c:v>
                </c:pt>
                <c:pt idx="17">
                  <c:v>-2.2253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B2-40AF-A8EC-7F1491CDA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1468240"/>
        <c:axId val="-461469328"/>
        <c:extLst/>
      </c:scatterChart>
      <c:valAx>
        <c:axId val="-461468240"/>
        <c:scaling>
          <c:orientation val="minMax"/>
          <c:max val="6000000"/>
          <c:min val="4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,дБ</a:t>
                </a:r>
              </a:p>
            </c:rich>
          </c:tx>
          <c:layout>
            <c:manualLayout>
              <c:xMode val="edge"/>
              <c:yMode val="edge"/>
              <c:x val="3.9007711664907865E-2"/>
              <c:y val="3.64624580886926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9328"/>
        <c:crosses val="autoZero"/>
        <c:crossBetween val="midCat"/>
      </c:valAx>
      <c:valAx>
        <c:axId val="-46146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,Гц</a:t>
                </a:r>
              </a:p>
            </c:rich>
          </c:tx>
          <c:layout>
            <c:manualLayout>
              <c:xMode val="edge"/>
              <c:yMode val="edge"/>
              <c:x val="0.93525881429769731"/>
              <c:y val="0.4937212689454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8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3459966988661E-2"/>
          <c:y val="0.11560693641618497"/>
          <c:w val="0.86650351138540116"/>
          <c:h val="0.74431523371717256"/>
        </c:manualLayout>
      </c:layout>
      <c:scatterChart>
        <c:scatterStyle val="lineMarker"/>
        <c:varyColors val="0"/>
        <c:ser>
          <c:idx val="0"/>
          <c:order val="0"/>
          <c:tx>
            <c:v>АЧХ ОУ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6!$C$3:$C$1303</c:f>
              <c:numCache>
                <c:formatCode>General</c:formatCode>
                <c:ptCount val="13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  <c:pt idx="1101">
                  <c:v>102329299.2</c:v>
                </c:pt>
                <c:pt idx="1102">
                  <c:v>104712854.8</c:v>
                </c:pt>
                <c:pt idx="1103">
                  <c:v>107151930.5</c:v>
                </c:pt>
                <c:pt idx="1104">
                  <c:v>109647819.59999999</c:v>
                </c:pt>
                <c:pt idx="1105">
                  <c:v>112201845.40000001</c:v>
                </c:pt>
                <c:pt idx="1106">
                  <c:v>114815362.09999999</c:v>
                </c:pt>
                <c:pt idx="1107">
                  <c:v>117489755.5</c:v>
                </c:pt>
                <c:pt idx="1108">
                  <c:v>120226443.5</c:v>
                </c:pt>
                <c:pt idx="1109">
                  <c:v>123026877.09999999</c:v>
                </c:pt>
                <c:pt idx="1110">
                  <c:v>125892541.2</c:v>
                </c:pt>
                <c:pt idx="1111">
                  <c:v>128824955.2</c:v>
                </c:pt>
                <c:pt idx="1112">
                  <c:v>131825673.90000001</c:v>
                </c:pt>
                <c:pt idx="1113">
                  <c:v>134896288.30000001</c:v>
                </c:pt>
                <c:pt idx="1114">
                  <c:v>138038426.5</c:v>
                </c:pt>
                <c:pt idx="1115">
                  <c:v>141253754.5</c:v>
                </c:pt>
                <c:pt idx="1116">
                  <c:v>144543977.09999999</c:v>
                </c:pt>
                <c:pt idx="1117">
                  <c:v>147910838.80000001</c:v>
                </c:pt>
                <c:pt idx="1118">
                  <c:v>151356124.80000001</c:v>
                </c:pt>
                <c:pt idx="1119">
                  <c:v>154881661.90000001</c:v>
                </c:pt>
                <c:pt idx="1120">
                  <c:v>158489319.19999999</c:v>
                </c:pt>
                <c:pt idx="1121">
                  <c:v>162181009.69999999</c:v>
                </c:pt>
                <c:pt idx="1122">
                  <c:v>165958690.69999999</c:v>
                </c:pt>
                <c:pt idx="1123">
                  <c:v>169824365.19999999</c:v>
                </c:pt>
                <c:pt idx="1124">
                  <c:v>173780082.90000001</c:v>
                </c:pt>
                <c:pt idx="1125">
                  <c:v>177827941</c:v>
                </c:pt>
                <c:pt idx="1126">
                  <c:v>181970085.90000001</c:v>
                </c:pt>
                <c:pt idx="1127">
                  <c:v>186208713.69999999</c:v>
                </c:pt>
                <c:pt idx="1128">
                  <c:v>190546071.80000001</c:v>
                </c:pt>
                <c:pt idx="1129">
                  <c:v>194984460</c:v>
                </c:pt>
                <c:pt idx="1130">
                  <c:v>199526231.5</c:v>
                </c:pt>
                <c:pt idx="1131">
                  <c:v>204173794.5</c:v>
                </c:pt>
                <c:pt idx="1132">
                  <c:v>208929613.09999999</c:v>
                </c:pt>
                <c:pt idx="1133">
                  <c:v>213796209</c:v>
                </c:pt>
                <c:pt idx="1134">
                  <c:v>218776162.40000001</c:v>
                </c:pt>
                <c:pt idx="1135">
                  <c:v>223872113.90000001</c:v>
                </c:pt>
                <c:pt idx="1136">
                  <c:v>229086765.30000001</c:v>
                </c:pt>
                <c:pt idx="1137">
                  <c:v>234422881.5</c:v>
                </c:pt>
                <c:pt idx="1138">
                  <c:v>239883291.90000001</c:v>
                </c:pt>
                <c:pt idx="1139">
                  <c:v>245470891.59999999</c:v>
                </c:pt>
                <c:pt idx="1140">
                  <c:v>251188643.19999999</c:v>
                </c:pt>
                <c:pt idx="1141">
                  <c:v>257039578.30000001</c:v>
                </c:pt>
                <c:pt idx="1142">
                  <c:v>263026799.19999999</c:v>
                </c:pt>
                <c:pt idx="1143">
                  <c:v>269153480.39999998</c:v>
                </c:pt>
                <c:pt idx="1144">
                  <c:v>275422870.30000001</c:v>
                </c:pt>
                <c:pt idx="1145">
                  <c:v>281838293.10000002</c:v>
                </c:pt>
                <c:pt idx="1146">
                  <c:v>288403150.30000001</c:v>
                </c:pt>
                <c:pt idx="1147">
                  <c:v>295120922.69999999</c:v>
                </c:pt>
                <c:pt idx="1148">
                  <c:v>301995172</c:v>
                </c:pt>
                <c:pt idx="1149">
                  <c:v>309029543.30000001</c:v>
                </c:pt>
                <c:pt idx="1150">
                  <c:v>316227766</c:v>
                </c:pt>
                <c:pt idx="1151">
                  <c:v>323593656.89999998</c:v>
                </c:pt>
                <c:pt idx="1152">
                  <c:v>331131121.5</c:v>
                </c:pt>
                <c:pt idx="1153">
                  <c:v>338844156.10000002</c:v>
                </c:pt>
                <c:pt idx="1154">
                  <c:v>346736850.5</c:v>
                </c:pt>
                <c:pt idx="1155">
                  <c:v>354813389.19999999</c:v>
                </c:pt>
                <c:pt idx="1156">
                  <c:v>363078054.80000001</c:v>
                </c:pt>
                <c:pt idx="1157">
                  <c:v>371535229.10000002</c:v>
                </c:pt>
                <c:pt idx="1158">
                  <c:v>380189396.30000001</c:v>
                </c:pt>
                <c:pt idx="1159">
                  <c:v>389045145</c:v>
                </c:pt>
                <c:pt idx="1160">
                  <c:v>398107170.60000002</c:v>
                </c:pt>
                <c:pt idx="1161">
                  <c:v>407380277.80000001</c:v>
                </c:pt>
                <c:pt idx="1162">
                  <c:v>416869383.5</c:v>
                </c:pt>
                <c:pt idx="1163">
                  <c:v>426579518.80000001</c:v>
                </c:pt>
                <c:pt idx="1164">
                  <c:v>436515832.19999999</c:v>
                </c:pt>
                <c:pt idx="1165">
                  <c:v>446683592.19999999</c:v>
                </c:pt>
                <c:pt idx="1166">
                  <c:v>457088189.60000002</c:v>
                </c:pt>
                <c:pt idx="1167">
                  <c:v>467735141.30000001</c:v>
                </c:pt>
                <c:pt idx="1168">
                  <c:v>478630092.30000001</c:v>
                </c:pt>
                <c:pt idx="1169">
                  <c:v>489778819.39999998</c:v>
                </c:pt>
                <c:pt idx="1170">
                  <c:v>501187233.60000002</c:v>
                </c:pt>
                <c:pt idx="1171">
                  <c:v>512861384</c:v>
                </c:pt>
                <c:pt idx="1172">
                  <c:v>524807460.19999999</c:v>
                </c:pt>
                <c:pt idx="1173">
                  <c:v>537031796.39999998</c:v>
                </c:pt>
                <c:pt idx="1174">
                  <c:v>549540873.89999998</c:v>
                </c:pt>
                <c:pt idx="1175">
                  <c:v>562341325.20000005</c:v>
                </c:pt>
                <c:pt idx="1176">
                  <c:v>575439937.29999995</c:v>
                </c:pt>
                <c:pt idx="1177">
                  <c:v>588843655.39999998</c:v>
                </c:pt>
                <c:pt idx="1178">
                  <c:v>602559586.10000002</c:v>
                </c:pt>
                <c:pt idx="1179">
                  <c:v>616595001.89999998</c:v>
                </c:pt>
                <c:pt idx="1180">
                  <c:v>630957344.5</c:v>
                </c:pt>
                <c:pt idx="1181">
                  <c:v>645654229</c:v>
                </c:pt>
                <c:pt idx="1182">
                  <c:v>660693448</c:v>
                </c:pt>
                <c:pt idx="1183">
                  <c:v>676082975.39999998</c:v>
                </c:pt>
                <c:pt idx="1184">
                  <c:v>691830970.89999998</c:v>
                </c:pt>
                <c:pt idx="1185">
                  <c:v>707945784.39999998</c:v>
                </c:pt>
                <c:pt idx="1186">
                  <c:v>724435960.10000002</c:v>
                </c:pt>
                <c:pt idx="1187">
                  <c:v>741310241.29999995</c:v>
                </c:pt>
                <c:pt idx="1188">
                  <c:v>758577575</c:v>
                </c:pt>
                <c:pt idx="1189">
                  <c:v>776247116.60000002</c:v>
                </c:pt>
                <c:pt idx="1190">
                  <c:v>794328234.70000005</c:v>
                </c:pt>
                <c:pt idx="1191">
                  <c:v>812830516.20000005</c:v>
                </c:pt>
                <c:pt idx="1192">
                  <c:v>831763771.10000002</c:v>
                </c:pt>
                <c:pt idx="1193">
                  <c:v>851138038.20000005</c:v>
                </c:pt>
                <c:pt idx="1194">
                  <c:v>870963590</c:v>
                </c:pt>
                <c:pt idx="1195">
                  <c:v>891250938.10000002</c:v>
                </c:pt>
                <c:pt idx="1196">
                  <c:v>912010839.39999998</c:v>
                </c:pt>
                <c:pt idx="1197">
                  <c:v>933254300.79999995</c:v>
                </c:pt>
                <c:pt idx="1198">
                  <c:v>954992586</c:v>
                </c:pt>
                <c:pt idx="1199">
                  <c:v>977237221</c:v>
                </c:pt>
                <c:pt idx="1200">
                  <c:v>1000000000</c:v>
                </c:pt>
                <c:pt idx="1201">
                  <c:v>1023292992</c:v>
                </c:pt>
                <c:pt idx="1202">
                  <c:v>1047128548</c:v>
                </c:pt>
                <c:pt idx="1203">
                  <c:v>1071519305</c:v>
                </c:pt>
                <c:pt idx="1204">
                  <c:v>1096478196</c:v>
                </c:pt>
                <c:pt idx="1205">
                  <c:v>1122018454</c:v>
                </c:pt>
                <c:pt idx="1206">
                  <c:v>1148153621</c:v>
                </c:pt>
                <c:pt idx="1207">
                  <c:v>1174897555</c:v>
                </c:pt>
                <c:pt idx="1208">
                  <c:v>1202264435</c:v>
                </c:pt>
                <c:pt idx="1209">
                  <c:v>1230268771</c:v>
                </c:pt>
                <c:pt idx="1210">
                  <c:v>1258925412</c:v>
                </c:pt>
                <c:pt idx="1211">
                  <c:v>1288249552</c:v>
                </c:pt>
                <c:pt idx="1212">
                  <c:v>1318256739</c:v>
                </c:pt>
                <c:pt idx="1213">
                  <c:v>1348962883</c:v>
                </c:pt>
                <c:pt idx="1214">
                  <c:v>1380384265</c:v>
                </c:pt>
                <c:pt idx="1215">
                  <c:v>1412537545</c:v>
                </c:pt>
                <c:pt idx="1216">
                  <c:v>1445439771</c:v>
                </c:pt>
                <c:pt idx="1217">
                  <c:v>1479108388</c:v>
                </c:pt>
                <c:pt idx="1218">
                  <c:v>1513561248</c:v>
                </c:pt>
                <c:pt idx="1219">
                  <c:v>1548816619</c:v>
                </c:pt>
                <c:pt idx="1220">
                  <c:v>1584893192</c:v>
                </c:pt>
                <c:pt idx="1221">
                  <c:v>1621810097</c:v>
                </c:pt>
                <c:pt idx="1222">
                  <c:v>1659586907</c:v>
                </c:pt>
                <c:pt idx="1223">
                  <c:v>1698243652</c:v>
                </c:pt>
                <c:pt idx="1224">
                  <c:v>1737800829</c:v>
                </c:pt>
                <c:pt idx="1225">
                  <c:v>1778279410</c:v>
                </c:pt>
                <c:pt idx="1226">
                  <c:v>1819700859</c:v>
                </c:pt>
                <c:pt idx="1227">
                  <c:v>1862087137</c:v>
                </c:pt>
                <c:pt idx="1228">
                  <c:v>1905460718</c:v>
                </c:pt>
                <c:pt idx="1229">
                  <c:v>1949844600</c:v>
                </c:pt>
                <c:pt idx="1230">
                  <c:v>1995262315</c:v>
                </c:pt>
                <c:pt idx="1231">
                  <c:v>2041737945</c:v>
                </c:pt>
                <c:pt idx="1232">
                  <c:v>2089296131</c:v>
                </c:pt>
                <c:pt idx="1233">
                  <c:v>2137962090</c:v>
                </c:pt>
                <c:pt idx="1234">
                  <c:v>2187761624</c:v>
                </c:pt>
                <c:pt idx="1235">
                  <c:v>2238721139</c:v>
                </c:pt>
                <c:pt idx="1236">
                  <c:v>2290867653</c:v>
                </c:pt>
                <c:pt idx="1237">
                  <c:v>2344228815</c:v>
                </c:pt>
                <c:pt idx="1238">
                  <c:v>2398832919</c:v>
                </c:pt>
                <c:pt idx="1239">
                  <c:v>2454708916</c:v>
                </c:pt>
                <c:pt idx="1240">
                  <c:v>2511886432</c:v>
                </c:pt>
                <c:pt idx="1241">
                  <c:v>2570395783</c:v>
                </c:pt>
                <c:pt idx="1242">
                  <c:v>2630267992</c:v>
                </c:pt>
                <c:pt idx="1243">
                  <c:v>2691534804</c:v>
                </c:pt>
                <c:pt idx="1244">
                  <c:v>2754228703</c:v>
                </c:pt>
                <c:pt idx="1245">
                  <c:v>2818382931</c:v>
                </c:pt>
                <c:pt idx="1246">
                  <c:v>2884031503</c:v>
                </c:pt>
                <c:pt idx="1247">
                  <c:v>2951209227</c:v>
                </c:pt>
                <c:pt idx="1248">
                  <c:v>3019951720</c:v>
                </c:pt>
                <c:pt idx="1249">
                  <c:v>3090295433</c:v>
                </c:pt>
                <c:pt idx="1250">
                  <c:v>3162277660</c:v>
                </c:pt>
                <c:pt idx="1251">
                  <c:v>3235936569</c:v>
                </c:pt>
                <c:pt idx="1252">
                  <c:v>3311311215</c:v>
                </c:pt>
                <c:pt idx="1253">
                  <c:v>3388441561</c:v>
                </c:pt>
                <c:pt idx="1254">
                  <c:v>3467368505</c:v>
                </c:pt>
                <c:pt idx="1255">
                  <c:v>3548133892</c:v>
                </c:pt>
                <c:pt idx="1256">
                  <c:v>3630780548</c:v>
                </c:pt>
                <c:pt idx="1257">
                  <c:v>3715352291</c:v>
                </c:pt>
                <c:pt idx="1258">
                  <c:v>3801893963</c:v>
                </c:pt>
                <c:pt idx="1259">
                  <c:v>3890451450</c:v>
                </c:pt>
                <c:pt idx="1260">
                  <c:v>3981071706</c:v>
                </c:pt>
                <c:pt idx="1261">
                  <c:v>4073802778</c:v>
                </c:pt>
                <c:pt idx="1262">
                  <c:v>4168693835</c:v>
                </c:pt>
                <c:pt idx="1263">
                  <c:v>4265795188</c:v>
                </c:pt>
                <c:pt idx="1264">
                  <c:v>4365158322</c:v>
                </c:pt>
                <c:pt idx="1265">
                  <c:v>4466835922</c:v>
                </c:pt>
                <c:pt idx="1266">
                  <c:v>4570881896</c:v>
                </c:pt>
                <c:pt idx="1267">
                  <c:v>4677351413</c:v>
                </c:pt>
                <c:pt idx="1268">
                  <c:v>4786300923</c:v>
                </c:pt>
                <c:pt idx="1269">
                  <c:v>4897788194</c:v>
                </c:pt>
                <c:pt idx="1270">
                  <c:v>5011872336</c:v>
                </c:pt>
                <c:pt idx="1271">
                  <c:v>5128613840</c:v>
                </c:pt>
                <c:pt idx="1272">
                  <c:v>5248074602</c:v>
                </c:pt>
                <c:pt idx="1273">
                  <c:v>5370317964</c:v>
                </c:pt>
                <c:pt idx="1274">
                  <c:v>5495408739</c:v>
                </c:pt>
                <c:pt idx="1275">
                  <c:v>5623413252</c:v>
                </c:pt>
                <c:pt idx="1276">
                  <c:v>5754399373</c:v>
                </c:pt>
                <c:pt idx="1277">
                  <c:v>5888436554</c:v>
                </c:pt>
                <c:pt idx="1278">
                  <c:v>6025595861</c:v>
                </c:pt>
                <c:pt idx="1279">
                  <c:v>6165950019</c:v>
                </c:pt>
                <c:pt idx="1280">
                  <c:v>6309573445</c:v>
                </c:pt>
                <c:pt idx="1281">
                  <c:v>6456542290</c:v>
                </c:pt>
                <c:pt idx="1282">
                  <c:v>6606934480</c:v>
                </c:pt>
                <c:pt idx="1283">
                  <c:v>6760829754</c:v>
                </c:pt>
                <c:pt idx="1284">
                  <c:v>6918309709</c:v>
                </c:pt>
                <c:pt idx="1285">
                  <c:v>7079457844</c:v>
                </c:pt>
                <c:pt idx="1286">
                  <c:v>7244359601</c:v>
                </c:pt>
                <c:pt idx="1287">
                  <c:v>7413102413</c:v>
                </c:pt>
                <c:pt idx="1288">
                  <c:v>7585775750</c:v>
                </c:pt>
                <c:pt idx="1289">
                  <c:v>7762471166</c:v>
                </c:pt>
                <c:pt idx="1290">
                  <c:v>7943282347</c:v>
                </c:pt>
                <c:pt idx="1291">
                  <c:v>8128305162</c:v>
                </c:pt>
                <c:pt idx="1292">
                  <c:v>8317637711</c:v>
                </c:pt>
                <c:pt idx="1293">
                  <c:v>8511380382</c:v>
                </c:pt>
                <c:pt idx="1294">
                  <c:v>8709635900</c:v>
                </c:pt>
                <c:pt idx="1295">
                  <c:v>8912509381</c:v>
                </c:pt>
                <c:pt idx="1296">
                  <c:v>9120108394</c:v>
                </c:pt>
                <c:pt idx="1297">
                  <c:v>9332543008</c:v>
                </c:pt>
                <c:pt idx="1298">
                  <c:v>9549925860</c:v>
                </c:pt>
                <c:pt idx="1299">
                  <c:v>9772372210</c:v>
                </c:pt>
                <c:pt idx="1300">
                  <c:v>10000000000</c:v>
                </c:pt>
              </c:numCache>
            </c:numRef>
          </c:xVal>
          <c:yVal>
            <c:numRef>
              <c:f>Лист6!$B$3:$B$1300</c:f>
              <c:numCache>
                <c:formatCode>General</c:formatCode>
                <c:ptCount val="1298"/>
                <c:pt idx="0">
                  <c:v>112.05500000000001</c:v>
                </c:pt>
                <c:pt idx="1">
                  <c:v>112.05500000000001</c:v>
                </c:pt>
                <c:pt idx="2">
                  <c:v>112.05500000000001</c:v>
                </c:pt>
                <c:pt idx="3">
                  <c:v>112.05500000000001</c:v>
                </c:pt>
                <c:pt idx="4">
                  <c:v>112.05500000000001</c:v>
                </c:pt>
                <c:pt idx="5">
                  <c:v>112.05500000000001</c:v>
                </c:pt>
                <c:pt idx="6">
                  <c:v>112.05500000000001</c:v>
                </c:pt>
                <c:pt idx="7">
                  <c:v>112.05500000000001</c:v>
                </c:pt>
                <c:pt idx="8">
                  <c:v>112.05500000000001</c:v>
                </c:pt>
                <c:pt idx="9">
                  <c:v>112.05500000000001</c:v>
                </c:pt>
                <c:pt idx="10">
                  <c:v>112.05500000000001</c:v>
                </c:pt>
                <c:pt idx="11">
                  <c:v>112.05500000000001</c:v>
                </c:pt>
                <c:pt idx="12">
                  <c:v>112.05500000000001</c:v>
                </c:pt>
                <c:pt idx="13">
                  <c:v>112.05500000000001</c:v>
                </c:pt>
                <c:pt idx="14">
                  <c:v>112.05500000000001</c:v>
                </c:pt>
                <c:pt idx="15">
                  <c:v>112.05500000000001</c:v>
                </c:pt>
                <c:pt idx="16">
                  <c:v>112.05500000000001</c:v>
                </c:pt>
                <c:pt idx="17">
                  <c:v>112.05500000000001</c:v>
                </c:pt>
                <c:pt idx="18">
                  <c:v>112.05500000000001</c:v>
                </c:pt>
                <c:pt idx="19">
                  <c:v>112.05500000000001</c:v>
                </c:pt>
                <c:pt idx="20">
                  <c:v>112.05500000000001</c:v>
                </c:pt>
                <c:pt idx="21">
                  <c:v>112.05500000000001</c:v>
                </c:pt>
                <c:pt idx="22">
                  <c:v>112.05500000000001</c:v>
                </c:pt>
                <c:pt idx="23">
                  <c:v>112.05500000000001</c:v>
                </c:pt>
                <c:pt idx="24">
                  <c:v>112.05500000000001</c:v>
                </c:pt>
                <c:pt idx="25">
                  <c:v>112.05500000000001</c:v>
                </c:pt>
                <c:pt idx="26">
                  <c:v>112.05500000000001</c:v>
                </c:pt>
                <c:pt idx="27">
                  <c:v>112.05500000000001</c:v>
                </c:pt>
                <c:pt idx="28">
                  <c:v>112.05500000000001</c:v>
                </c:pt>
                <c:pt idx="29">
                  <c:v>112.05500000000001</c:v>
                </c:pt>
                <c:pt idx="30">
                  <c:v>112.05500000000001</c:v>
                </c:pt>
                <c:pt idx="31">
                  <c:v>112.05500000000001</c:v>
                </c:pt>
                <c:pt idx="32">
                  <c:v>112.05500000000001</c:v>
                </c:pt>
                <c:pt idx="33">
                  <c:v>112.05500000000001</c:v>
                </c:pt>
                <c:pt idx="34">
                  <c:v>112.05500000000001</c:v>
                </c:pt>
                <c:pt idx="35">
                  <c:v>112.05500000000001</c:v>
                </c:pt>
                <c:pt idx="36">
                  <c:v>112.05500000000001</c:v>
                </c:pt>
                <c:pt idx="37">
                  <c:v>112.05500000000001</c:v>
                </c:pt>
                <c:pt idx="38">
                  <c:v>112.05500000000001</c:v>
                </c:pt>
                <c:pt idx="39">
                  <c:v>112.05500000000001</c:v>
                </c:pt>
                <c:pt idx="40">
                  <c:v>112.05500000000001</c:v>
                </c:pt>
                <c:pt idx="41">
                  <c:v>112.05500000000001</c:v>
                </c:pt>
                <c:pt idx="42">
                  <c:v>112.05500000000001</c:v>
                </c:pt>
                <c:pt idx="43">
                  <c:v>112.05500000000001</c:v>
                </c:pt>
                <c:pt idx="44">
                  <c:v>112.05500000000001</c:v>
                </c:pt>
                <c:pt idx="45">
                  <c:v>112.05500000000001</c:v>
                </c:pt>
                <c:pt idx="46">
                  <c:v>112.05500000000001</c:v>
                </c:pt>
                <c:pt idx="47">
                  <c:v>112.05500000000001</c:v>
                </c:pt>
                <c:pt idx="48">
                  <c:v>112.05500000000001</c:v>
                </c:pt>
                <c:pt idx="49">
                  <c:v>112.05500000000001</c:v>
                </c:pt>
                <c:pt idx="50">
                  <c:v>112.05500000000001</c:v>
                </c:pt>
                <c:pt idx="51">
                  <c:v>112.05500000000001</c:v>
                </c:pt>
                <c:pt idx="52">
                  <c:v>112.05500000000001</c:v>
                </c:pt>
                <c:pt idx="53">
                  <c:v>112.05500000000001</c:v>
                </c:pt>
                <c:pt idx="54">
                  <c:v>112.05500000000001</c:v>
                </c:pt>
                <c:pt idx="55">
                  <c:v>112.05500000000001</c:v>
                </c:pt>
                <c:pt idx="56">
                  <c:v>112.05500000000001</c:v>
                </c:pt>
                <c:pt idx="57">
                  <c:v>112.05500000000001</c:v>
                </c:pt>
                <c:pt idx="58">
                  <c:v>112.05500000000001</c:v>
                </c:pt>
                <c:pt idx="59">
                  <c:v>112.05500000000001</c:v>
                </c:pt>
                <c:pt idx="60">
                  <c:v>112.05500000000001</c:v>
                </c:pt>
                <c:pt idx="61">
                  <c:v>112.05500000000001</c:v>
                </c:pt>
                <c:pt idx="62">
                  <c:v>112.05500000000001</c:v>
                </c:pt>
                <c:pt idx="63">
                  <c:v>112.05500000000001</c:v>
                </c:pt>
                <c:pt idx="64">
                  <c:v>112.05500000000001</c:v>
                </c:pt>
                <c:pt idx="65">
                  <c:v>112.05500000000001</c:v>
                </c:pt>
                <c:pt idx="66">
                  <c:v>112.05500000000001</c:v>
                </c:pt>
                <c:pt idx="67">
                  <c:v>112.05500000000001</c:v>
                </c:pt>
                <c:pt idx="68">
                  <c:v>112.05500000000001</c:v>
                </c:pt>
                <c:pt idx="69">
                  <c:v>112.05500000000001</c:v>
                </c:pt>
                <c:pt idx="70">
                  <c:v>112.05500000000001</c:v>
                </c:pt>
                <c:pt idx="71">
                  <c:v>112.05500000000001</c:v>
                </c:pt>
                <c:pt idx="72">
                  <c:v>112.05500000000001</c:v>
                </c:pt>
                <c:pt idx="73">
                  <c:v>112.05500000000001</c:v>
                </c:pt>
                <c:pt idx="74">
                  <c:v>112.05500000000001</c:v>
                </c:pt>
                <c:pt idx="75">
                  <c:v>112.05500000000001</c:v>
                </c:pt>
                <c:pt idx="76">
                  <c:v>112.05500000000001</c:v>
                </c:pt>
                <c:pt idx="77">
                  <c:v>112.05500000000001</c:v>
                </c:pt>
                <c:pt idx="78">
                  <c:v>112.05500000000001</c:v>
                </c:pt>
                <c:pt idx="79">
                  <c:v>112.05500000000001</c:v>
                </c:pt>
                <c:pt idx="80">
                  <c:v>112.05500000000001</c:v>
                </c:pt>
                <c:pt idx="81">
                  <c:v>112.05500000000001</c:v>
                </c:pt>
                <c:pt idx="82">
                  <c:v>112.05500000000001</c:v>
                </c:pt>
                <c:pt idx="83">
                  <c:v>112.05500000000001</c:v>
                </c:pt>
                <c:pt idx="84">
                  <c:v>112.05500000000001</c:v>
                </c:pt>
                <c:pt idx="85">
                  <c:v>112.05500000000001</c:v>
                </c:pt>
                <c:pt idx="86">
                  <c:v>112.05500000000001</c:v>
                </c:pt>
                <c:pt idx="87">
                  <c:v>112.05500000000001</c:v>
                </c:pt>
                <c:pt idx="88">
                  <c:v>112.05500000000001</c:v>
                </c:pt>
                <c:pt idx="89">
                  <c:v>112.05500000000001</c:v>
                </c:pt>
                <c:pt idx="90">
                  <c:v>112.05500000000001</c:v>
                </c:pt>
                <c:pt idx="91">
                  <c:v>112.05500000000001</c:v>
                </c:pt>
                <c:pt idx="92">
                  <c:v>112.05500000000001</c:v>
                </c:pt>
                <c:pt idx="93">
                  <c:v>112.05500000000001</c:v>
                </c:pt>
                <c:pt idx="94">
                  <c:v>112.05500000000001</c:v>
                </c:pt>
                <c:pt idx="95">
                  <c:v>112.05500000000001</c:v>
                </c:pt>
                <c:pt idx="96">
                  <c:v>112.05500000000001</c:v>
                </c:pt>
                <c:pt idx="97">
                  <c:v>112.05500000000001</c:v>
                </c:pt>
                <c:pt idx="98">
                  <c:v>112.05500000000001</c:v>
                </c:pt>
                <c:pt idx="99">
                  <c:v>112.05500000000001</c:v>
                </c:pt>
                <c:pt idx="100">
                  <c:v>112.05500000000001</c:v>
                </c:pt>
                <c:pt idx="101">
                  <c:v>112.05500000000001</c:v>
                </c:pt>
                <c:pt idx="102">
                  <c:v>112.05500000000001</c:v>
                </c:pt>
                <c:pt idx="103">
                  <c:v>112.05500000000001</c:v>
                </c:pt>
                <c:pt idx="104">
                  <c:v>112.05500000000001</c:v>
                </c:pt>
                <c:pt idx="105">
                  <c:v>112.05500000000001</c:v>
                </c:pt>
                <c:pt idx="106">
                  <c:v>112.05500000000001</c:v>
                </c:pt>
                <c:pt idx="107">
                  <c:v>112.05500000000001</c:v>
                </c:pt>
                <c:pt idx="108">
                  <c:v>112.05500000000001</c:v>
                </c:pt>
                <c:pt idx="109">
                  <c:v>112.05500000000001</c:v>
                </c:pt>
                <c:pt idx="110">
                  <c:v>112.05500000000001</c:v>
                </c:pt>
                <c:pt idx="111">
                  <c:v>112.05500000000001</c:v>
                </c:pt>
                <c:pt idx="112">
                  <c:v>112.05500000000001</c:v>
                </c:pt>
                <c:pt idx="113">
                  <c:v>112.05500000000001</c:v>
                </c:pt>
                <c:pt idx="114">
                  <c:v>112.05500000000001</c:v>
                </c:pt>
                <c:pt idx="115">
                  <c:v>112.05500000000001</c:v>
                </c:pt>
                <c:pt idx="116">
                  <c:v>112.05500000000001</c:v>
                </c:pt>
                <c:pt idx="117">
                  <c:v>112.05500000000001</c:v>
                </c:pt>
                <c:pt idx="118">
                  <c:v>112.05500000000001</c:v>
                </c:pt>
                <c:pt idx="119">
                  <c:v>112.05500000000001</c:v>
                </c:pt>
                <c:pt idx="120">
                  <c:v>112.05500000000001</c:v>
                </c:pt>
                <c:pt idx="121">
                  <c:v>112.05500000000001</c:v>
                </c:pt>
                <c:pt idx="122">
                  <c:v>112.05500000000001</c:v>
                </c:pt>
                <c:pt idx="123">
                  <c:v>112.05500000000001</c:v>
                </c:pt>
                <c:pt idx="124">
                  <c:v>112.05500000000001</c:v>
                </c:pt>
                <c:pt idx="125">
                  <c:v>112.05500000000001</c:v>
                </c:pt>
                <c:pt idx="126">
                  <c:v>112.05500000000001</c:v>
                </c:pt>
                <c:pt idx="127">
                  <c:v>112.05500000000001</c:v>
                </c:pt>
                <c:pt idx="128">
                  <c:v>112.05500000000001</c:v>
                </c:pt>
                <c:pt idx="129">
                  <c:v>112.05500000000001</c:v>
                </c:pt>
                <c:pt idx="130">
                  <c:v>112.05500000000001</c:v>
                </c:pt>
                <c:pt idx="131">
                  <c:v>112.05500000000001</c:v>
                </c:pt>
                <c:pt idx="132">
                  <c:v>112.05500000000001</c:v>
                </c:pt>
                <c:pt idx="133">
                  <c:v>112.05500000000001</c:v>
                </c:pt>
                <c:pt idx="134">
                  <c:v>112.05500000000001</c:v>
                </c:pt>
                <c:pt idx="135">
                  <c:v>112.05500000000001</c:v>
                </c:pt>
                <c:pt idx="136">
                  <c:v>112.05500000000001</c:v>
                </c:pt>
                <c:pt idx="137">
                  <c:v>112.05500000000001</c:v>
                </c:pt>
                <c:pt idx="138">
                  <c:v>112.05500000000001</c:v>
                </c:pt>
                <c:pt idx="139">
                  <c:v>112.05500000000001</c:v>
                </c:pt>
                <c:pt idx="140">
                  <c:v>112.05500000000001</c:v>
                </c:pt>
                <c:pt idx="141">
                  <c:v>112.05500000000001</c:v>
                </c:pt>
                <c:pt idx="142">
                  <c:v>112.05500000000001</c:v>
                </c:pt>
                <c:pt idx="143">
                  <c:v>112.05500000000001</c:v>
                </c:pt>
                <c:pt idx="144">
                  <c:v>112.05500000000001</c:v>
                </c:pt>
                <c:pt idx="145">
                  <c:v>112.05500000000001</c:v>
                </c:pt>
                <c:pt idx="146">
                  <c:v>112.05500000000001</c:v>
                </c:pt>
                <c:pt idx="147">
                  <c:v>112.05500000000001</c:v>
                </c:pt>
                <c:pt idx="148">
                  <c:v>112.05500000000001</c:v>
                </c:pt>
                <c:pt idx="149">
                  <c:v>112.05500000000001</c:v>
                </c:pt>
                <c:pt idx="150">
                  <c:v>112.05500000000001</c:v>
                </c:pt>
                <c:pt idx="151">
                  <c:v>112.05500000000001</c:v>
                </c:pt>
                <c:pt idx="152">
                  <c:v>112.05500000000001</c:v>
                </c:pt>
                <c:pt idx="153">
                  <c:v>112.05500000000001</c:v>
                </c:pt>
                <c:pt idx="154">
                  <c:v>112.05500000000001</c:v>
                </c:pt>
                <c:pt idx="155">
                  <c:v>112.054</c:v>
                </c:pt>
                <c:pt idx="156">
                  <c:v>112.054</c:v>
                </c:pt>
                <c:pt idx="157">
                  <c:v>112.054</c:v>
                </c:pt>
                <c:pt idx="158">
                  <c:v>112.054</c:v>
                </c:pt>
                <c:pt idx="159">
                  <c:v>112.054</c:v>
                </c:pt>
                <c:pt idx="160">
                  <c:v>112.054</c:v>
                </c:pt>
                <c:pt idx="161">
                  <c:v>112.054</c:v>
                </c:pt>
                <c:pt idx="162">
                  <c:v>112.054</c:v>
                </c:pt>
                <c:pt idx="163">
                  <c:v>112.054</c:v>
                </c:pt>
                <c:pt idx="164">
                  <c:v>112.054</c:v>
                </c:pt>
                <c:pt idx="165">
                  <c:v>112.054</c:v>
                </c:pt>
                <c:pt idx="166">
                  <c:v>112.054</c:v>
                </c:pt>
                <c:pt idx="167">
                  <c:v>112.054</c:v>
                </c:pt>
                <c:pt idx="168">
                  <c:v>112.054</c:v>
                </c:pt>
                <c:pt idx="169">
                  <c:v>112.054</c:v>
                </c:pt>
                <c:pt idx="170">
                  <c:v>112.054</c:v>
                </c:pt>
                <c:pt idx="171">
                  <c:v>112.054</c:v>
                </c:pt>
                <c:pt idx="172">
                  <c:v>112.054</c:v>
                </c:pt>
                <c:pt idx="173">
                  <c:v>112.054</c:v>
                </c:pt>
                <c:pt idx="174">
                  <c:v>112.054</c:v>
                </c:pt>
                <c:pt idx="175">
                  <c:v>112.054</c:v>
                </c:pt>
                <c:pt idx="176">
                  <c:v>112.054</c:v>
                </c:pt>
                <c:pt idx="177">
                  <c:v>112.054</c:v>
                </c:pt>
                <c:pt idx="178">
                  <c:v>112.054</c:v>
                </c:pt>
                <c:pt idx="179">
                  <c:v>112.054</c:v>
                </c:pt>
                <c:pt idx="180">
                  <c:v>112.054</c:v>
                </c:pt>
                <c:pt idx="181">
                  <c:v>112.054</c:v>
                </c:pt>
                <c:pt idx="182">
                  <c:v>112.054</c:v>
                </c:pt>
                <c:pt idx="183">
                  <c:v>112.054</c:v>
                </c:pt>
                <c:pt idx="184">
                  <c:v>112.054</c:v>
                </c:pt>
                <c:pt idx="185">
                  <c:v>112.054</c:v>
                </c:pt>
                <c:pt idx="186">
                  <c:v>112.054</c:v>
                </c:pt>
                <c:pt idx="187">
                  <c:v>112.054</c:v>
                </c:pt>
                <c:pt idx="188">
                  <c:v>112.054</c:v>
                </c:pt>
                <c:pt idx="189">
                  <c:v>112.054</c:v>
                </c:pt>
                <c:pt idx="190">
                  <c:v>112.054</c:v>
                </c:pt>
                <c:pt idx="191">
                  <c:v>112.054</c:v>
                </c:pt>
                <c:pt idx="192">
                  <c:v>112.054</c:v>
                </c:pt>
                <c:pt idx="193">
                  <c:v>112.054</c:v>
                </c:pt>
                <c:pt idx="194">
                  <c:v>112.054</c:v>
                </c:pt>
                <c:pt idx="195">
                  <c:v>112.054</c:v>
                </c:pt>
                <c:pt idx="196">
                  <c:v>112.054</c:v>
                </c:pt>
                <c:pt idx="197">
                  <c:v>112.054</c:v>
                </c:pt>
                <c:pt idx="198">
                  <c:v>112.054</c:v>
                </c:pt>
                <c:pt idx="199">
                  <c:v>112.054</c:v>
                </c:pt>
                <c:pt idx="200">
                  <c:v>112.054</c:v>
                </c:pt>
                <c:pt idx="201">
                  <c:v>112.054</c:v>
                </c:pt>
                <c:pt idx="202">
                  <c:v>112.054</c:v>
                </c:pt>
                <c:pt idx="203">
                  <c:v>112.054</c:v>
                </c:pt>
                <c:pt idx="204">
                  <c:v>112.054</c:v>
                </c:pt>
                <c:pt idx="205">
                  <c:v>112.054</c:v>
                </c:pt>
                <c:pt idx="206">
                  <c:v>112.054</c:v>
                </c:pt>
                <c:pt idx="207">
                  <c:v>112.054</c:v>
                </c:pt>
                <c:pt idx="208">
                  <c:v>112.054</c:v>
                </c:pt>
                <c:pt idx="209">
                  <c:v>112.054</c:v>
                </c:pt>
                <c:pt idx="210">
                  <c:v>112.054</c:v>
                </c:pt>
                <c:pt idx="211">
                  <c:v>112.054</c:v>
                </c:pt>
                <c:pt idx="212">
                  <c:v>112.054</c:v>
                </c:pt>
                <c:pt idx="213">
                  <c:v>112.054</c:v>
                </c:pt>
                <c:pt idx="214">
                  <c:v>112.054</c:v>
                </c:pt>
                <c:pt idx="215">
                  <c:v>112.054</c:v>
                </c:pt>
                <c:pt idx="216">
                  <c:v>112.054</c:v>
                </c:pt>
                <c:pt idx="217">
                  <c:v>112.054</c:v>
                </c:pt>
                <c:pt idx="218">
                  <c:v>112.054</c:v>
                </c:pt>
                <c:pt idx="219">
                  <c:v>112.054</c:v>
                </c:pt>
                <c:pt idx="220">
                  <c:v>112.054</c:v>
                </c:pt>
                <c:pt idx="221">
                  <c:v>112.054</c:v>
                </c:pt>
                <c:pt idx="222">
                  <c:v>112.054</c:v>
                </c:pt>
                <c:pt idx="223">
                  <c:v>112.054</c:v>
                </c:pt>
                <c:pt idx="224">
                  <c:v>112.054</c:v>
                </c:pt>
                <c:pt idx="225">
                  <c:v>112.054</c:v>
                </c:pt>
                <c:pt idx="226">
                  <c:v>112.054</c:v>
                </c:pt>
                <c:pt idx="227">
                  <c:v>112.053</c:v>
                </c:pt>
                <c:pt idx="228">
                  <c:v>112.053</c:v>
                </c:pt>
                <c:pt idx="229">
                  <c:v>112.053</c:v>
                </c:pt>
                <c:pt idx="230">
                  <c:v>112.053</c:v>
                </c:pt>
                <c:pt idx="231">
                  <c:v>112.053</c:v>
                </c:pt>
                <c:pt idx="232">
                  <c:v>112.053</c:v>
                </c:pt>
                <c:pt idx="233">
                  <c:v>112.053</c:v>
                </c:pt>
                <c:pt idx="234">
                  <c:v>112.053</c:v>
                </c:pt>
                <c:pt idx="235">
                  <c:v>112.053</c:v>
                </c:pt>
                <c:pt idx="236">
                  <c:v>112.053</c:v>
                </c:pt>
                <c:pt idx="237">
                  <c:v>112.053</c:v>
                </c:pt>
                <c:pt idx="238">
                  <c:v>112.053</c:v>
                </c:pt>
                <c:pt idx="239">
                  <c:v>112.053</c:v>
                </c:pt>
                <c:pt idx="240">
                  <c:v>112.053</c:v>
                </c:pt>
                <c:pt idx="241">
                  <c:v>112.053</c:v>
                </c:pt>
                <c:pt idx="242">
                  <c:v>112.05200000000001</c:v>
                </c:pt>
                <c:pt idx="243">
                  <c:v>112.05200000000001</c:v>
                </c:pt>
                <c:pt idx="244">
                  <c:v>112.05200000000001</c:v>
                </c:pt>
                <c:pt idx="245">
                  <c:v>112.05200000000001</c:v>
                </c:pt>
                <c:pt idx="246">
                  <c:v>112.05200000000001</c:v>
                </c:pt>
                <c:pt idx="247">
                  <c:v>112.05200000000001</c:v>
                </c:pt>
                <c:pt idx="248">
                  <c:v>112.05200000000001</c:v>
                </c:pt>
                <c:pt idx="249">
                  <c:v>112.05200000000001</c:v>
                </c:pt>
                <c:pt idx="250">
                  <c:v>112.05200000000001</c:v>
                </c:pt>
                <c:pt idx="251">
                  <c:v>112.051</c:v>
                </c:pt>
                <c:pt idx="252">
                  <c:v>112.051</c:v>
                </c:pt>
                <c:pt idx="253">
                  <c:v>112.051</c:v>
                </c:pt>
                <c:pt idx="254">
                  <c:v>112.051</c:v>
                </c:pt>
                <c:pt idx="255">
                  <c:v>112.051</c:v>
                </c:pt>
                <c:pt idx="256">
                  <c:v>112.051</c:v>
                </c:pt>
                <c:pt idx="257">
                  <c:v>112.05</c:v>
                </c:pt>
                <c:pt idx="258">
                  <c:v>112.05</c:v>
                </c:pt>
                <c:pt idx="259">
                  <c:v>112.05</c:v>
                </c:pt>
                <c:pt idx="260">
                  <c:v>112.05</c:v>
                </c:pt>
                <c:pt idx="261">
                  <c:v>112.05</c:v>
                </c:pt>
                <c:pt idx="262">
                  <c:v>112.04900000000001</c:v>
                </c:pt>
                <c:pt idx="263">
                  <c:v>112.04900000000001</c:v>
                </c:pt>
                <c:pt idx="264">
                  <c:v>112.04900000000001</c:v>
                </c:pt>
                <c:pt idx="265">
                  <c:v>112.04900000000001</c:v>
                </c:pt>
                <c:pt idx="266">
                  <c:v>112.048</c:v>
                </c:pt>
                <c:pt idx="267">
                  <c:v>112.048</c:v>
                </c:pt>
                <c:pt idx="268">
                  <c:v>112.048</c:v>
                </c:pt>
                <c:pt idx="269">
                  <c:v>112.047</c:v>
                </c:pt>
                <c:pt idx="270">
                  <c:v>112.047</c:v>
                </c:pt>
                <c:pt idx="271">
                  <c:v>112.047</c:v>
                </c:pt>
                <c:pt idx="272">
                  <c:v>112.04600000000001</c:v>
                </c:pt>
                <c:pt idx="273">
                  <c:v>112.04600000000001</c:v>
                </c:pt>
                <c:pt idx="274">
                  <c:v>112.045</c:v>
                </c:pt>
                <c:pt idx="275">
                  <c:v>112.045</c:v>
                </c:pt>
                <c:pt idx="276">
                  <c:v>112.045</c:v>
                </c:pt>
                <c:pt idx="277">
                  <c:v>112.044</c:v>
                </c:pt>
                <c:pt idx="278">
                  <c:v>112.044</c:v>
                </c:pt>
                <c:pt idx="279">
                  <c:v>112.04300000000001</c:v>
                </c:pt>
                <c:pt idx="280">
                  <c:v>112.04300000000001</c:v>
                </c:pt>
                <c:pt idx="281">
                  <c:v>112.042</c:v>
                </c:pt>
                <c:pt idx="282">
                  <c:v>112.041</c:v>
                </c:pt>
                <c:pt idx="283">
                  <c:v>112.041</c:v>
                </c:pt>
                <c:pt idx="284">
                  <c:v>112.04</c:v>
                </c:pt>
                <c:pt idx="285">
                  <c:v>112.039</c:v>
                </c:pt>
                <c:pt idx="286">
                  <c:v>112.039</c:v>
                </c:pt>
                <c:pt idx="287">
                  <c:v>112.038</c:v>
                </c:pt>
                <c:pt idx="288">
                  <c:v>112.03700000000001</c:v>
                </c:pt>
                <c:pt idx="289">
                  <c:v>112.036</c:v>
                </c:pt>
                <c:pt idx="290">
                  <c:v>112.036</c:v>
                </c:pt>
                <c:pt idx="291">
                  <c:v>112.035</c:v>
                </c:pt>
                <c:pt idx="292">
                  <c:v>112.03400000000001</c:v>
                </c:pt>
                <c:pt idx="293">
                  <c:v>112.033</c:v>
                </c:pt>
                <c:pt idx="294">
                  <c:v>112.032</c:v>
                </c:pt>
                <c:pt idx="295">
                  <c:v>112.03100000000001</c:v>
                </c:pt>
                <c:pt idx="296">
                  <c:v>112.03</c:v>
                </c:pt>
                <c:pt idx="297">
                  <c:v>112.02800000000001</c:v>
                </c:pt>
                <c:pt idx="298">
                  <c:v>112.027</c:v>
                </c:pt>
                <c:pt idx="299">
                  <c:v>112.026</c:v>
                </c:pt>
                <c:pt idx="300">
                  <c:v>112.02500000000001</c:v>
                </c:pt>
                <c:pt idx="301">
                  <c:v>112.023</c:v>
                </c:pt>
                <c:pt idx="302">
                  <c:v>112.02200000000001</c:v>
                </c:pt>
                <c:pt idx="303">
                  <c:v>112.02</c:v>
                </c:pt>
                <c:pt idx="304">
                  <c:v>112.018</c:v>
                </c:pt>
                <c:pt idx="305">
                  <c:v>112.017</c:v>
                </c:pt>
                <c:pt idx="306">
                  <c:v>112.015</c:v>
                </c:pt>
                <c:pt idx="307">
                  <c:v>112.01300000000001</c:v>
                </c:pt>
                <c:pt idx="308">
                  <c:v>112.011</c:v>
                </c:pt>
                <c:pt idx="309">
                  <c:v>112.009</c:v>
                </c:pt>
                <c:pt idx="310">
                  <c:v>112.00700000000001</c:v>
                </c:pt>
                <c:pt idx="311">
                  <c:v>112.005</c:v>
                </c:pt>
                <c:pt idx="312">
                  <c:v>112.003</c:v>
                </c:pt>
                <c:pt idx="313">
                  <c:v>112</c:v>
                </c:pt>
                <c:pt idx="314">
                  <c:v>111.998</c:v>
                </c:pt>
                <c:pt idx="315">
                  <c:v>111.995</c:v>
                </c:pt>
                <c:pt idx="316">
                  <c:v>111.992</c:v>
                </c:pt>
                <c:pt idx="317">
                  <c:v>111.989</c:v>
                </c:pt>
                <c:pt idx="318">
                  <c:v>111.986</c:v>
                </c:pt>
                <c:pt idx="319">
                  <c:v>111.983</c:v>
                </c:pt>
                <c:pt idx="320">
                  <c:v>111.98</c:v>
                </c:pt>
                <c:pt idx="321">
                  <c:v>111.976</c:v>
                </c:pt>
                <c:pt idx="322">
                  <c:v>111.97199999999999</c:v>
                </c:pt>
                <c:pt idx="323">
                  <c:v>111.96899999999999</c:v>
                </c:pt>
                <c:pt idx="324">
                  <c:v>111.965</c:v>
                </c:pt>
                <c:pt idx="325">
                  <c:v>111.96</c:v>
                </c:pt>
                <c:pt idx="326">
                  <c:v>111.956</c:v>
                </c:pt>
                <c:pt idx="327">
                  <c:v>111.95099999999999</c:v>
                </c:pt>
                <c:pt idx="328">
                  <c:v>111.947</c:v>
                </c:pt>
                <c:pt idx="329">
                  <c:v>111.94199999999999</c:v>
                </c:pt>
                <c:pt idx="330">
                  <c:v>111.93600000000001</c:v>
                </c:pt>
                <c:pt idx="331">
                  <c:v>111.931</c:v>
                </c:pt>
                <c:pt idx="332">
                  <c:v>111.925</c:v>
                </c:pt>
                <c:pt idx="333">
                  <c:v>111.919</c:v>
                </c:pt>
                <c:pt idx="334">
                  <c:v>111.913</c:v>
                </c:pt>
                <c:pt idx="335">
                  <c:v>111.90600000000001</c:v>
                </c:pt>
                <c:pt idx="336">
                  <c:v>111.899</c:v>
                </c:pt>
                <c:pt idx="337">
                  <c:v>111.892</c:v>
                </c:pt>
                <c:pt idx="338">
                  <c:v>111.88500000000001</c:v>
                </c:pt>
                <c:pt idx="339">
                  <c:v>111.877</c:v>
                </c:pt>
                <c:pt idx="340">
                  <c:v>111.869</c:v>
                </c:pt>
                <c:pt idx="341">
                  <c:v>111.86</c:v>
                </c:pt>
                <c:pt idx="342">
                  <c:v>111.851</c:v>
                </c:pt>
                <c:pt idx="343">
                  <c:v>111.842</c:v>
                </c:pt>
                <c:pt idx="344">
                  <c:v>111.83199999999999</c:v>
                </c:pt>
                <c:pt idx="345">
                  <c:v>111.822</c:v>
                </c:pt>
                <c:pt idx="346">
                  <c:v>111.81100000000001</c:v>
                </c:pt>
                <c:pt idx="347">
                  <c:v>111.8</c:v>
                </c:pt>
                <c:pt idx="348">
                  <c:v>111.788</c:v>
                </c:pt>
                <c:pt idx="349">
                  <c:v>111.776</c:v>
                </c:pt>
                <c:pt idx="350">
                  <c:v>111.76300000000001</c:v>
                </c:pt>
                <c:pt idx="351">
                  <c:v>111.75</c:v>
                </c:pt>
                <c:pt idx="352">
                  <c:v>111.736</c:v>
                </c:pt>
                <c:pt idx="353">
                  <c:v>111.72199999999999</c:v>
                </c:pt>
                <c:pt idx="354">
                  <c:v>111.70699999999999</c:v>
                </c:pt>
                <c:pt idx="355">
                  <c:v>111.691</c:v>
                </c:pt>
                <c:pt idx="356">
                  <c:v>111.675</c:v>
                </c:pt>
                <c:pt idx="357">
                  <c:v>111.658</c:v>
                </c:pt>
                <c:pt idx="358">
                  <c:v>111.64</c:v>
                </c:pt>
                <c:pt idx="359">
                  <c:v>111.621</c:v>
                </c:pt>
                <c:pt idx="360">
                  <c:v>111.602</c:v>
                </c:pt>
                <c:pt idx="361">
                  <c:v>111.58199999999999</c:v>
                </c:pt>
                <c:pt idx="362">
                  <c:v>111.56100000000001</c:v>
                </c:pt>
                <c:pt idx="363">
                  <c:v>111.539</c:v>
                </c:pt>
                <c:pt idx="364">
                  <c:v>111.51600000000001</c:v>
                </c:pt>
                <c:pt idx="365">
                  <c:v>111.492</c:v>
                </c:pt>
                <c:pt idx="366">
                  <c:v>111.467</c:v>
                </c:pt>
                <c:pt idx="367">
                  <c:v>111.441</c:v>
                </c:pt>
                <c:pt idx="368">
                  <c:v>111.414</c:v>
                </c:pt>
                <c:pt idx="369">
                  <c:v>111.386</c:v>
                </c:pt>
                <c:pt idx="370">
                  <c:v>111.357</c:v>
                </c:pt>
                <c:pt idx="371">
                  <c:v>111.327</c:v>
                </c:pt>
                <c:pt idx="372">
                  <c:v>111.29600000000001</c:v>
                </c:pt>
                <c:pt idx="373">
                  <c:v>111.26300000000001</c:v>
                </c:pt>
                <c:pt idx="374">
                  <c:v>111.229</c:v>
                </c:pt>
                <c:pt idx="375">
                  <c:v>111.194</c:v>
                </c:pt>
                <c:pt idx="376">
                  <c:v>111.157</c:v>
                </c:pt>
                <c:pt idx="377">
                  <c:v>111.119</c:v>
                </c:pt>
                <c:pt idx="378">
                  <c:v>111.08</c:v>
                </c:pt>
                <c:pt idx="379">
                  <c:v>111.039</c:v>
                </c:pt>
                <c:pt idx="380">
                  <c:v>110.996</c:v>
                </c:pt>
                <c:pt idx="381">
                  <c:v>110.952</c:v>
                </c:pt>
                <c:pt idx="382">
                  <c:v>110.90600000000001</c:v>
                </c:pt>
                <c:pt idx="383">
                  <c:v>110.85899999999999</c:v>
                </c:pt>
                <c:pt idx="384">
                  <c:v>110.81</c:v>
                </c:pt>
                <c:pt idx="385">
                  <c:v>110.759</c:v>
                </c:pt>
                <c:pt idx="386">
                  <c:v>110.70699999999999</c:v>
                </c:pt>
                <c:pt idx="387">
                  <c:v>110.65300000000001</c:v>
                </c:pt>
                <c:pt idx="388">
                  <c:v>110.59699999999999</c:v>
                </c:pt>
                <c:pt idx="389">
                  <c:v>110.539</c:v>
                </c:pt>
                <c:pt idx="390">
                  <c:v>110.479</c:v>
                </c:pt>
                <c:pt idx="391">
                  <c:v>110.417</c:v>
                </c:pt>
                <c:pt idx="392">
                  <c:v>110.35299999999999</c:v>
                </c:pt>
                <c:pt idx="393">
                  <c:v>110.28700000000001</c:v>
                </c:pt>
                <c:pt idx="394">
                  <c:v>110.21899999999999</c:v>
                </c:pt>
                <c:pt idx="395">
                  <c:v>110.149</c:v>
                </c:pt>
                <c:pt idx="396">
                  <c:v>110.077</c:v>
                </c:pt>
                <c:pt idx="397">
                  <c:v>110.003</c:v>
                </c:pt>
                <c:pt idx="398">
                  <c:v>109.92700000000001</c:v>
                </c:pt>
                <c:pt idx="399">
                  <c:v>109.848</c:v>
                </c:pt>
                <c:pt idx="400">
                  <c:v>109.767</c:v>
                </c:pt>
                <c:pt idx="401">
                  <c:v>109.684</c:v>
                </c:pt>
                <c:pt idx="402">
                  <c:v>109.599</c:v>
                </c:pt>
                <c:pt idx="403">
                  <c:v>109.512</c:v>
                </c:pt>
                <c:pt idx="404">
                  <c:v>109.422</c:v>
                </c:pt>
                <c:pt idx="405">
                  <c:v>109.33</c:v>
                </c:pt>
                <c:pt idx="406">
                  <c:v>109.235</c:v>
                </c:pt>
                <c:pt idx="407">
                  <c:v>109.139</c:v>
                </c:pt>
                <c:pt idx="408">
                  <c:v>109.04</c:v>
                </c:pt>
                <c:pt idx="409">
                  <c:v>108.93899999999999</c:v>
                </c:pt>
                <c:pt idx="410">
                  <c:v>108.83499999999999</c:v>
                </c:pt>
                <c:pt idx="411">
                  <c:v>108.729</c:v>
                </c:pt>
                <c:pt idx="412">
                  <c:v>108.621</c:v>
                </c:pt>
                <c:pt idx="413">
                  <c:v>108.511</c:v>
                </c:pt>
                <c:pt idx="414">
                  <c:v>108.398</c:v>
                </c:pt>
                <c:pt idx="415">
                  <c:v>108.283</c:v>
                </c:pt>
                <c:pt idx="416">
                  <c:v>108.166</c:v>
                </c:pt>
                <c:pt idx="417">
                  <c:v>108.04600000000001</c:v>
                </c:pt>
                <c:pt idx="418">
                  <c:v>107.925</c:v>
                </c:pt>
                <c:pt idx="419">
                  <c:v>107.801</c:v>
                </c:pt>
                <c:pt idx="420">
                  <c:v>107.675</c:v>
                </c:pt>
                <c:pt idx="421">
                  <c:v>107.547</c:v>
                </c:pt>
                <c:pt idx="422">
                  <c:v>107.417</c:v>
                </c:pt>
                <c:pt idx="423">
                  <c:v>107.28400000000001</c:v>
                </c:pt>
                <c:pt idx="424">
                  <c:v>107.15</c:v>
                </c:pt>
                <c:pt idx="425">
                  <c:v>107.014</c:v>
                </c:pt>
                <c:pt idx="426">
                  <c:v>106.875</c:v>
                </c:pt>
                <c:pt idx="427">
                  <c:v>106.735</c:v>
                </c:pt>
                <c:pt idx="428">
                  <c:v>106.593</c:v>
                </c:pt>
                <c:pt idx="429">
                  <c:v>106.449</c:v>
                </c:pt>
                <c:pt idx="430">
                  <c:v>106.303</c:v>
                </c:pt>
                <c:pt idx="431">
                  <c:v>106.155</c:v>
                </c:pt>
                <c:pt idx="432">
                  <c:v>106.006</c:v>
                </c:pt>
                <c:pt idx="433">
                  <c:v>105.855</c:v>
                </c:pt>
                <c:pt idx="434">
                  <c:v>105.702</c:v>
                </c:pt>
                <c:pt idx="435">
                  <c:v>105.547</c:v>
                </c:pt>
                <c:pt idx="436">
                  <c:v>105.39100000000001</c:v>
                </c:pt>
                <c:pt idx="437">
                  <c:v>105.233</c:v>
                </c:pt>
                <c:pt idx="438">
                  <c:v>105.074</c:v>
                </c:pt>
                <c:pt idx="439">
                  <c:v>104.914</c:v>
                </c:pt>
                <c:pt idx="440">
                  <c:v>104.752</c:v>
                </c:pt>
                <c:pt idx="441">
                  <c:v>104.58799999999999</c:v>
                </c:pt>
                <c:pt idx="442">
                  <c:v>104.423</c:v>
                </c:pt>
                <c:pt idx="443">
                  <c:v>104.25700000000001</c:v>
                </c:pt>
                <c:pt idx="444">
                  <c:v>104.09</c:v>
                </c:pt>
                <c:pt idx="445">
                  <c:v>103.92100000000001</c:v>
                </c:pt>
                <c:pt idx="446">
                  <c:v>103.751</c:v>
                </c:pt>
                <c:pt idx="447">
                  <c:v>103.58</c:v>
                </c:pt>
                <c:pt idx="448">
                  <c:v>103.408</c:v>
                </c:pt>
                <c:pt idx="449">
                  <c:v>103.235</c:v>
                </c:pt>
                <c:pt idx="450">
                  <c:v>103.06100000000001</c:v>
                </c:pt>
                <c:pt idx="451">
                  <c:v>102.88500000000001</c:v>
                </c:pt>
                <c:pt idx="452">
                  <c:v>102.709</c:v>
                </c:pt>
                <c:pt idx="453">
                  <c:v>102.532</c:v>
                </c:pt>
                <c:pt idx="454">
                  <c:v>102.354</c:v>
                </c:pt>
                <c:pt idx="455">
                  <c:v>102.175</c:v>
                </c:pt>
                <c:pt idx="456">
                  <c:v>101.995</c:v>
                </c:pt>
                <c:pt idx="457">
                  <c:v>101.81399999999999</c:v>
                </c:pt>
                <c:pt idx="458">
                  <c:v>101.633</c:v>
                </c:pt>
                <c:pt idx="459">
                  <c:v>101.45</c:v>
                </c:pt>
                <c:pt idx="460">
                  <c:v>101.267</c:v>
                </c:pt>
                <c:pt idx="461">
                  <c:v>101.084</c:v>
                </c:pt>
                <c:pt idx="462">
                  <c:v>100.899</c:v>
                </c:pt>
                <c:pt idx="463">
                  <c:v>100.714</c:v>
                </c:pt>
                <c:pt idx="464">
                  <c:v>100.529</c:v>
                </c:pt>
                <c:pt idx="465">
                  <c:v>100.343</c:v>
                </c:pt>
                <c:pt idx="466">
                  <c:v>100.15600000000001</c:v>
                </c:pt>
                <c:pt idx="467">
                  <c:v>99.968500000000006</c:v>
                </c:pt>
                <c:pt idx="468">
                  <c:v>99.780600000000007</c:v>
                </c:pt>
                <c:pt idx="469">
                  <c:v>99.592200000000005</c:v>
                </c:pt>
                <c:pt idx="470">
                  <c:v>99.403300000000002</c:v>
                </c:pt>
                <c:pt idx="471">
                  <c:v>99.213899999999995</c:v>
                </c:pt>
                <c:pt idx="472">
                  <c:v>99.024100000000004</c:v>
                </c:pt>
                <c:pt idx="473">
                  <c:v>98.833799999999997</c:v>
                </c:pt>
                <c:pt idx="474">
                  <c:v>98.643100000000004</c:v>
                </c:pt>
                <c:pt idx="475">
                  <c:v>98.452100000000002</c:v>
                </c:pt>
                <c:pt idx="476">
                  <c:v>98.260599999999997</c:v>
                </c:pt>
                <c:pt idx="477">
                  <c:v>98.068799999999996</c:v>
                </c:pt>
                <c:pt idx="478">
                  <c:v>97.876599999999996</c:v>
                </c:pt>
                <c:pt idx="479">
                  <c:v>97.683999999999997</c:v>
                </c:pt>
                <c:pt idx="480">
                  <c:v>97.491200000000006</c:v>
                </c:pt>
                <c:pt idx="481">
                  <c:v>97.298000000000002</c:v>
                </c:pt>
                <c:pt idx="482">
                  <c:v>97.104600000000005</c:v>
                </c:pt>
                <c:pt idx="483">
                  <c:v>96.910799999999995</c:v>
                </c:pt>
                <c:pt idx="484">
                  <c:v>96.716800000000006</c:v>
                </c:pt>
                <c:pt idx="485">
                  <c:v>96.522499999999994</c:v>
                </c:pt>
                <c:pt idx="486">
                  <c:v>96.328000000000003</c:v>
                </c:pt>
                <c:pt idx="487">
                  <c:v>96.133200000000002</c:v>
                </c:pt>
                <c:pt idx="488">
                  <c:v>95.938199999999995</c:v>
                </c:pt>
                <c:pt idx="489">
                  <c:v>95.742999999999995</c:v>
                </c:pt>
                <c:pt idx="490">
                  <c:v>95.547600000000003</c:v>
                </c:pt>
                <c:pt idx="491">
                  <c:v>95.352000000000004</c:v>
                </c:pt>
                <c:pt idx="492">
                  <c:v>95.156199999999998</c:v>
                </c:pt>
                <c:pt idx="493">
                  <c:v>94.960099999999997</c:v>
                </c:pt>
                <c:pt idx="494">
                  <c:v>94.763999999999996</c:v>
                </c:pt>
                <c:pt idx="495">
                  <c:v>94.567599999999999</c:v>
                </c:pt>
                <c:pt idx="496">
                  <c:v>94.371099999999998</c:v>
                </c:pt>
                <c:pt idx="497">
                  <c:v>94.174400000000006</c:v>
                </c:pt>
                <c:pt idx="498">
                  <c:v>93.977599999999995</c:v>
                </c:pt>
                <c:pt idx="499">
                  <c:v>93.780699999999996</c:v>
                </c:pt>
                <c:pt idx="500">
                  <c:v>93.583600000000004</c:v>
                </c:pt>
                <c:pt idx="501">
                  <c:v>93.386399999999995</c:v>
                </c:pt>
                <c:pt idx="502">
                  <c:v>93.188999999999993</c:v>
                </c:pt>
                <c:pt idx="503">
                  <c:v>92.991600000000005</c:v>
                </c:pt>
                <c:pt idx="504">
                  <c:v>92.793999999999997</c:v>
                </c:pt>
                <c:pt idx="505">
                  <c:v>92.596299999999999</c:v>
                </c:pt>
                <c:pt idx="506">
                  <c:v>92.398499999999999</c:v>
                </c:pt>
                <c:pt idx="507">
                  <c:v>92.200599999999994</c:v>
                </c:pt>
                <c:pt idx="508">
                  <c:v>92.002600000000001</c:v>
                </c:pt>
                <c:pt idx="509">
                  <c:v>91.804599999999994</c:v>
                </c:pt>
                <c:pt idx="510">
                  <c:v>91.606399999999994</c:v>
                </c:pt>
                <c:pt idx="511">
                  <c:v>91.408199999999994</c:v>
                </c:pt>
                <c:pt idx="512">
                  <c:v>91.209900000000005</c:v>
                </c:pt>
                <c:pt idx="513">
                  <c:v>91.011499999999998</c:v>
                </c:pt>
                <c:pt idx="514">
                  <c:v>90.813000000000002</c:v>
                </c:pt>
                <c:pt idx="515">
                  <c:v>90.614500000000007</c:v>
                </c:pt>
                <c:pt idx="516">
                  <c:v>90.415899999999993</c:v>
                </c:pt>
                <c:pt idx="517">
                  <c:v>90.217200000000005</c:v>
                </c:pt>
                <c:pt idx="518">
                  <c:v>90.018500000000003</c:v>
                </c:pt>
                <c:pt idx="519">
                  <c:v>89.819699999999997</c:v>
                </c:pt>
                <c:pt idx="520">
                  <c:v>89.620900000000006</c:v>
                </c:pt>
                <c:pt idx="521">
                  <c:v>89.421999999999997</c:v>
                </c:pt>
                <c:pt idx="522">
                  <c:v>89.223100000000002</c:v>
                </c:pt>
                <c:pt idx="523">
                  <c:v>89.024100000000004</c:v>
                </c:pt>
                <c:pt idx="524">
                  <c:v>88.825100000000006</c:v>
                </c:pt>
                <c:pt idx="525">
                  <c:v>88.626000000000005</c:v>
                </c:pt>
                <c:pt idx="526">
                  <c:v>88.426900000000003</c:v>
                </c:pt>
                <c:pt idx="527">
                  <c:v>88.227699999999999</c:v>
                </c:pt>
                <c:pt idx="528">
                  <c:v>88.028599999999997</c:v>
                </c:pt>
                <c:pt idx="529">
                  <c:v>87.829300000000003</c:v>
                </c:pt>
                <c:pt idx="530">
                  <c:v>87.630099999999999</c:v>
                </c:pt>
                <c:pt idx="531">
                  <c:v>87.430800000000005</c:v>
                </c:pt>
                <c:pt idx="532">
                  <c:v>87.231399999999994</c:v>
                </c:pt>
                <c:pt idx="533">
                  <c:v>87.0321</c:v>
                </c:pt>
                <c:pt idx="534">
                  <c:v>86.832700000000003</c:v>
                </c:pt>
                <c:pt idx="535">
                  <c:v>86.633300000000006</c:v>
                </c:pt>
                <c:pt idx="536">
                  <c:v>86.433899999999994</c:v>
                </c:pt>
                <c:pt idx="537">
                  <c:v>86.234399999999994</c:v>
                </c:pt>
                <c:pt idx="538">
                  <c:v>86.034899999999993</c:v>
                </c:pt>
                <c:pt idx="539">
                  <c:v>85.835400000000007</c:v>
                </c:pt>
                <c:pt idx="540">
                  <c:v>85.635900000000007</c:v>
                </c:pt>
                <c:pt idx="541">
                  <c:v>85.436300000000003</c:v>
                </c:pt>
                <c:pt idx="542">
                  <c:v>85.236699999999999</c:v>
                </c:pt>
                <c:pt idx="543">
                  <c:v>85.037099999999995</c:v>
                </c:pt>
                <c:pt idx="544">
                  <c:v>84.837500000000006</c:v>
                </c:pt>
                <c:pt idx="545">
                  <c:v>84.637900000000002</c:v>
                </c:pt>
                <c:pt idx="546">
                  <c:v>84.438199999999995</c:v>
                </c:pt>
                <c:pt idx="547">
                  <c:v>84.238600000000005</c:v>
                </c:pt>
                <c:pt idx="548">
                  <c:v>84.038899999999998</c:v>
                </c:pt>
                <c:pt idx="549">
                  <c:v>83.839200000000005</c:v>
                </c:pt>
                <c:pt idx="550">
                  <c:v>83.639499999999998</c:v>
                </c:pt>
                <c:pt idx="551">
                  <c:v>83.439800000000005</c:v>
                </c:pt>
                <c:pt idx="552">
                  <c:v>83.240099999999998</c:v>
                </c:pt>
                <c:pt idx="553">
                  <c:v>83.040300000000002</c:v>
                </c:pt>
                <c:pt idx="554">
                  <c:v>82.840599999999995</c:v>
                </c:pt>
                <c:pt idx="555">
                  <c:v>82.640799999999999</c:v>
                </c:pt>
                <c:pt idx="556">
                  <c:v>82.441000000000003</c:v>
                </c:pt>
                <c:pt idx="557">
                  <c:v>82.241200000000006</c:v>
                </c:pt>
                <c:pt idx="558">
                  <c:v>82.041399999999996</c:v>
                </c:pt>
                <c:pt idx="559">
                  <c:v>81.8416</c:v>
                </c:pt>
                <c:pt idx="560">
                  <c:v>81.641800000000003</c:v>
                </c:pt>
                <c:pt idx="561">
                  <c:v>81.441999999999993</c:v>
                </c:pt>
                <c:pt idx="562">
                  <c:v>81.242199999999997</c:v>
                </c:pt>
                <c:pt idx="563">
                  <c:v>81.042299999999997</c:v>
                </c:pt>
                <c:pt idx="564">
                  <c:v>80.842500000000001</c:v>
                </c:pt>
                <c:pt idx="565">
                  <c:v>80.642600000000002</c:v>
                </c:pt>
                <c:pt idx="566">
                  <c:v>80.442800000000005</c:v>
                </c:pt>
                <c:pt idx="567">
                  <c:v>80.242900000000006</c:v>
                </c:pt>
                <c:pt idx="568">
                  <c:v>80.043000000000006</c:v>
                </c:pt>
                <c:pt idx="569">
                  <c:v>79.843199999999996</c:v>
                </c:pt>
                <c:pt idx="570">
                  <c:v>79.643299999999996</c:v>
                </c:pt>
                <c:pt idx="571">
                  <c:v>79.443399999999997</c:v>
                </c:pt>
                <c:pt idx="572">
                  <c:v>79.243499999999997</c:v>
                </c:pt>
                <c:pt idx="573">
                  <c:v>79.043599999999998</c:v>
                </c:pt>
                <c:pt idx="574">
                  <c:v>78.843699999999998</c:v>
                </c:pt>
                <c:pt idx="575">
                  <c:v>78.643799999999999</c:v>
                </c:pt>
                <c:pt idx="576">
                  <c:v>78.443899999999999</c:v>
                </c:pt>
                <c:pt idx="577">
                  <c:v>78.244</c:v>
                </c:pt>
                <c:pt idx="578">
                  <c:v>78.0441</c:v>
                </c:pt>
                <c:pt idx="579">
                  <c:v>77.844099999999997</c:v>
                </c:pt>
                <c:pt idx="580">
                  <c:v>77.644199999999998</c:v>
                </c:pt>
                <c:pt idx="581">
                  <c:v>77.444299999999998</c:v>
                </c:pt>
                <c:pt idx="582">
                  <c:v>77.244299999999996</c:v>
                </c:pt>
                <c:pt idx="583">
                  <c:v>77.044399999999996</c:v>
                </c:pt>
                <c:pt idx="584">
                  <c:v>76.844499999999996</c:v>
                </c:pt>
                <c:pt idx="585">
                  <c:v>76.644499999999994</c:v>
                </c:pt>
                <c:pt idx="586">
                  <c:v>76.444599999999994</c:v>
                </c:pt>
                <c:pt idx="587">
                  <c:v>76.244600000000005</c:v>
                </c:pt>
                <c:pt idx="588">
                  <c:v>76.044700000000006</c:v>
                </c:pt>
                <c:pt idx="589">
                  <c:v>75.844700000000003</c:v>
                </c:pt>
                <c:pt idx="590">
                  <c:v>75.644800000000004</c:v>
                </c:pt>
                <c:pt idx="591">
                  <c:v>75.444800000000001</c:v>
                </c:pt>
                <c:pt idx="592">
                  <c:v>75.244900000000001</c:v>
                </c:pt>
                <c:pt idx="593">
                  <c:v>75.044899999999998</c:v>
                </c:pt>
                <c:pt idx="594">
                  <c:v>74.844899999999996</c:v>
                </c:pt>
                <c:pt idx="595">
                  <c:v>74.644999999999996</c:v>
                </c:pt>
                <c:pt idx="596">
                  <c:v>74.444999999999993</c:v>
                </c:pt>
                <c:pt idx="597">
                  <c:v>74.245099999999994</c:v>
                </c:pt>
                <c:pt idx="598">
                  <c:v>74.045100000000005</c:v>
                </c:pt>
                <c:pt idx="599">
                  <c:v>73.845100000000002</c:v>
                </c:pt>
                <c:pt idx="600">
                  <c:v>73.645099999999999</c:v>
                </c:pt>
                <c:pt idx="601">
                  <c:v>73.4452</c:v>
                </c:pt>
                <c:pt idx="602">
                  <c:v>73.245199999999997</c:v>
                </c:pt>
                <c:pt idx="603">
                  <c:v>73.045199999999994</c:v>
                </c:pt>
                <c:pt idx="604">
                  <c:v>72.845299999999995</c:v>
                </c:pt>
                <c:pt idx="605">
                  <c:v>72.645300000000006</c:v>
                </c:pt>
                <c:pt idx="606">
                  <c:v>72.445300000000003</c:v>
                </c:pt>
                <c:pt idx="607">
                  <c:v>72.2453</c:v>
                </c:pt>
                <c:pt idx="608">
                  <c:v>72.045299999999997</c:v>
                </c:pt>
                <c:pt idx="609">
                  <c:v>71.845399999999998</c:v>
                </c:pt>
                <c:pt idx="610">
                  <c:v>71.645399999999995</c:v>
                </c:pt>
                <c:pt idx="611">
                  <c:v>71.445400000000006</c:v>
                </c:pt>
                <c:pt idx="612">
                  <c:v>71.245400000000004</c:v>
                </c:pt>
                <c:pt idx="613">
                  <c:v>71.045400000000001</c:v>
                </c:pt>
                <c:pt idx="614">
                  <c:v>70.845399999999998</c:v>
                </c:pt>
                <c:pt idx="615">
                  <c:v>70.645499999999998</c:v>
                </c:pt>
                <c:pt idx="616">
                  <c:v>70.445499999999996</c:v>
                </c:pt>
                <c:pt idx="617">
                  <c:v>70.245500000000007</c:v>
                </c:pt>
                <c:pt idx="618">
                  <c:v>70.045500000000004</c:v>
                </c:pt>
                <c:pt idx="619">
                  <c:v>69.845500000000001</c:v>
                </c:pt>
                <c:pt idx="620">
                  <c:v>69.645499999999998</c:v>
                </c:pt>
                <c:pt idx="621">
                  <c:v>69.445499999999996</c:v>
                </c:pt>
                <c:pt idx="622">
                  <c:v>69.245500000000007</c:v>
                </c:pt>
                <c:pt idx="623">
                  <c:v>69.045599999999993</c:v>
                </c:pt>
                <c:pt idx="624">
                  <c:v>68.845600000000005</c:v>
                </c:pt>
                <c:pt idx="625">
                  <c:v>68.645600000000002</c:v>
                </c:pt>
                <c:pt idx="626">
                  <c:v>68.445599999999999</c:v>
                </c:pt>
                <c:pt idx="627">
                  <c:v>68.245599999999996</c:v>
                </c:pt>
                <c:pt idx="628">
                  <c:v>68.045599999999993</c:v>
                </c:pt>
                <c:pt idx="629">
                  <c:v>67.845600000000005</c:v>
                </c:pt>
                <c:pt idx="630">
                  <c:v>67.645600000000002</c:v>
                </c:pt>
                <c:pt idx="631">
                  <c:v>67.445599999999999</c:v>
                </c:pt>
                <c:pt idx="632">
                  <c:v>67.245599999999996</c:v>
                </c:pt>
                <c:pt idx="633">
                  <c:v>67.045599999999993</c:v>
                </c:pt>
                <c:pt idx="634">
                  <c:v>66.845600000000005</c:v>
                </c:pt>
                <c:pt idx="635">
                  <c:v>66.645700000000005</c:v>
                </c:pt>
                <c:pt idx="636">
                  <c:v>66.445700000000002</c:v>
                </c:pt>
                <c:pt idx="637">
                  <c:v>66.245699999999999</c:v>
                </c:pt>
                <c:pt idx="638">
                  <c:v>66.045699999999997</c:v>
                </c:pt>
                <c:pt idx="639">
                  <c:v>65.845699999999994</c:v>
                </c:pt>
                <c:pt idx="640">
                  <c:v>65.645700000000005</c:v>
                </c:pt>
                <c:pt idx="641">
                  <c:v>65.445700000000002</c:v>
                </c:pt>
                <c:pt idx="642">
                  <c:v>65.245699999999999</c:v>
                </c:pt>
                <c:pt idx="643">
                  <c:v>65.045699999999997</c:v>
                </c:pt>
                <c:pt idx="644">
                  <c:v>64.845699999999994</c:v>
                </c:pt>
                <c:pt idx="645">
                  <c:v>64.645700000000005</c:v>
                </c:pt>
                <c:pt idx="646">
                  <c:v>64.445700000000002</c:v>
                </c:pt>
                <c:pt idx="647">
                  <c:v>64.245699999999999</c:v>
                </c:pt>
                <c:pt idx="648">
                  <c:v>64.045699999999997</c:v>
                </c:pt>
                <c:pt idx="649">
                  <c:v>63.845700000000001</c:v>
                </c:pt>
                <c:pt idx="650">
                  <c:v>63.645699999999998</c:v>
                </c:pt>
                <c:pt idx="651">
                  <c:v>63.445700000000002</c:v>
                </c:pt>
                <c:pt idx="652">
                  <c:v>63.245699999999999</c:v>
                </c:pt>
                <c:pt idx="653">
                  <c:v>63.045699999999997</c:v>
                </c:pt>
                <c:pt idx="654">
                  <c:v>62.845700000000001</c:v>
                </c:pt>
                <c:pt idx="655">
                  <c:v>62.645699999999998</c:v>
                </c:pt>
                <c:pt idx="656">
                  <c:v>62.445700000000002</c:v>
                </c:pt>
                <c:pt idx="657">
                  <c:v>62.245699999999999</c:v>
                </c:pt>
                <c:pt idx="658">
                  <c:v>62.045699999999997</c:v>
                </c:pt>
                <c:pt idx="659">
                  <c:v>61.845700000000001</c:v>
                </c:pt>
                <c:pt idx="660">
                  <c:v>61.645699999999998</c:v>
                </c:pt>
                <c:pt idx="661">
                  <c:v>61.445700000000002</c:v>
                </c:pt>
                <c:pt idx="662">
                  <c:v>61.245699999999999</c:v>
                </c:pt>
                <c:pt idx="663">
                  <c:v>61.045699999999997</c:v>
                </c:pt>
                <c:pt idx="664">
                  <c:v>60.845700000000001</c:v>
                </c:pt>
                <c:pt idx="665">
                  <c:v>60.645699999999998</c:v>
                </c:pt>
                <c:pt idx="666">
                  <c:v>60.445700000000002</c:v>
                </c:pt>
                <c:pt idx="667">
                  <c:v>60.245699999999999</c:v>
                </c:pt>
                <c:pt idx="668">
                  <c:v>60.045699999999997</c:v>
                </c:pt>
                <c:pt idx="669">
                  <c:v>59.845700000000001</c:v>
                </c:pt>
                <c:pt idx="670">
                  <c:v>59.645800000000001</c:v>
                </c:pt>
                <c:pt idx="671">
                  <c:v>59.445799999999998</c:v>
                </c:pt>
                <c:pt idx="672">
                  <c:v>59.245800000000003</c:v>
                </c:pt>
                <c:pt idx="673">
                  <c:v>59.0458</c:v>
                </c:pt>
                <c:pt idx="674">
                  <c:v>58.845799999999997</c:v>
                </c:pt>
                <c:pt idx="675">
                  <c:v>58.645800000000001</c:v>
                </c:pt>
                <c:pt idx="676">
                  <c:v>58.445799999999998</c:v>
                </c:pt>
                <c:pt idx="677">
                  <c:v>58.245800000000003</c:v>
                </c:pt>
                <c:pt idx="678">
                  <c:v>58.0458</c:v>
                </c:pt>
                <c:pt idx="679">
                  <c:v>57.845799999999997</c:v>
                </c:pt>
                <c:pt idx="680">
                  <c:v>57.645800000000001</c:v>
                </c:pt>
                <c:pt idx="681">
                  <c:v>57.445799999999998</c:v>
                </c:pt>
                <c:pt idx="682">
                  <c:v>57.245800000000003</c:v>
                </c:pt>
                <c:pt idx="683">
                  <c:v>57.0458</c:v>
                </c:pt>
                <c:pt idx="684">
                  <c:v>56.845799999999997</c:v>
                </c:pt>
                <c:pt idx="685">
                  <c:v>56.645800000000001</c:v>
                </c:pt>
                <c:pt idx="686">
                  <c:v>56.445799999999998</c:v>
                </c:pt>
                <c:pt idx="687">
                  <c:v>56.245800000000003</c:v>
                </c:pt>
                <c:pt idx="688">
                  <c:v>56.0458</c:v>
                </c:pt>
                <c:pt idx="689">
                  <c:v>55.845799999999997</c:v>
                </c:pt>
                <c:pt idx="690">
                  <c:v>55.645800000000001</c:v>
                </c:pt>
                <c:pt idx="691">
                  <c:v>55.445799999999998</c:v>
                </c:pt>
                <c:pt idx="692">
                  <c:v>55.245800000000003</c:v>
                </c:pt>
                <c:pt idx="693">
                  <c:v>55.0458</c:v>
                </c:pt>
                <c:pt idx="694">
                  <c:v>54.845799999999997</c:v>
                </c:pt>
                <c:pt idx="695">
                  <c:v>54.645800000000001</c:v>
                </c:pt>
                <c:pt idx="696">
                  <c:v>54.445799999999998</c:v>
                </c:pt>
                <c:pt idx="697">
                  <c:v>54.245800000000003</c:v>
                </c:pt>
                <c:pt idx="698">
                  <c:v>54.0458</c:v>
                </c:pt>
                <c:pt idx="699">
                  <c:v>53.845799999999997</c:v>
                </c:pt>
                <c:pt idx="700">
                  <c:v>53.645800000000001</c:v>
                </c:pt>
                <c:pt idx="701">
                  <c:v>53.445799999999998</c:v>
                </c:pt>
                <c:pt idx="702">
                  <c:v>53.245800000000003</c:v>
                </c:pt>
                <c:pt idx="703">
                  <c:v>53.0458</c:v>
                </c:pt>
                <c:pt idx="704">
                  <c:v>52.845799999999997</c:v>
                </c:pt>
                <c:pt idx="705">
                  <c:v>52.645800000000001</c:v>
                </c:pt>
                <c:pt idx="706">
                  <c:v>52.445799999999998</c:v>
                </c:pt>
                <c:pt idx="707">
                  <c:v>52.245800000000003</c:v>
                </c:pt>
                <c:pt idx="708">
                  <c:v>52.0458</c:v>
                </c:pt>
                <c:pt idx="709">
                  <c:v>51.845799999999997</c:v>
                </c:pt>
                <c:pt idx="710">
                  <c:v>51.645800000000001</c:v>
                </c:pt>
                <c:pt idx="711">
                  <c:v>51.445799999999998</c:v>
                </c:pt>
                <c:pt idx="712">
                  <c:v>51.245800000000003</c:v>
                </c:pt>
                <c:pt idx="713">
                  <c:v>51.0458</c:v>
                </c:pt>
                <c:pt idx="714">
                  <c:v>50.845799999999997</c:v>
                </c:pt>
                <c:pt idx="715">
                  <c:v>50.645800000000001</c:v>
                </c:pt>
                <c:pt idx="716">
                  <c:v>50.445799999999998</c:v>
                </c:pt>
                <c:pt idx="717">
                  <c:v>50.245800000000003</c:v>
                </c:pt>
                <c:pt idx="718">
                  <c:v>50.0458</c:v>
                </c:pt>
                <c:pt idx="719">
                  <c:v>49.845799999999997</c:v>
                </c:pt>
                <c:pt idx="720">
                  <c:v>49.645800000000001</c:v>
                </c:pt>
                <c:pt idx="721">
                  <c:v>49.445799999999998</c:v>
                </c:pt>
                <c:pt idx="722">
                  <c:v>49.245800000000003</c:v>
                </c:pt>
                <c:pt idx="723">
                  <c:v>49.0458</c:v>
                </c:pt>
                <c:pt idx="724">
                  <c:v>48.845799999999997</c:v>
                </c:pt>
                <c:pt idx="725">
                  <c:v>48.645800000000001</c:v>
                </c:pt>
                <c:pt idx="726">
                  <c:v>48.445799999999998</c:v>
                </c:pt>
                <c:pt idx="727">
                  <c:v>48.245800000000003</c:v>
                </c:pt>
                <c:pt idx="728">
                  <c:v>48.0458</c:v>
                </c:pt>
                <c:pt idx="729">
                  <c:v>47.845799999999997</c:v>
                </c:pt>
                <c:pt idx="730">
                  <c:v>47.645800000000001</c:v>
                </c:pt>
                <c:pt idx="731">
                  <c:v>47.445799999999998</c:v>
                </c:pt>
                <c:pt idx="732">
                  <c:v>47.245800000000003</c:v>
                </c:pt>
                <c:pt idx="733">
                  <c:v>47.0458</c:v>
                </c:pt>
                <c:pt idx="734">
                  <c:v>46.845799999999997</c:v>
                </c:pt>
                <c:pt idx="735">
                  <c:v>46.645800000000001</c:v>
                </c:pt>
                <c:pt idx="736">
                  <c:v>46.445799999999998</c:v>
                </c:pt>
                <c:pt idx="737">
                  <c:v>46.245800000000003</c:v>
                </c:pt>
                <c:pt idx="738">
                  <c:v>46.0458</c:v>
                </c:pt>
                <c:pt idx="739">
                  <c:v>45.845799999999997</c:v>
                </c:pt>
                <c:pt idx="740">
                  <c:v>45.645800000000001</c:v>
                </c:pt>
                <c:pt idx="741">
                  <c:v>45.445799999999998</c:v>
                </c:pt>
                <c:pt idx="742">
                  <c:v>45.245800000000003</c:v>
                </c:pt>
                <c:pt idx="743">
                  <c:v>45.0458</c:v>
                </c:pt>
                <c:pt idx="744">
                  <c:v>44.845799999999997</c:v>
                </c:pt>
                <c:pt idx="745">
                  <c:v>44.645800000000001</c:v>
                </c:pt>
                <c:pt idx="746">
                  <c:v>44.445799999999998</c:v>
                </c:pt>
                <c:pt idx="747">
                  <c:v>44.245800000000003</c:v>
                </c:pt>
                <c:pt idx="748">
                  <c:v>44.0458</c:v>
                </c:pt>
                <c:pt idx="749">
                  <c:v>43.845799999999997</c:v>
                </c:pt>
                <c:pt idx="750">
                  <c:v>43.645800000000001</c:v>
                </c:pt>
                <c:pt idx="751">
                  <c:v>43.445799999999998</c:v>
                </c:pt>
                <c:pt idx="752">
                  <c:v>43.245800000000003</c:v>
                </c:pt>
                <c:pt idx="753">
                  <c:v>43.0458</c:v>
                </c:pt>
                <c:pt idx="754">
                  <c:v>42.845799999999997</c:v>
                </c:pt>
                <c:pt idx="755">
                  <c:v>42.645800000000001</c:v>
                </c:pt>
                <c:pt idx="756">
                  <c:v>42.445799999999998</c:v>
                </c:pt>
                <c:pt idx="757">
                  <c:v>42.245800000000003</c:v>
                </c:pt>
                <c:pt idx="758">
                  <c:v>42.0458</c:v>
                </c:pt>
                <c:pt idx="759">
                  <c:v>41.845799999999997</c:v>
                </c:pt>
                <c:pt idx="760">
                  <c:v>41.645800000000001</c:v>
                </c:pt>
                <c:pt idx="761">
                  <c:v>41.445799999999998</c:v>
                </c:pt>
                <c:pt idx="762">
                  <c:v>41.245800000000003</c:v>
                </c:pt>
                <c:pt idx="763">
                  <c:v>41.0458</c:v>
                </c:pt>
                <c:pt idx="764">
                  <c:v>40.845700000000001</c:v>
                </c:pt>
                <c:pt idx="765">
                  <c:v>40.645699999999998</c:v>
                </c:pt>
                <c:pt idx="766">
                  <c:v>40.445700000000002</c:v>
                </c:pt>
                <c:pt idx="767">
                  <c:v>40.245699999999999</c:v>
                </c:pt>
                <c:pt idx="768">
                  <c:v>40.045699999999997</c:v>
                </c:pt>
                <c:pt idx="769">
                  <c:v>39.845700000000001</c:v>
                </c:pt>
                <c:pt idx="770">
                  <c:v>39.645699999999998</c:v>
                </c:pt>
                <c:pt idx="771">
                  <c:v>39.445700000000002</c:v>
                </c:pt>
                <c:pt idx="772">
                  <c:v>39.245699999999999</c:v>
                </c:pt>
                <c:pt idx="773">
                  <c:v>39.045699999999997</c:v>
                </c:pt>
                <c:pt idx="774">
                  <c:v>38.845700000000001</c:v>
                </c:pt>
                <c:pt idx="775">
                  <c:v>38.645699999999998</c:v>
                </c:pt>
                <c:pt idx="776">
                  <c:v>38.445700000000002</c:v>
                </c:pt>
                <c:pt idx="777">
                  <c:v>38.245699999999999</c:v>
                </c:pt>
                <c:pt idx="778">
                  <c:v>38.045699999999997</c:v>
                </c:pt>
                <c:pt idx="779">
                  <c:v>37.845700000000001</c:v>
                </c:pt>
                <c:pt idx="780">
                  <c:v>37.645699999999998</c:v>
                </c:pt>
                <c:pt idx="781">
                  <c:v>37.445700000000002</c:v>
                </c:pt>
                <c:pt idx="782">
                  <c:v>37.245699999999999</c:v>
                </c:pt>
                <c:pt idx="783">
                  <c:v>37.045699999999997</c:v>
                </c:pt>
                <c:pt idx="784">
                  <c:v>36.845700000000001</c:v>
                </c:pt>
                <c:pt idx="785">
                  <c:v>36.645699999999998</c:v>
                </c:pt>
                <c:pt idx="786">
                  <c:v>36.445700000000002</c:v>
                </c:pt>
                <c:pt idx="787">
                  <c:v>36.245699999999999</c:v>
                </c:pt>
                <c:pt idx="788">
                  <c:v>36.045699999999997</c:v>
                </c:pt>
                <c:pt idx="789">
                  <c:v>35.845700000000001</c:v>
                </c:pt>
                <c:pt idx="790">
                  <c:v>35.645699999999998</c:v>
                </c:pt>
                <c:pt idx="791">
                  <c:v>35.445700000000002</c:v>
                </c:pt>
                <c:pt idx="792">
                  <c:v>35.245699999999999</c:v>
                </c:pt>
                <c:pt idx="793">
                  <c:v>35.045699999999997</c:v>
                </c:pt>
                <c:pt idx="794">
                  <c:v>34.845700000000001</c:v>
                </c:pt>
                <c:pt idx="795">
                  <c:v>34.645699999999998</c:v>
                </c:pt>
                <c:pt idx="796">
                  <c:v>34.445700000000002</c:v>
                </c:pt>
                <c:pt idx="797">
                  <c:v>34.245699999999999</c:v>
                </c:pt>
                <c:pt idx="798">
                  <c:v>34.045699999999997</c:v>
                </c:pt>
                <c:pt idx="799">
                  <c:v>33.845599999999997</c:v>
                </c:pt>
                <c:pt idx="800">
                  <c:v>33.645600000000002</c:v>
                </c:pt>
                <c:pt idx="801">
                  <c:v>33.445599999999999</c:v>
                </c:pt>
                <c:pt idx="802">
                  <c:v>33.245600000000003</c:v>
                </c:pt>
                <c:pt idx="803">
                  <c:v>33.0456</c:v>
                </c:pt>
                <c:pt idx="804">
                  <c:v>32.845599999999997</c:v>
                </c:pt>
                <c:pt idx="805">
                  <c:v>32.645600000000002</c:v>
                </c:pt>
                <c:pt idx="806">
                  <c:v>32.445599999999999</c:v>
                </c:pt>
                <c:pt idx="807">
                  <c:v>32.245600000000003</c:v>
                </c:pt>
                <c:pt idx="808">
                  <c:v>32.0456</c:v>
                </c:pt>
                <c:pt idx="809">
                  <c:v>31.845600000000001</c:v>
                </c:pt>
                <c:pt idx="810">
                  <c:v>31.645600000000002</c:v>
                </c:pt>
                <c:pt idx="811">
                  <c:v>31.445599999999999</c:v>
                </c:pt>
                <c:pt idx="812">
                  <c:v>31.2455</c:v>
                </c:pt>
                <c:pt idx="813">
                  <c:v>31.045500000000001</c:v>
                </c:pt>
                <c:pt idx="814">
                  <c:v>30.845500000000001</c:v>
                </c:pt>
                <c:pt idx="815">
                  <c:v>30.645499999999998</c:v>
                </c:pt>
                <c:pt idx="816">
                  <c:v>30.445499999999999</c:v>
                </c:pt>
                <c:pt idx="817">
                  <c:v>30.2455</c:v>
                </c:pt>
                <c:pt idx="818">
                  <c:v>30.045500000000001</c:v>
                </c:pt>
                <c:pt idx="819">
                  <c:v>29.845500000000001</c:v>
                </c:pt>
                <c:pt idx="820">
                  <c:v>29.645399999999999</c:v>
                </c:pt>
                <c:pt idx="821">
                  <c:v>29.445399999999999</c:v>
                </c:pt>
                <c:pt idx="822">
                  <c:v>29.2454</c:v>
                </c:pt>
                <c:pt idx="823">
                  <c:v>29.045400000000001</c:v>
                </c:pt>
                <c:pt idx="824">
                  <c:v>28.845400000000001</c:v>
                </c:pt>
                <c:pt idx="825">
                  <c:v>28.645299999999999</c:v>
                </c:pt>
                <c:pt idx="826">
                  <c:v>28.4453</c:v>
                </c:pt>
                <c:pt idx="827">
                  <c:v>28.2453</c:v>
                </c:pt>
                <c:pt idx="828">
                  <c:v>28.045300000000001</c:v>
                </c:pt>
                <c:pt idx="829">
                  <c:v>27.845300000000002</c:v>
                </c:pt>
                <c:pt idx="830">
                  <c:v>27.645199999999999</c:v>
                </c:pt>
                <c:pt idx="831">
                  <c:v>27.4452</c:v>
                </c:pt>
                <c:pt idx="832">
                  <c:v>27.245200000000001</c:v>
                </c:pt>
                <c:pt idx="833">
                  <c:v>27.045200000000001</c:v>
                </c:pt>
                <c:pt idx="834">
                  <c:v>26.845099999999999</c:v>
                </c:pt>
                <c:pt idx="835">
                  <c:v>26.645099999999999</c:v>
                </c:pt>
                <c:pt idx="836">
                  <c:v>26.4451</c:v>
                </c:pt>
                <c:pt idx="837">
                  <c:v>26.245000000000001</c:v>
                </c:pt>
                <c:pt idx="838">
                  <c:v>26.045000000000002</c:v>
                </c:pt>
                <c:pt idx="839">
                  <c:v>25.844999999999999</c:v>
                </c:pt>
                <c:pt idx="840">
                  <c:v>25.6449</c:v>
                </c:pt>
                <c:pt idx="841">
                  <c:v>25.444900000000001</c:v>
                </c:pt>
                <c:pt idx="842">
                  <c:v>25.244800000000001</c:v>
                </c:pt>
                <c:pt idx="843">
                  <c:v>25.044799999999999</c:v>
                </c:pt>
                <c:pt idx="844">
                  <c:v>24.844799999999999</c:v>
                </c:pt>
                <c:pt idx="845">
                  <c:v>24.6447</c:v>
                </c:pt>
                <c:pt idx="846">
                  <c:v>24.444700000000001</c:v>
                </c:pt>
                <c:pt idx="847">
                  <c:v>24.244599999999998</c:v>
                </c:pt>
                <c:pt idx="848">
                  <c:v>24.044499999999999</c:v>
                </c:pt>
                <c:pt idx="849">
                  <c:v>23.8445</c:v>
                </c:pt>
                <c:pt idx="850">
                  <c:v>23.644400000000001</c:v>
                </c:pt>
                <c:pt idx="851">
                  <c:v>23.444400000000002</c:v>
                </c:pt>
                <c:pt idx="852">
                  <c:v>23.244299999999999</c:v>
                </c:pt>
                <c:pt idx="853">
                  <c:v>23.0442</c:v>
                </c:pt>
                <c:pt idx="854">
                  <c:v>22.844200000000001</c:v>
                </c:pt>
                <c:pt idx="855">
                  <c:v>22.644100000000002</c:v>
                </c:pt>
                <c:pt idx="856">
                  <c:v>22.443999999999999</c:v>
                </c:pt>
                <c:pt idx="857">
                  <c:v>22.2439</c:v>
                </c:pt>
                <c:pt idx="858">
                  <c:v>22.043800000000001</c:v>
                </c:pt>
                <c:pt idx="859">
                  <c:v>21.843699999999998</c:v>
                </c:pt>
                <c:pt idx="860">
                  <c:v>21.643599999999999</c:v>
                </c:pt>
                <c:pt idx="861">
                  <c:v>21.4435</c:v>
                </c:pt>
                <c:pt idx="862">
                  <c:v>21.243400000000001</c:v>
                </c:pt>
                <c:pt idx="863">
                  <c:v>21.043299999999999</c:v>
                </c:pt>
                <c:pt idx="864">
                  <c:v>20.8432</c:v>
                </c:pt>
                <c:pt idx="865">
                  <c:v>20.6431</c:v>
                </c:pt>
                <c:pt idx="866">
                  <c:v>20.443000000000001</c:v>
                </c:pt>
                <c:pt idx="867">
                  <c:v>20.242799999999999</c:v>
                </c:pt>
                <c:pt idx="868">
                  <c:v>20.0427</c:v>
                </c:pt>
                <c:pt idx="869">
                  <c:v>19.842500000000001</c:v>
                </c:pt>
                <c:pt idx="870">
                  <c:v>19.642399999999999</c:v>
                </c:pt>
                <c:pt idx="871">
                  <c:v>19.4422</c:v>
                </c:pt>
                <c:pt idx="872">
                  <c:v>19.242100000000001</c:v>
                </c:pt>
                <c:pt idx="873">
                  <c:v>19.041899999999998</c:v>
                </c:pt>
                <c:pt idx="874">
                  <c:v>18.841699999999999</c:v>
                </c:pt>
                <c:pt idx="875">
                  <c:v>18.641500000000001</c:v>
                </c:pt>
                <c:pt idx="876">
                  <c:v>18.441299999999998</c:v>
                </c:pt>
                <c:pt idx="877">
                  <c:v>18.241099999999999</c:v>
                </c:pt>
                <c:pt idx="878">
                  <c:v>18.040900000000001</c:v>
                </c:pt>
                <c:pt idx="879">
                  <c:v>17.840599999999998</c:v>
                </c:pt>
                <c:pt idx="880">
                  <c:v>17.6404</c:v>
                </c:pt>
                <c:pt idx="881">
                  <c:v>17.440200000000001</c:v>
                </c:pt>
                <c:pt idx="882">
                  <c:v>17.239899999999999</c:v>
                </c:pt>
                <c:pt idx="883">
                  <c:v>17.0396</c:v>
                </c:pt>
                <c:pt idx="884">
                  <c:v>16.839300000000001</c:v>
                </c:pt>
                <c:pt idx="885">
                  <c:v>16.638999999999999</c:v>
                </c:pt>
                <c:pt idx="886">
                  <c:v>16.438700000000001</c:v>
                </c:pt>
                <c:pt idx="887">
                  <c:v>16.238399999999999</c:v>
                </c:pt>
                <c:pt idx="888">
                  <c:v>16.038</c:v>
                </c:pt>
                <c:pt idx="889">
                  <c:v>15.8376</c:v>
                </c:pt>
                <c:pt idx="890">
                  <c:v>15.6373</c:v>
                </c:pt>
                <c:pt idx="891">
                  <c:v>15.4369</c:v>
                </c:pt>
                <c:pt idx="892">
                  <c:v>15.2364</c:v>
                </c:pt>
                <c:pt idx="893">
                  <c:v>15.036</c:v>
                </c:pt>
                <c:pt idx="894">
                  <c:v>14.8355</c:v>
                </c:pt>
                <c:pt idx="895">
                  <c:v>14.6351</c:v>
                </c:pt>
                <c:pt idx="896">
                  <c:v>14.4346</c:v>
                </c:pt>
                <c:pt idx="897">
                  <c:v>14.234</c:v>
                </c:pt>
                <c:pt idx="898">
                  <c:v>14.0335</c:v>
                </c:pt>
                <c:pt idx="899">
                  <c:v>13.8329</c:v>
                </c:pt>
                <c:pt idx="900">
                  <c:v>13.632300000000001</c:v>
                </c:pt>
                <c:pt idx="901">
                  <c:v>13.431699999999999</c:v>
                </c:pt>
                <c:pt idx="902">
                  <c:v>13.231</c:v>
                </c:pt>
                <c:pt idx="903">
                  <c:v>13.0303</c:v>
                </c:pt>
                <c:pt idx="904">
                  <c:v>12.829599999999999</c:v>
                </c:pt>
                <c:pt idx="905">
                  <c:v>12.6288</c:v>
                </c:pt>
                <c:pt idx="906">
                  <c:v>12.428000000000001</c:v>
                </c:pt>
                <c:pt idx="907">
                  <c:v>12.2272</c:v>
                </c:pt>
                <c:pt idx="908">
                  <c:v>12.026300000000001</c:v>
                </c:pt>
                <c:pt idx="909">
                  <c:v>11.8254</c:v>
                </c:pt>
                <c:pt idx="910">
                  <c:v>11.624499999999999</c:v>
                </c:pt>
                <c:pt idx="911">
                  <c:v>11.423500000000001</c:v>
                </c:pt>
                <c:pt idx="912">
                  <c:v>11.2224</c:v>
                </c:pt>
                <c:pt idx="913">
                  <c:v>11.0213</c:v>
                </c:pt>
                <c:pt idx="914">
                  <c:v>10.8202</c:v>
                </c:pt>
                <c:pt idx="915">
                  <c:v>10.619</c:v>
                </c:pt>
                <c:pt idx="916">
                  <c:v>10.4177</c:v>
                </c:pt>
                <c:pt idx="917">
                  <c:v>10.2164</c:v>
                </c:pt>
                <c:pt idx="918">
                  <c:v>10.015000000000001</c:v>
                </c:pt>
                <c:pt idx="919">
                  <c:v>9.8135899999999996</c:v>
                </c:pt>
                <c:pt idx="920">
                  <c:v>9.6120900000000002</c:v>
                </c:pt>
                <c:pt idx="921">
                  <c:v>9.4105100000000004</c:v>
                </c:pt>
                <c:pt idx="922">
                  <c:v>9.2088599999999996</c:v>
                </c:pt>
                <c:pt idx="923">
                  <c:v>9.0071300000000001</c:v>
                </c:pt>
                <c:pt idx="924">
                  <c:v>8.8053299999999997</c:v>
                </c:pt>
                <c:pt idx="925">
                  <c:v>8.6034400000000009</c:v>
                </c:pt>
                <c:pt idx="926">
                  <c:v>8.4014600000000002</c:v>
                </c:pt>
                <c:pt idx="927">
                  <c:v>8.1994000000000007</c:v>
                </c:pt>
                <c:pt idx="928">
                  <c:v>7.9972300000000001</c:v>
                </c:pt>
                <c:pt idx="929">
                  <c:v>7.7949700000000002</c:v>
                </c:pt>
                <c:pt idx="930">
                  <c:v>7.5926</c:v>
                </c:pt>
                <c:pt idx="931">
                  <c:v>7.3901300000000001</c:v>
                </c:pt>
                <c:pt idx="932">
                  <c:v>7.1875400000000003</c:v>
                </c:pt>
                <c:pt idx="933">
                  <c:v>6.9848299999999997</c:v>
                </c:pt>
                <c:pt idx="934">
                  <c:v>6.7819900000000004</c:v>
                </c:pt>
                <c:pt idx="935">
                  <c:v>6.5790300000000004</c:v>
                </c:pt>
                <c:pt idx="936">
                  <c:v>6.3759300000000003</c:v>
                </c:pt>
                <c:pt idx="937">
                  <c:v>6.1726900000000002</c:v>
                </c:pt>
                <c:pt idx="938">
                  <c:v>5.9692999999999996</c:v>
                </c:pt>
                <c:pt idx="939">
                  <c:v>5.7657600000000002</c:v>
                </c:pt>
                <c:pt idx="940">
                  <c:v>5.5620599999999998</c:v>
                </c:pt>
                <c:pt idx="941">
                  <c:v>5.3581899999999996</c:v>
                </c:pt>
                <c:pt idx="942">
                  <c:v>5.1541399999999999</c:v>
                </c:pt>
                <c:pt idx="943">
                  <c:v>4.94991</c:v>
                </c:pt>
                <c:pt idx="944">
                  <c:v>4.7454900000000002</c:v>
                </c:pt>
                <c:pt idx="945">
                  <c:v>4.5408600000000003</c:v>
                </c:pt>
                <c:pt idx="946">
                  <c:v>4.3360399999999997</c:v>
                </c:pt>
                <c:pt idx="947">
                  <c:v>4.1309899999999997</c:v>
                </c:pt>
                <c:pt idx="948">
                  <c:v>3.9257200000000001</c:v>
                </c:pt>
                <c:pt idx="949">
                  <c:v>3.7202099999999998</c:v>
                </c:pt>
                <c:pt idx="950">
                  <c:v>3.5144600000000001</c:v>
                </c:pt>
                <c:pt idx="951">
                  <c:v>3.3084500000000001</c:v>
                </c:pt>
                <c:pt idx="952">
                  <c:v>3.1021700000000001</c:v>
                </c:pt>
                <c:pt idx="953">
                  <c:v>2.8956200000000001</c:v>
                </c:pt>
                <c:pt idx="954">
                  <c:v>2.6887799999999999</c:v>
                </c:pt>
                <c:pt idx="955">
                  <c:v>2.4816400000000001</c:v>
                </c:pt>
                <c:pt idx="956">
                  <c:v>2.2741899999999999</c:v>
                </c:pt>
                <c:pt idx="957">
                  <c:v>2.0664099999999999</c:v>
                </c:pt>
                <c:pt idx="958">
                  <c:v>1.85829</c:v>
                </c:pt>
                <c:pt idx="959">
                  <c:v>1.6498200000000001</c:v>
                </c:pt>
                <c:pt idx="960">
                  <c:v>1.44099</c:v>
                </c:pt>
                <c:pt idx="961">
                  <c:v>1.23177</c:v>
                </c:pt>
                <c:pt idx="962">
                  <c:v>1.02216</c:v>
                </c:pt>
                <c:pt idx="963">
                  <c:v>0.81214399999999998</c:v>
                </c:pt>
                <c:pt idx="964">
                  <c:v>0.60170199999999996</c:v>
                </c:pt>
                <c:pt idx="965">
                  <c:v>0.39081900000000003</c:v>
                </c:pt>
                <c:pt idx="966">
                  <c:v>0.179479</c:v>
                </c:pt>
                <c:pt idx="967">
                  <c:v>-3.2334799999999997E-2</c:v>
                </c:pt>
                <c:pt idx="968">
                  <c:v>-0.244639</c:v>
                </c:pt>
                <c:pt idx="969">
                  <c:v>-0.45745000000000002</c:v>
                </c:pt>
                <c:pt idx="970">
                  <c:v>-0.67078700000000002</c:v>
                </c:pt>
                <c:pt idx="971">
                  <c:v>-0.88466800000000001</c:v>
                </c:pt>
                <c:pt idx="972">
                  <c:v>-1.09911</c:v>
                </c:pt>
                <c:pt idx="973">
                  <c:v>-1.31413</c:v>
                </c:pt>
                <c:pt idx="974">
                  <c:v>-1.52976</c:v>
                </c:pt>
                <c:pt idx="975">
                  <c:v>-1.746</c:v>
                </c:pt>
                <c:pt idx="976">
                  <c:v>-1.96288</c:v>
                </c:pt>
                <c:pt idx="977">
                  <c:v>-2.1804100000000002</c:v>
                </c:pt>
                <c:pt idx="978">
                  <c:v>-2.3986299999999998</c:v>
                </c:pt>
                <c:pt idx="979">
                  <c:v>-2.61754</c:v>
                </c:pt>
                <c:pt idx="980">
                  <c:v>-2.8371599999999999</c:v>
                </c:pt>
                <c:pt idx="981">
                  <c:v>-3.0575299999999999</c:v>
                </c:pt>
                <c:pt idx="982">
                  <c:v>-3.2786499999999998</c:v>
                </c:pt>
                <c:pt idx="983">
                  <c:v>-3.50054</c:v>
                </c:pt>
                <c:pt idx="984">
                  <c:v>-3.72323</c:v>
                </c:pt>
                <c:pt idx="985">
                  <c:v>-3.9467300000000001</c:v>
                </c:pt>
                <c:pt idx="986">
                  <c:v>-4.1710700000000003</c:v>
                </c:pt>
                <c:pt idx="987">
                  <c:v>-4.3962599999999998</c:v>
                </c:pt>
                <c:pt idx="988">
                  <c:v>-4.6223099999999997</c:v>
                </c:pt>
                <c:pt idx="989">
                  <c:v>-4.8492499999999996</c:v>
                </c:pt>
                <c:pt idx="990">
                  <c:v>-5.0770900000000001</c:v>
                </c:pt>
                <c:pt idx="991">
                  <c:v>-5.3058500000000004</c:v>
                </c:pt>
                <c:pt idx="992">
                  <c:v>-5.5355499999999997</c:v>
                </c:pt>
                <c:pt idx="993">
                  <c:v>-5.7661899999999999</c:v>
                </c:pt>
                <c:pt idx="994">
                  <c:v>-5.9977799999999997</c:v>
                </c:pt>
                <c:pt idx="995">
                  <c:v>-6.2303499999999996</c:v>
                </c:pt>
                <c:pt idx="996">
                  <c:v>-6.4638999999999998</c:v>
                </c:pt>
                <c:pt idx="997">
                  <c:v>-6.6984399999999997</c:v>
                </c:pt>
                <c:pt idx="998">
                  <c:v>-6.93398</c:v>
                </c:pt>
                <c:pt idx="999">
                  <c:v>-7.1705199999999998</c:v>
                </c:pt>
                <c:pt idx="1000">
                  <c:v>-7.4080700000000004</c:v>
                </c:pt>
                <c:pt idx="1001">
                  <c:v>-7.64663</c:v>
                </c:pt>
                <c:pt idx="1002">
                  <c:v>-7.88619</c:v>
                </c:pt>
                <c:pt idx="1003">
                  <c:v>-8.1267700000000005</c:v>
                </c:pt>
                <c:pt idx="1004">
                  <c:v>-8.3683499999999995</c:v>
                </c:pt>
                <c:pt idx="1005">
                  <c:v>-8.6109299999999998</c:v>
                </c:pt>
                <c:pt idx="1006">
                  <c:v>-8.8544999999999998</c:v>
                </c:pt>
                <c:pt idx="1007">
                  <c:v>-9.0990599999999997</c:v>
                </c:pt>
                <c:pt idx="1008">
                  <c:v>-9.3445800000000006</c:v>
                </c:pt>
                <c:pt idx="1009">
                  <c:v>-9.5910499999999992</c:v>
                </c:pt>
                <c:pt idx="1010">
                  <c:v>-9.8384599999999995</c:v>
                </c:pt>
                <c:pt idx="1011">
                  <c:v>-10.0868</c:v>
                </c:pt>
                <c:pt idx="1012">
                  <c:v>-10.336</c:v>
                </c:pt>
                <c:pt idx="1013">
                  <c:v>-10.5861</c:v>
                </c:pt>
                <c:pt idx="1014">
                  <c:v>-10.837</c:v>
                </c:pt>
                <c:pt idx="1015">
                  <c:v>-11.088699999999999</c:v>
                </c:pt>
                <c:pt idx="1016">
                  <c:v>-11.3413</c:v>
                </c:pt>
                <c:pt idx="1017">
                  <c:v>-11.5945</c:v>
                </c:pt>
                <c:pt idx="1018">
                  <c:v>-11.8485</c:v>
                </c:pt>
                <c:pt idx="1019">
                  <c:v>-12.1031</c:v>
                </c:pt>
                <c:pt idx="1020">
                  <c:v>-12.3584</c:v>
                </c:pt>
                <c:pt idx="1021">
                  <c:v>-12.6142</c:v>
                </c:pt>
                <c:pt idx="1022">
                  <c:v>-12.8706</c:v>
                </c:pt>
                <c:pt idx="1023">
                  <c:v>-13.1275</c:v>
                </c:pt>
                <c:pt idx="1024">
                  <c:v>-13.3848</c:v>
                </c:pt>
                <c:pt idx="1025">
                  <c:v>-13.6425</c:v>
                </c:pt>
                <c:pt idx="1026">
                  <c:v>-13.900499999999999</c:v>
                </c:pt>
                <c:pt idx="1027">
                  <c:v>-14.158899999999999</c:v>
                </c:pt>
                <c:pt idx="1028">
                  <c:v>-14.417400000000001</c:v>
                </c:pt>
                <c:pt idx="1029">
                  <c:v>-14.6762</c:v>
                </c:pt>
                <c:pt idx="1030">
                  <c:v>-14.9351</c:v>
                </c:pt>
                <c:pt idx="1031">
                  <c:v>-15.194000000000001</c:v>
                </c:pt>
                <c:pt idx="1032">
                  <c:v>-15.452999999999999</c:v>
                </c:pt>
                <c:pt idx="1033">
                  <c:v>-15.7119</c:v>
                </c:pt>
                <c:pt idx="1034">
                  <c:v>-15.970800000000001</c:v>
                </c:pt>
                <c:pt idx="1035">
                  <c:v>-16.229500000000002</c:v>
                </c:pt>
                <c:pt idx="1036">
                  <c:v>-16.488</c:v>
                </c:pt>
                <c:pt idx="1037">
                  <c:v>-16.746300000000002</c:v>
                </c:pt>
                <c:pt idx="1038">
                  <c:v>-17.004200000000001</c:v>
                </c:pt>
                <c:pt idx="1039">
                  <c:v>-17.261900000000001</c:v>
                </c:pt>
                <c:pt idx="1040">
                  <c:v>-17.519100000000002</c:v>
                </c:pt>
                <c:pt idx="1041">
                  <c:v>-17.7759</c:v>
                </c:pt>
                <c:pt idx="1042">
                  <c:v>-18.0322</c:v>
                </c:pt>
                <c:pt idx="1043">
                  <c:v>-18.288</c:v>
                </c:pt>
                <c:pt idx="1044">
                  <c:v>-18.543199999999999</c:v>
                </c:pt>
                <c:pt idx="1045">
                  <c:v>-18.797799999999999</c:v>
                </c:pt>
                <c:pt idx="1046">
                  <c:v>-19.0518</c:v>
                </c:pt>
                <c:pt idx="1047">
                  <c:v>-19.305099999999999</c:v>
                </c:pt>
                <c:pt idx="1048">
                  <c:v>-19.5578</c:v>
                </c:pt>
                <c:pt idx="1049">
                  <c:v>-19.809699999999999</c:v>
                </c:pt>
                <c:pt idx="1050">
                  <c:v>-20.0608</c:v>
                </c:pt>
                <c:pt idx="1051">
                  <c:v>-20.311199999999999</c:v>
                </c:pt>
                <c:pt idx="1052">
                  <c:v>-20.5608</c:v>
                </c:pt>
                <c:pt idx="1053">
                  <c:v>-20.8096</c:v>
                </c:pt>
                <c:pt idx="1054">
                  <c:v>-21.057500000000001</c:v>
                </c:pt>
                <c:pt idx="1055">
                  <c:v>-21.3047</c:v>
                </c:pt>
                <c:pt idx="1056">
                  <c:v>-21.550999999999998</c:v>
                </c:pt>
                <c:pt idx="1057">
                  <c:v>-21.796399999999998</c:v>
                </c:pt>
                <c:pt idx="1058">
                  <c:v>-22.041</c:v>
                </c:pt>
                <c:pt idx="1059">
                  <c:v>-22.284800000000001</c:v>
                </c:pt>
                <c:pt idx="1060">
                  <c:v>-22.527699999999999</c:v>
                </c:pt>
                <c:pt idx="1061">
                  <c:v>-22.7697</c:v>
                </c:pt>
                <c:pt idx="1062">
                  <c:v>-23.010899999999999</c:v>
                </c:pt>
                <c:pt idx="1063">
                  <c:v>-23.2514</c:v>
                </c:pt>
                <c:pt idx="1064">
                  <c:v>-23.4909</c:v>
                </c:pt>
                <c:pt idx="1065">
                  <c:v>-23.729700000000001</c:v>
                </c:pt>
                <c:pt idx="1066">
                  <c:v>-23.967700000000001</c:v>
                </c:pt>
                <c:pt idx="1067">
                  <c:v>-24.204999999999998</c:v>
                </c:pt>
                <c:pt idx="1068">
                  <c:v>-24.441400000000002</c:v>
                </c:pt>
                <c:pt idx="1069">
                  <c:v>-24.677199999999999</c:v>
                </c:pt>
                <c:pt idx="1070">
                  <c:v>-24.912199999999999</c:v>
                </c:pt>
                <c:pt idx="1071">
                  <c:v>-25.146599999999999</c:v>
                </c:pt>
                <c:pt idx="1072">
                  <c:v>-25.380299999999998</c:v>
                </c:pt>
                <c:pt idx="1073">
                  <c:v>-25.613399999999999</c:v>
                </c:pt>
                <c:pt idx="1074">
                  <c:v>-25.845800000000001</c:v>
                </c:pt>
                <c:pt idx="1075">
                  <c:v>-26.0777</c:v>
                </c:pt>
                <c:pt idx="1076">
                  <c:v>-26.309100000000001</c:v>
                </c:pt>
                <c:pt idx="1077">
                  <c:v>-26.539899999999999</c:v>
                </c:pt>
                <c:pt idx="1078">
                  <c:v>-26.770199999999999</c:v>
                </c:pt>
                <c:pt idx="1079">
                  <c:v>-27.0001</c:v>
                </c:pt>
                <c:pt idx="1080">
                  <c:v>-27.229600000000001</c:v>
                </c:pt>
                <c:pt idx="1081">
                  <c:v>-27.4587</c:v>
                </c:pt>
                <c:pt idx="1082">
                  <c:v>-27.6875</c:v>
                </c:pt>
                <c:pt idx="1083">
                  <c:v>-27.915900000000001</c:v>
                </c:pt>
                <c:pt idx="1084">
                  <c:v>-28.144100000000002</c:v>
                </c:pt>
                <c:pt idx="1085">
                  <c:v>-28.3721</c:v>
                </c:pt>
                <c:pt idx="1086">
                  <c:v>-28.599799999999998</c:v>
                </c:pt>
                <c:pt idx="1087">
                  <c:v>-28.827400000000001</c:v>
                </c:pt>
                <c:pt idx="1088">
                  <c:v>-29.0549</c:v>
                </c:pt>
                <c:pt idx="1089">
                  <c:v>-29.282299999999999</c:v>
                </c:pt>
                <c:pt idx="1090">
                  <c:v>-29.509699999999999</c:v>
                </c:pt>
                <c:pt idx="1091">
                  <c:v>-29.736999999999998</c:v>
                </c:pt>
                <c:pt idx="1092">
                  <c:v>-29.964500000000001</c:v>
                </c:pt>
                <c:pt idx="1093">
                  <c:v>-30.192</c:v>
                </c:pt>
                <c:pt idx="1094">
                  <c:v>-30.419599999999999</c:v>
                </c:pt>
                <c:pt idx="1095">
                  <c:v>-30.647400000000001</c:v>
                </c:pt>
                <c:pt idx="1096">
                  <c:v>-30.875399999999999</c:v>
                </c:pt>
                <c:pt idx="1097">
                  <c:v>-31.1037</c:v>
                </c:pt>
                <c:pt idx="1098">
                  <c:v>-31.3323</c:v>
                </c:pt>
                <c:pt idx="1099">
                  <c:v>-31.561199999999999</c:v>
                </c:pt>
                <c:pt idx="1100">
                  <c:v>-31.790500000000002</c:v>
                </c:pt>
                <c:pt idx="1101">
                  <c:v>-32.020299999999999</c:v>
                </c:pt>
                <c:pt idx="1102">
                  <c:v>-32.250500000000002</c:v>
                </c:pt>
                <c:pt idx="1103">
                  <c:v>-32.481299999999997</c:v>
                </c:pt>
                <c:pt idx="1104">
                  <c:v>-32.712600000000002</c:v>
                </c:pt>
                <c:pt idx="1105">
                  <c:v>-32.944600000000001</c:v>
                </c:pt>
                <c:pt idx="1106">
                  <c:v>-33.177199999999999</c:v>
                </c:pt>
                <c:pt idx="1107">
                  <c:v>-33.410600000000002</c:v>
                </c:pt>
                <c:pt idx="1108">
                  <c:v>-33.6447</c:v>
                </c:pt>
                <c:pt idx="1109">
                  <c:v>-33.879600000000003</c:v>
                </c:pt>
                <c:pt idx="1110">
                  <c:v>-34.115400000000001</c:v>
                </c:pt>
                <c:pt idx="1111">
                  <c:v>-34.3521</c:v>
                </c:pt>
                <c:pt idx="1112">
                  <c:v>-34.589700000000001</c:v>
                </c:pt>
                <c:pt idx="1113">
                  <c:v>-34.828400000000002</c:v>
                </c:pt>
                <c:pt idx="1114">
                  <c:v>-35.068100000000001</c:v>
                </c:pt>
                <c:pt idx="1115">
                  <c:v>-35.308900000000001</c:v>
                </c:pt>
                <c:pt idx="1116">
                  <c:v>-35.550899999999999</c:v>
                </c:pt>
                <c:pt idx="1117">
                  <c:v>-35.7941</c:v>
                </c:pt>
                <c:pt idx="1118">
                  <c:v>-36.038499999999999</c:v>
                </c:pt>
                <c:pt idx="1119">
                  <c:v>-36.284300000000002</c:v>
                </c:pt>
                <c:pt idx="1120">
                  <c:v>-36.531399999999998</c:v>
                </c:pt>
                <c:pt idx="1121">
                  <c:v>-36.779800000000002</c:v>
                </c:pt>
                <c:pt idx="1122">
                  <c:v>-37.029800000000002</c:v>
                </c:pt>
                <c:pt idx="1123">
                  <c:v>-37.281199999999998</c:v>
                </c:pt>
                <c:pt idx="1124">
                  <c:v>-37.534199999999998</c:v>
                </c:pt>
                <c:pt idx="1125">
                  <c:v>-37.788699999999999</c:v>
                </c:pt>
                <c:pt idx="1126">
                  <c:v>-38.044899999999998</c:v>
                </c:pt>
                <c:pt idx="1127">
                  <c:v>-38.302799999999998</c:v>
                </c:pt>
                <c:pt idx="1128">
                  <c:v>-38.562399999999997</c:v>
                </c:pt>
                <c:pt idx="1129">
                  <c:v>-38.823799999999999</c:v>
                </c:pt>
                <c:pt idx="1130">
                  <c:v>-39.0869</c:v>
                </c:pt>
                <c:pt idx="1131">
                  <c:v>-39.351900000000001</c:v>
                </c:pt>
                <c:pt idx="1132">
                  <c:v>-39.6188</c:v>
                </c:pt>
                <c:pt idx="1133">
                  <c:v>-39.887700000000002</c:v>
                </c:pt>
                <c:pt idx="1134">
                  <c:v>-40.158499999999997</c:v>
                </c:pt>
                <c:pt idx="1135">
                  <c:v>-40.431199999999997</c:v>
                </c:pt>
                <c:pt idx="1136">
                  <c:v>-40.706000000000003</c:v>
                </c:pt>
                <c:pt idx="1137">
                  <c:v>-40.982900000000001</c:v>
                </c:pt>
                <c:pt idx="1138">
                  <c:v>-41.261899999999997</c:v>
                </c:pt>
                <c:pt idx="1139">
                  <c:v>-41.542900000000003</c:v>
                </c:pt>
                <c:pt idx="1140">
                  <c:v>-41.826099999999997</c:v>
                </c:pt>
                <c:pt idx="1141">
                  <c:v>-42.111499999999999</c:v>
                </c:pt>
                <c:pt idx="1142">
                  <c:v>-42.399000000000001</c:v>
                </c:pt>
                <c:pt idx="1143">
                  <c:v>-42.688800000000001</c:v>
                </c:pt>
                <c:pt idx="1144">
                  <c:v>-42.980699999999999</c:v>
                </c:pt>
                <c:pt idx="1145">
                  <c:v>-43.274900000000002</c:v>
                </c:pt>
                <c:pt idx="1146">
                  <c:v>-43.571300000000001</c:v>
                </c:pt>
                <c:pt idx="1147">
                  <c:v>-43.87</c:v>
                </c:pt>
                <c:pt idx="1148">
                  <c:v>-44.170900000000003</c:v>
                </c:pt>
                <c:pt idx="1149">
                  <c:v>-44.473999999999997</c:v>
                </c:pt>
                <c:pt idx="1150">
                  <c:v>-44.779400000000003</c:v>
                </c:pt>
                <c:pt idx="1151">
                  <c:v>-45.0871</c:v>
                </c:pt>
                <c:pt idx="1152">
                  <c:v>-45.396999999999998</c:v>
                </c:pt>
                <c:pt idx="1153">
                  <c:v>-45.709099999999999</c:v>
                </c:pt>
                <c:pt idx="1154">
                  <c:v>-46.023499999999999</c:v>
                </c:pt>
                <c:pt idx="1155">
                  <c:v>-46.3401</c:v>
                </c:pt>
                <c:pt idx="1156">
                  <c:v>-46.658799999999999</c:v>
                </c:pt>
                <c:pt idx="1157">
                  <c:v>-46.979799999999997</c:v>
                </c:pt>
                <c:pt idx="1158">
                  <c:v>-47.302900000000001</c:v>
                </c:pt>
                <c:pt idx="1159">
                  <c:v>-47.6282</c:v>
                </c:pt>
                <c:pt idx="1160">
                  <c:v>-47.955599999999997</c:v>
                </c:pt>
                <c:pt idx="1161">
                  <c:v>-48.2851</c:v>
                </c:pt>
                <c:pt idx="1162">
                  <c:v>-48.616599999999998</c:v>
                </c:pt>
                <c:pt idx="1163">
                  <c:v>-48.950200000000002</c:v>
                </c:pt>
                <c:pt idx="1164">
                  <c:v>-49.285800000000002</c:v>
                </c:pt>
                <c:pt idx="1165">
                  <c:v>-49.623399999999997</c:v>
                </c:pt>
                <c:pt idx="1166">
                  <c:v>-49.962899999999998</c:v>
                </c:pt>
                <c:pt idx="1167">
                  <c:v>-50.304299999999998</c:v>
                </c:pt>
                <c:pt idx="1168">
                  <c:v>-50.647599999999997</c:v>
                </c:pt>
                <c:pt idx="1169">
                  <c:v>-50.992800000000003</c:v>
                </c:pt>
                <c:pt idx="1170">
                  <c:v>-51.339700000000001</c:v>
                </c:pt>
                <c:pt idx="1171">
                  <c:v>-51.688400000000001</c:v>
                </c:pt>
                <c:pt idx="1172">
                  <c:v>-52.038899999999998</c:v>
                </c:pt>
                <c:pt idx="1173">
                  <c:v>-52.390999999999998</c:v>
                </c:pt>
                <c:pt idx="1174">
                  <c:v>-52.744799999999998</c:v>
                </c:pt>
                <c:pt idx="1175">
                  <c:v>-53.100200000000001</c:v>
                </c:pt>
                <c:pt idx="1176">
                  <c:v>-53.4572</c:v>
                </c:pt>
                <c:pt idx="1177">
                  <c:v>-53.815600000000003</c:v>
                </c:pt>
                <c:pt idx="1178">
                  <c:v>-54.175600000000003</c:v>
                </c:pt>
                <c:pt idx="1179">
                  <c:v>-54.537100000000002</c:v>
                </c:pt>
                <c:pt idx="1180">
                  <c:v>-54.899900000000002</c:v>
                </c:pt>
                <c:pt idx="1181">
                  <c:v>-55.264099999999999</c:v>
                </c:pt>
                <c:pt idx="1182">
                  <c:v>-55.629600000000003</c:v>
                </c:pt>
                <c:pt idx="1183">
                  <c:v>-55.996499999999997</c:v>
                </c:pt>
                <c:pt idx="1184">
                  <c:v>-56.3645</c:v>
                </c:pt>
                <c:pt idx="1185">
                  <c:v>-56.733800000000002</c:v>
                </c:pt>
                <c:pt idx="1186">
                  <c:v>-57.104300000000002</c:v>
                </c:pt>
                <c:pt idx="1187">
                  <c:v>-57.475900000000003</c:v>
                </c:pt>
                <c:pt idx="1188">
                  <c:v>-57.848599999999998</c:v>
                </c:pt>
                <c:pt idx="1189">
                  <c:v>-58.2224</c:v>
                </c:pt>
                <c:pt idx="1190">
                  <c:v>-58.597200000000001</c:v>
                </c:pt>
                <c:pt idx="1191">
                  <c:v>-58.972999999999999</c:v>
                </c:pt>
                <c:pt idx="1192">
                  <c:v>-59.349699999999999</c:v>
                </c:pt>
                <c:pt idx="1193">
                  <c:v>-59.727400000000003</c:v>
                </c:pt>
                <c:pt idx="1194">
                  <c:v>-60.106000000000002</c:v>
                </c:pt>
                <c:pt idx="1195">
                  <c:v>-60.485399999999998</c:v>
                </c:pt>
                <c:pt idx="1196">
                  <c:v>-60.865699999999997</c:v>
                </c:pt>
                <c:pt idx="1197">
                  <c:v>-61.2468</c:v>
                </c:pt>
                <c:pt idx="1198">
                  <c:v>-61.628599999999999</c:v>
                </c:pt>
                <c:pt idx="1199">
                  <c:v>-62.011200000000002</c:v>
                </c:pt>
                <c:pt idx="1200">
                  <c:v>-62.394500000000001</c:v>
                </c:pt>
                <c:pt idx="1201">
                  <c:v>-62.778500000000001</c:v>
                </c:pt>
                <c:pt idx="1202">
                  <c:v>-63.163200000000003</c:v>
                </c:pt>
                <c:pt idx="1203">
                  <c:v>-63.548499999999997</c:v>
                </c:pt>
                <c:pt idx="1204">
                  <c:v>-63.934399999999997</c:v>
                </c:pt>
                <c:pt idx="1205">
                  <c:v>-64.320899999999995</c:v>
                </c:pt>
                <c:pt idx="1206">
                  <c:v>-64.707999999999998</c:v>
                </c:pt>
                <c:pt idx="1207">
                  <c:v>-65.095699999999994</c:v>
                </c:pt>
                <c:pt idx="1208">
                  <c:v>-65.483800000000002</c:v>
                </c:pt>
                <c:pt idx="1209">
                  <c:v>-65.872399999999999</c:v>
                </c:pt>
                <c:pt idx="1210">
                  <c:v>-66.261600000000001</c:v>
                </c:pt>
                <c:pt idx="1211">
                  <c:v>-66.651200000000003</c:v>
                </c:pt>
                <c:pt idx="1212">
                  <c:v>-67.041200000000003</c:v>
                </c:pt>
                <c:pt idx="1213">
                  <c:v>-67.431700000000006</c:v>
                </c:pt>
                <c:pt idx="1214">
                  <c:v>-67.822599999999994</c:v>
                </c:pt>
                <c:pt idx="1215">
                  <c:v>-68.213800000000006</c:v>
                </c:pt>
                <c:pt idx="1216">
                  <c:v>-68.605500000000006</c:v>
                </c:pt>
                <c:pt idx="1217">
                  <c:v>-68.997500000000002</c:v>
                </c:pt>
                <c:pt idx="1218">
                  <c:v>-69.389799999999994</c:v>
                </c:pt>
                <c:pt idx="1219">
                  <c:v>-69.782499999999999</c:v>
                </c:pt>
                <c:pt idx="1220">
                  <c:v>-70.1755</c:v>
                </c:pt>
                <c:pt idx="1221">
                  <c:v>-70.568799999999996</c:v>
                </c:pt>
                <c:pt idx="1222">
                  <c:v>-70.962400000000002</c:v>
                </c:pt>
                <c:pt idx="1223">
                  <c:v>-71.356300000000005</c:v>
                </c:pt>
                <c:pt idx="1224">
                  <c:v>-71.750399999999999</c:v>
                </c:pt>
                <c:pt idx="1225">
                  <c:v>-72.144800000000004</c:v>
                </c:pt>
                <c:pt idx="1226">
                  <c:v>-72.539500000000004</c:v>
                </c:pt>
                <c:pt idx="1227">
                  <c:v>-72.934399999999997</c:v>
                </c:pt>
                <c:pt idx="1228">
                  <c:v>-73.329499999999996</c:v>
                </c:pt>
                <c:pt idx="1229">
                  <c:v>-73.724800000000002</c:v>
                </c:pt>
                <c:pt idx="1230">
                  <c:v>-74.1203</c:v>
                </c:pt>
                <c:pt idx="1231">
                  <c:v>-74.516000000000005</c:v>
                </c:pt>
                <c:pt idx="1232">
                  <c:v>-74.912000000000006</c:v>
                </c:pt>
                <c:pt idx="1233">
                  <c:v>-75.308000000000007</c:v>
                </c:pt>
                <c:pt idx="1234">
                  <c:v>-75.704300000000003</c:v>
                </c:pt>
                <c:pt idx="1235">
                  <c:v>-76.100700000000003</c:v>
                </c:pt>
                <c:pt idx="1236">
                  <c:v>-76.497299999999996</c:v>
                </c:pt>
                <c:pt idx="1237">
                  <c:v>-76.894099999999995</c:v>
                </c:pt>
                <c:pt idx="1238">
                  <c:v>-77.290899999999993</c:v>
                </c:pt>
                <c:pt idx="1239">
                  <c:v>-77.688000000000002</c:v>
                </c:pt>
                <c:pt idx="1240">
                  <c:v>-78.085099999999997</c:v>
                </c:pt>
                <c:pt idx="1241">
                  <c:v>-78.482399999999998</c:v>
                </c:pt>
                <c:pt idx="1242">
                  <c:v>-78.879800000000003</c:v>
                </c:pt>
                <c:pt idx="1243">
                  <c:v>-79.277299999999997</c:v>
                </c:pt>
                <c:pt idx="1244">
                  <c:v>-79.674899999999994</c:v>
                </c:pt>
                <c:pt idx="1245">
                  <c:v>-80.072699999999998</c:v>
                </c:pt>
                <c:pt idx="1246">
                  <c:v>-80.470500000000001</c:v>
                </c:pt>
                <c:pt idx="1247">
                  <c:v>-80.868399999999994</c:v>
                </c:pt>
                <c:pt idx="1248">
                  <c:v>-81.266499999999994</c:v>
                </c:pt>
                <c:pt idx="1249">
                  <c:v>-81.664599999999993</c:v>
                </c:pt>
                <c:pt idx="1250">
                  <c:v>-82.062799999999996</c:v>
                </c:pt>
                <c:pt idx="1251">
                  <c:v>-82.460999999999999</c:v>
                </c:pt>
                <c:pt idx="1252">
                  <c:v>-82.859399999999994</c:v>
                </c:pt>
                <c:pt idx="1253">
                  <c:v>-83.257800000000003</c:v>
                </c:pt>
                <c:pt idx="1254">
                  <c:v>-83.656300000000002</c:v>
                </c:pt>
                <c:pt idx="1255">
                  <c:v>-84.054900000000004</c:v>
                </c:pt>
                <c:pt idx="1256">
                  <c:v>-84.453500000000005</c:v>
                </c:pt>
                <c:pt idx="1257">
                  <c:v>-84.852199999999996</c:v>
                </c:pt>
                <c:pt idx="1258">
                  <c:v>-85.250900000000001</c:v>
                </c:pt>
                <c:pt idx="1259">
                  <c:v>-85.649699999999996</c:v>
                </c:pt>
                <c:pt idx="1260">
                  <c:v>-86.048599999999993</c:v>
                </c:pt>
                <c:pt idx="1261">
                  <c:v>-86.447500000000005</c:v>
                </c:pt>
                <c:pt idx="1262">
                  <c:v>-86.846500000000006</c:v>
                </c:pt>
                <c:pt idx="1263">
                  <c:v>-87.245500000000007</c:v>
                </c:pt>
                <c:pt idx="1264">
                  <c:v>-87.644499999999994</c:v>
                </c:pt>
                <c:pt idx="1265">
                  <c:v>-88.043599999999998</c:v>
                </c:pt>
                <c:pt idx="1266">
                  <c:v>-88.442700000000002</c:v>
                </c:pt>
                <c:pt idx="1267">
                  <c:v>-88.841899999999995</c:v>
                </c:pt>
                <c:pt idx="1268">
                  <c:v>-89.241100000000003</c:v>
                </c:pt>
                <c:pt idx="1269">
                  <c:v>-89.6404</c:v>
                </c:pt>
                <c:pt idx="1270">
                  <c:v>-90.039699999999996</c:v>
                </c:pt>
                <c:pt idx="1271">
                  <c:v>-90.438999999999993</c:v>
                </c:pt>
                <c:pt idx="1272">
                  <c:v>-90.838300000000004</c:v>
                </c:pt>
                <c:pt idx="1273">
                  <c:v>-91.237700000000004</c:v>
                </c:pt>
                <c:pt idx="1274">
                  <c:v>-91.637100000000004</c:v>
                </c:pt>
                <c:pt idx="1275">
                  <c:v>-92.036500000000004</c:v>
                </c:pt>
                <c:pt idx="1276">
                  <c:v>-92.436000000000007</c:v>
                </c:pt>
                <c:pt idx="1277">
                  <c:v>-92.835400000000007</c:v>
                </c:pt>
                <c:pt idx="1278">
                  <c:v>-93.234899999999996</c:v>
                </c:pt>
                <c:pt idx="1279">
                  <c:v>-93.634500000000003</c:v>
                </c:pt>
                <c:pt idx="1280">
                  <c:v>-94.034000000000006</c:v>
                </c:pt>
                <c:pt idx="1281">
                  <c:v>-94.433599999999998</c:v>
                </c:pt>
                <c:pt idx="1282">
                  <c:v>-94.833200000000005</c:v>
                </c:pt>
                <c:pt idx="1283">
                  <c:v>-95.232799999999997</c:v>
                </c:pt>
                <c:pt idx="1284">
                  <c:v>-95.632400000000004</c:v>
                </c:pt>
                <c:pt idx="1285">
                  <c:v>-96.031999999999996</c:v>
                </c:pt>
                <c:pt idx="1286">
                  <c:v>-96.431700000000006</c:v>
                </c:pt>
                <c:pt idx="1287">
                  <c:v>-96.831299999999999</c:v>
                </c:pt>
                <c:pt idx="1288">
                  <c:v>-97.230999999999995</c:v>
                </c:pt>
                <c:pt idx="1289">
                  <c:v>-97.630700000000004</c:v>
                </c:pt>
                <c:pt idx="1290">
                  <c:v>-98.030500000000004</c:v>
                </c:pt>
                <c:pt idx="1291">
                  <c:v>-98.430199999999999</c:v>
                </c:pt>
                <c:pt idx="1292">
                  <c:v>-98.829899999999995</c:v>
                </c:pt>
                <c:pt idx="1293">
                  <c:v>-99.229699999999994</c:v>
                </c:pt>
                <c:pt idx="1294">
                  <c:v>-99.629400000000004</c:v>
                </c:pt>
                <c:pt idx="1295">
                  <c:v>-100.029</c:v>
                </c:pt>
                <c:pt idx="1296">
                  <c:v>-100.429</c:v>
                </c:pt>
                <c:pt idx="1297">
                  <c:v>-100.82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7D-410C-8C41-4AE9E6EBF69F}"/>
            </c:ext>
          </c:extLst>
        </c:ser>
        <c:ser>
          <c:idx val="3"/>
          <c:order val="3"/>
          <c:tx>
            <c:v>Линия среза ОУ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6!$E$3:$E$4</c:f>
              <c:numCache>
                <c:formatCode>0.00E+00</c:formatCode>
                <c:ptCount val="2"/>
                <c:pt idx="0" formatCode="General">
                  <c:v>1E-3</c:v>
                </c:pt>
                <c:pt idx="1">
                  <c:v>10000000000</c:v>
                </c:pt>
              </c:numCache>
            </c:numRef>
          </c:xVal>
          <c:yVal>
            <c:numRef>
              <c:f>Лист6!$F$3:$F$4</c:f>
              <c:numCache>
                <c:formatCode>General</c:formatCode>
                <c:ptCount val="2"/>
                <c:pt idx="0">
                  <c:v>109.045</c:v>
                </c:pt>
                <c:pt idx="1">
                  <c:v>109.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7D-410C-8C41-4AE9E6EBF69F}"/>
            </c:ext>
          </c:extLst>
        </c:ser>
        <c:ser>
          <c:idx val="4"/>
          <c:order val="4"/>
          <c:tx>
            <c:v>АЧХ усилителя на ОУ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8!$C$3:$C$1303</c:f>
              <c:numCache>
                <c:formatCode>General</c:formatCode>
                <c:ptCount val="13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49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  <c:pt idx="1101">
                  <c:v>102329299.2</c:v>
                </c:pt>
                <c:pt idx="1102">
                  <c:v>104712854.8</c:v>
                </c:pt>
                <c:pt idx="1103">
                  <c:v>107151930.5</c:v>
                </c:pt>
                <c:pt idx="1104">
                  <c:v>109647819.59999999</c:v>
                </c:pt>
                <c:pt idx="1105">
                  <c:v>112201845.40000001</c:v>
                </c:pt>
                <c:pt idx="1106">
                  <c:v>114815362.09999999</c:v>
                </c:pt>
                <c:pt idx="1107">
                  <c:v>117489755.5</c:v>
                </c:pt>
                <c:pt idx="1108">
                  <c:v>120226443.5</c:v>
                </c:pt>
                <c:pt idx="1109">
                  <c:v>123026877.09999999</c:v>
                </c:pt>
                <c:pt idx="1110">
                  <c:v>125892541.2</c:v>
                </c:pt>
                <c:pt idx="1111">
                  <c:v>128824955.2</c:v>
                </c:pt>
                <c:pt idx="1112">
                  <c:v>131825673.90000001</c:v>
                </c:pt>
                <c:pt idx="1113">
                  <c:v>134896288.30000001</c:v>
                </c:pt>
                <c:pt idx="1114">
                  <c:v>138038426.5</c:v>
                </c:pt>
                <c:pt idx="1115">
                  <c:v>141253754.5</c:v>
                </c:pt>
                <c:pt idx="1116">
                  <c:v>144543977.09999999</c:v>
                </c:pt>
                <c:pt idx="1117">
                  <c:v>147910838.80000001</c:v>
                </c:pt>
                <c:pt idx="1118">
                  <c:v>151356124.80000001</c:v>
                </c:pt>
                <c:pt idx="1119">
                  <c:v>154881661.90000001</c:v>
                </c:pt>
                <c:pt idx="1120">
                  <c:v>158489319.19999999</c:v>
                </c:pt>
                <c:pt idx="1121">
                  <c:v>162181009.69999999</c:v>
                </c:pt>
                <c:pt idx="1122">
                  <c:v>165958690.69999999</c:v>
                </c:pt>
                <c:pt idx="1123">
                  <c:v>169824365.19999999</c:v>
                </c:pt>
                <c:pt idx="1124">
                  <c:v>173780082.90000001</c:v>
                </c:pt>
                <c:pt idx="1125">
                  <c:v>177827941</c:v>
                </c:pt>
                <c:pt idx="1126">
                  <c:v>181970085.90000001</c:v>
                </c:pt>
                <c:pt idx="1127">
                  <c:v>186208713.69999999</c:v>
                </c:pt>
                <c:pt idx="1128">
                  <c:v>190546071.80000001</c:v>
                </c:pt>
                <c:pt idx="1129">
                  <c:v>194984460</c:v>
                </c:pt>
                <c:pt idx="1130">
                  <c:v>199526231.5</c:v>
                </c:pt>
                <c:pt idx="1131">
                  <c:v>204173794.5</c:v>
                </c:pt>
                <c:pt idx="1132">
                  <c:v>208929613.09999999</c:v>
                </c:pt>
                <c:pt idx="1133">
                  <c:v>213796209</c:v>
                </c:pt>
                <c:pt idx="1134">
                  <c:v>218776162.40000001</c:v>
                </c:pt>
                <c:pt idx="1135">
                  <c:v>223872113.90000001</c:v>
                </c:pt>
                <c:pt idx="1136">
                  <c:v>229086765.30000001</c:v>
                </c:pt>
                <c:pt idx="1137">
                  <c:v>234422881.5</c:v>
                </c:pt>
                <c:pt idx="1138">
                  <c:v>239883291.90000001</c:v>
                </c:pt>
                <c:pt idx="1139">
                  <c:v>245470891.59999999</c:v>
                </c:pt>
                <c:pt idx="1140">
                  <c:v>251188643.19999999</c:v>
                </c:pt>
                <c:pt idx="1141">
                  <c:v>257039578.30000001</c:v>
                </c:pt>
                <c:pt idx="1142">
                  <c:v>263026799.19999999</c:v>
                </c:pt>
                <c:pt idx="1143">
                  <c:v>269153480.39999998</c:v>
                </c:pt>
                <c:pt idx="1144">
                  <c:v>275422870.30000001</c:v>
                </c:pt>
                <c:pt idx="1145">
                  <c:v>281838293.10000002</c:v>
                </c:pt>
                <c:pt idx="1146">
                  <c:v>288403150.30000001</c:v>
                </c:pt>
                <c:pt idx="1147">
                  <c:v>295120922.69999999</c:v>
                </c:pt>
                <c:pt idx="1148">
                  <c:v>301995172</c:v>
                </c:pt>
                <c:pt idx="1149">
                  <c:v>309029543.30000001</c:v>
                </c:pt>
                <c:pt idx="1150">
                  <c:v>316227766</c:v>
                </c:pt>
                <c:pt idx="1151">
                  <c:v>323593656.89999998</c:v>
                </c:pt>
                <c:pt idx="1152">
                  <c:v>331131121.5</c:v>
                </c:pt>
                <c:pt idx="1153">
                  <c:v>338844156.10000002</c:v>
                </c:pt>
                <c:pt idx="1154">
                  <c:v>346736850.5</c:v>
                </c:pt>
                <c:pt idx="1155">
                  <c:v>354813389.19999999</c:v>
                </c:pt>
                <c:pt idx="1156">
                  <c:v>363078054.80000001</c:v>
                </c:pt>
                <c:pt idx="1157">
                  <c:v>371535229.10000002</c:v>
                </c:pt>
                <c:pt idx="1158">
                  <c:v>380189396.30000001</c:v>
                </c:pt>
                <c:pt idx="1159">
                  <c:v>389045145</c:v>
                </c:pt>
                <c:pt idx="1160">
                  <c:v>398107170.60000002</c:v>
                </c:pt>
                <c:pt idx="1161">
                  <c:v>407380277.80000001</c:v>
                </c:pt>
                <c:pt idx="1162">
                  <c:v>416869383.5</c:v>
                </c:pt>
                <c:pt idx="1163">
                  <c:v>426579518.80000001</c:v>
                </c:pt>
                <c:pt idx="1164">
                  <c:v>436515832.19999999</c:v>
                </c:pt>
                <c:pt idx="1165">
                  <c:v>446683592.19999999</c:v>
                </c:pt>
                <c:pt idx="1166">
                  <c:v>457088189.60000002</c:v>
                </c:pt>
                <c:pt idx="1167">
                  <c:v>467735141.30000001</c:v>
                </c:pt>
                <c:pt idx="1168">
                  <c:v>478630092.30000001</c:v>
                </c:pt>
                <c:pt idx="1169">
                  <c:v>489778819.39999998</c:v>
                </c:pt>
                <c:pt idx="1170">
                  <c:v>501187233.60000002</c:v>
                </c:pt>
                <c:pt idx="1171">
                  <c:v>512861384</c:v>
                </c:pt>
                <c:pt idx="1172">
                  <c:v>524807460.19999999</c:v>
                </c:pt>
                <c:pt idx="1173">
                  <c:v>537031796.39999998</c:v>
                </c:pt>
                <c:pt idx="1174">
                  <c:v>549540873.89999998</c:v>
                </c:pt>
                <c:pt idx="1175">
                  <c:v>562341325.20000005</c:v>
                </c:pt>
                <c:pt idx="1176">
                  <c:v>575439937.29999995</c:v>
                </c:pt>
                <c:pt idx="1177">
                  <c:v>588843655.39999998</c:v>
                </c:pt>
                <c:pt idx="1178">
                  <c:v>602559586.10000002</c:v>
                </c:pt>
                <c:pt idx="1179">
                  <c:v>616595001.89999998</c:v>
                </c:pt>
                <c:pt idx="1180">
                  <c:v>630957344.5</c:v>
                </c:pt>
                <c:pt idx="1181">
                  <c:v>645654229</c:v>
                </c:pt>
                <c:pt idx="1182">
                  <c:v>660693448</c:v>
                </c:pt>
                <c:pt idx="1183">
                  <c:v>676082975.39999998</c:v>
                </c:pt>
                <c:pt idx="1184">
                  <c:v>691830970.89999998</c:v>
                </c:pt>
                <c:pt idx="1185">
                  <c:v>707945784.39999998</c:v>
                </c:pt>
                <c:pt idx="1186">
                  <c:v>724435960.10000002</c:v>
                </c:pt>
                <c:pt idx="1187">
                  <c:v>741310241.29999995</c:v>
                </c:pt>
                <c:pt idx="1188">
                  <c:v>758577575</c:v>
                </c:pt>
                <c:pt idx="1189">
                  <c:v>776247116.60000002</c:v>
                </c:pt>
                <c:pt idx="1190">
                  <c:v>794328234.70000005</c:v>
                </c:pt>
                <c:pt idx="1191">
                  <c:v>812830516.20000005</c:v>
                </c:pt>
                <c:pt idx="1192">
                  <c:v>831763771.10000002</c:v>
                </c:pt>
                <c:pt idx="1193">
                  <c:v>851138038.20000005</c:v>
                </c:pt>
                <c:pt idx="1194">
                  <c:v>870963590</c:v>
                </c:pt>
                <c:pt idx="1195">
                  <c:v>891250938.10000002</c:v>
                </c:pt>
                <c:pt idx="1196">
                  <c:v>912010839.39999998</c:v>
                </c:pt>
                <c:pt idx="1197">
                  <c:v>933254300.79999995</c:v>
                </c:pt>
                <c:pt idx="1198">
                  <c:v>954992586</c:v>
                </c:pt>
                <c:pt idx="1199">
                  <c:v>977237221</c:v>
                </c:pt>
                <c:pt idx="1200">
                  <c:v>1000000000</c:v>
                </c:pt>
                <c:pt idx="1201">
                  <c:v>1023292992</c:v>
                </c:pt>
                <c:pt idx="1202">
                  <c:v>1047128548</c:v>
                </c:pt>
                <c:pt idx="1203">
                  <c:v>1071519305</c:v>
                </c:pt>
                <c:pt idx="1204">
                  <c:v>1096478196</c:v>
                </c:pt>
                <c:pt idx="1205">
                  <c:v>1122018454</c:v>
                </c:pt>
                <c:pt idx="1206">
                  <c:v>1148153621</c:v>
                </c:pt>
                <c:pt idx="1207">
                  <c:v>1174897555</c:v>
                </c:pt>
                <c:pt idx="1208">
                  <c:v>1202264435</c:v>
                </c:pt>
                <c:pt idx="1209">
                  <c:v>1230268771</c:v>
                </c:pt>
                <c:pt idx="1210">
                  <c:v>1258925412</c:v>
                </c:pt>
                <c:pt idx="1211">
                  <c:v>1288249552</c:v>
                </c:pt>
                <c:pt idx="1212">
                  <c:v>1318256739</c:v>
                </c:pt>
                <c:pt idx="1213">
                  <c:v>1348962883</c:v>
                </c:pt>
                <c:pt idx="1214">
                  <c:v>1380384265</c:v>
                </c:pt>
                <c:pt idx="1215">
                  <c:v>1412537545</c:v>
                </c:pt>
                <c:pt idx="1216">
                  <c:v>1445439771</c:v>
                </c:pt>
                <c:pt idx="1217">
                  <c:v>1479108388</c:v>
                </c:pt>
                <c:pt idx="1218">
                  <c:v>1513561248</c:v>
                </c:pt>
                <c:pt idx="1219">
                  <c:v>1548816619</c:v>
                </c:pt>
                <c:pt idx="1220">
                  <c:v>1584893192</c:v>
                </c:pt>
                <c:pt idx="1221">
                  <c:v>1621810097</c:v>
                </c:pt>
                <c:pt idx="1222">
                  <c:v>1659586907</c:v>
                </c:pt>
                <c:pt idx="1223">
                  <c:v>1698243652</c:v>
                </c:pt>
                <c:pt idx="1224">
                  <c:v>1737800829</c:v>
                </c:pt>
                <c:pt idx="1225">
                  <c:v>1778279410</c:v>
                </c:pt>
                <c:pt idx="1226">
                  <c:v>1819700859</c:v>
                </c:pt>
                <c:pt idx="1227">
                  <c:v>1862087137</c:v>
                </c:pt>
                <c:pt idx="1228">
                  <c:v>1905460718</c:v>
                </c:pt>
                <c:pt idx="1229">
                  <c:v>1949844600</c:v>
                </c:pt>
                <c:pt idx="1230">
                  <c:v>1995262315</c:v>
                </c:pt>
                <c:pt idx="1231">
                  <c:v>2041737945</c:v>
                </c:pt>
                <c:pt idx="1232">
                  <c:v>2089296131</c:v>
                </c:pt>
                <c:pt idx="1233">
                  <c:v>2137962090</c:v>
                </c:pt>
                <c:pt idx="1234">
                  <c:v>2187761624</c:v>
                </c:pt>
                <c:pt idx="1235">
                  <c:v>2238721139</c:v>
                </c:pt>
                <c:pt idx="1236">
                  <c:v>2290867653</c:v>
                </c:pt>
                <c:pt idx="1237">
                  <c:v>2344228815</c:v>
                </c:pt>
                <c:pt idx="1238">
                  <c:v>2398832919</c:v>
                </c:pt>
                <c:pt idx="1239">
                  <c:v>2454708916</c:v>
                </c:pt>
                <c:pt idx="1240">
                  <c:v>2511886432</c:v>
                </c:pt>
                <c:pt idx="1241">
                  <c:v>2570395783</c:v>
                </c:pt>
                <c:pt idx="1242">
                  <c:v>2630267992</c:v>
                </c:pt>
                <c:pt idx="1243">
                  <c:v>2691534804</c:v>
                </c:pt>
                <c:pt idx="1244">
                  <c:v>2754228703</c:v>
                </c:pt>
                <c:pt idx="1245">
                  <c:v>2818382931</c:v>
                </c:pt>
                <c:pt idx="1246">
                  <c:v>2884031503</c:v>
                </c:pt>
                <c:pt idx="1247">
                  <c:v>2951209227</c:v>
                </c:pt>
                <c:pt idx="1248">
                  <c:v>3019951720</c:v>
                </c:pt>
                <c:pt idx="1249">
                  <c:v>3090295433</c:v>
                </c:pt>
                <c:pt idx="1250">
                  <c:v>3162277660</c:v>
                </c:pt>
                <c:pt idx="1251">
                  <c:v>3235936569</c:v>
                </c:pt>
                <c:pt idx="1252">
                  <c:v>3311311215</c:v>
                </c:pt>
                <c:pt idx="1253">
                  <c:v>3388441561</c:v>
                </c:pt>
                <c:pt idx="1254">
                  <c:v>3467368505</c:v>
                </c:pt>
                <c:pt idx="1255">
                  <c:v>3548133892</c:v>
                </c:pt>
                <c:pt idx="1256">
                  <c:v>3630780548</c:v>
                </c:pt>
                <c:pt idx="1257">
                  <c:v>3715352291</c:v>
                </c:pt>
                <c:pt idx="1258">
                  <c:v>3801893963</c:v>
                </c:pt>
                <c:pt idx="1259">
                  <c:v>3890451450</c:v>
                </c:pt>
                <c:pt idx="1260">
                  <c:v>3981071706</c:v>
                </c:pt>
                <c:pt idx="1261">
                  <c:v>4073802778</c:v>
                </c:pt>
                <c:pt idx="1262">
                  <c:v>4168693835</c:v>
                </c:pt>
                <c:pt idx="1263">
                  <c:v>4265795188</c:v>
                </c:pt>
                <c:pt idx="1264">
                  <c:v>4365158322</c:v>
                </c:pt>
                <c:pt idx="1265">
                  <c:v>4466835922</c:v>
                </c:pt>
                <c:pt idx="1266">
                  <c:v>4570881896</c:v>
                </c:pt>
                <c:pt idx="1267">
                  <c:v>4677351413</c:v>
                </c:pt>
                <c:pt idx="1268">
                  <c:v>4786300923</c:v>
                </c:pt>
                <c:pt idx="1269">
                  <c:v>4897788194</c:v>
                </c:pt>
                <c:pt idx="1270">
                  <c:v>5011872336</c:v>
                </c:pt>
                <c:pt idx="1271">
                  <c:v>5128613840</c:v>
                </c:pt>
                <c:pt idx="1272">
                  <c:v>5248074602</c:v>
                </c:pt>
                <c:pt idx="1273">
                  <c:v>5370317964</c:v>
                </c:pt>
                <c:pt idx="1274">
                  <c:v>5495408739</c:v>
                </c:pt>
                <c:pt idx="1275">
                  <c:v>5623413252</c:v>
                </c:pt>
                <c:pt idx="1276">
                  <c:v>5754399373</c:v>
                </c:pt>
                <c:pt idx="1277">
                  <c:v>5888436554</c:v>
                </c:pt>
                <c:pt idx="1278">
                  <c:v>6025595861</c:v>
                </c:pt>
                <c:pt idx="1279">
                  <c:v>6165950019</c:v>
                </c:pt>
                <c:pt idx="1280">
                  <c:v>6309573445</c:v>
                </c:pt>
                <c:pt idx="1281">
                  <c:v>6456542290</c:v>
                </c:pt>
                <c:pt idx="1282">
                  <c:v>6606934480</c:v>
                </c:pt>
                <c:pt idx="1283">
                  <c:v>6760829754</c:v>
                </c:pt>
                <c:pt idx="1284">
                  <c:v>6918309709</c:v>
                </c:pt>
                <c:pt idx="1285">
                  <c:v>7079457844</c:v>
                </c:pt>
                <c:pt idx="1286">
                  <c:v>7244359601</c:v>
                </c:pt>
                <c:pt idx="1287">
                  <c:v>7413102413</c:v>
                </c:pt>
                <c:pt idx="1288">
                  <c:v>7585775750</c:v>
                </c:pt>
                <c:pt idx="1289">
                  <c:v>7762471166</c:v>
                </c:pt>
                <c:pt idx="1290">
                  <c:v>7943282347</c:v>
                </c:pt>
                <c:pt idx="1291">
                  <c:v>8128305162</c:v>
                </c:pt>
                <c:pt idx="1292">
                  <c:v>8317637711</c:v>
                </c:pt>
                <c:pt idx="1293">
                  <c:v>8511380382</c:v>
                </c:pt>
                <c:pt idx="1294">
                  <c:v>8709635900</c:v>
                </c:pt>
                <c:pt idx="1295">
                  <c:v>8912509381</c:v>
                </c:pt>
                <c:pt idx="1296">
                  <c:v>9120108394</c:v>
                </c:pt>
                <c:pt idx="1297">
                  <c:v>9332543008</c:v>
                </c:pt>
                <c:pt idx="1298">
                  <c:v>9549925860</c:v>
                </c:pt>
                <c:pt idx="1299">
                  <c:v>9772372210</c:v>
                </c:pt>
                <c:pt idx="1300">
                  <c:v>10000000000</c:v>
                </c:pt>
              </c:numCache>
            </c:numRef>
          </c:xVal>
          <c:yVal>
            <c:numRef>
              <c:f>Лист8!$B$3:$B$1303</c:f>
              <c:numCache>
                <c:formatCode>General</c:formatCode>
                <c:ptCount val="1301"/>
                <c:pt idx="0">
                  <c:v>24.608599999999999</c:v>
                </c:pt>
                <c:pt idx="1">
                  <c:v>24.608599999999999</c:v>
                </c:pt>
                <c:pt idx="2">
                  <c:v>24.608599999999999</c:v>
                </c:pt>
                <c:pt idx="3">
                  <c:v>24.608599999999999</c:v>
                </c:pt>
                <c:pt idx="4">
                  <c:v>24.608599999999999</c:v>
                </c:pt>
                <c:pt idx="5">
                  <c:v>24.608599999999999</c:v>
                </c:pt>
                <c:pt idx="6">
                  <c:v>24.608599999999999</c:v>
                </c:pt>
                <c:pt idx="7">
                  <c:v>24.608599999999999</c:v>
                </c:pt>
                <c:pt idx="8">
                  <c:v>24.608599999999999</c:v>
                </c:pt>
                <c:pt idx="9">
                  <c:v>24.608599999999999</c:v>
                </c:pt>
                <c:pt idx="10">
                  <c:v>24.608599999999999</c:v>
                </c:pt>
                <c:pt idx="11">
                  <c:v>24.608599999999999</c:v>
                </c:pt>
                <c:pt idx="12">
                  <c:v>24.608599999999999</c:v>
                </c:pt>
                <c:pt idx="13">
                  <c:v>24.608599999999999</c:v>
                </c:pt>
                <c:pt idx="14">
                  <c:v>24.608599999999999</c:v>
                </c:pt>
                <c:pt idx="15">
                  <c:v>24.608599999999999</c:v>
                </c:pt>
                <c:pt idx="16">
                  <c:v>24.608599999999999</c:v>
                </c:pt>
                <c:pt idx="17">
                  <c:v>24.608599999999999</c:v>
                </c:pt>
                <c:pt idx="18">
                  <c:v>24.608599999999999</c:v>
                </c:pt>
                <c:pt idx="19">
                  <c:v>24.608599999999999</c:v>
                </c:pt>
                <c:pt idx="20">
                  <c:v>24.608599999999999</c:v>
                </c:pt>
                <c:pt idx="21">
                  <c:v>24.608599999999999</c:v>
                </c:pt>
                <c:pt idx="22">
                  <c:v>24.608599999999999</c:v>
                </c:pt>
                <c:pt idx="23">
                  <c:v>24.608599999999999</c:v>
                </c:pt>
                <c:pt idx="24">
                  <c:v>24.608599999999999</c:v>
                </c:pt>
                <c:pt idx="25">
                  <c:v>24.608599999999999</c:v>
                </c:pt>
                <c:pt idx="26">
                  <c:v>24.608599999999999</c:v>
                </c:pt>
                <c:pt idx="27">
                  <c:v>24.608599999999999</c:v>
                </c:pt>
                <c:pt idx="28">
                  <c:v>24.608599999999999</c:v>
                </c:pt>
                <c:pt idx="29">
                  <c:v>24.608599999999999</c:v>
                </c:pt>
                <c:pt idx="30">
                  <c:v>24.608599999999999</c:v>
                </c:pt>
                <c:pt idx="31">
                  <c:v>24.608599999999999</c:v>
                </c:pt>
                <c:pt idx="32">
                  <c:v>24.608599999999999</c:v>
                </c:pt>
                <c:pt idx="33">
                  <c:v>24.608599999999999</c:v>
                </c:pt>
                <c:pt idx="34">
                  <c:v>24.608599999999999</c:v>
                </c:pt>
                <c:pt idx="35">
                  <c:v>24.608599999999999</c:v>
                </c:pt>
                <c:pt idx="36">
                  <c:v>24.608599999999999</c:v>
                </c:pt>
                <c:pt idx="37">
                  <c:v>24.608599999999999</c:v>
                </c:pt>
                <c:pt idx="38">
                  <c:v>24.608599999999999</c:v>
                </c:pt>
                <c:pt idx="39">
                  <c:v>24.608599999999999</c:v>
                </c:pt>
                <c:pt idx="40">
                  <c:v>24.608599999999999</c:v>
                </c:pt>
                <c:pt idx="41">
                  <c:v>24.608599999999999</c:v>
                </c:pt>
                <c:pt idx="42">
                  <c:v>24.608599999999999</c:v>
                </c:pt>
                <c:pt idx="43">
                  <c:v>24.608599999999999</c:v>
                </c:pt>
                <c:pt idx="44">
                  <c:v>24.608599999999999</c:v>
                </c:pt>
                <c:pt idx="45">
                  <c:v>24.608599999999999</c:v>
                </c:pt>
                <c:pt idx="46">
                  <c:v>24.608599999999999</c:v>
                </c:pt>
                <c:pt idx="47">
                  <c:v>24.608599999999999</c:v>
                </c:pt>
                <c:pt idx="48">
                  <c:v>24.608599999999999</c:v>
                </c:pt>
                <c:pt idx="49">
                  <c:v>24.608599999999999</c:v>
                </c:pt>
                <c:pt idx="50">
                  <c:v>24.608599999999999</c:v>
                </c:pt>
                <c:pt idx="51">
                  <c:v>24.608599999999999</c:v>
                </c:pt>
                <c:pt idx="52">
                  <c:v>24.608599999999999</c:v>
                </c:pt>
                <c:pt idx="53">
                  <c:v>24.608599999999999</c:v>
                </c:pt>
                <c:pt idx="54">
                  <c:v>24.608599999999999</c:v>
                </c:pt>
                <c:pt idx="55">
                  <c:v>24.608599999999999</c:v>
                </c:pt>
                <c:pt idx="56">
                  <c:v>24.608599999999999</c:v>
                </c:pt>
                <c:pt idx="57">
                  <c:v>24.608599999999999</c:v>
                </c:pt>
                <c:pt idx="58">
                  <c:v>24.608599999999999</c:v>
                </c:pt>
                <c:pt idx="59">
                  <c:v>24.608599999999999</c:v>
                </c:pt>
                <c:pt idx="60">
                  <c:v>24.608599999999999</c:v>
                </c:pt>
                <c:pt idx="61">
                  <c:v>24.608599999999999</c:v>
                </c:pt>
                <c:pt idx="62">
                  <c:v>24.608599999999999</c:v>
                </c:pt>
                <c:pt idx="63">
                  <c:v>24.608599999999999</c:v>
                </c:pt>
                <c:pt idx="64">
                  <c:v>24.608599999999999</c:v>
                </c:pt>
                <c:pt idx="65">
                  <c:v>24.608599999999999</c:v>
                </c:pt>
                <c:pt idx="66">
                  <c:v>24.608599999999999</c:v>
                </c:pt>
                <c:pt idx="67">
                  <c:v>24.608599999999999</c:v>
                </c:pt>
                <c:pt idx="68">
                  <c:v>24.608599999999999</c:v>
                </c:pt>
                <c:pt idx="69">
                  <c:v>24.608599999999999</c:v>
                </c:pt>
                <c:pt idx="70">
                  <c:v>24.608599999999999</c:v>
                </c:pt>
                <c:pt idx="71">
                  <c:v>24.608599999999999</c:v>
                </c:pt>
                <c:pt idx="72">
                  <c:v>24.608599999999999</c:v>
                </c:pt>
                <c:pt idx="73">
                  <c:v>24.608599999999999</c:v>
                </c:pt>
                <c:pt idx="74">
                  <c:v>24.608599999999999</c:v>
                </c:pt>
                <c:pt idx="75">
                  <c:v>24.608599999999999</c:v>
                </c:pt>
                <c:pt idx="76">
                  <c:v>24.608599999999999</c:v>
                </c:pt>
                <c:pt idx="77">
                  <c:v>24.608599999999999</c:v>
                </c:pt>
                <c:pt idx="78">
                  <c:v>24.608599999999999</c:v>
                </c:pt>
                <c:pt idx="79">
                  <c:v>24.608599999999999</c:v>
                </c:pt>
                <c:pt idx="80">
                  <c:v>24.608599999999999</c:v>
                </c:pt>
                <c:pt idx="81">
                  <c:v>24.608599999999999</c:v>
                </c:pt>
                <c:pt idx="82">
                  <c:v>24.608599999999999</c:v>
                </c:pt>
                <c:pt idx="83">
                  <c:v>24.608599999999999</c:v>
                </c:pt>
                <c:pt idx="84">
                  <c:v>24.608599999999999</c:v>
                </c:pt>
                <c:pt idx="85">
                  <c:v>24.608599999999999</c:v>
                </c:pt>
                <c:pt idx="86">
                  <c:v>24.608599999999999</c:v>
                </c:pt>
                <c:pt idx="87">
                  <c:v>24.608599999999999</c:v>
                </c:pt>
                <c:pt idx="88">
                  <c:v>24.608599999999999</c:v>
                </c:pt>
                <c:pt idx="89">
                  <c:v>24.608599999999999</c:v>
                </c:pt>
                <c:pt idx="90">
                  <c:v>24.608599999999999</c:v>
                </c:pt>
                <c:pt idx="91">
                  <c:v>24.608599999999999</c:v>
                </c:pt>
                <c:pt idx="92">
                  <c:v>24.608599999999999</c:v>
                </c:pt>
                <c:pt idx="93">
                  <c:v>24.608599999999999</c:v>
                </c:pt>
                <c:pt idx="94">
                  <c:v>24.608599999999999</c:v>
                </c:pt>
                <c:pt idx="95">
                  <c:v>24.608599999999999</c:v>
                </c:pt>
                <c:pt idx="96">
                  <c:v>24.608599999999999</c:v>
                </c:pt>
                <c:pt idx="97">
                  <c:v>24.608599999999999</c:v>
                </c:pt>
                <c:pt idx="98">
                  <c:v>24.608599999999999</c:v>
                </c:pt>
                <c:pt idx="99">
                  <c:v>24.608599999999999</c:v>
                </c:pt>
                <c:pt idx="100">
                  <c:v>24.608599999999999</c:v>
                </c:pt>
                <c:pt idx="101">
                  <c:v>24.608599999999999</c:v>
                </c:pt>
                <c:pt idx="102">
                  <c:v>24.608599999999999</c:v>
                </c:pt>
                <c:pt idx="103">
                  <c:v>24.608599999999999</c:v>
                </c:pt>
                <c:pt idx="104">
                  <c:v>24.608599999999999</c:v>
                </c:pt>
                <c:pt idx="105">
                  <c:v>24.608599999999999</c:v>
                </c:pt>
                <c:pt idx="106">
                  <c:v>24.608599999999999</c:v>
                </c:pt>
                <c:pt idx="107">
                  <c:v>24.608599999999999</c:v>
                </c:pt>
                <c:pt idx="108">
                  <c:v>24.608599999999999</c:v>
                </c:pt>
                <c:pt idx="109">
                  <c:v>24.608599999999999</c:v>
                </c:pt>
                <c:pt idx="110">
                  <c:v>24.608599999999999</c:v>
                </c:pt>
                <c:pt idx="111">
                  <c:v>24.608599999999999</c:v>
                </c:pt>
                <c:pt idx="112">
                  <c:v>24.608599999999999</c:v>
                </c:pt>
                <c:pt idx="113">
                  <c:v>24.608599999999999</c:v>
                </c:pt>
                <c:pt idx="114">
                  <c:v>24.608599999999999</c:v>
                </c:pt>
                <c:pt idx="115">
                  <c:v>24.608599999999999</c:v>
                </c:pt>
                <c:pt idx="116">
                  <c:v>24.608599999999999</c:v>
                </c:pt>
                <c:pt idx="117">
                  <c:v>24.608599999999999</c:v>
                </c:pt>
                <c:pt idx="118">
                  <c:v>24.608599999999999</c:v>
                </c:pt>
                <c:pt idx="119">
                  <c:v>24.608599999999999</c:v>
                </c:pt>
                <c:pt idx="120">
                  <c:v>24.608599999999999</c:v>
                </c:pt>
                <c:pt idx="121">
                  <c:v>24.608599999999999</c:v>
                </c:pt>
                <c:pt idx="122">
                  <c:v>24.608599999999999</c:v>
                </c:pt>
                <c:pt idx="123">
                  <c:v>24.608599999999999</c:v>
                </c:pt>
                <c:pt idx="124">
                  <c:v>24.608599999999999</c:v>
                </c:pt>
                <c:pt idx="125">
                  <c:v>24.608599999999999</c:v>
                </c:pt>
                <c:pt idx="126">
                  <c:v>24.608599999999999</c:v>
                </c:pt>
                <c:pt idx="127">
                  <c:v>24.608599999999999</c:v>
                </c:pt>
                <c:pt idx="128">
                  <c:v>24.608599999999999</c:v>
                </c:pt>
                <c:pt idx="129">
                  <c:v>24.608599999999999</c:v>
                </c:pt>
                <c:pt idx="130">
                  <c:v>24.608599999999999</c:v>
                </c:pt>
                <c:pt idx="131">
                  <c:v>24.608599999999999</c:v>
                </c:pt>
                <c:pt idx="132">
                  <c:v>24.608599999999999</c:v>
                </c:pt>
                <c:pt idx="133">
                  <c:v>24.608599999999999</c:v>
                </c:pt>
                <c:pt idx="134">
                  <c:v>24.608599999999999</c:v>
                </c:pt>
                <c:pt idx="135">
                  <c:v>24.608599999999999</c:v>
                </c:pt>
                <c:pt idx="136">
                  <c:v>24.608599999999999</c:v>
                </c:pt>
                <c:pt idx="137">
                  <c:v>24.608599999999999</c:v>
                </c:pt>
                <c:pt idx="138">
                  <c:v>24.608599999999999</c:v>
                </c:pt>
                <c:pt idx="139">
                  <c:v>24.608599999999999</c:v>
                </c:pt>
                <c:pt idx="140">
                  <c:v>24.608599999999999</c:v>
                </c:pt>
                <c:pt idx="141">
                  <c:v>24.608599999999999</c:v>
                </c:pt>
                <c:pt idx="142">
                  <c:v>24.608599999999999</c:v>
                </c:pt>
                <c:pt idx="143">
                  <c:v>24.608599999999999</c:v>
                </c:pt>
                <c:pt idx="144">
                  <c:v>24.608599999999999</c:v>
                </c:pt>
                <c:pt idx="145">
                  <c:v>24.608599999999999</c:v>
                </c:pt>
                <c:pt idx="146">
                  <c:v>24.608599999999999</c:v>
                </c:pt>
                <c:pt idx="147">
                  <c:v>24.608599999999999</c:v>
                </c:pt>
                <c:pt idx="148">
                  <c:v>24.608599999999999</c:v>
                </c:pt>
                <c:pt idx="149">
                  <c:v>24.608599999999999</c:v>
                </c:pt>
                <c:pt idx="150">
                  <c:v>24.608599999999999</c:v>
                </c:pt>
                <c:pt idx="151">
                  <c:v>24.608599999999999</c:v>
                </c:pt>
                <c:pt idx="152">
                  <c:v>24.608599999999999</c:v>
                </c:pt>
                <c:pt idx="153">
                  <c:v>24.608599999999999</c:v>
                </c:pt>
                <c:pt idx="154">
                  <c:v>24.608599999999999</c:v>
                </c:pt>
                <c:pt idx="155">
                  <c:v>24.608599999999999</c:v>
                </c:pt>
                <c:pt idx="156">
                  <c:v>24.608599999999999</c:v>
                </c:pt>
                <c:pt idx="157">
                  <c:v>24.608599999999999</c:v>
                </c:pt>
                <c:pt idx="158">
                  <c:v>24.608599999999999</c:v>
                </c:pt>
                <c:pt idx="159">
                  <c:v>24.608599999999999</c:v>
                </c:pt>
                <c:pt idx="160">
                  <c:v>24.608599999999999</c:v>
                </c:pt>
                <c:pt idx="161">
                  <c:v>24.608599999999999</c:v>
                </c:pt>
                <c:pt idx="162">
                  <c:v>24.608599999999999</c:v>
                </c:pt>
                <c:pt idx="163">
                  <c:v>24.608599999999999</c:v>
                </c:pt>
                <c:pt idx="164">
                  <c:v>24.608599999999999</c:v>
                </c:pt>
                <c:pt idx="165">
                  <c:v>24.608599999999999</c:v>
                </c:pt>
                <c:pt idx="166">
                  <c:v>24.608599999999999</c:v>
                </c:pt>
                <c:pt idx="167">
                  <c:v>24.608599999999999</c:v>
                </c:pt>
                <c:pt idx="168">
                  <c:v>24.608599999999999</c:v>
                </c:pt>
                <c:pt idx="169">
                  <c:v>24.608599999999999</c:v>
                </c:pt>
                <c:pt idx="170">
                  <c:v>24.608599999999999</c:v>
                </c:pt>
                <c:pt idx="171">
                  <c:v>24.608599999999999</c:v>
                </c:pt>
                <c:pt idx="172">
                  <c:v>24.608599999999999</c:v>
                </c:pt>
                <c:pt idx="173">
                  <c:v>24.608599999999999</c:v>
                </c:pt>
                <c:pt idx="174">
                  <c:v>24.608599999999999</c:v>
                </c:pt>
                <c:pt idx="175">
                  <c:v>24.608599999999999</c:v>
                </c:pt>
                <c:pt idx="176">
                  <c:v>24.608599999999999</c:v>
                </c:pt>
                <c:pt idx="177">
                  <c:v>24.608599999999999</c:v>
                </c:pt>
                <c:pt idx="178">
                  <c:v>24.608599999999999</c:v>
                </c:pt>
                <c:pt idx="179">
                  <c:v>24.608599999999999</c:v>
                </c:pt>
                <c:pt idx="180">
                  <c:v>24.608599999999999</c:v>
                </c:pt>
                <c:pt idx="181">
                  <c:v>24.608599999999999</c:v>
                </c:pt>
                <c:pt idx="182">
                  <c:v>24.608599999999999</c:v>
                </c:pt>
                <c:pt idx="183">
                  <c:v>24.608599999999999</c:v>
                </c:pt>
                <c:pt idx="184">
                  <c:v>24.608599999999999</c:v>
                </c:pt>
                <c:pt idx="185">
                  <c:v>24.608599999999999</c:v>
                </c:pt>
                <c:pt idx="186">
                  <c:v>24.608599999999999</c:v>
                </c:pt>
                <c:pt idx="187">
                  <c:v>24.608599999999999</c:v>
                </c:pt>
                <c:pt idx="188">
                  <c:v>24.608599999999999</c:v>
                </c:pt>
                <c:pt idx="189">
                  <c:v>24.608599999999999</c:v>
                </c:pt>
                <c:pt idx="190">
                  <c:v>24.608599999999999</c:v>
                </c:pt>
                <c:pt idx="191">
                  <c:v>24.608599999999999</c:v>
                </c:pt>
                <c:pt idx="192">
                  <c:v>24.608599999999999</c:v>
                </c:pt>
                <c:pt idx="193">
                  <c:v>24.608599999999999</c:v>
                </c:pt>
                <c:pt idx="194">
                  <c:v>24.608599999999999</c:v>
                </c:pt>
                <c:pt idx="195">
                  <c:v>24.608599999999999</c:v>
                </c:pt>
                <c:pt idx="196">
                  <c:v>24.608599999999999</c:v>
                </c:pt>
                <c:pt idx="197">
                  <c:v>24.608599999999999</c:v>
                </c:pt>
                <c:pt idx="198">
                  <c:v>24.608599999999999</c:v>
                </c:pt>
                <c:pt idx="199">
                  <c:v>24.608599999999999</c:v>
                </c:pt>
                <c:pt idx="200">
                  <c:v>24.608599999999999</c:v>
                </c:pt>
                <c:pt idx="201">
                  <c:v>24.608599999999999</c:v>
                </c:pt>
                <c:pt idx="202">
                  <c:v>24.608599999999999</c:v>
                </c:pt>
                <c:pt idx="203">
                  <c:v>24.608599999999999</c:v>
                </c:pt>
                <c:pt idx="204">
                  <c:v>24.608599999999999</c:v>
                </c:pt>
                <c:pt idx="205">
                  <c:v>24.608599999999999</c:v>
                </c:pt>
                <c:pt idx="206">
                  <c:v>24.608599999999999</c:v>
                </c:pt>
                <c:pt idx="207">
                  <c:v>24.608599999999999</c:v>
                </c:pt>
                <c:pt idx="208">
                  <c:v>24.608599999999999</c:v>
                </c:pt>
                <c:pt idx="209">
                  <c:v>24.608599999999999</c:v>
                </c:pt>
                <c:pt idx="210">
                  <c:v>24.608599999999999</c:v>
                </c:pt>
                <c:pt idx="211">
                  <c:v>24.608599999999999</c:v>
                </c:pt>
                <c:pt idx="212">
                  <c:v>24.608599999999999</c:v>
                </c:pt>
                <c:pt idx="213">
                  <c:v>24.608599999999999</c:v>
                </c:pt>
                <c:pt idx="214">
                  <c:v>24.608599999999999</c:v>
                </c:pt>
                <c:pt idx="215">
                  <c:v>24.608599999999999</c:v>
                </c:pt>
                <c:pt idx="216">
                  <c:v>24.608599999999999</c:v>
                </c:pt>
                <c:pt idx="217">
                  <c:v>24.608599999999999</c:v>
                </c:pt>
                <c:pt idx="218">
                  <c:v>24.608599999999999</c:v>
                </c:pt>
                <c:pt idx="219">
                  <c:v>24.608599999999999</c:v>
                </c:pt>
                <c:pt idx="220">
                  <c:v>24.608599999999999</c:v>
                </c:pt>
                <c:pt idx="221">
                  <c:v>24.608599999999999</c:v>
                </c:pt>
                <c:pt idx="222">
                  <c:v>24.608599999999999</c:v>
                </c:pt>
                <c:pt idx="223">
                  <c:v>24.608599999999999</c:v>
                </c:pt>
                <c:pt idx="224">
                  <c:v>24.608599999999999</c:v>
                </c:pt>
                <c:pt idx="225">
                  <c:v>24.608599999999999</c:v>
                </c:pt>
                <c:pt idx="226">
                  <c:v>24.608599999999999</c:v>
                </c:pt>
                <c:pt idx="227">
                  <c:v>24.608599999999999</c:v>
                </c:pt>
                <c:pt idx="228">
                  <c:v>24.608599999999999</c:v>
                </c:pt>
                <c:pt idx="229">
                  <c:v>24.608599999999999</c:v>
                </c:pt>
                <c:pt idx="230">
                  <c:v>24.608599999999999</c:v>
                </c:pt>
                <c:pt idx="231">
                  <c:v>24.608599999999999</c:v>
                </c:pt>
                <c:pt idx="232">
                  <c:v>24.608599999999999</c:v>
                </c:pt>
                <c:pt idx="233">
                  <c:v>24.608599999999999</c:v>
                </c:pt>
                <c:pt idx="234">
                  <c:v>24.608599999999999</c:v>
                </c:pt>
                <c:pt idx="235">
                  <c:v>24.608599999999999</c:v>
                </c:pt>
                <c:pt idx="236">
                  <c:v>24.608599999999999</c:v>
                </c:pt>
                <c:pt idx="237">
                  <c:v>24.608599999999999</c:v>
                </c:pt>
                <c:pt idx="238">
                  <c:v>24.608599999999999</c:v>
                </c:pt>
                <c:pt idx="239">
                  <c:v>24.608599999999999</c:v>
                </c:pt>
                <c:pt idx="240">
                  <c:v>24.608599999999999</c:v>
                </c:pt>
                <c:pt idx="241">
                  <c:v>24.608599999999999</c:v>
                </c:pt>
                <c:pt idx="242">
                  <c:v>24.608599999999999</c:v>
                </c:pt>
                <c:pt idx="243">
                  <c:v>24.608599999999999</c:v>
                </c:pt>
                <c:pt idx="244">
                  <c:v>24.608599999999999</c:v>
                </c:pt>
                <c:pt idx="245">
                  <c:v>24.608599999999999</c:v>
                </c:pt>
                <c:pt idx="246">
                  <c:v>24.608599999999999</c:v>
                </c:pt>
                <c:pt idx="247">
                  <c:v>24.608599999999999</c:v>
                </c:pt>
                <c:pt idx="248">
                  <c:v>24.608599999999999</c:v>
                </c:pt>
                <c:pt idx="249">
                  <c:v>24.608599999999999</c:v>
                </c:pt>
                <c:pt idx="250">
                  <c:v>24.608599999999999</c:v>
                </c:pt>
                <c:pt idx="251">
                  <c:v>24.608599999999999</c:v>
                </c:pt>
                <c:pt idx="252">
                  <c:v>24.608599999999999</c:v>
                </c:pt>
                <c:pt idx="253">
                  <c:v>24.608599999999999</c:v>
                </c:pt>
                <c:pt idx="254">
                  <c:v>24.608599999999999</c:v>
                </c:pt>
                <c:pt idx="255">
                  <c:v>24.608599999999999</c:v>
                </c:pt>
                <c:pt idx="256">
                  <c:v>24.608599999999999</c:v>
                </c:pt>
                <c:pt idx="257">
                  <c:v>24.608599999999999</c:v>
                </c:pt>
                <c:pt idx="258">
                  <c:v>24.608599999999999</c:v>
                </c:pt>
                <c:pt idx="259">
                  <c:v>24.608599999999999</c:v>
                </c:pt>
                <c:pt idx="260">
                  <c:v>24.608599999999999</c:v>
                </c:pt>
                <c:pt idx="261">
                  <c:v>24.608599999999999</c:v>
                </c:pt>
                <c:pt idx="262">
                  <c:v>24.608599999999999</c:v>
                </c:pt>
                <c:pt idx="263">
                  <c:v>24.608599999999999</c:v>
                </c:pt>
                <c:pt idx="264">
                  <c:v>24.608599999999999</c:v>
                </c:pt>
                <c:pt idx="265">
                  <c:v>24.608599999999999</c:v>
                </c:pt>
                <c:pt idx="266">
                  <c:v>24.608599999999999</c:v>
                </c:pt>
                <c:pt idx="267">
                  <c:v>24.608599999999999</c:v>
                </c:pt>
                <c:pt idx="268">
                  <c:v>24.608599999999999</c:v>
                </c:pt>
                <c:pt idx="269">
                  <c:v>24.608599999999999</c:v>
                </c:pt>
                <c:pt idx="270">
                  <c:v>24.608599999999999</c:v>
                </c:pt>
                <c:pt idx="271">
                  <c:v>24.608599999999999</c:v>
                </c:pt>
                <c:pt idx="272">
                  <c:v>24.608599999999999</c:v>
                </c:pt>
                <c:pt idx="273">
                  <c:v>24.608599999999999</c:v>
                </c:pt>
                <c:pt idx="274">
                  <c:v>24.608599999999999</c:v>
                </c:pt>
                <c:pt idx="275">
                  <c:v>24.608599999999999</c:v>
                </c:pt>
                <c:pt idx="276">
                  <c:v>24.608599999999999</c:v>
                </c:pt>
                <c:pt idx="277">
                  <c:v>24.608599999999999</c:v>
                </c:pt>
                <c:pt idx="278">
                  <c:v>24.608599999999999</c:v>
                </c:pt>
                <c:pt idx="279">
                  <c:v>24.608599999999999</c:v>
                </c:pt>
                <c:pt idx="280">
                  <c:v>24.608599999999999</c:v>
                </c:pt>
                <c:pt idx="281">
                  <c:v>24.608599999999999</c:v>
                </c:pt>
                <c:pt idx="282">
                  <c:v>24.608599999999999</c:v>
                </c:pt>
                <c:pt idx="283">
                  <c:v>24.608599999999999</c:v>
                </c:pt>
                <c:pt idx="284">
                  <c:v>24.608599999999999</c:v>
                </c:pt>
                <c:pt idx="285">
                  <c:v>24.608599999999999</c:v>
                </c:pt>
                <c:pt idx="286">
                  <c:v>24.608599999999999</c:v>
                </c:pt>
                <c:pt idx="287">
                  <c:v>24.608599999999999</c:v>
                </c:pt>
                <c:pt idx="288">
                  <c:v>24.608599999999999</c:v>
                </c:pt>
                <c:pt idx="289">
                  <c:v>24.608599999999999</c:v>
                </c:pt>
                <c:pt idx="290">
                  <c:v>24.608599999999999</c:v>
                </c:pt>
                <c:pt idx="291">
                  <c:v>24.608599999999999</c:v>
                </c:pt>
                <c:pt idx="292">
                  <c:v>24.608599999999999</c:v>
                </c:pt>
                <c:pt idx="293">
                  <c:v>24.608599999999999</c:v>
                </c:pt>
                <c:pt idx="294">
                  <c:v>24.608599999999999</c:v>
                </c:pt>
                <c:pt idx="295">
                  <c:v>24.608599999999999</c:v>
                </c:pt>
                <c:pt idx="296">
                  <c:v>24.608599999999999</c:v>
                </c:pt>
                <c:pt idx="297">
                  <c:v>24.608599999999999</c:v>
                </c:pt>
                <c:pt idx="298">
                  <c:v>24.608599999999999</c:v>
                </c:pt>
                <c:pt idx="299">
                  <c:v>24.608599999999999</c:v>
                </c:pt>
                <c:pt idx="300">
                  <c:v>24.608599999999999</c:v>
                </c:pt>
                <c:pt idx="301">
                  <c:v>24.608599999999999</c:v>
                </c:pt>
                <c:pt idx="302">
                  <c:v>24.608599999999999</c:v>
                </c:pt>
                <c:pt idx="303">
                  <c:v>24.608599999999999</c:v>
                </c:pt>
                <c:pt idx="304">
                  <c:v>24.608599999999999</c:v>
                </c:pt>
                <c:pt idx="305">
                  <c:v>24.608599999999999</c:v>
                </c:pt>
                <c:pt idx="306">
                  <c:v>24.608599999999999</c:v>
                </c:pt>
                <c:pt idx="307">
                  <c:v>24.608599999999999</c:v>
                </c:pt>
                <c:pt idx="308">
                  <c:v>24.608599999999999</c:v>
                </c:pt>
                <c:pt idx="309">
                  <c:v>24.608599999999999</c:v>
                </c:pt>
                <c:pt idx="310">
                  <c:v>24.608599999999999</c:v>
                </c:pt>
                <c:pt idx="311">
                  <c:v>24.608599999999999</c:v>
                </c:pt>
                <c:pt idx="312">
                  <c:v>24.608599999999999</c:v>
                </c:pt>
                <c:pt idx="313">
                  <c:v>24.608599999999999</c:v>
                </c:pt>
                <c:pt idx="314">
                  <c:v>24.608599999999999</c:v>
                </c:pt>
                <c:pt idx="315">
                  <c:v>24.608599999999999</c:v>
                </c:pt>
                <c:pt idx="316">
                  <c:v>24.608599999999999</c:v>
                </c:pt>
                <c:pt idx="317">
                  <c:v>24.608599999999999</c:v>
                </c:pt>
                <c:pt idx="318">
                  <c:v>24.608599999999999</c:v>
                </c:pt>
                <c:pt idx="319">
                  <c:v>24.608599999999999</c:v>
                </c:pt>
                <c:pt idx="320">
                  <c:v>24.608599999999999</c:v>
                </c:pt>
                <c:pt idx="321">
                  <c:v>24.608599999999999</c:v>
                </c:pt>
                <c:pt idx="322">
                  <c:v>24.608599999999999</c:v>
                </c:pt>
                <c:pt idx="323">
                  <c:v>24.608599999999999</c:v>
                </c:pt>
                <c:pt idx="324">
                  <c:v>24.608599999999999</c:v>
                </c:pt>
                <c:pt idx="325">
                  <c:v>24.608599999999999</c:v>
                </c:pt>
                <c:pt idx="326">
                  <c:v>24.608599999999999</c:v>
                </c:pt>
                <c:pt idx="327">
                  <c:v>24.608599999999999</c:v>
                </c:pt>
                <c:pt idx="328">
                  <c:v>24.608599999999999</c:v>
                </c:pt>
                <c:pt idx="329">
                  <c:v>24.608599999999999</c:v>
                </c:pt>
                <c:pt idx="330">
                  <c:v>24.608599999999999</c:v>
                </c:pt>
                <c:pt idx="331">
                  <c:v>24.608599999999999</c:v>
                </c:pt>
                <c:pt idx="332">
                  <c:v>24.608599999999999</c:v>
                </c:pt>
                <c:pt idx="333">
                  <c:v>24.608599999999999</c:v>
                </c:pt>
                <c:pt idx="334">
                  <c:v>24.608599999999999</c:v>
                </c:pt>
                <c:pt idx="335">
                  <c:v>24.608599999999999</c:v>
                </c:pt>
                <c:pt idx="336">
                  <c:v>24.608599999999999</c:v>
                </c:pt>
                <c:pt idx="337">
                  <c:v>24.608599999999999</c:v>
                </c:pt>
                <c:pt idx="338">
                  <c:v>24.608599999999999</c:v>
                </c:pt>
                <c:pt idx="339">
                  <c:v>24.608599999999999</c:v>
                </c:pt>
                <c:pt idx="340">
                  <c:v>24.608599999999999</c:v>
                </c:pt>
                <c:pt idx="341">
                  <c:v>24.608599999999999</c:v>
                </c:pt>
                <c:pt idx="342">
                  <c:v>24.608599999999999</c:v>
                </c:pt>
                <c:pt idx="343">
                  <c:v>24.608599999999999</c:v>
                </c:pt>
                <c:pt idx="344">
                  <c:v>24.608599999999999</c:v>
                </c:pt>
                <c:pt idx="345">
                  <c:v>24.608599999999999</c:v>
                </c:pt>
                <c:pt idx="346">
                  <c:v>24.608599999999999</c:v>
                </c:pt>
                <c:pt idx="347">
                  <c:v>24.608599999999999</c:v>
                </c:pt>
                <c:pt idx="348">
                  <c:v>24.608599999999999</c:v>
                </c:pt>
                <c:pt idx="349">
                  <c:v>24.608599999999999</c:v>
                </c:pt>
                <c:pt idx="350">
                  <c:v>24.608599999999999</c:v>
                </c:pt>
                <c:pt idx="351">
                  <c:v>24.608599999999999</c:v>
                </c:pt>
                <c:pt idx="352">
                  <c:v>24.608599999999999</c:v>
                </c:pt>
                <c:pt idx="353">
                  <c:v>24.608599999999999</c:v>
                </c:pt>
                <c:pt idx="354">
                  <c:v>24.608599999999999</c:v>
                </c:pt>
                <c:pt idx="355">
                  <c:v>24.608599999999999</c:v>
                </c:pt>
                <c:pt idx="356">
                  <c:v>24.608599999999999</c:v>
                </c:pt>
                <c:pt idx="357">
                  <c:v>24.608599999999999</c:v>
                </c:pt>
                <c:pt idx="358">
                  <c:v>24.608599999999999</c:v>
                </c:pt>
                <c:pt idx="359">
                  <c:v>24.608599999999999</c:v>
                </c:pt>
                <c:pt idx="360">
                  <c:v>24.608599999999999</c:v>
                </c:pt>
                <c:pt idx="361">
                  <c:v>24.608599999999999</c:v>
                </c:pt>
                <c:pt idx="362">
                  <c:v>24.608599999999999</c:v>
                </c:pt>
                <c:pt idx="363">
                  <c:v>24.608599999999999</c:v>
                </c:pt>
                <c:pt idx="364">
                  <c:v>24.608599999999999</c:v>
                </c:pt>
                <c:pt idx="365">
                  <c:v>24.608599999999999</c:v>
                </c:pt>
                <c:pt idx="366">
                  <c:v>24.608599999999999</c:v>
                </c:pt>
                <c:pt idx="367">
                  <c:v>24.608599999999999</c:v>
                </c:pt>
                <c:pt idx="368">
                  <c:v>24.608599999999999</c:v>
                </c:pt>
                <c:pt idx="369">
                  <c:v>24.608599999999999</c:v>
                </c:pt>
                <c:pt idx="370">
                  <c:v>24.608599999999999</c:v>
                </c:pt>
                <c:pt idx="371">
                  <c:v>24.608599999999999</c:v>
                </c:pt>
                <c:pt idx="372">
                  <c:v>24.608599999999999</c:v>
                </c:pt>
                <c:pt idx="373">
                  <c:v>24.608599999999999</c:v>
                </c:pt>
                <c:pt idx="374">
                  <c:v>24.608599999999999</c:v>
                </c:pt>
                <c:pt idx="375">
                  <c:v>24.608599999999999</c:v>
                </c:pt>
                <c:pt idx="376">
                  <c:v>24.608599999999999</c:v>
                </c:pt>
                <c:pt idx="377">
                  <c:v>24.608599999999999</c:v>
                </c:pt>
                <c:pt idx="378">
                  <c:v>24.608599999999999</c:v>
                </c:pt>
                <c:pt idx="379">
                  <c:v>24.608599999999999</c:v>
                </c:pt>
                <c:pt idx="380">
                  <c:v>24.608599999999999</c:v>
                </c:pt>
                <c:pt idx="381">
                  <c:v>24.608599999999999</c:v>
                </c:pt>
                <c:pt idx="382">
                  <c:v>24.608599999999999</c:v>
                </c:pt>
                <c:pt idx="383">
                  <c:v>24.608599999999999</c:v>
                </c:pt>
                <c:pt idx="384">
                  <c:v>24.608599999999999</c:v>
                </c:pt>
                <c:pt idx="385">
                  <c:v>24.608599999999999</c:v>
                </c:pt>
                <c:pt idx="386">
                  <c:v>24.608599999999999</c:v>
                </c:pt>
                <c:pt idx="387">
                  <c:v>24.608599999999999</c:v>
                </c:pt>
                <c:pt idx="388">
                  <c:v>24.608599999999999</c:v>
                </c:pt>
                <c:pt idx="389">
                  <c:v>24.608599999999999</c:v>
                </c:pt>
                <c:pt idx="390">
                  <c:v>24.608599999999999</c:v>
                </c:pt>
                <c:pt idx="391">
                  <c:v>24.608599999999999</c:v>
                </c:pt>
                <c:pt idx="392">
                  <c:v>24.608599999999999</c:v>
                </c:pt>
                <c:pt idx="393">
                  <c:v>24.608599999999999</c:v>
                </c:pt>
                <c:pt idx="394">
                  <c:v>24.608599999999999</c:v>
                </c:pt>
                <c:pt idx="395">
                  <c:v>24.608599999999999</c:v>
                </c:pt>
                <c:pt idx="396">
                  <c:v>24.608599999999999</c:v>
                </c:pt>
                <c:pt idx="397">
                  <c:v>24.608599999999999</c:v>
                </c:pt>
                <c:pt idx="398">
                  <c:v>24.608599999999999</c:v>
                </c:pt>
                <c:pt idx="399">
                  <c:v>24.608599999999999</c:v>
                </c:pt>
                <c:pt idx="400">
                  <c:v>24.608599999999999</c:v>
                </c:pt>
                <c:pt idx="401">
                  <c:v>24.608599999999999</c:v>
                </c:pt>
                <c:pt idx="402">
                  <c:v>24.608599999999999</c:v>
                </c:pt>
                <c:pt idx="403">
                  <c:v>24.608599999999999</c:v>
                </c:pt>
                <c:pt idx="404">
                  <c:v>24.608599999999999</c:v>
                </c:pt>
                <c:pt idx="405">
                  <c:v>24.608599999999999</c:v>
                </c:pt>
                <c:pt idx="406">
                  <c:v>24.608599999999999</c:v>
                </c:pt>
                <c:pt idx="407">
                  <c:v>24.608599999999999</c:v>
                </c:pt>
                <c:pt idx="408">
                  <c:v>24.608599999999999</c:v>
                </c:pt>
                <c:pt idx="409">
                  <c:v>24.608599999999999</c:v>
                </c:pt>
                <c:pt idx="410">
                  <c:v>24.608599999999999</c:v>
                </c:pt>
                <c:pt idx="411">
                  <c:v>24.608599999999999</c:v>
                </c:pt>
                <c:pt idx="412">
                  <c:v>24.608599999999999</c:v>
                </c:pt>
                <c:pt idx="413">
                  <c:v>24.608599999999999</c:v>
                </c:pt>
                <c:pt idx="414">
                  <c:v>24.608599999999999</c:v>
                </c:pt>
                <c:pt idx="415">
                  <c:v>24.608599999999999</c:v>
                </c:pt>
                <c:pt idx="416">
                  <c:v>24.608599999999999</c:v>
                </c:pt>
                <c:pt idx="417">
                  <c:v>24.608599999999999</c:v>
                </c:pt>
                <c:pt idx="418">
                  <c:v>24.608599999999999</c:v>
                </c:pt>
                <c:pt idx="419">
                  <c:v>24.608599999999999</c:v>
                </c:pt>
                <c:pt idx="420">
                  <c:v>24.608599999999999</c:v>
                </c:pt>
                <c:pt idx="421">
                  <c:v>24.608599999999999</c:v>
                </c:pt>
                <c:pt idx="422">
                  <c:v>24.608599999999999</c:v>
                </c:pt>
                <c:pt idx="423">
                  <c:v>24.608599999999999</c:v>
                </c:pt>
                <c:pt idx="424">
                  <c:v>24.608599999999999</c:v>
                </c:pt>
                <c:pt idx="425">
                  <c:v>24.608599999999999</c:v>
                </c:pt>
                <c:pt idx="426">
                  <c:v>24.608599999999999</c:v>
                </c:pt>
                <c:pt idx="427">
                  <c:v>24.608599999999999</c:v>
                </c:pt>
                <c:pt idx="428">
                  <c:v>24.608599999999999</c:v>
                </c:pt>
                <c:pt idx="429">
                  <c:v>24.608599999999999</c:v>
                </c:pt>
                <c:pt idx="430">
                  <c:v>24.608599999999999</c:v>
                </c:pt>
                <c:pt idx="431">
                  <c:v>24.608599999999999</c:v>
                </c:pt>
                <c:pt idx="432">
                  <c:v>24.608599999999999</c:v>
                </c:pt>
                <c:pt idx="433">
                  <c:v>24.608599999999999</c:v>
                </c:pt>
                <c:pt idx="434">
                  <c:v>24.608599999999999</c:v>
                </c:pt>
                <c:pt idx="435">
                  <c:v>24.608599999999999</c:v>
                </c:pt>
                <c:pt idx="436">
                  <c:v>24.608599999999999</c:v>
                </c:pt>
                <c:pt idx="437">
                  <c:v>24.608599999999999</c:v>
                </c:pt>
                <c:pt idx="438">
                  <c:v>24.608599999999999</c:v>
                </c:pt>
                <c:pt idx="439">
                  <c:v>24.608599999999999</c:v>
                </c:pt>
                <c:pt idx="440">
                  <c:v>24.608599999999999</c:v>
                </c:pt>
                <c:pt idx="441">
                  <c:v>24.608599999999999</c:v>
                </c:pt>
                <c:pt idx="442">
                  <c:v>24.608599999999999</c:v>
                </c:pt>
                <c:pt idx="443">
                  <c:v>24.608599999999999</c:v>
                </c:pt>
                <c:pt idx="444">
                  <c:v>24.608599999999999</c:v>
                </c:pt>
                <c:pt idx="445">
                  <c:v>24.608599999999999</c:v>
                </c:pt>
                <c:pt idx="446">
                  <c:v>24.608599999999999</c:v>
                </c:pt>
                <c:pt idx="447">
                  <c:v>24.608599999999999</c:v>
                </c:pt>
                <c:pt idx="448">
                  <c:v>24.608599999999999</c:v>
                </c:pt>
                <c:pt idx="449">
                  <c:v>24.608599999999999</c:v>
                </c:pt>
                <c:pt idx="450">
                  <c:v>24.608599999999999</c:v>
                </c:pt>
                <c:pt idx="451">
                  <c:v>24.608599999999999</c:v>
                </c:pt>
                <c:pt idx="452">
                  <c:v>24.608599999999999</c:v>
                </c:pt>
                <c:pt idx="453">
                  <c:v>24.608599999999999</c:v>
                </c:pt>
                <c:pt idx="454">
                  <c:v>24.608599999999999</c:v>
                </c:pt>
                <c:pt idx="455">
                  <c:v>24.608599999999999</c:v>
                </c:pt>
                <c:pt idx="456">
                  <c:v>24.608599999999999</c:v>
                </c:pt>
                <c:pt idx="457">
                  <c:v>24.608599999999999</c:v>
                </c:pt>
                <c:pt idx="458">
                  <c:v>24.608599999999999</c:v>
                </c:pt>
                <c:pt idx="459">
                  <c:v>24.608599999999999</c:v>
                </c:pt>
                <c:pt idx="460">
                  <c:v>24.608599999999999</c:v>
                </c:pt>
                <c:pt idx="461">
                  <c:v>24.608599999999999</c:v>
                </c:pt>
                <c:pt idx="462">
                  <c:v>24.608599999999999</c:v>
                </c:pt>
                <c:pt idx="463">
                  <c:v>24.608599999999999</c:v>
                </c:pt>
                <c:pt idx="464">
                  <c:v>24.608599999999999</c:v>
                </c:pt>
                <c:pt idx="465">
                  <c:v>24.608599999999999</c:v>
                </c:pt>
                <c:pt idx="466">
                  <c:v>24.608599999999999</c:v>
                </c:pt>
                <c:pt idx="467">
                  <c:v>24.608599999999999</c:v>
                </c:pt>
                <c:pt idx="468">
                  <c:v>24.608599999999999</c:v>
                </c:pt>
                <c:pt idx="469">
                  <c:v>24.608599999999999</c:v>
                </c:pt>
                <c:pt idx="470">
                  <c:v>24.608599999999999</c:v>
                </c:pt>
                <c:pt idx="471">
                  <c:v>24.608599999999999</c:v>
                </c:pt>
                <c:pt idx="472">
                  <c:v>24.608599999999999</c:v>
                </c:pt>
                <c:pt idx="473">
                  <c:v>24.608599999999999</c:v>
                </c:pt>
                <c:pt idx="474">
                  <c:v>24.608599999999999</c:v>
                </c:pt>
                <c:pt idx="475">
                  <c:v>24.608599999999999</c:v>
                </c:pt>
                <c:pt idx="476">
                  <c:v>24.608599999999999</c:v>
                </c:pt>
                <c:pt idx="477">
                  <c:v>24.608599999999999</c:v>
                </c:pt>
                <c:pt idx="478">
                  <c:v>24.608599999999999</c:v>
                </c:pt>
                <c:pt idx="479">
                  <c:v>24.608599999999999</c:v>
                </c:pt>
                <c:pt idx="480">
                  <c:v>24.608599999999999</c:v>
                </c:pt>
                <c:pt idx="481">
                  <c:v>24.608599999999999</c:v>
                </c:pt>
                <c:pt idx="482">
                  <c:v>24.608599999999999</c:v>
                </c:pt>
                <c:pt idx="483">
                  <c:v>24.608599999999999</c:v>
                </c:pt>
                <c:pt idx="484">
                  <c:v>24.608599999999999</c:v>
                </c:pt>
                <c:pt idx="485">
                  <c:v>24.608599999999999</c:v>
                </c:pt>
                <c:pt idx="486">
                  <c:v>24.608599999999999</c:v>
                </c:pt>
                <c:pt idx="487">
                  <c:v>24.608599999999999</c:v>
                </c:pt>
                <c:pt idx="488">
                  <c:v>24.608599999999999</c:v>
                </c:pt>
                <c:pt idx="489">
                  <c:v>24.608599999999999</c:v>
                </c:pt>
                <c:pt idx="490">
                  <c:v>24.608599999999999</c:v>
                </c:pt>
                <c:pt idx="491">
                  <c:v>24.608599999999999</c:v>
                </c:pt>
                <c:pt idx="492">
                  <c:v>24.608599999999999</c:v>
                </c:pt>
                <c:pt idx="493">
                  <c:v>24.608599999999999</c:v>
                </c:pt>
                <c:pt idx="494">
                  <c:v>24.608599999999999</c:v>
                </c:pt>
                <c:pt idx="495">
                  <c:v>24.608599999999999</c:v>
                </c:pt>
                <c:pt idx="496">
                  <c:v>24.608599999999999</c:v>
                </c:pt>
                <c:pt idx="497">
                  <c:v>24.608599999999999</c:v>
                </c:pt>
                <c:pt idx="498">
                  <c:v>24.608599999999999</c:v>
                </c:pt>
                <c:pt idx="499">
                  <c:v>24.608599999999999</c:v>
                </c:pt>
                <c:pt idx="500">
                  <c:v>24.608599999999999</c:v>
                </c:pt>
                <c:pt idx="501">
                  <c:v>24.608599999999999</c:v>
                </c:pt>
                <c:pt idx="502">
                  <c:v>24.608599999999999</c:v>
                </c:pt>
                <c:pt idx="503">
                  <c:v>24.608599999999999</c:v>
                </c:pt>
                <c:pt idx="504">
                  <c:v>24.608599999999999</c:v>
                </c:pt>
                <c:pt idx="505">
                  <c:v>24.608599999999999</c:v>
                </c:pt>
                <c:pt idx="506">
                  <c:v>24.608599999999999</c:v>
                </c:pt>
                <c:pt idx="507">
                  <c:v>24.608599999999999</c:v>
                </c:pt>
                <c:pt idx="508">
                  <c:v>24.608599999999999</c:v>
                </c:pt>
                <c:pt idx="509">
                  <c:v>24.608599999999999</c:v>
                </c:pt>
                <c:pt idx="510">
                  <c:v>24.608599999999999</c:v>
                </c:pt>
                <c:pt idx="511">
                  <c:v>24.608599999999999</c:v>
                </c:pt>
                <c:pt idx="512">
                  <c:v>24.608599999999999</c:v>
                </c:pt>
                <c:pt idx="513">
                  <c:v>24.608599999999999</c:v>
                </c:pt>
                <c:pt idx="514">
                  <c:v>24.608599999999999</c:v>
                </c:pt>
                <c:pt idx="515">
                  <c:v>24.608599999999999</c:v>
                </c:pt>
                <c:pt idx="516">
                  <c:v>24.608599999999999</c:v>
                </c:pt>
                <c:pt idx="517">
                  <c:v>24.608599999999999</c:v>
                </c:pt>
                <c:pt idx="518">
                  <c:v>24.608599999999999</c:v>
                </c:pt>
                <c:pt idx="519">
                  <c:v>24.608599999999999</c:v>
                </c:pt>
                <c:pt idx="520">
                  <c:v>24.608599999999999</c:v>
                </c:pt>
                <c:pt idx="521">
                  <c:v>24.608599999999999</c:v>
                </c:pt>
                <c:pt idx="522">
                  <c:v>24.608599999999999</c:v>
                </c:pt>
                <c:pt idx="523">
                  <c:v>24.608599999999999</c:v>
                </c:pt>
                <c:pt idx="524">
                  <c:v>24.608599999999999</c:v>
                </c:pt>
                <c:pt idx="525">
                  <c:v>24.608599999999999</c:v>
                </c:pt>
                <c:pt idx="526">
                  <c:v>24.608599999999999</c:v>
                </c:pt>
                <c:pt idx="527">
                  <c:v>24.608599999999999</c:v>
                </c:pt>
                <c:pt idx="528">
                  <c:v>24.608599999999999</c:v>
                </c:pt>
                <c:pt idx="529">
                  <c:v>24.608599999999999</c:v>
                </c:pt>
                <c:pt idx="530">
                  <c:v>24.608599999999999</c:v>
                </c:pt>
                <c:pt idx="531">
                  <c:v>24.608599999999999</c:v>
                </c:pt>
                <c:pt idx="532">
                  <c:v>24.608599999999999</c:v>
                </c:pt>
                <c:pt idx="533">
                  <c:v>24.608599999999999</c:v>
                </c:pt>
                <c:pt idx="534">
                  <c:v>24.608599999999999</c:v>
                </c:pt>
                <c:pt idx="535">
                  <c:v>24.608599999999999</c:v>
                </c:pt>
                <c:pt idx="536">
                  <c:v>24.608599999999999</c:v>
                </c:pt>
                <c:pt idx="537">
                  <c:v>24.608599999999999</c:v>
                </c:pt>
                <c:pt idx="538">
                  <c:v>24.608599999999999</c:v>
                </c:pt>
                <c:pt idx="539">
                  <c:v>24.608599999999999</c:v>
                </c:pt>
                <c:pt idx="540">
                  <c:v>24.608599999999999</c:v>
                </c:pt>
                <c:pt idx="541">
                  <c:v>24.608599999999999</c:v>
                </c:pt>
                <c:pt idx="542">
                  <c:v>24.608599999999999</c:v>
                </c:pt>
                <c:pt idx="543">
                  <c:v>24.608599999999999</c:v>
                </c:pt>
                <c:pt idx="544">
                  <c:v>24.608599999999999</c:v>
                </c:pt>
                <c:pt idx="545">
                  <c:v>24.608599999999999</c:v>
                </c:pt>
                <c:pt idx="546">
                  <c:v>24.608599999999999</c:v>
                </c:pt>
                <c:pt idx="547">
                  <c:v>24.608599999999999</c:v>
                </c:pt>
                <c:pt idx="548">
                  <c:v>24.608599999999999</c:v>
                </c:pt>
                <c:pt idx="549">
                  <c:v>24.608599999999999</c:v>
                </c:pt>
                <c:pt idx="550">
                  <c:v>24.608599999999999</c:v>
                </c:pt>
                <c:pt idx="551">
                  <c:v>24.608599999999999</c:v>
                </c:pt>
                <c:pt idx="552">
                  <c:v>24.608599999999999</c:v>
                </c:pt>
                <c:pt idx="553">
                  <c:v>24.608599999999999</c:v>
                </c:pt>
                <c:pt idx="554">
                  <c:v>24.608599999999999</c:v>
                </c:pt>
                <c:pt idx="555">
                  <c:v>24.608599999999999</c:v>
                </c:pt>
                <c:pt idx="556">
                  <c:v>24.608599999999999</c:v>
                </c:pt>
                <c:pt idx="557">
                  <c:v>24.608599999999999</c:v>
                </c:pt>
                <c:pt idx="558">
                  <c:v>24.608599999999999</c:v>
                </c:pt>
                <c:pt idx="559">
                  <c:v>24.608599999999999</c:v>
                </c:pt>
                <c:pt idx="560">
                  <c:v>24.608599999999999</c:v>
                </c:pt>
                <c:pt idx="561">
                  <c:v>24.608599999999999</c:v>
                </c:pt>
                <c:pt idx="562">
                  <c:v>24.608599999999999</c:v>
                </c:pt>
                <c:pt idx="563">
                  <c:v>24.608599999999999</c:v>
                </c:pt>
                <c:pt idx="564">
                  <c:v>24.608599999999999</c:v>
                </c:pt>
                <c:pt idx="565">
                  <c:v>24.608599999999999</c:v>
                </c:pt>
                <c:pt idx="566">
                  <c:v>24.608599999999999</c:v>
                </c:pt>
                <c:pt idx="567">
                  <c:v>24.608599999999999</c:v>
                </c:pt>
                <c:pt idx="568">
                  <c:v>24.608599999999999</c:v>
                </c:pt>
                <c:pt idx="569">
                  <c:v>24.608599999999999</c:v>
                </c:pt>
                <c:pt idx="570">
                  <c:v>24.608599999999999</c:v>
                </c:pt>
                <c:pt idx="571">
                  <c:v>24.608599999999999</c:v>
                </c:pt>
                <c:pt idx="572">
                  <c:v>24.608599999999999</c:v>
                </c:pt>
                <c:pt idx="573">
                  <c:v>24.608599999999999</c:v>
                </c:pt>
                <c:pt idx="574">
                  <c:v>24.608599999999999</c:v>
                </c:pt>
                <c:pt idx="575">
                  <c:v>24.608599999999999</c:v>
                </c:pt>
                <c:pt idx="576">
                  <c:v>24.608599999999999</c:v>
                </c:pt>
                <c:pt idx="577">
                  <c:v>24.608599999999999</c:v>
                </c:pt>
                <c:pt idx="578">
                  <c:v>24.608599999999999</c:v>
                </c:pt>
                <c:pt idx="579">
                  <c:v>24.608599999999999</c:v>
                </c:pt>
                <c:pt idx="580">
                  <c:v>24.608599999999999</c:v>
                </c:pt>
                <c:pt idx="581">
                  <c:v>24.608599999999999</c:v>
                </c:pt>
                <c:pt idx="582">
                  <c:v>24.608599999999999</c:v>
                </c:pt>
                <c:pt idx="583">
                  <c:v>24.608599999999999</c:v>
                </c:pt>
                <c:pt idx="584">
                  <c:v>24.608599999999999</c:v>
                </c:pt>
                <c:pt idx="585">
                  <c:v>24.608599999999999</c:v>
                </c:pt>
                <c:pt idx="586">
                  <c:v>24.608599999999999</c:v>
                </c:pt>
                <c:pt idx="587">
                  <c:v>24.608599999999999</c:v>
                </c:pt>
                <c:pt idx="588">
                  <c:v>24.608599999999999</c:v>
                </c:pt>
                <c:pt idx="589">
                  <c:v>24.608599999999999</c:v>
                </c:pt>
                <c:pt idx="590">
                  <c:v>24.608599999999999</c:v>
                </c:pt>
                <c:pt idx="591">
                  <c:v>24.608499999999999</c:v>
                </c:pt>
                <c:pt idx="592">
                  <c:v>24.608499999999999</c:v>
                </c:pt>
                <c:pt idx="593">
                  <c:v>24.608499999999999</c:v>
                </c:pt>
                <c:pt idx="594">
                  <c:v>24.608499999999999</c:v>
                </c:pt>
                <c:pt idx="595">
                  <c:v>24.608499999999999</c:v>
                </c:pt>
                <c:pt idx="596">
                  <c:v>24.608499999999999</c:v>
                </c:pt>
                <c:pt idx="597">
                  <c:v>24.608499999999999</c:v>
                </c:pt>
                <c:pt idx="598">
                  <c:v>24.608499999999999</c:v>
                </c:pt>
                <c:pt idx="599">
                  <c:v>24.608499999999999</c:v>
                </c:pt>
                <c:pt idx="600">
                  <c:v>24.608499999999999</c:v>
                </c:pt>
                <c:pt idx="601">
                  <c:v>24.608499999999999</c:v>
                </c:pt>
                <c:pt idx="602">
                  <c:v>24.608499999999999</c:v>
                </c:pt>
                <c:pt idx="603">
                  <c:v>24.608499999999999</c:v>
                </c:pt>
                <c:pt idx="604">
                  <c:v>24.608499999999999</c:v>
                </c:pt>
                <c:pt idx="605">
                  <c:v>24.608499999999999</c:v>
                </c:pt>
                <c:pt idx="606">
                  <c:v>24.608499999999999</c:v>
                </c:pt>
                <c:pt idx="607">
                  <c:v>24.608499999999999</c:v>
                </c:pt>
                <c:pt idx="608">
                  <c:v>24.608499999999999</c:v>
                </c:pt>
                <c:pt idx="609">
                  <c:v>24.608499999999999</c:v>
                </c:pt>
                <c:pt idx="610">
                  <c:v>24.608499999999999</c:v>
                </c:pt>
                <c:pt idx="611">
                  <c:v>24.608499999999999</c:v>
                </c:pt>
                <c:pt idx="612">
                  <c:v>24.608499999999999</c:v>
                </c:pt>
                <c:pt idx="613">
                  <c:v>24.608499999999999</c:v>
                </c:pt>
                <c:pt idx="614">
                  <c:v>24.608499999999999</c:v>
                </c:pt>
                <c:pt idx="615">
                  <c:v>24.608499999999999</c:v>
                </c:pt>
                <c:pt idx="616">
                  <c:v>24.608499999999999</c:v>
                </c:pt>
                <c:pt idx="617">
                  <c:v>24.608499999999999</c:v>
                </c:pt>
                <c:pt idx="618">
                  <c:v>24.608499999999999</c:v>
                </c:pt>
                <c:pt idx="619">
                  <c:v>24.608499999999999</c:v>
                </c:pt>
                <c:pt idx="620">
                  <c:v>24.6084</c:v>
                </c:pt>
                <c:pt idx="621">
                  <c:v>24.6084</c:v>
                </c:pt>
                <c:pt idx="622">
                  <c:v>24.6084</c:v>
                </c:pt>
                <c:pt idx="623">
                  <c:v>24.6084</c:v>
                </c:pt>
                <c:pt idx="624">
                  <c:v>24.6084</c:v>
                </c:pt>
                <c:pt idx="625">
                  <c:v>24.6084</c:v>
                </c:pt>
                <c:pt idx="626">
                  <c:v>24.6084</c:v>
                </c:pt>
                <c:pt idx="627">
                  <c:v>24.6084</c:v>
                </c:pt>
                <c:pt idx="628">
                  <c:v>24.6084</c:v>
                </c:pt>
                <c:pt idx="629">
                  <c:v>24.6084</c:v>
                </c:pt>
                <c:pt idx="630">
                  <c:v>24.6084</c:v>
                </c:pt>
                <c:pt idx="631">
                  <c:v>24.6084</c:v>
                </c:pt>
                <c:pt idx="632">
                  <c:v>24.6083</c:v>
                </c:pt>
                <c:pt idx="633">
                  <c:v>24.6083</c:v>
                </c:pt>
                <c:pt idx="634">
                  <c:v>24.6083</c:v>
                </c:pt>
                <c:pt idx="635">
                  <c:v>24.6083</c:v>
                </c:pt>
                <c:pt idx="636">
                  <c:v>24.6083</c:v>
                </c:pt>
                <c:pt idx="637">
                  <c:v>24.6083</c:v>
                </c:pt>
                <c:pt idx="638">
                  <c:v>24.6083</c:v>
                </c:pt>
                <c:pt idx="639">
                  <c:v>24.6082</c:v>
                </c:pt>
                <c:pt idx="640">
                  <c:v>24.6082</c:v>
                </c:pt>
                <c:pt idx="641">
                  <c:v>24.6082</c:v>
                </c:pt>
                <c:pt idx="642">
                  <c:v>24.6082</c:v>
                </c:pt>
                <c:pt idx="643">
                  <c:v>24.6082</c:v>
                </c:pt>
                <c:pt idx="644">
                  <c:v>24.6082</c:v>
                </c:pt>
                <c:pt idx="645">
                  <c:v>24.6081</c:v>
                </c:pt>
                <c:pt idx="646">
                  <c:v>24.6081</c:v>
                </c:pt>
                <c:pt idx="647">
                  <c:v>24.6081</c:v>
                </c:pt>
                <c:pt idx="648">
                  <c:v>24.6081</c:v>
                </c:pt>
                <c:pt idx="649">
                  <c:v>24.608000000000001</c:v>
                </c:pt>
                <c:pt idx="650">
                  <c:v>24.608000000000001</c:v>
                </c:pt>
                <c:pt idx="651">
                  <c:v>24.608000000000001</c:v>
                </c:pt>
                <c:pt idx="652">
                  <c:v>24.608000000000001</c:v>
                </c:pt>
                <c:pt idx="653">
                  <c:v>24.607900000000001</c:v>
                </c:pt>
                <c:pt idx="654">
                  <c:v>24.607900000000001</c:v>
                </c:pt>
                <c:pt idx="655">
                  <c:v>24.607900000000001</c:v>
                </c:pt>
                <c:pt idx="656">
                  <c:v>24.607800000000001</c:v>
                </c:pt>
                <c:pt idx="657">
                  <c:v>24.607800000000001</c:v>
                </c:pt>
                <c:pt idx="658">
                  <c:v>24.607800000000001</c:v>
                </c:pt>
                <c:pt idx="659">
                  <c:v>24.607700000000001</c:v>
                </c:pt>
                <c:pt idx="660">
                  <c:v>24.607700000000001</c:v>
                </c:pt>
                <c:pt idx="661">
                  <c:v>24.607600000000001</c:v>
                </c:pt>
                <c:pt idx="662">
                  <c:v>24.607600000000001</c:v>
                </c:pt>
                <c:pt idx="663">
                  <c:v>24.607600000000001</c:v>
                </c:pt>
                <c:pt idx="664">
                  <c:v>24.607500000000002</c:v>
                </c:pt>
                <c:pt idx="665">
                  <c:v>24.607500000000002</c:v>
                </c:pt>
                <c:pt idx="666">
                  <c:v>24.607399999999998</c:v>
                </c:pt>
                <c:pt idx="667">
                  <c:v>24.607299999999999</c:v>
                </c:pt>
                <c:pt idx="668">
                  <c:v>24.607299999999999</c:v>
                </c:pt>
                <c:pt idx="669">
                  <c:v>24.607199999999999</c:v>
                </c:pt>
                <c:pt idx="670">
                  <c:v>24.607199999999999</c:v>
                </c:pt>
                <c:pt idx="671">
                  <c:v>24.607099999999999</c:v>
                </c:pt>
                <c:pt idx="672">
                  <c:v>24.606999999999999</c:v>
                </c:pt>
                <c:pt idx="673">
                  <c:v>24.606999999999999</c:v>
                </c:pt>
                <c:pt idx="674">
                  <c:v>24.6069</c:v>
                </c:pt>
                <c:pt idx="675">
                  <c:v>24.6068</c:v>
                </c:pt>
                <c:pt idx="676">
                  <c:v>24.6067</c:v>
                </c:pt>
                <c:pt idx="677">
                  <c:v>24.6066</c:v>
                </c:pt>
                <c:pt idx="678">
                  <c:v>24.6065</c:v>
                </c:pt>
                <c:pt idx="679">
                  <c:v>24.606400000000001</c:v>
                </c:pt>
                <c:pt idx="680">
                  <c:v>24.606300000000001</c:v>
                </c:pt>
                <c:pt idx="681">
                  <c:v>24.606200000000001</c:v>
                </c:pt>
                <c:pt idx="682">
                  <c:v>24.606100000000001</c:v>
                </c:pt>
                <c:pt idx="683">
                  <c:v>24.606000000000002</c:v>
                </c:pt>
                <c:pt idx="684">
                  <c:v>24.605899999999998</c:v>
                </c:pt>
                <c:pt idx="685">
                  <c:v>24.605699999999999</c:v>
                </c:pt>
                <c:pt idx="686">
                  <c:v>24.605599999999999</c:v>
                </c:pt>
                <c:pt idx="687">
                  <c:v>24.605499999999999</c:v>
                </c:pt>
                <c:pt idx="688">
                  <c:v>24.6053</c:v>
                </c:pt>
                <c:pt idx="689">
                  <c:v>24.6052</c:v>
                </c:pt>
                <c:pt idx="690">
                  <c:v>24.605</c:v>
                </c:pt>
                <c:pt idx="691">
                  <c:v>24.604800000000001</c:v>
                </c:pt>
                <c:pt idx="692">
                  <c:v>24.604700000000001</c:v>
                </c:pt>
                <c:pt idx="693">
                  <c:v>24.604500000000002</c:v>
                </c:pt>
                <c:pt idx="694">
                  <c:v>24.604299999999999</c:v>
                </c:pt>
                <c:pt idx="695">
                  <c:v>24.604099999999999</c:v>
                </c:pt>
                <c:pt idx="696">
                  <c:v>24.603899999999999</c:v>
                </c:pt>
                <c:pt idx="697">
                  <c:v>24.6037</c:v>
                </c:pt>
                <c:pt idx="698">
                  <c:v>24.603400000000001</c:v>
                </c:pt>
                <c:pt idx="699">
                  <c:v>24.603200000000001</c:v>
                </c:pt>
                <c:pt idx="700">
                  <c:v>24.602900000000002</c:v>
                </c:pt>
                <c:pt idx="701">
                  <c:v>24.602699999999999</c:v>
                </c:pt>
                <c:pt idx="702">
                  <c:v>24.602399999999999</c:v>
                </c:pt>
                <c:pt idx="703">
                  <c:v>24.6021</c:v>
                </c:pt>
                <c:pt idx="704">
                  <c:v>24.601800000000001</c:v>
                </c:pt>
                <c:pt idx="705">
                  <c:v>24.601500000000001</c:v>
                </c:pt>
                <c:pt idx="706">
                  <c:v>24.601099999999999</c:v>
                </c:pt>
                <c:pt idx="707">
                  <c:v>24.6008</c:v>
                </c:pt>
                <c:pt idx="708">
                  <c:v>24.6004</c:v>
                </c:pt>
                <c:pt idx="709">
                  <c:v>24.6</c:v>
                </c:pt>
                <c:pt idx="710">
                  <c:v>24.599599999999999</c:v>
                </c:pt>
                <c:pt idx="711">
                  <c:v>24.5992</c:v>
                </c:pt>
                <c:pt idx="712">
                  <c:v>24.598700000000001</c:v>
                </c:pt>
                <c:pt idx="713">
                  <c:v>24.598299999999998</c:v>
                </c:pt>
                <c:pt idx="714">
                  <c:v>24.597799999999999</c:v>
                </c:pt>
                <c:pt idx="715">
                  <c:v>24.597300000000001</c:v>
                </c:pt>
                <c:pt idx="716">
                  <c:v>24.596800000000002</c:v>
                </c:pt>
                <c:pt idx="717">
                  <c:v>24.5962</c:v>
                </c:pt>
                <c:pt idx="718">
                  <c:v>24.595600000000001</c:v>
                </c:pt>
                <c:pt idx="719">
                  <c:v>24.594999999999999</c:v>
                </c:pt>
                <c:pt idx="720">
                  <c:v>24.5944</c:v>
                </c:pt>
                <c:pt idx="721">
                  <c:v>24.593699999999998</c:v>
                </c:pt>
                <c:pt idx="722">
                  <c:v>24.593</c:v>
                </c:pt>
                <c:pt idx="723">
                  <c:v>24.592300000000002</c:v>
                </c:pt>
                <c:pt idx="724">
                  <c:v>24.5915</c:v>
                </c:pt>
                <c:pt idx="725">
                  <c:v>24.590699999999998</c:v>
                </c:pt>
                <c:pt idx="726">
                  <c:v>24.5899</c:v>
                </c:pt>
                <c:pt idx="727">
                  <c:v>24.588999999999999</c:v>
                </c:pt>
                <c:pt idx="728">
                  <c:v>24.588100000000001</c:v>
                </c:pt>
                <c:pt idx="729">
                  <c:v>24.5871</c:v>
                </c:pt>
                <c:pt idx="730">
                  <c:v>24.586099999999998</c:v>
                </c:pt>
                <c:pt idx="731">
                  <c:v>24.585000000000001</c:v>
                </c:pt>
                <c:pt idx="732">
                  <c:v>24.5839</c:v>
                </c:pt>
                <c:pt idx="733">
                  <c:v>24.582799999999999</c:v>
                </c:pt>
                <c:pt idx="734">
                  <c:v>24.581499999999998</c:v>
                </c:pt>
                <c:pt idx="735">
                  <c:v>24.580300000000001</c:v>
                </c:pt>
                <c:pt idx="736">
                  <c:v>24.578900000000001</c:v>
                </c:pt>
                <c:pt idx="737">
                  <c:v>24.577500000000001</c:v>
                </c:pt>
                <c:pt idx="738">
                  <c:v>24.5761</c:v>
                </c:pt>
                <c:pt idx="739">
                  <c:v>24.5746</c:v>
                </c:pt>
                <c:pt idx="740">
                  <c:v>24.573</c:v>
                </c:pt>
                <c:pt idx="741">
                  <c:v>24.571300000000001</c:v>
                </c:pt>
                <c:pt idx="742">
                  <c:v>24.569500000000001</c:v>
                </c:pt>
                <c:pt idx="743">
                  <c:v>24.567699999999999</c:v>
                </c:pt>
                <c:pt idx="744">
                  <c:v>24.565799999999999</c:v>
                </c:pt>
                <c:pt idx="745">
                  <c:v>24.563800000000001</c:v>
                </c:pt>
                <c:pt idx="746">
                  <c:v>24.561699999999998</c:v>
                </c:pt>
                <c:pt idx="747">
                  <c:v>24.5595</c:v>
                </c:pt>
                <c:pt idx="748">
                  <c:v>24.557200000000002</c:v>
                </c:pt>
                <c:pt idx="749">
                  <c:v>24.5548</c:v>
                </c:pt>
                <c:pt idx="750">
                  <c:v>24.552299999999999</c:v>
                </c:pt>
                <c:pt idx="751">
                  <c:v>24.549600000000002</c:v>
                </c:pt>
                <c:pt idx="752">
                  <c:v>24.546900000000001</c:v>
                </c:pt>
                <c:pt idx="753">
                  <c:v>24.544</c:v>
                </c:pt>
                <c:pt idx="754">
                  <c:v>24.541</c:v>
                </c:pt>
                <c:pt idx="755">
                  <c:v>24.537800000000001</c:v>
                </c:pt>
                <c:pt idx="756">
                  <c:v>24.534500000000001</c:v>
                </c:pt>
                <c:pt idx="757">
                  <c:v>24.530999999999999</c:v>
                </c:pt>
                <c:pt idx="758">
                  <c:v>24.5274</c:v>
                </c:pt>
                <c:pt idx="759">
                  <c:v>24.523599999999998</c:v>
                </c:pt>
                <c:pt idx="760">
                  <c:v>24.5197</c:v>
                </c:pt>
                <c:pt idx="761">
                  <c:v>24.515499999999999</c:v>
                </c:pt>
                <c:pt idx="762">
                  <c:v>24.511199999999999</c:v>
                </c:pt>
                <c:pt idx="763">
                  <c:v>24.506599999999999</c:v>
                </c:pt>
                <c:pt idx="764">
                  <c:v>24.501899999999999</c:v>
                </c:pt>
                <c:pt idx="765">
                  <c:v>24.4969</c:v>
                </c:pt>
                <c:pt idx="766">
                  <c:v>24.491700000000002</c:v>
                </c:pt>
                <c:pt idx="767">
                  <c:v>24.4863</c:v>
                </c:pt>
                <c:pt idx="768">
                  <c:v>24.480599999999999</c:v>
                </c:pt>
                <c:pt idx="769">
                  <c:v>24.474699999999999</c:v>
                </c:pt>
                <c:pt idx="770">
                  <c:v>24.468499999999999</c:v>
                </c:pt>
                <c:pt idx="771">
                  <c:v>24.462</c:v>
                </c:pt>
                <c:pt idx="772">
                  <c:v>24.455200000000001</c:v>
                </c:pt>
                <c:pt idx="773">
                  <c:v>24.4481</c:v>
                </c:pt>
                <c:pt idx="774">
                  <c:v>24.4407</c:v>
                </c:pt>
                <c:pt idx="775">
                  <c:v>24.4329</c:v>
                </c:pt>
                <c:pt idx="776">
                  <c:v>24.424800000000001</c:v>
                </c:pt>
                <c:pt idx="777">
                  <c:v>24.416399999999999</c:v>
                </c:pt>
                <c:pt idx="778">
                  <c:v>24.407499999999999</c:v>
                </c:pt>
                <c:pt idx="779">
                  <c:v>24.398199999999999</c:v>
                </c:pt>
                <c:pt idx="780">
                  <c:v>24.3886</c:v>
                </c:pt>
                <c:pt idx="781">
                  <c:v>24.378499999999999</c:v>
                </c:pt>
                <c:pt idx="782">
                  <c:v>24.367899999999999</c:v>
                </c:pt>
                <c:pt idx="783">
                  <c:v>24.3569</c:v>
                </c:pt>
                <c:pt idx="784">
                  <c:v>24.345400000000001</c:v>
                </c:pt>
                <c:pt idx="785">
                  <c:v>24.333400000000001</c:v>
                </c:pt>
                <c:pt idx="786">
                  <c:v>24.320799999999998</c:v>
                </c:pt>
                <c:pt idx="787">
                  <c:v>24.307700000000001</c:v>
                </c:pt>
                <c:pt idx="788">
                  <c:v>24.2941</c:v>
                </c:pt>
                <c:pt idx="789">
                  <c:v>24.279800000000002</c:v>
                </c:pt>
                <c:pt idx="790">
                  <c:v>24.264900000000001</c:v>
                </c:pt>
                <c:pt idx="791">
                  <c:v>24.249300000000002</c:v>
                </c:pt>
                <c:pt idx="792">
                  <c:v>24.2331</c:v>
                </c:pt>
                <c:pt idx="793">
                  <c:v>24.216200000000001</c:v>
                </c:pt>
                <c:pt idx="794">
                  <c:v>24.198499999999999</c:v>
                </c:pt>
                <c:pt idx="795">
                  <c:v>24.180099999999999</c:v>
                </c:pt>
                <c:pt idx="796">
                  <c:v>24.161000000000001</c:v>
                </c:pt>
                <c:pt idx="797">
                  <c:v>24.140999999999998</c:v>
                </c:pt>
                <c:pt idx="798">
                  <c:v>24.120100000000001</c:v>
                </c:pt>
                <c:pt idx="799">
                  <c:v>24.098400000000002</c:v>
                </c:pt>
                <c:pt idx="800">
                  <c:v>24.075800000000001</c:v>
                </c:pt>
                <c:pt idx="801">
                  <c:v>24.052199999999999</c:v>
                </c:pt>
                <c:pt idx="802">
                  <c:v>24.0276</c:v>
                </c:pt>
                <c:pt idx="803">
                  <c:v>24.002099999999999</c:v>
                </c:pt>
                <c:pt idx="804">
                  <c:v>23.9755</c:v>
                </c:pt>
                <c:pt idx="805">
                  <c:v>23.947800000000001</c:v>
                </c:pt>
                <c:pt idx="806">
                  <c:v>23.919</c:v>
                </c:pt>
                <c:pt idx="807">
                  <c:v>23.889099999999999</c:v>
                </c:pt>
                <c:pt idx="808">
                  <c:v>23.857900000000001</c:v>
                </c:pt>
                <c:pt idx="809">
                  <c:v>23.825600000000001</c:v>
                </c:pt>
                <c:pt idx="810">
                  <c:v>23.791899999999998</c:v>
                </c:pt>
                <c:pt idx="811">
                  <c:v>23.757000000000001</c:v>
                </c:pt>
                <c:pt idx="812">
                  <c:v>23.720700000000001</c:v>
                </c:pt>
                <c:pt idx="813">
                  <c:v>23.683</c:v>
                </c:pt>
                <c:pt idx="814">
                  <c:v>23.643899999999999</c:v>
                </c:pt>
                <c:pt idx="815">
                  <c:v>23.603300000000001</c:v>
                </c:pt>
                <c:pt idx="816">
                  <c:v>23.561199999999999</c:v>
                </c:pt>
                <c:pt idx="817">
                  <c:v>23.517600000000002</c:v>
                </c:pt>
                <c:pt idx="818">
                  <c:v>23.472300000000001</c:v>
                </c:pt>
                <c:pt idx="819">
                  <c:v>23.4255</c:v>
                </c:pt>
                <c:pt idx="820">
                  <c:v>23.376899999999999</c:v>
                </c:pt>
                <c:pt idx="821">
                  <c:v>23.326699999999999</c:v>
                </c:pt>
                <c:pt idx="822">
                  <c:v>23.2746</c:v>
                </c:pt>
                <c:pt idx="823">
                  <c:v>23.220800000000001</c:v>
                </c:pt>
                <c:pt idx="824">
                  <c:v>23.165199999999999</c:v>
                </c:pt>
                <c:pt idx="825">
                  <c:v>23.107700000000001</c:v>
                </c:pt>
                <c:pt idx="826">
                  <c:v>23.048300000000001</c:v>
                </c:pt>
                <c:pt idx="827">
                  <c:v>22.986899999999999</c:v>
                </c:pt>
                <c:pt idx="828">
                  <c:v>22.9236</c:v>
                </c:pt>
                <c:pt idx="829">
                  <c:v>22.8583</c:v>
                </c:pt>
                <c:pt idx="830">
                  <c:v>22.790900000000001</c:v>
                </c:pt>
                <c:pt idx="831">
                  <c:v>22.721399999999999</c:v>
                </c:pt>
                <c:pt idx="832">
                  <c:v>22.649899999999999</c:v>
                </c:pt>
                <c:pt idx="833">
                  <c:v>22.5762</c:v>
                </c:pt>
                <c:pt idx="834">
                  <c:v>22.500299999999999</c:v>
                </c:pt>
                <c:pt idx="835">
                  <c:v>22.4223</c:v>
                </c:pt>
                <c:pt idx="836">
                  <c:v>22.342099999999999</c:v>
                </c:pt>
                <c:pt idx="837">
                  <c:v>22.259599999999999</c:v>
                </c:pt>
                <c:pt idx="838">
                  <c:v>22.174900000000001</c:v>
                </c:pt>
                <c:pt idx="839">
                  <c:v>22.088000000000001</c:v>
                </c:pt>
                <c:pt idx="840">
                  <c:v>21.998699999999999</c:v>
                </c:pt>
                <c:pt idx="841">
                  <c:v>21.9072</c:v>
                </c:pt>
                <c:pt idx="842">
                  <c:v>21.813400000000001</c:v>
                </c:pt>
                <c:pt idx="843">
                  <c:v>21.717300000000002</c:v>
                </c:pt>
                <c:pt idx="844">
                  <c:v>21.6189</c:v>
                </c:pt>
                <c:pt idx="845">
                  <c:v>21.5182</c:v>
                </c:pt>
                <c:pt idx="846">
                  <c:v>21.415099999999999</c:v>
                </c:pt>
                <c:pt idx="847">
                  <c:v>21.309799999999999</c:v>
                </c:pt>
                <c:pt idx="848">
                  <c:v>21.202200000000001</c:v>
                </c:pt>
                <c:pt idx="849">
                  <c:v>21.092300000000002</c:v>
                </c:pt>
                <c:pt idx="850">
                  <c:v>20.9801</c:v>
                </c:pt>
                <c:pt idx="851">
                  <c:v>20.865600000000001</c:v>
                </c:pt>
                <c:pt idx="852">
                  <c:v>20.748899999999999</c:v>
                </c:pt>
                <c:pt idx="853">
                  <c:v>20.63</c:v>
                </c:pt>
                <c:pt idx="854">
                  <c:v>20.508800000000001</c:v>
                </c:pt>
                <c:pt idx="855">
                  <c:v>20.385400000000001</c:v>
                </c:pt>
                <c:pt idx="856">
                  <c:v>20.259899999999998</c:v>
                </c:pt>
                <c:pt idx="857">
                  <c:v>20.132200000000001</c:v>
                </c:pt>
                <c:pt idx="858">
                  <c:v>20.002400000000002</c:v>
                </c:pt>
                <c:pt idx="859">
                  <c:v>19.8705</c:v>
                </c:pt>
                <c:pt idx="860">
                  <c:v>19.736599999999999</c:v>
                </c:pt>
                <c:pt idx="861">
                  <c:v>19.6006</c:v>
                </c:pt>
                <c:pt idx="862">
                  <c:v>19.462599999999998</c:v>
                </c:pt>
                <c:pt idx="863">
                  <c:v>19.322600000000001</c:v>
                </c:pt>
                <c:pt idx="864">
                  <c:v>19.180700000000002</c:v>
                </c:pt>
                <c:pt idx="865">
                  <c:v>19.036999999999999</c:v>
                </c:pt>
                <c:pt idx="866">
                  <c:v>18.891300000000001</c:v>
                </c:pt>
                <c:pt idx="867">
                  <c:v>18.7439</c:v>
                </c:pt>
                <c:pt idx="868">
                  <c:v>18.5946</c:v>
                </c:pt>
                <c:pt idx="869">
                  <c:v>18.4437</c:v>
                </c:pt>
                <c:pt idx="870">
                  <c:v>18.291</c:v>
                </c:pt>
                <c:pt idx="871">
                  <c:v>18.136600000000001</c:v>
                </c:pt>
                <c:pt idx="872">
                  <c:v>17.980699999999999</c:v>
                </c:pt>
                <c:pt idx="873">
                  <c:v>17.8231</c:v>
                </c:pt>
                <c:pt idx="874">
                  <c:v>17.664100000000001</c:v>
                </c:pt>
                <c:pt idx="875">
                  <c:v>17.503499999999999</c:v>
                </c:pt>
                <c:pt idx="876">
                  <c:v>17.3414</c:v>
                </c:pt>
                <c:pt idx="877">
                  <c:v>17.177900000000001</c:v>
                </c:pt>
                <c:pt idx="878">
                  <c:v>17.013100000000001</c:v>
                </c:pt>
                <c:pt idx="879">
                  <c:v>16.846900000000002</c:v>
                </c:pt>
                <c:pt idx="880">
                  <c:v>16.679400000000001</c:v>
                </c:pt>
                <c:pt idx="881">
                  <c:v>16.5106</c:v>
                </c:pt>
                <c:pt idx="882">
                  <c:v>16.340599999999998</c:v>
                </c:pt>
                <c:pt idx="883">
                  <c:v>16.1694</c:v>
                </c:pt>
                <c:pt idx="884">
                  <c:v>15.9971</c:v>
                </c:pt>
                <c:pt idx="885">
                  <c:v>15.823600000000001</c:v>
                </c:pt>
                <c:pt idx="886">
                  <c:v>15.648999999999999</c:v>
                </c:pt>
                <c:pt idx="887">
                  <c:v>15.4734</c:v>
                </c:pt>
                <c:pt idx="888">
                  <c:v>15.296799999999999</c:v>
                </c:pt>
                <c:pt idx="889">
                  <c:v>15.119199999999999</c:v>
                </c:pt>
                <c:pt idx="890">
                  <c:v>14.9406</c:v>
                </c:pt>
                <c:pt idx="891">
                  <c:v>14.761200000000001</c:v>
                </c:pt>
                <c:pt idx="892">
                  <c:v>14.5808</c:v>
                </c:pt>
                <c:pt idx="893">
                  <c:v>14.3996</c:v>
                </c:pt>
                <c:pt idx="894">
                  <c:v>14.217499999999999</c:v>
                </c:pt>
                <c:pt idx="895">
                  <c:v>14.034599999999999</c:v>
                </c:pt>
                <c:pt idx="896">
                  <c:v>13.851000000000001</c:v>
                </c:pt>
                <c:pt idx="897">
                  <c:v>13.666600000000001</c:v>
                </c:pt>
                <c:pt idx="898">
                  <c:v>13.481400000000001</c:v>
                </c:pt>
                <c:pt idx="899">
                  <c:v>13.2956</c:v>
                </c:pt>
                <c:pt idx="900">
                  <c:v>13.1091</c:v>
                </c:pt>
                <c:pt idx="901">
                  <c:v>12.921900000000001</c:v>
                </c:pt>
                <c:pt idx="902">
                  <c:v>12.7341</c:v>
                </c:pt>
                <c:pt idx="903">
                  <c:v>12.5457</c:v>
                </c:pt>
                <c:pt idx="904">
                  <c:v>12.3566</c:v>
                </c:pt>
                <c:pt idx="905">
                  <c:v>12.167</c:v>
                </c:pt>
                <c:pt idx="906">
                  <c:v>11.976900000000001</c:v>
                </c:pt>
                <c:pt idx="907">
                  <c:v>11.786099999999999</c:v>
                </c:pt>
                <c:pt idx="908">
                  <c:v>11.594900000000001</c:v>
                </c:pt>
                <c:pt idx="909">
                  <c:v>11.4031</c:v>
                </c:pt>
                <c:pt idx="910">
                  <c:v>11.210900000000001</c:v>
                </c:pt>
                <c:pt idx="911">
                  <c:v>11.0182</c:v>
                </c:pt>
                <c:pt idx="912">
                  <c:v>10.824999999999999</c:v>
                </c:pt>
                <c:pt idx="913">
                  <c:v>10.6313</c:v>
                </c:pt>
                <c:pt idx="914">
                  <c:v>10.437200000000001</c:v>
                </c:pt>
                <c:pt idx="915">
                  <c:v>10.242599999999999</c:v>
                </c:pt>
                <c:pt idx="916">
                  <c:v>10.047700000000001</c:v>
                </c:pt>
                <c:pt idx="917">
                  <c:v>9.8522700000000007</c:v>
                </c:pt>
                <c:pt idx="918">
                  <c:v>9.6564700000000006</c:v>
                </c:pt>
                <c:pt idx="919">
                  <c:v>9.4602599999999999</c:v>
                </c:pt>
                <c:pt idx="920">
                  <c:v>9.2636699999999994</c:v>
                </c:pt>
                <c:pt idx="921">
                  <c:v>9.0666799999999999</c:v>
                </c:pt>
                <c:pt idx="922">
                  <c:v>8.8693100000000005</c:v>
                </c:pt>
                <c:pt idx="923">
                  <c:v>8.6715699999999991</c:v>
                </c:pt>
                <c:pt idx="924">
                  <c:v>8.4734499999999997</c:v>
                </c:pt>
                <c:pt idx="925">
                  <c:v>8.2749600000000001</c:v>
                </c:pt>
                <c:pt idx="926">
                  <c:v>8.0761000000000003</c:v>
                </c:pt>
                <c:pt idx="927">
                  <c:v>7.8768799999999999</c:v>
                </c:pt>
                <c:pt idx="928">
                  <c:v>7.6772900000000002</c:v>
                </c:pt>
                <c:pt idx="929">
                  <c:v>7.4773399999999999</c:v>
                </c:pt>
                <c:pt idx="930">
                  <c:v>7.2770299999999999</c:v>
                </c:pt>
                <c:pt idx="931">
                  <c:v>7.0763499999999997</c:v>
                </c:pt>
                <c:pt idx="932">
                  <c:v>6.8753099999999998</c:v>
                </c:pt>
                <c:pt idx="933">
                  <c:v>6.6738999999999997</c:v>
                </c:pt>
                <c:pt idx="934">
                  <c:v>6.4721299999999999</c:v>
                </c:pt>
                <c:pt idx="935">
                  <c:v>6.2699699999999998</c:v>
                </c:pt>
                <c:pt idx="936">
                  <c:v>6.06745</c:v>
                </c:pt>
                <c:pt idx="937">
                  <c:v>5.8645399999999999</c:v>
                </c:pt>
                <c:pt idx="938">
                  <c:v>5.6612400000000003</c:v>
                </c:pt>
                <c:pt idx="939">
                  <c:v>5.4575399999999998</c:v>
                </c:pt>
                <c:pt idx="940">
                  <c:v>5.25345</c:v>
                </c:pt>
                <c:pt idx="941">
                  <c:v>5.0489499999999996</c:v>
                </c:pt>
                <c:pt idx="942">
                  <c:v>4.8440300000000001</c:v>
                </c:pt>
                <c:pt idx="943">
                  <c:v>4.6386900000000004</c:v>
                </c:pt>
                <c:pt idx="944">
                  <c:v>4.4329000000000001</c:v>
                </c:pt>
                <c:pt idx="945">
                  <c:v>4.22668</c:v>
                </c:pt>
                <c:pt idx="946">
                  <c:v>4.01999</c:v>
                </c:pt>
                <c:pt idx="947">
                  <c:v>3.8128299999999999</c:v>
                </c:pt>
                <c:pt idx="948">
                  <c:v>3.6051899999999999</c:v>
                </c:pt>
                <c:pt idx="949">
                  <c:v>3.3970600000000002</c:v>
                </c:pt>
                <c:pt idx="950">
                  <c:v>3.1884100000000002</c:v>
                </c:pt>
                <c:pt idx="951">
                  <c:v>2.9792299999999998</c:v>
                </c:pt>
                <c:pt idx="952">
                  <c:v>2.7695099999999999</c:v>
                </c:pt>
                <c:pt idx="953">
                  <c:v>2.5592199999999998</c:v>
                </c:pt>
                <c:pt idx="954">
                  <c:v>2.34836</c:v>
                </c:pt>
                <c:pt idx="955">
                  <c:v>2.1368999999999998</c:v>
                </c:pt>
                <c:pt idx="956">
                  <c:v>1.92482</c:v>
                </c:pt>
                <c:pt idx="957">
                  <c:v>1.7120899999999999</c:v>
                </c:pt>
                <c:pt idx="958">
                  <c:v>1.49871</c:v>
                </c:pt>
                <c:pt idx="959">
                  <c:v>1.2846500000000001</c:v>
                </c:pt>
                <c:pt idx="960">
                  <c:v>1.0698700000000001</c:v>
                </c:pt>
                <c:pt idx="961">
                  <c:v>0.85436199999999995</c:v>
                </c:pt>
                <c:pt idx="962">
                  <c:v>0.63809499999999997</c:v>
                </c:pt>
                <c:pt idx="963">
                  <c:v>0.42104399999999997</c:v>
                </c:pt>
                <c:pt idx="964">
                  <c:v>0.203179</c:v>
                </c:pt>
                <c:pt idx="965">
                  <c:v>-1.55272E-2</c:v>
                </c:pt>
                <c:pt idx="966">
                  <c:v>-0.23510400000000001</c:v>
                </c:pt>
                <c:pt idx="967">
                  <c:v>-0.45558300000000002</c:v>
                </c:pt>
                <c:pt idx="968">
                  <c:v>-0.67699600000000004</c:v>
                </c:pt>
                <c:pt idx="969">
                  <c:v>-0.89937400000000001</c:v>
                </c:pt>
                <c:pt idx="970">
                  <c:v>-1.1227499999999999</c:v>
                </c:pt>
                <c:pt idx="971">
                  <c:v>-1.3471599999999999</c:v>
                </c:pt>
                <c:pt idx="972">
                  <c:v>-1.5726500000000001</c:v>
                </c:pt>
                <c:pt idx="973">
                  <c:v>-1.7992300000000001</c:v>
                </c:pt>
                <c:pt idx="974">
                  <c:v>-2.0269699999999999</c:v>
                </c:pt>
                <c:pt idx="975">
                  <c:v>-2.2558799999999999</c:v>
                </c:pt>
                <c:pt idx="976">
                  <c:v>-2.4860099999999998</c:v>
                </c:pt>
                <c:pt idx="977">
                  <c:v>-2.7174100000000001</c:v>
                </c:pt>
                <c:pt idx="978">
                  <c:v>-2.9500999999999999</c:v>
                </c:pt>
                <c:pt idx="979">
                  <c:v>-3.1841400000000002</c:v>
                </c:pt>
                <c:pt idx="980">
                  <c:v>-3.4195700000000002</c:v>
                </c:pt>
                <c:pt idx="981">
                  <c:v>-3.6564199999999998</c:v>
                </c:pt>
                <c:pt idx="982">
                  <c:v>-3.8947500000000002</c:v>
                </c:pt>
                <c:pt idx="983">
                  <c:v>-4.1345900000000002</c:v>
                </c:pt>
                <c:pt idx="984">
                  <c:v>-4.3760000000000003</c:v>
                </c:pt>
                <c:pt idx="985">
                  <c:v>-4.6190100000000003</c:v>
                </c:pt>
                <c:pt idx="986">
                  <c:v>-4.8636699999999999</c:v>
                </c:pt>
                <c:pt idx="987">
                  <c:v>-5.1100300000000001</c:v>
                </c:pt>
                <c:pt idx="988">
                  <c:v>-5.3581300000000001</c:v>
                </c:pt>
                <c:pt idx="989">
                  <c:v>-5.6080100000000002</c:v>
                </c:pt>
                <c:pt idx="990">
                  <c:v>-5.8597400000000004</c:v>
                </c:pt>
                <c:pt idx="991">
                  <c:v>-6.11334</c:v>
                </c:pt>
                <c:pt idx="992">
                  <c:v>-6.3688700000000003</c:v>
                </c:pt>
                <c:pt idx="993">
                  <c:v>-6.6263699999999996</c:v>
                </c:pt>
                <c:pt idx="994">
                  <c:v>-6.8858800000000002</c:v>
                </c:pt>
                <c:pt idx="995">
                  <c:v>-7.1474500000000001</c:v>
                </c:pt>
                <c:pt idx="996">
                  <c:v>-7.4111200000000004</c:v>
                </c:pt>
                <c:pt idx="997">
                  <c:v>-7.6769400000000001</c:v>
                </c:pt>
                <c:pt idx="998">
                  <c:v>-7.9449500000000004</c:v>
                </c:pt>
                <c:pt idx="999">
                  <c:v>-8.2151700000000005</c:v>
                </c:pt>
                <c:pt idx="1000">
                  <c:v>-8.4876699999999996</c:v>
                </c:pt>
                <c:pt idx="1001">
                  <c:v>-8.7624600000000008</c:v>
                </c:pt>
                <c:pt idx="1002">
                  <c:v>-9.0396000000000001</c:v>
                </c:pt>
                <c:pt idx="1003">
                  <c:v>-9.3191100000000002</c:v>
                </c:pt>
                <c:pt idx="1004">
                  <c:v>-9.6010200000000001</c:v>
                </c:pt>
                <c:pt idx="1005">
                  <c:v>-9.88537</c:v>
                </c:pt>
                <c:pt idx="1006">
                  <c:v>-10.1722</c:v>
                </c:pt>
                <c:pt idx="1007">
                  <c:v>-10.461499999999999</c:v>
                </c:pt>
                <c:pt idx="1008">
                  <c:v>-10.753299999999999</c:v>
                </c:pt>
                <c:pt idx="1009">
                  <c:v>-11.047700000000001</c:v>
                </c:pt>
                <c:pt idx="1010">
                  <c:v>-11.3446</c:v>
                </c:pt>
                <c:pt idx="1011">
                  <c:v>-11.6441</c:v>
                </c:pt>
                <c:pt idx="1012">
                  <c:v>-11.946099999999999</c:v>
                </c:pt>
                <c:pt idx="1013">
                  <c:v>-12.2508</c:v>
                </c:pt>
                <c:pt idx="1014">
                  <c:v>-12.5581</c:v>
                </c:pt>
                <c:pt idx="1015">
                  <c:v>-12.868</c:v>
                </c:pt>
                <c:pt idx="1016">
                  <c:v>-13.1805</c:v>
                </c:pt>
                <c:pt idx="1017">
                  <c:v>-13.4956</c:v>
                </c:pt>
                <c:pt idx="1018">
                  <c:v>-13.8134</c:v>
                </c:pt>
                <c:pt idx="1019">
                  <c:v>-14.133699999999999</c:v>
                </c:pt>
                <c:pt idx="1020">
                  <c:v>-14.4567</c:v>
                </c:pt>
                <c:pt idx="1021">
                  <c:v>-14.7822</c:v>
                </c:pt>
                <c:pt idx="1022">
                  <c:v>-15.110300000000001</c:v>
                </c:pt>
                <c:pt idx="1023">
                  <c:v>-15.441000000000001</c:v>
                </c:pt>
                <c:pt idx="1024">
                  <c:v>-15.774100000000001</c:v>
                </c:pt>
                <c:pt idx="1025">
                  <c:v>-16.1098</c:v>
                </c:pt>
                <c:pt idx="1026">
                  <c:v>-16.448</c:v>
                </c:pt>
                <c:pt idx="1027">
                  <c:v>-16.788599999999999</c:v>
                </c:pt>
                <c:pt idx="1028">
                  <c:v>-17.131699999999999</c:v>
                </c:pt>
                <c:pt idx="1029">
                  <c:v>-17.4771</c:v>
                </c:pt>
                <c:pt idx="1030">
                  <c:v>-17.8249</c:v>
                </c:pt>
                <c:pt idx="1031">
                  <c:v>-18.175000000000001</c:v>
                </c:pt>
                <c:pt idx="1032">
                  <c:v>-18.5273</c:v>
                </c:pt>
                <c:pt idx="1033">
                  <c:v>-18.881900000000002</c:v>
                </c:pt>
                <c:pt idx="1034">
                  <c:v>-19.238700000000001</c:v>
                </c:pt>
                <c:pt idx="1035">
                  <c:v>-19.5976</c:v>
                </c:pt>
                <c:pt idx="1036">
                  <c:v>-19.958600000000001</c:v>
                </c:pt>
                <c:pt idx="1037">
                  <c:v>-20.3217</c:v>
                </c:pt>
                <c:pt idx="1038">
                  <c:v>-20.686699999999998</c:v>
                </c:pt>
                <c:pt idx="1039">
                  <c:v>-21.053599999999999</c:v>
                </c:pt>
                <c:pt idx="1040">
                  <c:v>-21.422499999999999</c:v>
                </c:pt>
                <c:pt idx="1041">
                  <c:v>-21.793199999999999</c:v>
                </c:pt>
                <c:pt idx="1042">
                  <c:v>-22.165600000000001</c:v>
                </c:pt>
                <c:pt idx="1043">
                  <c:v>-22.5398</c:v>
                </c:pt>
                <c:pt idx="1044">
                  <c:v>-22.915600000000001</c:v>
                </c:pt>
                <c:pt idx="1045">
                  <c:v>-23.293099999999999</c:v>
                </c:pt>
                <c:pt idx="1046">
                  <c:v>-23.6721</c:v>
                </c:pt>
                <c:pt idx="1047">
                  <c:v>-24.052600000000002</c:v>
                </c:pt>
                <c:pt idx="1048">
                  <c:v>-24.4346</c:v>
                </c:pt>
                <c:pt idx="1049">
                  <c:v>-24.818000000000001</c:v>
                </c:pt>
                <c:pt idx="1050">
                  <c:v>-25.2027</c:v>
                </c:pt>
                <c:pt idx="1051">
                  <c:v>-25.588699999999999</c:v>
                </c:pt>
                <c:pt idx="1052">
                  <c:v>-25.975999999999999</c:v>
                </c:pt>
                <c:pt idx="1053">
                  <c:v>-26.3644</c:v>
                </c:pt>
                <c:pt idx="1054">
                  <c:v>-26.754000000000001</c:v>
                </c:pt>
                <c:pt idx="1055">
                  <c:v>-27.1448</c:v>
                </c:pt>
                <c:pt idx="1056">
                  <c:v>-27.5365</c:v>
                </c:pt>
                <c:pt idx="1057">
                  <c:v>-27.929300000000001</c:v>
                </c:pt>
                <c:pt idx="1058">
                  <c:v>-28.3231</c:v>
                </c:pt>
                <c:pt idx="1059">
                  <c:v>-28.7178</c:v>
                </c:pt>
                <c:pt idx="1060">
                  <c:v>-29.113399999999999</c:v>
                </c:pt>
                <c:pt idx="1061">
                  <c:v>-29.509799999999998</c:v>
                </c:pt>
                <c:pt idx="1062">
                  <c:v>-29.9071</c:v>
                </c:pt>
                <c:pt idx="1063">
                  <c:v>-30.305199999999999</c:v>
                </c:pt>
                <c:pt idx="1064">
                  <c:v>-30.704000000000001</c:v>
                </c:pt>
                <c:pt idx="1065">
                  <c:v>-31.1035</c:v>
                </c:pt>
                <c:pt idx="1066">
                  <c:v>-31.503799999999998</c:v>
                </c:pt>
                <c:pt idx="1067">
                  <c:v>-31.904800000000002</c:v>
                </c:pt>
                <c:pt idx="1068">
                  <c:v>-32.306399999999996</c:v>
                </c:pt>
                <c:pt idx="1069">
                  <c:v>-32.708599999999997</c:v>
                </c:pt>
                <c:pt idx="1070">
                  <c:v>-33.111499999999999</c:v>
                </c:pt>
                <c:pt idx="1071">
                  <c:v>-33.515000000000001</c:v>
                </c:pt>
                <c:pt idx="1072">
                  <c:v>-33.9191</c:v>
                </c:pt>
                <c:pt idx="1073">
                  <c:v>-34.323799999999999</c:v>
                </c:pt>
                <c:pt idx="1074">
                  <c:v>-34.728999999999999</c:v>
                </c:pt>
                <c:pt idx="1075">
                  <c:v>-35.134900000000002</c:v>
                </c:pt>
                <c:pt idx="1076">
                  <c:v>-35.541200000000003</c:v>
                </c:pt>
                <c:pt idx="1077">
                  <c:v>-35.9482</c:v>
                </c:pt>
                <c:pt idx="1078">
                  <c:v>-36.355699999999999</c:v>
                </c:pt>
                <c:pt idx="1079">
                  <c:v>-36.763800000000003</c:v>
                </c:pt>
                <c:pt idx="1080">
                  <c:v>-37.172400000000003</c:v>
                </c:pt>
                <c:pt idx="1081">
                  <c:v>-37.581600000000002</c:v>
                </c:pt>
                <c:pt idx="1082">
                  <c:v>-37.991399999999999</c:v>
                </c:pt>
                <c:pt idx="1083">
                  <c:v>-38.401699999999998</c:v>
                </c:pt>
                <c:pt idx="1084">
                  <c:v>-38.8127</c:v>
                </c:pt>
                <c:pt idx="1085">
                  <c:v>-39.224299999999999</c:v>
                </c:pt>
                <c:pt idx="1086">
                  <c:v>-39.636499999999998</c:v>
                </c:pt>
                <c:pt idx="1087">
                  <c:v>-40.049300000000002</c:v>
                </c:pt>
                <c:pt idx="1088">
                  <c:v>-40.462800000000001</c:v>
                </c:pt>
                <c:pt idx="1089">
                  <c:v>-40.877000000000002</c:v>
                </c:pt>
                <c:pt idx="1090">
                  <c:v>-41.292000000000002</c:v>
                </c:pt>
                <c:pt idx="1091">
                  <c:v>-41.707599999999999</c:v>
                </c:pt>
                <c:pt idx="1092">
                  <c:v>-42.124000000000002</c:v>
                </c:pt>
                <c:pt idx="1093">
                  <c:v>-42.5413</c:v>
                </c:pt>
                <c:pt idx="1094">
                  <c:v>-42.959299999999999</c:v>
                </c:pt>
                <c:pt idx="1095">
                  <c:v>-43.3782</c:v>
                </c:pt>
                <c:pt idx="1096">
                  <c:v>-43.798099999999998</c:v>
                </c:pt>
                <c:pt idx="1097">
                  <c:v>-44.218899999999998</c:v>
                </c:pt>
                <c:pt idx="1098">
                  <c:v>-44.640700000000002</c:v>
                </c:pt>
                <c:pt idx="1099">
                  <c:v>-45.063499999999998</c:v>
                </c:pt>
                <c:pt idx="1100">
                  <c:v>-45.487400000000001</c:v>
                </c:pt>
                <c:pt idx="1101">
                  <c:v>-45.912500000000001</c:v>
                </c:pt>
                <c:pt idx="1102">
                  <c:v>-46.338799999999999</c:v>
                </c:pt>
                <c:pt idx="1103">
                  <c:v>-46.766300000000001</c:v>
                </c:pt>
                <c:pt idx="1104">
                  <c:v>-47.1952</c:v>
                </c:pt>
                <c:pt idx="1105">
                  <c:v>-47.625500000000002</c:v>
                </c:pt>
                <c:pt idx="1106">
                  <c:v>-48.057200000000002</c:v>
                </c:pt>
                <c:pt idx="1107">
                  <c:v>-48.490499999999997</c:v>
                </c:pt>
                <c:pt idx="1108">
                  <c:v>-48.925400000000003</c:v>
                </c:pt>
                <c:pt idx="1109">
                  <c:v>-49.362099999999998</c:v>
                </c:pt>
                <c:pt idx="1110">
                  <c:v>-49.800600000000003</c:v>
                </c:pt>
                <c:pt idx="1111">
                  <c:v>-50.240900000000003</c:v>
                </c:pt>
                <c:pt idx="1112">
                  <c:v>-50.683300000000003</c:v>
                </c:pt>
                <c:pt idx="1113">
                  <c:v>-51.127800000000001</c:v>
                </c:pt>
                <c:pt idx="1114">
                  <c:v>-51.574599999999997</c:v>
                </c:pt>
                <c:pt idx="1115">
                  <c:v>-52.023699999999998</c:v>
                </c:pt>
                <c:pt idx="1116">
                  <c:v>-52.475299999999997</c:v>
                </c:pt>
                <c:pt idx="1117">
                  <c:v>-52.929499999999997</c:v>
                </c:pt>
                <c:pt idx="1118">
                  <c:v>-53.386499999999998</c:v>
                </c:pt>
                <c:pt idx="1119">
                  <c:v>-53.846499999999999</c:v>
                </c:pt>
                <c:pt idx="1120">
                  <c:v>-54.309600000000003</c:v>
                </c:pt>
                <c:pt idx="1121">
                  <c:v>-54.7759</c:v>
                </c:pt>
                <c:pt idx="1122">
                  <c:v>-55.245800000000003</c:v>
                </c:pt>
                <c:pt idx="1123">
                  <c:v>-55.719299999999997</c:v>
                </c:pt>
                <c:pt idx="1124">
                  <c:v>-56.1967</c:v>
                </c:pt>
                <c:pt idx="1125">
                  <c:v>-56.6783</c:v>
                </c:pt>
                <c:pt idx="1126">
                  <c:v>-57.164200000000001</c:v>
                </c:pt>
                <c:pt idx="1127">
                  <c:v>-57.654800000000002</c:v>
                </c:pt>
                <c:pt idx="1128">
                  <c:v>-58.150300000000001</c:v>
                </c:pt>
                <c:pt idx="1129">
                  <c:v>-58.6511</c:v>
                </c:pt>
                <c:pt idx="1130">
                  <c:v>-59.157299999999999</c:v>
                </c:pt>
                <c:pt idx="1131">
                  <c:v>-59.669499999999999</c:v>
                </c:pt>
                <c:pt idx="1132">
                  <c:v>-60.187899999999999</c:v>
                </c:pt>
                <c:pt idx="1133">
                  <c:v>-60.712899999999998</c:v>
                </c:pt>
                <c:pt idx="1134">
                  <c:v>-61.244900000000001</c:v>
                </c:pt>
                <c:pt idx="1135">
                  <c:v>-61.784399999999998</c:v>
                </c:pt>
                <c:pt idx="1136">
                  <c:v>-62.331699999999998</c:v>
                </c:pt>
                <c:pt idx="1137">
                  <c:v>-62.887500000000003</c:v>
                </c:pt>
                <c:pt idx="1138">
                  <c:v>-63.452100000000002</c:v>
                </c:pt>
                <c:pt idx="1139">
                  <c:v>-64.025999999999996</c:v>
                </c:pt>
                <c:pt idx="1140">
                  <c:v>-64.609899999999996</c:v>
                </c:pt>
                <c:pt idx="1141">
                  <c:v>-65.203999999999994</c:v>
                </c:pt>
                <c:pt idx="1142">
                  <c:v>-65.809100000000001</c:v>
                </c:pt>
                <c:pt idx="1143">
                  <c:v>-66.425399999999996</c:v>
                </c:pt>
                <c:pt idx="1144">
                  <c:v>-67.053399999999996</c:v>
                </c:pt>
                <c:pt idx="1145">
                  <c:v>-67.693299999999994</c:v>
                </c:pt>
                <c:pt idx="1146">
                  <c:v>-68.344999999999999</c:v>
                </c:pt>
                <c:pt idx="1147">
                  <c:v>-69.008499999999998</c:v>
                </c:pt>
                <c:pt idx="1148">
                  <c:v>-69.683099999999996</c:v>
                </c:pt>
                <c:pt idx="1149">
                  <c:v>-70.367500000000007</c:v>
                </c:pt>
                <c:pt idx="1150">
                  <c:v>-71.059700000000007</c:v>
                </c:pt>
                <c:pt idx="1151">
                  <c:v>-71.756699999999995</c:v>
                </c:pt>
                <c:pt idx="1152">
                  <c:v>-72.453900000000004</c:v>
                </c:pt>
                <c:pt idx="1153">
                  <c:v>-73.144900000000007</c:v>
                </c:pt>
                <c:pt idx="1154">
                  <c:v>-73.820999999999998</c:v>
                </c:pt>
                <c:pt idx="1155">
                  <c:v>-74.470799999999997</c:v>
                </c:pt>
                <c:pt idx="1156">
                  <c:v>-75.080500000000001</c:v>
                </c:pt>
                <c:pt idx="1157">
                  <c:v>-75.633700000000005</c:v>
                </c:pt>
                <c:pt idx="1158">
                  <c:v>-76.113299999999995</c:v>
                </c:pt>
                <c:pt idx="1159">
                  <c:v>-76.503</c:v>
                </c:pt>
                <c:pt idx="1160">
                  <c:v>-76.790499999999994</c:v>
                </c:pt>
                <c:pt idx="1161">
                  <c:v>-76.9696</c:v>
                </c:pt>
                <c:pt idx="1162">
                  <c:v>-77.041899999999998</c:v>
                </c:pt>
                <c:pt idx="1163">
                  <c:v>-77.016099999999994</c:v>
                </c:pt>
                <c:pt idx="1164">
                  <c:v>-76.906300000000002</c:v>
                </c:pt>
                <c:pt idx="1165">
                  <c:v>-76.729399999999998</c:v>
                </c:pt>
                <c:pt idx="1166">
                  <c:v>-76.502499999999998</c:v>
                </c:pt>
                <c:pt idx="1167">
                  <c:v>-76.241</c:v>
                </c:pt>
                <c:pt idx="1168">
                  <c:v>-75.957899999999995</c:v>
                </c:pt>
                <c:pt idx="1169">
                  <c:v>-75.663600000000002</c:v>
                </c:pt>
                <c:pt idx="1170">
                  <c:v>-75.365799999999993</c:v>
                </c:pt>
                <c:pt idx="1171">
                  <c:v>-75.069999999999993</c:v>
                </c:pt>
                <c:pt idx="1172">
                  <c:v>-74.7804</c:v>
                </c:pt>
                <c:pt idx="1173">
                  <c:v>-74.499499999999998</c:v>
                </c:pt>
                <c:pt idx="1174">
                  <c:v>-74.228999999999999</c:v>
                </c:pt>
                <c:pt idx="1175">
                  <c:v>-73.969800000000006</c:v>
                </c:pt>
                <c:pt idx="1176">
                  <c:v>-73.722499999999997</c:v>
                </c:pt>
                <c:pt idx="1177">
                  <c:v>-73.487099999999998</c:v>
                </c:pt>
                <c:pt idx="1178">
                  <c:v>-73.263499999999993</c:v>
                </c:pt>
                <c:pt idx="1179">
                  <c:v>-73.051500000000004</c:v>
                </c:pt>
                <c:pt idx="1180">
                  <c:v>-72.8506</c:v>
                </c:pt>
                <c:pt idx="1181">
                  <c:v>-72.660300000000007</c:v>
                </c:pt>
                <c:pt idx="1182">
                  <c:v>-72.4803</c:v>
                </c:pt>
                <c:pt idx="1183">
                  <c:v>-72.309899999999999</c:v>
                </c:pt>
                <c:pt idx="1184">
                  <c:v>-72.148700000000005</c:v>
                </c:pt>
                <c:pt idx="1185">
                  <c:v>-71.996099999999998</c:v>
                </c:pt>
                <c:pt idx="1186">
                  <c:v>-71.851799999999997</c:v>
                </c:pt>
                <c:pt idx="1187">
                  <c:v>-71.715100000000007</c:v>
                </c:pt>
                <c:pt idx="1188">
                  <c:v>-71.585800000000006</c:v>
                </c:pt>
                <c:pt idx="1189">
                  <c:v>-71.463300000000004</c:v>
                </c:pt>
                <c:pt idx="1190">
                  <c:v>-71.347399999999993</c:v>
                </c:pt>
                <c:pt idx="1191">
                  <c:v>-71.237499999999997</c:v>
                </c:pt>
                <c:pt idx="1192">
                  <c:v>-71.133399999999995</c:v>
                </c:pt>
                <c:pt idx="1193">
                  <c:v>-71.034599999999998</c:v>
                </c:pt>
                <c:pt idx="1194">
                  <c:v>-70.941100000000006</c:v>
                </c:pt>
                <c:pt idx="1195">
                  <c:v>-70.8523</c:v>
                </c:pt>
                <c:pt idx="1196">
                  <c:v>-70.768100000000004</c:v>
                </c:pt>
                <c:pt idx="1197">
                  <c:v>-70.688100000000006</c:v>
                </c:pt>
                <c:pt idx="1198">
                  <c:v>-70.612300000000005</c:v>
                </c:pt>
                <c:pt idx="1199">
                  <c:v>-70.540199999999999</c:v>
                </c:pt>
                <c:pt idx="1200">
                  <c:v>-70.471800000000002</c:v>
                </c:pt>
                <c:pt idx="1201">
                  <c:v>-70.406800000000004</c:v>
                </c:pt>
                <c:pt idx="1202">
                  <c:v>-70.344999999999999</c:v>
                </c:pt>
                <c:pt idx="1203">
                  <c:v>-70.286299999999997</c:v>
                </c:pt>
                <c:pt idx="1204">
                  <c:v>-70.230500000000006</c:v>
                </c:pt>
                <c:pt idx="1205">
                  <c:v>-70.177400000000006</c:v>
                </c:pt>
                <c:pt idx="1206">
                  <c:v>-70.126900000000006</c:v>
                </c:pt>
                <c:pt idx="1207">
                  <c:v>-70.078900000000004</c:v>
                </c:pt>
                <c:pt idx="1208">
                  <c:v>-70.033199999999994</c:v>
                </c:pt>
                <c:pt idx="1209">
                  <c:v>-69.989800000000002</c:v>
                </c:pt>
                <c:pt idx="1210">
                  <c:v>-69.948400000000007</c:v>
                </c:pt>
                <c:pt idx="1211">
                  <c:v>-69.909000000000006</c:v>
                </c:pt>
                <c:pt idx="1212">
                  <c:v>-69.871499999999997</c:v>
                </c:pt>
                <c:pt idx="1213">
                  <c:v>-69.835800000000006</c:v>
                </c:pt>
                <c:pt idx="1214">
                  <c:v>-69.8018</c:v>
                </c:pt>
                <c:pt idx="1215">
                  <c:v>-69.769400000000005</c:v>
                </c:pt>
                <c:pt idx="1216">
                  <c:v>-69.738500000000002</c:v>
                </c:pt>
                <c:pt idx="1217">
                  <c:v>-69.709100000000007</c:v>
                </c:pt>
                <c:pt idx="1218">
                  <c:v>-69.681100000000001</c:v>
                </c:pt>
                <c:pt idx="1219">
                  <c:v>-69.654399999999995</c:v>
                </c:pt>
                <c:pt idx="1220">
                  <c:v>-69.629000000000005</c:v>
                </c:pt>
                <c:pt idx="1221">
                  <c:v>-69.604699999999994</c:v>
                </c:pt>
                <c:pt idx="1222">
                  <c:v>-69.581599999999995</c:v>
                </c:pt>
                <c:pt idx="1223">
                  <c:v>-69.559600000000003</c:v>
                </c:pt>
                <c:pt idx="1224">
                  <c:v>-69.538600000000002</c:v>
                </c:pt>
                <c:pt idx="1225">
                  <c:v>-69.518600000000006</c:v>
                </c:pt>
                <c:pt idx="1226">
                  <c:v>-69.499499999999998</c:v>
                </c:pt>
                <c:pt idx="1227">
                  <c:v>-69.481300000000005</c:v>
                </c:pt>
                <c:pt idx="1228">
                  <c:v>-69.463999999999999</c:v>
                </c:pt>
                <c:pt idx="1229">
                  <c:v>-69.447500000000005</c:v>
                </c:pt>
                <c:pt idx="1230">
                  <c:v>-69.431700000000006</c:v>
                </c:pt>
                <c:pt idx="1231">
                  <c:v>-69.416700000000006</c:v>
                </c:pt>
                <c:pt idx="1232">
                  <c:v>-69.4024</c:v>
                </c:pt>
                <c:pt idx="1233">
                  <c:v>-69.3887</c:v>
                </c:pt>
                <c:pt idx="1234">
                  <c:v>-69.375699999999995</c:v>
                </c:pt>
                <c:pt idx="1235">
                  <c:v>-69.363299999999995</c:v>
                </c:pt>
                <c:pt idx="1236">
                  <c:v>-69.351500000000001</c:v>
                </c:pt>
                <c:pt idx="1237">
                  <c:v>-69.340199999999996</c:v>
                </c:pt>
                <c:pt idx="1238">
                  <c:v>-69.329499999999996</c:v>
                </c:pt>
                <c:pt idx="1239">
                  <c:v>-69.319199999999995</c:v>
                </c:pt>
                <c:pt idx="1240">
                  <c:v>-69.3095</c:v>
                </c:pt>
                <c:pt idx="1241">
                  <c:v>-69.300200000000004</c:v>
                </c:pt>
                <c:pt idx="1242">
                  <c:v>-69.291399999999996</c:v>
                </c:pt>
                <c:pt idx="1243">
                  <c:v>-69.282899999999998</c:v>
                </c:pt>
                <c:pt idx="1244">
                  <c:v>-69.274900000000002</c:v>
                </c:pt>
                <c:pt idx="1245">
                  <c:v>-69.267300000000006</c:v>
                </c:pt>
                <c:pt idx="1246">
                  <c:v>-69.260000000000005</c:v>
                </c:pt>
                <c:pt idx="1247">
                  <c:v>-69.253100000000003</c:v>
                </c:pt>
                <c:pt idx="1248">
                  <c:v>-69.246499999999997</c:v>
                </c:pt>
                <c:pt idx="1249">
                  <c:v>-69.240300000000005</c:v>
                </c:pt>
                <c:pt idx="1250">
                  <c:v>-69.234399999999994</c:v>
                </c:pt>
                <c:pt idx="1251">
                  <c:v>-69.228700000000003</c:v>
                </c:pt>
                <c:pt idx="1252">
                  <c:v>-69.223399999999998</c:v>
                </c:pt>
                <c:pt idx="1253">
                  <c:v>-69.218299999999999</c:v>
                </c:pt>
                <c:pt idx="1254">
                  <c:v>-69.213499999999996</c:v>
                </c:pt>
                <c:pt idx="1255">
                  <c:v>-69.2089</c:v>
                </c:pt>
                <c:pt idx="1256">
                  <c:v>-69.204599999999999</c:v>
                </c:pt>
                <c:pt idx="1257">
                  <c:v>-69.200500000000005</c:v>
                </c:pt>
                <c:pt idx="1258">
                  <c:v>-69.196600000000004</c:v>
                </c:pt>
                <c:pt idx="1259">
                  <c:v>-69.192999999999998</c:v>
                </c:pt>
                <c:pt idx="1260">
                  <c:v>-69.189599999999999</c:v>
                </c:pt>
                <c:pt idx="1261">
                  <c:v>-69.186300000000003</c:v>
                </c:pt>
                <c:pt idx="1262">
                  <c:v>-69.183300000000003</c:v>
                </c:pt>
                <c:pt idx="1263">
                  <c:v>-69.180499999999995</c:v>
                </c:pt>
                <c:pt idx="1264">
                  <c:v>-69.177800000000005</c:v>
                </c:pt>
                <c:pt idx="1265">
                  <c:v>-69.175299999999993</c:v>
                </c:pt>
                <c:pt idx="1266">
                  <c:v>-69.173000000000002</c:v>
                </c:pt>
                <c:pt idx="1267">
                  <c:v>-69.1708</c:v>
                </c:pt>
                <c:pt idx="1268">
                  <c:v>-69.168800000000005</c:v>
                </c:pt>
                <c:pt idx="1269">
                  <c:v>-69.167000000000002</c:v>
                </c:pt>
                <c:pt idx="1270">
                  <c:v>-69.165300000000002</c:v>
                </c:pt>
                <c:pt idx="1271">
                  <c:v>-69.163799999999995</c:v>
                </c:pt>
                <c:pt idx="1272">
                  <c:v>-69.162400000000005</c:v>
                </c:pt>
                <c:pt idx="1273">
                  <c:v>-69.161100000000005</c:v>
                </c:pt>
                <c:pt idx="1274">
                  <c:v>-69.16</c:v>
                </c:pt>
                <c:pt idx="1275">
                  <c:v>-69.159099999999995</c:v>
                </c:pt>
                <c:pt idx="1276">
                  <c:v>-69.158199999999994</c:v>
                </c:pt>
                <c:pt idx="1277">
                  <c:v>-69.157499999999999</c:v>
                </c:pt>
                <c:pt idx="1278">
                  <c:v>-69.156999999999996</c:v>
                </c:pt>
                <c:pt idx="1279">
                  <c:v>-69.156499999999994</c:v>
                </c:pt>
                <c:pt idx="1280">
                  <c:v>-69.156199999999998</c:v>
                </c:pt>
                <c:pt idx="1281">
                  <c:v>-69.156000000000006</c:v>
                </c:pt>
                <c:pt idx="1282">
                  <c:v>-69.156000000000006</c:v>
                </c:pt>
                <c:pt idx="1283">
                  <c:v>-69.156099999999995</c:v>
                </c:pt>
                <c:pt idx="1284">
                  <c:v>-69.156300000000002</c:v>
                </c:pt>
                <c:pt idx="1285">
                  <c:v>-69.156599999999997</c:v>
                </c:pt>
                <c:pt idx="1286">
                  <c:v>-69.1571</c:v>
                </c:pt>
                <c:pt idx="1287">
                  <c:v>-69.157700000000006</c:v>
                </c:pt>
                <c:pt idx="1288">
                  <c:v>-69.1584</c:v>
                </c:pt>
                <c:pt idx="1289">
                  <c:v>-69.159300000000002</c:v>
                </c:pt>
                <c:pt idx="1290">
                  <c:v>-69.160300000000007</c:v>
                </c:pt>
                <c:pt idx="1291">
                  <c:v>-69.1614</c:v>
                </c:pt>
                <c:pt idx="1292">
                  <c:v>-69.162700000000001</c:v>
                </c:pt>
                <c:pt idx="1293">
                  <c:v>-69.164100000000005</c:v>
                </c:pt>
                <c:pt idx="1294">
                  <c:v>-69.165599999999998</c:v>
                </c:pt>
                <c:pt idx="1295">
                  <c:v>-69.167299999999997</c:v>
                </c:pt>
                <c:pt idx="1296">
                  <c:v>-69.169200000000004</c:v>
                </c:pt>
                <c:pt idx="1297">
                  <c:v>-69.171199999999999</c:v>
                </c:pt>
                <c:pt idx="1298">
                  <c:v>-69.173299999999998</c:v>
                </c:pt>
                <c:pt idx="1299">
                  <c:v>-69.175600000000003</c:v>
                </c:pt>
                <c:pt idx="1300">
                  <c:v>-69.178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7D-410C-8C41-4AE9E6EBF69F}"/>
            </c:ext>
          </c:extLst>
        </c:ser>
        <c:ser>
          <c:idx val="5"/>
          <c:order val="5"/>
          <c:tx>
            <c:v>Линия среза усилителя на ОУ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8!$F$4:$F$5</c:f>
              <c:numCache>
                <c:formatCode>0.00E+00</c:formatCode>
                <c:ptCount val="2"/>
                <c:pt idx="0" formatCode="General">
                  <c:v>1E-3</c:v>
                </c:pt>
                <c:pt idx="1">
                  <c:v>10000000000</c:v>
                </c:pt>
              </c:numCache>
            </c:numRef>
          </c:xVal>
          <c:yVal>
            <c:numRef>
              <c:f>Лист8!$E$4:$E$5</c:f>
              <c:numCache>
                <c:formatCode>General</c:formatCode>
                <c:ptCount val="2"/>
                <c:pt idx="0">
                  <c:v>21.598599999999998</c:v>
                </c:pt>
                <c:pt idx="1">
                  <c:v>21.5985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57D-410C-8C41-4AE9E6EBF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1468240"/>
        <c:axId val="-46146932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20дб/дек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6!$D$4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6!$E$4:$E$5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 formatCode="0.00E+00">
                        <c:v>1000000000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57D-410C-8C41-4AE9E6EBF69F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v>40дб/дек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D$8:$D$9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E$8:$E$9</c15:sqref>
                        </c15:formulaRef>
                      </c:ext>
                    </c:extLst>
                    <c:numCache>
                      <c:formatCode>0.00E+00</c:formatCode>
                      <c:ptCount val="2"/>
                      <c:pt idx="1">
                        <c:v>100000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57D-410C-8C41-4AE9E6EBF69F}"/>
                  </c:ext>
                </c:extLst>
              </c15:ser>
            </c15:filteredScatterSeries>
          </c:ext>
        </c:extLst>
      </c:scatterChart>
      <c:valAx>
        <c:axId val="-461468240"/>
        <c:scaling>
          <c:logBase val="10"/>
          <c:orientation val="minMax"/>
          <c:max val="1000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,дБ</a:t>
                </a:r>
              </a:p>
            </c:rich>
          </c:tx>
          <c:layout>
            <c:manualLayout>
              <c:xMode val="edge"/>
              <c:yMode val="edge"/>
              <c:x val="3.03441538049989E-2"/>
              <c:y val="2.08376002180055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9328"/>
        <c:crosses val="autoZero"/>
        <c:crossBetween val="midCat"/>
      </c:valAx>
      <c:valAx>
        <c:axId val="-46146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,Гц</a:t>
                </a:r>
              </a:p>
            </c:rich>
          </c:tx>
          <c:layout>
            <c:manualLayout>
              <c:xMode val="edge"/>
              <c:yMode val="edge"/>
              <c:x val="0.9429367636283279"/>
              <c:y val="0.579168136769789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8240"/>
        <c:crossesAt val="1.0000000000000002E-3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3459966988661E-2"/>
          <c:y val="5.8522317737805703E-2"/>
          <c:w val="0.90530380577427827"/>
          <c:h val="0.8592032876624365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8!$C$829:$C$868</c:f>
              <c:numCache>
                <c:formatCode>General</c:formatCode>
                <c:ptCount val="40"/>
                <c:pt idx="0">
                  <c:v>181970.08590000001</c:v>
                </c:pt>
                <c:pt idx="1">
                  <c:v>186208.71369999999</c:v>
                </c:pt>
                <c:pt idx="2">
                  <c:v>190546.07180000001</c:v>
                </c:pt>
                <c:pt idx="3">
                  <c:v>194984.46</c:v>
                </c:pt>
                <c:pt idx="4">
                  <c:v>199526.23149999999</c:v>
                </c:pt>
                <c:pt idx="5">
                  <c:v>204173.79449999999</c:v>
                </c:pt>
                <c:pt idx="6">
                  <c:v>208929.61309999999</c:v>
                </c:pt>
                <c:pt idx="7">
                  <c:v>213796.209</c:v>
                </c:pt>
                <c:pt idx="8">
                  <c:v>218776.1624</c:v>
                </c:pt>
                <c:pt idx="9">
                  <c:v>223872.1139</c:v>
                </c:pt>
                <c:pt idx="10">
                  <c:v>229086.7653</c:v>
                </c:pt>
                <c:pt idx="11">
                  <c:v>234422.88149999999</c:v>
                </c:pt>
                <c:pt idx="12">
                  <c:v>239883.29190000001</c:v>
                </c:pt>
                <c:pt idx="13">
                  <c:v>245470.8916</c:v>
                </c:pt>
                <c:pt idx="14">
                  <c:v>251188.64319999999</c:v>
                </c:pt>
                <c:pt idx="15">
                  <c:v>257039.57829999999</c:v>
                </c:pt>
                <c:pt idx="16">
                  <c:v>263026.79920000001</c:v>
                </c:pt>
                <c:pt idx="17">
                  <c:v>269153.4804</c:v>
                </c:pt>
                <c:pt idx="18">
                  <c:v>275422.87030000001</c:v>
                </c:pt>
                <c:pt idx="19">
                  <c:v>281838.29310000001</c:v>
                </c:pt>
                <c:pt idx="20">
                  <c:v>288403.15029999998</c:v>
                </c:pt>
                <c:pt idx="21">
                  <c:v>295120.9227</c:v>
                </c:pt>
                <c:pt idx="22">
                  <c:v>301995.17200000002</c:v>
                </c:pt>
                <c:pt idx="23">
                  <c:v>309029.54330000002</c:v>
                </c:pt>
                <c:pt idx="24">
                  <c:v>316227.766</c:v>
                </c:pt>
                <c:pt idx="25">
                  <c:v>323593.6569</c:v>
                </c:pt>
                <c:pt idx="26">
                  <c:v>331131.12150000001</c:v>
                </c:pt>
                <c:pt idx="27">
                  <c:v>338844.15610000002</c:v>
                </c:pt>
                <c:pt idx="28">
                  <c:v>346736.8505</c:v>
                </c:pt>
                <c:pt idx="29">
                  <c:v>354813.38919999998</c:v>
                </c:pt>
                <c:pt idx="30">
                  <c:v>363078.05479999998</c:v>
                </c:pt>
                <c:pt idx="31">
                  <c:v>371535.2291</c:v>
                </c:pt>
                <c:pt idx="32">
                  <c:v>380189.39630000002</c:v>
                </c:pt>
                <c:pt idx="33">
                  <c:v>389045.14500000002</c:v>
                </c:pt>
                <c:pt idx="34">
                  <c:v>398107.17060000001</c:v>
                </c:pt>
                <c:pt idx="35">
                  <c:v>407380.27779999998</c:v>
                </c:pt>
                <c:pt idx="36">
                  <c:v>416869.3835</c:v>
                </c:pt>
                <c:pt idx="37">
                  <c:v>426579.51880000002</c:v>
                </c:pt>
                <c:pt idx="38">
                  <c:v>436515.8322</c:v>
                </c:pt>
                <c:pt idx="39">
                  <c:v>446683.59220000001</c:v>
                </c:pt>
              </c:numCache>
            </c:numRef>
          </c:xVal>
          <c:yVal>
            <c:numRef>
              <c:f>Лист8!$B$829:$B$868</c:f>
              <c:numCache>
                <c:formatCode>General</c:formatCode>
                <c:ptCount val="40"/>
                <c:pt idx="0">
                  <c:v>23.048300000000001</c:v>
                </c:pt>
                <c:pt idx="1">
                  <c:v>22.986899999999999</c:v>
                </c:pt>
                <c:pt idx="2">
                  <c:v>22.9236</c:v>
                </c:pt>
                <c:pt idx="3">
                  <c:v>22.8583</c:v>
                </c:pt>
                <c:pt idx="4">
                  <c:v>22.790900000000001</c:v>
                </c:pt>
                <c:pt idx="5">
                  <c:v>22.721399999999999</c:v>
                </c:pt>
                <c:pt idx="6">
                  <c:v>22.649899999999999</c:v>
                </c:pt>
                <c:pt idx="7">
                  <c:v>22.5762</c:v>
                </c:pt>
                <c:pt idx="8">
                  <c:v>22.500299999999999</c:v>
                </c:pt>
                <c:pt idx="9">
                  <c:v>22.4223</c:v>
                </c:pt>
                <c:pt idx="10">
                  <c:v>22.342099999999999</c:v>
                </c:pt>
                <c:pt idx="11">
                  <c:v>22.259599999999999</c:v>
                </c:pt>
                <c:pt idx="12">
                  <c:v>22.174900000000001</c:v>
                </c:pt>
                <c:pt idx="13">
                  <c:v>22.088000000000001</c:v>
                </c:pt>
                <c:pt idx="14">
                  <c:v>21.998699999999999</c:v>
                </c:pt>
                <c:pt idx="15">
                  <c:v>21.9072</c:v>
                </c:pt>
                <c:pt idx="16">
                  <c:v>21.813400000000001</c:v>
                </c:pt>
                <c:pt idx="17">
                  <c:v>21.717300000000002</c:v>
                </c:pt>
                <c:pt idx="18">
                  <c:v>21.6189</c:v>
                </c:pt>
                <c:pt idx="19">
                  <c:v>21.5182</c:v>
                </c:pt>
                <c:pt idx="20">
                  <c:v>21.415099999999999</c:v>
                </c:pt>
                <c:pt idx="21">
                  <c:v>21.309799999999999</c:v>
                </c:pt>
                <c:pt idx="22">
                  <c:v>21.202200000000001</c:v>
                </c:pt>
                <c:pt idx="23">
                  <c:v>21.092300000000002</c:v>
                </c:pt>
                <c:pt idx="24">
                  <c:v>20.9801</c:v>
                </c:pt>
                <c:pt idx="25">
                  <c:v>20.865600000000001</c:v>
                </c:pt>
                <c:pt idx="26">
                  <c:v>20.748899999999999</c:v>
                </c:pt>
                <c:pt idx="27">
                  <c:v>20.63</c:v>
                </c:pt>
                <c:pt idx="28">
                  <c:v>20.508800000000001</c:v>
                </c:pt>
                <c:pt idx="29">
                  <c:v>20.385400000000001</c:v>
                </c:pt>
                <c:pt idx="30">
                  <c:v>20.259899999999998</c:v>
                </c:pt>
                <c:pt idx="31">
                  <c:v>20.132200000000001</c:v>
                </c:pt>
                <c:pt idx="32">
                  <c:v>20.002400000000002</c:v>
                </c:pt>
                <c:pt idx="33">
                  <c:v>19.8705</c:v>
                </c:pt>
                <c:pt idx="34">
                  <c:v>19.736599999999999</c:v>
                </c:pt>
                <c:pt idx="35">
                  <c:v>19.6006</c:v>
                </c:pt>
                <c:pt idx="36">
                  <c:v>19.462599999999998</c:v>
                </c:pt>
                <c:pt idx="37">
                  <c:v>19.322600000000001</c:v>
                </c:pt>
                <c:pt idx="38">
                  <c:v>19.180700000000002</c:v>
                </c:pt>
                <c:pt idx="39">
                  <c:v>19.03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EF8-8385-4A317F856FA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8!$F$4:$F$5</c:f>
              <c:numCache>
                <c:formatCode>0.00E+00</c:formatCode>
                <c:ptCount val="2"/>
                <c:pt idx="0" formatCode="General">
                  <c:v>1E-3</c:v>
                </c:pt>
                <c:pt idx="1">
                  <c:v>10000000000</c:v>
                </c:pt>
              </c:numCache>
            </c:numRef>
          </c:xVal>
          <c:yVal>
            <c:numRef>
              <c:f>Лист8!$E$4:$E$5</c:f>
              <c:numCache>
                <c:formatCode>General</c:formatCode>
                <c:ptCount val="2"/>
                <c:pt idx="0">
                  <c:v>21.598599999999998</c:v>
                </c:pt>
                <c:pt idx="1">
                  <c:v>21.5985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EF8-8385-4A317F856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1468240"/>
        <c:axId val="-461469328"/>
        <c:extLst/>
      </c:scatterChart>
      <c:valAx>
        <c:axId val="-461468240"/>
        <c:scaling>
          <c:orientation val="minMax"/>
          <c:max val="400000"/>
          <c:min val="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, дБ</a:t>
                </a:r>
              </a:p>
            </c:rich>
          </c:tx>
          <c:layout>
            <c:manualLayout>
              <c:xMode val="edge"/>
              <c:yMode val="edge"/>
              <c:x val="5.9927001312335956E-2"/>
              <c:y val="5.701718477850820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9328"/>
        <c:crosses val="autoZero"/>
        <c:crossBetween val="midCat"/>
      </c:valAx>
      <c:valAx>
        <c:axId val="-461469328"/>
        <c:scaling>
          <c:orientation val="minMax"/>
          <c:max val="24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i="1"/>
                  <a:t>f</a:t>
                </a:r>
                <a:r>
                  <a:rPr lang="ru-RU" b="1"/>
                  <a:t>,Гц</a:t>
                </a:r>
              </a:p>
            </c:rich>
          </c:tx>
          <c:layout>
            <c:manualLayout>
              <c:xMode val="edge"/>
              <c:yMode val="edge"/>
              <c:x val="0.93543061023622043"/>
              <c:y val="0.843499883615465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8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32440565753841E-2"/>
          <c:y val="5.6131974857609658E-2"/>
          <c:w val="0.87112710820867523"/>
          <c:h val="0.89119214565038163"/>
        </c:manualLayout>
      </c:layout>
      <c:scatterChart>
        <c:scatterStyle val="lineMarker"/>
        <c:varyColors val="0"/>
        <c:ser>
          <c:idx val="1"/>
          <c:order val="0"/>
          <c:tx>
            <c:v>АЧХ усилителя на основе ОУ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8!$C$960:$C$982</c:f>
              <c:numCache>
                <c:formatCode>General</c:formatCode>
                <c:ptCount val="23"/>
                <c:pt idx="0">
                  <c:v>3715352.2910000002</c:v>
                </c:pt>
                <c:pt idx="1">
                  <c:v>3801893.963</c:v>
                </c:pt>
                <c:pt idx="2">
                  <c:v>3890451.45</c:v>
                </c:pt>
                <c:pt idx="3">
                  <c:v>3981071.7059999998</c:v>
                </c:pt>
                <c:pt idx="4">
                  <c:v>4073802.7779999999</c:v>
                </c:pt>
                <c:pt idx="5">
                  <c:v>4168693.835</c:v>
                </c:pt>
                <c:pt idx="6">
                  <c:v>4265795.1880000001</c:v>
                </c:pt>
                <c:pt idx="7">
                  <c:v>4365158.3219999997</c:v>
                </c:pt>
                <c:pt idx="8">
                  <c:v>4466835.9220000003</c:v>
                </c:pt>
                <c:pt idx="9">
                  <c:v>4570881.8959999997</c:v>
                </c:pt>
                <c:pt idx="10">
                  <c:v>4677351.4129999997</c:v>
                </c:pt>
                <c:pt idx="11">
                  <c:v>4786300.9230000004</c:v>
                </c:pt>
                <c:pt idx="12">
                  <c:v>4897788.1940000001</c:v>
                </c:pt>
                <c:pt idx="13">
                  <c:v>5011872.3360000001</c:v>
                </c:pt>
                <c:pt idx="14">
                  <c:v>5128613.84</c:v>
                </c:pt>
                <c:pt idx="15">
                  <c:v>5248074.602</c:v>
                </c:pt>
                <c:pt idx="16">
                  <c:v>5370317.9639999997</c:v>
                </c:pt>
                <c:pt idx="17">
                  <c:v>5495408.7390000001</c:v>
                </c:pt>
                <c:pt idx="18">
                  <c:v>5623413.2520000003</c:v>
                </c:pt>
                <c:pt idx="19">
                  <c:v>5754399.3729999997</c:v>
                </c:pt>
                <c:pt idx="20">
                  <c:v>5888436.5539999995</c:v>
                </c:pt>
                <c:pt idx="21">
                  <c:v>6025595.8609999996</c:v>
                </c:pt>
                <c:pt idx="22">
                  <c:v>6165950.0190000003</c:v>
                </c:pt>
              </c:numCache>
            </c:numRef>
          </c:xVal>
          <c:yVal>
            <c:numRef>
              <c:f>Лист8!$B$960:$B$982</c:f>
              <c:numCache>
                <c:formatCode>General</c:formatCode>
                <c:ptCount val="23"/>
                <c:pt idx="0">
                  <c:v>1.7120899999999999</c:v>
                </c:pt>
                <c:pt idx="1">
                  <c:v>1.49871</c:v>
                </c:pt>
                <c:pt idx="2">
                  <c:v>1.2846500000000001</c:v>
                </c:pt>
                <c:pt idx="3">
                  <c:v>1.0698700000000001</c:v>
                </c:pt>
                <c:pt idx="4">
                  <c:v>0.85436199999999995</c:v>
                </c:pt>
                <c:pt idx="5">
                  <c:v>0.63809499999999997</c:v>
                </c:pt>
                <c:pt idx="6">
                  <c:v>0.42104399999999997</c:v>
                </c:pt>
                <c:pt idx="7">
                  <c:v>0.203179</c:v>
                </c:pt>
                <c:pt idx="8">
                  <c:v>-1.55272E-2</c:v>
                </c:pt>
                <c:pt idx="9">
                  <c:v>-0.23510400000000001</c:v>
                </c:pt>
                <c:pt idx="10">
                  <c:v>-0.45558300000000002</c:v>
                </c:pt>
                <c:pt idx="11">
                  <c:v>-0.67699600000000004</c:v>
                </c:pt>
                <c:pt idx="12">
                  <c:v>-0.89937400000000001</c:v>
                </c:pt>
                <c:pt idx="13">
                  <c:v>-1.1227499999999999</c:v>
                </c:pt>
                <c:pt idx="14">
                  <c:v>-1.3471599999999999</c:v>
                </c:pt>
                <c:pt idx="15">
                  <c:v>-1.5726500000000001</c:v>
                </c:pt>
                <c:pt idx="16">
                  <c:v>-1.7992300000000001</c:v>
                </c:pt>
                <c:pt idx="17">
                  <c:v>-2.0269699999999999</c:v>
                </c:pt>
                <c:pt idx="18">
                  <c:v>-2.2558799999999999</c:v>
                </c:pt>
                <c:pt idx="19">
                  <c:v>-2.4860099999999998</c:v>
                </c:pt>
                <c:pt idx="20">
                  <c:v>-2.7174100000000001</c:v>
                </c:pt>
                <c:pt idx="21">
                  <c:v>-2.9500999999999999</c:v>
                </c:pt>
                <c:pt idx="22">
                  <c:v>-3.18414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27-4464-A98E-7696E1C78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1468240"/>
        <c:axId val="-461469328"/>
        <c:extLst/>
      </c:scatterChart>
      <c:valAx>
        <c:axId val="-461468240"/>
        <c:scaling>
          <c:orientation val="minMax"/>
          <c:max val="5000000"/>
          <c:min val="4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/>
                  <a:t>К,дБ</a:t>
                </a:r>
              </a:p>
            </c:rich>
          </c:tx>
          <c:layout>
            <c:manualLayout>
              <c:xMode val="edge"/>
              <c:yMode val="edge"/>
              <c:x val="9.5430638127802489E-2"/>
              <c:y val="1.82801213248920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9328"/>
        <c:crosses val="autoZero"/>
        <c:crossBetween val="midCat"/>
      </c:valAx>
      <c:valAx>
        <c:axId val="-461469328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i="1"/>
                  <a:t>f</a:t>
                </a:r>
                <a:r>
                  <a:rPr lang="ru-RU" b="1"/>
                  <a:t>,Гц</a:t>
                </a:r>
              </a:p>
            </c:rich>
          </c:tx>
          <c:layout>
            <c:manualLayout>
              <c:xMode val="edge"/>
              <c:yMode val="edge"/>
              <c:x val="0.93132158510279506"/>
              <c:y val="0.407182675652575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1468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5BAB-2855-4CE0-BE6C-1525FB99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сева</dc:creator>
  <cp:lastModifiedBy>Дмитрий Пермяков</cp:lastModifiedBy>
  <cp:revision>13</cp:revision>
  <dcterms:created xsi:type="dcterms:W3CDTF">2023-05-21T10:27:00Z</dcterms:created>
  <dcterms:modified xsi:type="dcterms:W3CDTF">2023-05-29T16:12:00Z</dcterms:modified>
</cp:coreProperties>
</file>